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BB4" w:rsidRDefault="00FC0BB4" w:rsidP="00FC0B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ISB</w:t>
      </w:r>
    </w:p>
    <w:p w:rsidR="00F14072" w:rsidRPr="00817ECA" w:rsidRDefault="00FC0BB4" w:rsidP="00FC0B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DADE DE CIÊNCIAS DA SAÚDE DE BARRETOS Dr. PAULO PRATA</w:t>
      </w:r>
    </w:p>
    <w:p w:rsidR="00F14072" w:rsidRPr="00817ECA" w:rsidRDefault="00F14072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14072" w:rsidRPr="00817ECA" w:rsidRDefault="00F14072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14072" w:rsidRPr="00817ECA" w:rsidRDefault="00FB2650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C0BB4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924050" cy="1924050"/>
            <wp:effectExtent l="0" t="0" r="0" b="0"/>
            <wp:docPr id="2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072" w:rsidRPr="00817ECA" w:rsidRDefault="00F14072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14072" w:rsidRPr="00817ECA" w:rsidRDefault="00F14072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14072" w:rsidRPr="00817ECA" w:rsidRDefault="00F14072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17ECA">
        <w:rPr>
          <w:rFonts w:ascii="Times New Roman" w:hAnsi="Times New Roman"/>
          <w:sz w:val="24"/>
          <w:szCs w:val="24"/>
        </w:rPr>
        <w:t>ELCINEI JOSÉ DA SILVA SALDANHA</w:t>
      </w:r>
    </w:p>
    <w:p w:rsidR="00F14072" w:rsidRPr="00817ECA" w:rsidRDefault="00FC0BB4" w:rsidP="00FC0B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ÉRGIO LUIZ SILVA MARTINS</w:t>
      </w:r>
    </w:p>
    <w:p w:rsidR="00F14072" w:rsidRPr="00817ECA" w:rsidRDefault="00F14072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14072" w:rsidRPr="00817ECA" w:rsidRDefault="00F14072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14072" w:rsidRPr="00817ECA" w:rsidRDefault="00F14072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14072" w:rsidRDefault="00F14072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D7501" w:rsidRPr="00817ECA" w:rsidRDefault="004D7501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14072" w:rsidRPr="00817ECA" w:rsidRDefault="00F14072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14072" w:rsidRPr="004D7501" w:rsidRDefault="00F14072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14072" w:rsidRPr="00817ECA" w:rsidRDefault="00F14072" w:rsidP="00FC0BB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17ECA">
        <w:rPr>
          <w:rFonts w:ascii="Times New Roman" w:hAnsi="Times New Roman"/>
          <w:b/>
          <w:sz w:val="32"/>
          <w:szCs w:val="32"/>
        </w:rPr>
        <w:t xml:space="preserve">Sistema de </w:t>
      </w:r>
      <w:r w:rsidR="00FC0BB4">
        <w:rPr>
          <w:rFonts w:ascii="Times New Roman" w:hAnsi="Times New Roman"/>
          <w:b/>
          <w:sz w:val="32"/>
          <w:szCs w:val="32"/>
        </w:rPr>
        <w:t xml:space="preserve">Chamados </w:t>
      </w:r>
      <w:r w:rsidRPr="00817ECA">
        <w:rPr>
          <w:rFonts w:ascii="Times New Roman" w:hAnsi="Times New Roman"/>
          <w:b/>
          <w:sz w:val="32"/>
          <w:szCs w:val="32"/>
        </w:rPr>
        <w:t xml:space="preserve">- </w:t>
      </w:r>
      <w:r w:rsidR="00FC0BB4">
        <w:rPr>
          <w:rFonts w:ascii="Times New Roman" w:hAnsi="Times New Roman"/>
          <w:b/>
          <w:sz w:val="32"/>
          <w:szCs w:val="32"/>
        </w:rPr>
        <w:t>HELP</w:t>
      </w:r>
    </w:p>
    <w:p w:rsidR="00F14072" w:rsidRPr="004D7501" w:rsidRDefault="00F14072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14072" w:rsidRPr="004D7501" w:rsidRDefault="00F14072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0BB4" w:rsidRDefault="00FC0BB4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0BB4" w:rsidRDefault="00FC0BB4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0BB4" w:rsidRPr="004D7501" w:rsidRDefault="00FC0BB4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14072" w:rsidRPr="004D7501" w:rsidRDefault="00F14072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14072" w:rsidRPr="004D7501" w:rsidRDefault="00F14072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14072" w:rsidRPr="00817ECA" w:rsidRDefault="00FC0BB4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RETOS</w:t>
      </w:r>
    </w:p>
    <w:p w:rsidR="00F14072" w:rsidRDefault="00D30F87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FC0BB4">
        <w:rPr>
          <w:rFonts w:ascii="Times New Roman" w:hAnsi="Times New Roman"/>
          <w:sz w:val="24"/>
          <w:szCs w:val="24"/>
        </w:rPr>
        <w:t>21</w:t>
      </w:r>
    </w:p>
    <w:p w:rsidR="00FC0BB4" w:rsidRDefault="00FC0BB4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0BB4" w:rsidRDefault="00FC0BB4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0BB4" w:rsidRDefault="00FC0BB4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0BB4" w:rsidRPr="00817ECA" w:rsidRDefault="00FC0BB4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14072" w:rsidRPr="00817ECA" w:rsidRDefault="00F14072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17ECA">
        <w:rPr>
          <w:rFonts w:ascii="Times New Roman" w:hAnsi="Times New Roman"/>
          <w:sz w:val="24"/>
          <w:szCs w:val="24"/>
        </w:rPr>
        <w:t>ELCINEI JOSÉ DA SILVA SALDANHA</w:t>
      </w:r>
    </w:p>
    <w:p w:rsidR="00FC0BB4" w:rsidRPr="00817ECA" w:rsidRDefault="00FC0BB4" w:rsidP="00FC0BB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ÉRGIO LUIZ SILVA MARTINS</w:t>
      </w:r>
    </w:p>
    <w:p w:rsidR="00F14072" w:rsidRPr="004D7501" w:rsidRDefault="00F14072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14072" w:rsidRPr="004D7501" w:rsidRDefault="00F14072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14072" w:rsidRPr="004D7501" w:rsidRDefault="00F14072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14072" w:rsidRPr="004D7501" w:rsidRDefault="00F14072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84B43" w:rsidRDefault="00E84B43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14072" w:rsidRDefault="00F14072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0BB4" w:rsidRPr="00817ECA" w:rsidRDefault="00FC0BB4" w:rsidP="00FC0BB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17ECA">
        <w:rPr>
          <w:rFonts w:ascii="Times New Roman" w:hAnsi="Times New Roman"/>
          <w:b/>
          <w:sz w:val="32"/>
          <w:szCs w:val="32"/>
        </w:rPr>
        <w:t xml:space="preserve">Sistema de </w:t>
      </w:r>
      <w:r>
        <w:rPr>
          <w:rFonts w:ascii="Times New Roman" w:hAnsi="Times New Roman"/>
          <w:b/>
          <w:sz w:val="32"/>
          <w:szCs w:val="32"/>
        </w:rPr>
        <w:t xml:space="preserve">Chamados </w:t>
      </w:r>
      <w:r w:rsidRPr="00817ECA">
        <w:rPr>
          <w:rFonts w:ascii="Times New Roman" w:hAnsi="Times New Roman"/>
          <w:b/>
          <w:sz w:val="32"/>
          <w:szCs w:val="32"/>
        </w:rPr>
        <w:t xml:space="preserve">- </w:t>
      </w:r>
      <w:r>
        <w:rPr>
          <w:rFonts w:ascii="Times New Roman" w:hAnsi="Times New Roman"/>
          <w:b/>
          <w:sz w:val="32"/>
          <w:szCs w:val="32"/>
        </w:rPr>
        <w:t>HELP</w:t>
      </w:r>
    </w:p>
    <w:p w:rsidR="00F14072" w:rsidRDefault="00F14072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0BB4" w:rsidRPr="004D7501" w:rsidRDefault="00FC0BB4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14072" w:rsidRPr="004D7501" w:rsidRDefault="00F14072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14072" w:rsidRPr="004D7501" w:rsidRDefault="00F14072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14072" w:rsidRPr="00817ECA" w:rsidRDefault="00F14072" w:rsidP="007859C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4072" w:rsidRPr="00817ECA" w:rsidRDefault="00F14072" w:rsidP="007859C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4072" w:rsidRPr="00817ECA" w:rsidRDefault="00F14072" w:rsidP="007859C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4072" w:rsidRPr="00817ECA" w:rsidRDefault="00F14072" w:rsidP="007859C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4072" w:rsidRPr="00817ECA" w:rsidRDefault="00F14072" w:rsidP="007859C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4072" w:rsidRPr="00817ECA" w:rsidRDefault="00F14072" w:rsidP="007859C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4072" w:rsidRPr="00817ECA" w:rsidRDefault="00F14072" w:rsidP="007859C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4072" w:rsidRPr="00817ECA" w:rsidRDefault="00F14072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84B43" w:rsidRPr="00817ECA" w:rsidRDefault="00E84B43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84B43" w:rsidRPr="00817ECA" w:rsidRDefault="00E84B43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84B43" w:rsidRPr="00817ECA" w:rsidRDefault="00E84B43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84B43" w:rsidRPr="00817ECA" w:rsidRDefault="00E84B43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84B43" w:rsidRPr="00817ECA" w:rsidRDefault="00E84B43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14072" w:rsidRPr="00817ECA" w:rsidRDefault="00F14072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14072" w:rsidRPr="00817ECA" w:rsidRDefault="00F14072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17ECA">
        <w:rPr>
          <w:rFonts w:ascii="Times New Roman" w:hAnsi="Times New Roman"/>
          <w:sz w:val="24"/>
          <w:szCs w:val="24"/>
        </w:rPr>
        <w:t>RIO BRANCO</w:t>
      </w:r>
    </w:p>
    <w:p w:rsidR="002D36D6" w:rsidRDefault="00D30F87" w:rsidP="002D36D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083835">
        <w:rPr>
          <w:rFonts w:ascii="Times New Roman" w:hAnsi="Times New Roman"/>
          <w:sz w:val="24"/>
          <w:szCs w:val="24"/>
        </w:rPr>
        <w:t>21</w:t>
      </w:r>
    </w:p>
    <w:p w:rsidR="002D36D6" w:rsidRPr="002D36D6" w:rsidRDefault="006B56BE" w:rsidP="006B56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6D6">
        <w:rPr>
          <w:rFonts w:ascii="Times New Roman" w:hAnsi="Times New Roman"/>
          <w:b/>
          <w:sz w:val="28"/>
          <w:szCs w:val="28"/>
        </w:rPr>
        <w:lastRenderedPageBreak/>
        <w:t>RESUMO</w:t>
      </w:r>
    </w:p>
    <w:p w:rsidR="002D36D6" w:rsidRDefault="002D36D6" w:rsidP="002D36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6D6">
        <w:rPr>
          <w:rFonts w:ascii="Times New Roman" w:hAnsi="Times New Roman"/>
          <w:sz w:val="24"/>
          <w:szCs w:val="24"/>
        </w:rPr>
        <w:t xml:space="preserve">Neste projeto busca-se aprimorar o gerenciamento de </w:t>
      </w:r>
      <w:r w:rsidR="00FC0BB4">
        <w:rPr>
          <w:rFonts w:ascii="Times New Roman" w:hAnsi="Times New Roman"/>
          <w:sz w:val="24"/>
          <w:szCs w:val="24"/>
        </w:rPr>
        <w:t>solicitações</w:t>
      </w:r>
      <w:r w:rsidRPr="002D36D6">
        <w:rPr>
          <w:rFonts w:ascii="Times New Roman" w:hAnsi="Times New Roman"/>
          <w:sz w:val="24"/>
          <w:szCs w:val="24"/>
        </w:rPr>
        <w:t xml:space="preserve"> d</w:t>
      </w:r>
      <w:r w:rsidR="00FC0BB4">
        <w:rPr>
          <w:rFonts w:ascii="Times New Roman" w:hAnsi="Times New Roman"/>
          <w:sz w:val="24"/>
          <w:szCs w:val="24"/>
        </w:rPr>
        <w:t>os colaboradores</w:t>
      </w:r>
      <w:r w:rsidRPr="002D36D6">
        <w:rPr>
          <w:rFonts w:ascii="Times New Roman" w:hAnsi="Times New Roman"/>
          <w:sz w:val="24"/>
          <w:szCs w:val="24"/>
        </w:rPr>
        <w:t xml:space="preserve"> </w:t>
      </w:r>
      <w:r w:rsidR="00FC0BB4">
        <w:rPr>
          <w:rFonts w:ascii="Times New Roman" w:hAnsi="Times New Roman"/>
          <w:sz w:val="24"/>
          <w:szCs w:val="24"/>
        </w:rPr>
        <w:t>da FACISB</w:t>
      </w:r>
      <w:r w:rsidRPr="002D36D6">
        <w:rPr>
          <w:rFonts w:ascii="Times New Roman" w:hAnsi="Times New Roman"/>
          <w:sz w:val="24"/>
          <w:szCs w:val="24"/>
        </w:rPr>
        <w:t xml:space="preserve"> - </w:t>
      </w:r>
      <w:r w:rsidR="00FC0BB4">
        <w:rPr>
          <w:rFonts w:ascii="Times New Roman" w:hAnsi="Times New Roman"/>
          <w:sz w:val="24"/>
          <w:szCs w:val="24"/>
        </w:rPr>
        <w:t>SP</w:t>
      </w:r>
      <w:r w:rsidRPr="002D36D6">
        <w:rPr>
          <w:rFonts w:ascii="Times New Roman" w:hAnsi="Times New Roman"/>
          <w:sz w:val="24"/>
          <w:szCs w:val="24"/>
        </w:rPr>
        <w:t xml:space="preserve">, sendo do setor </w:t>
      </w:r>
      <w:r w:rsidR="00FC7915">
        <w:rPr>
          <w:rFonts w:ascii="Times New Roman" w:hAnsi="Times New Roman"/>
          <w:sz w:val="24"/>
          <w:szCs w:val="24"/>
        </w:rPr>
        <w:t>de T.I – Tecnologia da informação,</w:t>
      </w:r>
      <w:r w:rsidRPr="002D36D6">
        <w:rPr>
          <w:rFonts w:ascii="Times New Roman" w:hAnsi="Times New Roman"/>
          <w:sz w:val="24"/>
          <w:szCs w:val="24"/>
        </w:rPr>
        <w:t xml:space="preserve"> a delimi</w:t>
      </w:r>
      <w:r w:rsidR="00FC7915">
        <w:rPr>
          <w:rFonts w:ascii="Times New Roman" w:hAnsi="Times New Roman"/>
          <w:sz w:val="24"/>
          <w:szCs w:val="24"/>
        </w:rPr>
        <w:t xml:space="preserve">tação deste campo de pesquisa, </w:t>
      </w:r>
      <w:r w:rsidRPr="002D36D6">
        <w:rPr>
          <w:rFonts w:ascii="Times New Roman" w:hAnsi="Times New Roman"/>
          <w:sz w:val="24"/>
          <w:szCs w:val="24"/>
        </w:rPr>
        <w:t xml:space="preserve">indagando a seguinte problemática: Como fazer com que o controle de </w:t>
      </w:r>
      <w:r w:rsidR="001C285E">
        <w:rPr>
          <w:rFonts w:ascii="Times New Roman" w:hAnsi="Times New Roman"/>
          <w:sz w:val="24"/>
          <w:szCs w:val="24"/>
        </w:rPr>
        <w:t>solicitações</w:t>
      </w:r>
      <w:r w:rsidRPr="002D36D6">
        <w:rPr>
          <w:rFonts w:ascii="Times New Roman" w:hAnsi="Times New Roman"/>
          <w:sz w:val="24"/>
          <w:szCs w:val="24"/>
        </w:rPr>
        <w:t xml:space="preserve"> possa ter seus dados organizados de uma forma que facilite todo o desenvolvimento das atividades diárias? Tendo </w:t>
      </w:r>
      <w:r w:rsidR="00FC7915">
        <w:rPr>
          <w:rFonts w:ascii="Times New Roman" w:hAnsi="Times New Roman"/>
          <w:sz w:val="24"/>
          <w:szCs w:val="24"/>
        </w:rPr>
        <w:t>como</w:t>
      </w:r>
      <w:r w:rsidRPr="002D36D6">
        <w:rPr>
          <w:rFonts w:ascii="Times New Roman" w:hAnsi="Times New Roman"/>
          <w:sz w:val="24"/>
          <w:szCs w:val="24"/>
        </w:rPr>
        <w:t xml:space="preserve"> intuito</w:t>
      </w:r>
      <w:r w:rsidR="00FC7915">
        <w:rPr>
          <w:rFonts w:ascii="Times New Roman" w:hAnsi="Times New Roman"/>
          <w:sz w:val="24"/>
          <w:szCs w:val="24"/>
        </w:rPr>
        <w:t>,</w:t>
      </w:r>
      <w:r w:rsidRPr="002D36D6">
        <w:rPr>
          <w:rFonts w:ascii="Times New Roman" w:hAnsi="Times New Roman"/>
          <w:sz w:val="24"/>
          <w:szCs w:val="24"/>
        </w:rPr>
        <w:t xml:space="preserve"> </w:t>
      </w:r>
      <w:r w:rsidR="00FC7915">
        <w:rPr>
          <w:rFonts w:ascii="Times New Roman" w:hAnsi="Times New Roman"/>
          <w:sz w:val="24"/>
          <w:szCs w:val="24"/>
        </w:rPr>
        <w:t xml:space="preserve">formalizar mudanças na estrutura da IES bem como mudanças nas funcionalidades das ferramentas digitais (aplicativos, Sistemas de controle acadêmico e Sites) </w:t>
      </w:r>
      <w:r w:rsidRPr="002D36D6">
        <w:rPr>
          <w:rFonts w:ascii="Times New Roman" w:hAnsi="Times New Roman"/>
          <w:sz w:val="24"/>
          <w:szCs w:val="24"/>
        </w:rPr>
        <w:t xml:space="preserve">de </w:t>
      </w:r>
      <w:r w:rsidR="00FC7915">
        <w:rPr>
          <w:rFonts w:ascii="Times New Roman" w:hAnsi="Times New Roman"/>
          <w:sz w:val="24"/>
          <w:szCs w:val="24"/>
        </w:rPr>
        <w:t>forma que minimizem os impactos dessas mudanças</w:t>
      </w:r>
      <w:r w:rsidRPr="002D36D6">
        <w:rPr>
          <w:rFonts w:ascii="Times New Roman" w:hAnsi="Times New Roman"/>
          <w:sz w:val="24"/>
          <w:szCs w:val="24"/>
        </w:rPr>
        <w:t xml:space="preserve">. Seguindo esta </w:t>
      </w:r>
      <w:r>
        <w:rPr>
          <w:rFonts w:ascii="Times New Roman" w:hAnsi="Times New Roman"/>
          <w:sz w:val="24"/>
          <w:szCs w:val="24"/>
        </w:rPr>
        <w:t>p</w:t>
      </w:r>
      <w:r w:rsidRPr="002D36D6">
        <w:rPr>
          <w:rFonts w:ascii="Times New Roman" w:hAnsi="Times New Roman"/>
          <w:sz w:val="24"/>
          <w:szCs w:val="24"/>
        </w:rPr>
        <w:t>roblematização são elaborados os objetivos (geral e específicos): Analisar a necessidade d</w:t>
      </w:r>
      <w:r w:rsidR="00FC7915">
        <w:rPr>
          <w:rFonts w:ascii="Times New Roman" w:hAnsi="Times New Roman"/>
          <w:sz w:val="24"/>
          <w:szCs w:val="24"/>
        </w:rPr>
        <w:t>a IES</w:t>
      </w:r>
      <w:r w:rsidRPr="002D36D6">
        <w:rPr>
          <w:rFonts w:ascii="Times New Roman" w:hAnsi="Times New Roman"/>
          <w:sz w:val="24"/>
          <w:szCs w:val="24"/>
        </w:rPr>
        <w:t>, Estudar a</w:t>
      </w:r>
      <w:r>
        <w:rPr>
          <w:rFonts w:ascii="Times New Roman" w:hAnsi="Times New Roman"/>
          <w:sz w:val="24"/>
          <w:szCs w:val="24"/>
        </w:rPr>
        <w:t xml:space="preserve"> melhor ferramenta</w:t>
      </w:r>
      <w:r w:rsidRPr="002D36D6">
        <w:rPr>
          <w:rFonts w:ascii="Times New Roman" w:hAnsi="Times New Roman"/>
          <w:sz w:val="24"/>
          <w:szCs w:val="24"/>
        </w:rPr>
        <w:t xml:space="preserve"> para a sua solução e definir suas limitações e operabilidades, pa</w:t>
      </w:r>
      <w:r>
        <w:rPr>
          <w:rFonts w:ascii="Times New Roman" w:hAnsi="Times New Roman"/>
          <w:sz w:val="24"/>
          <w:szCs w:val="24"/>
        </w:rPr>
        <w:t>ra que assim os métodos manuais</w:t>
      </w:r>
      <w:r w:rsidRPr="002D36D6">
        <w:rPr>
          <w:rFonts w:ascii="Times New Roman" w:hAnsi="Times New Roman"/>
          <w:sz w:val="24"/>
          <w:szCs w:val="24"/>
        </w:rPr>
        <w:t xml:space="preserve"> se tornem sistemáticos.</w:t>
      </w:r>
    </w:p>
    <w:p w:rsidR="002D36D6" w:rsidRDefault="002D36D6" w:rsidP="002D36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6D6">
        <w:rPr>
          <w:rFonts w:ascii="Times New Roman" w:hAnsi="Times New Roman"/>
          <w:sz w:val="24"/>
          <w:szCs w:val="24"/>
        </w:rPr>
        <w:t xml:space="preserve">Este projeto </w:t>
      </w:r>
      <w:r w:rsidR="00FC7915">
        <w:rPr>
          <w:rFonts w:ascii="Times New Roman" w:hAnsi="Times New Roman"/>
          <w:sz w:val="24"/>
          <w:szCs w:val="24"/>
        </w:rPr>
        <w:t>está</w:t>
      </w:r>
      <w:r w:rsidRPr="002D36D6">
        <w:rPr>
          <w:rFonts w:ascii="Times New Roman" w:hAnsi="Times New Roman"/>
          <w:sz w:val="24"/>
          <w:szCs w:val="24"/>
        </w:rPr>
        <w:t xml:space="preserve"> disposto em três capítulos, sendo o primeiro elaborado para melhor entendimento sobre o tema "</w:t>
      </w:r>
      <w:r w:rsidR="00FC7915">
        <w:rPr>
          <w:rFonts w:ascii="Times New Roman" w:hAnsi="Times New Roman"/>
          <w:sz w:val="24"/>
          <w:szCs w:val="24"/>
        </w:rPr>
        <w:t>Chamados</w:t>
      </w:r>
      <w:r w:rsidRPr="002D36D6">
        <w:rPr>
          <w:rFonts w:ascii="Times New Roman" w:hAnsi="Times New Roman"/>
          <w:sz w:val="24"/>
          <w:szCs w:val="24"/>
        </w:rPr>
        <w:t>", além das questões que justifica</w:t>
      </w:r>
      <w:r w:rsidR="001C285E">
        <w:rPr>
          <w:rFonts w:ascii="Times New Roman" w:hAnsi="Times New Roman"/>
          <w:sz w:val="24"/>
          <w:szCs w:val="24"/>
        </w:rPr>
        <w:t>m</w:t>
      </w:r>
      <w:r w:rsidRPr="002D36D6">
        <w:rPr>
          <w:rFonts w:ascii="Times New Roman" w:hAnsi="Times New Roman"/>
          <w:sz w:val="24"/>
          <w:szCs w:val="24"/>
        </w:rPr>
        <w:t xml:space="preserve"> este projeto e a problematização envolvida. Em seguida, no segundo capítulo, é mostrada todo o referencial teórico utilizado para elaboração deste projeto.</w:t>
      </w:r>
      <w:r w:rsidR="001C285E">
        <w:rPr>
          <w:rFonts w:ascii="Times New Roman" w:hAnsi="Times New Roman"/>
          <w:sz w:val="24"/>
          <w:szCs w:val="24"/>
        </w:rPr>
        <w:t xml:space="preserve"> Por fim, o terceiro capítulo</w:t>
      </w:r>
      <w:r w:rsidRPr="002D36D6">
        <w:rPr>
          <w:rFonts w:ascii="Times New Roman" w:hAnsi="Times New Roman"/>
          <w:sz w:val="24"/>
          <w:szCs w:val="24"/>
        </w:rPr>
        <w:t xml:space="preserve">, o sistema </w:t>
      </w:r>
      <w:r w:rsidR="00FC7915">
        <w:rPr>
          <w:rFonts w:ascii="Times New Roman" w:hAnsi="Times New Roman"/>
          <w:sz w:val="24"/>
          <w:szCs w:val="24"/>
        </w:rPr>
        <w:t>HELP</w:t>
      </w:r>
      <w:r w:rsidRPr="002D36D6">
        <w:rPr>
          <w:rFonts w:ascii="Times New Roman" w:hAnsi="Times New Roman"/>
          <w:sz w:val="24"/>
          <w:szCs w:val="24"/>
        </w:rPr>
        <w:t xml:space="preserve"> (Sistema de </w:t>
      </w:r>
      <w:r w:rsidR="00FC7915">
        <w:rPr>
          <w:rFonts w:ascii="Times New Roman" w:hAnsi="Times New Roman"/>
          <w:sz w:val="24"/>
          <w:szCs w:val="24"/>
        </w:rPr>
        <w:t>Chamados</w:t>
      </w:r>
      <w:r w:rsidRPr="002D36D6">
        <w:rPr>
          <w:rFonts w:ascii="Times New Roman" w:hAnsi="Times New Roman"/>
          <w:sz w:val="24"/>
          <w:szCs w:val="24"/>
        </w:rPr>
        <w:t xml:space="preserve">) fundamentado em </w:t>
      </w:r>
      <w:r>
        <w:rPr>
          <w:rFonts w:ascii="Times New Roman" w:hAnsi="Times New Roman"/>
          <w:sz w:val="24"/>
          <w:szCs w:val="24"/>
        </w:rPr>
        <w:t>pesquisas bibliográficas</w:t>
      </w:r>
      <w:r w:rsidRPr="002D36D6">
        <w:rPr>
          <w:rFonts w:ascii="Times New Roman" w:hAnsi="Times New Roman"/>
          <w:sz w:val="24"/>
          <w:szCs w:val="24"/>
        </w:rPr>
        <w:t xml:space="preserve"> na construção do software.</w:t>
      </w:r>
    </w:p>
    <w:p w:rsidR="002D36D6" w:rsidRDefault="002D36D6" w:rsidP="002D36D6">
      <w:pPr>
        <w:rPr>
          <w:rFonts w:ascii="Times New Roman" w:hAnsi="Times New Roman"/>
          <w:sz w:val="24"/>
          <w:szCs w:val="24"/>
        </w:rPr>
      </w:pPr>
    </w:p>
    <w:p w:rsidR="002D36D6" w:rsidRPr="00330F89" w:rsidRDefault="002D36D6" w:rsidP="002D36D6">
      <w:pPr>
        <w:rPr>
          <w:rFonts w:ascii="Times New Roman" w:hAnsi="Times New Roman"/>
          <w:sz w:val="24"/>
          <w:szCs w:val="24"/>
        </w:rPr>
      </w:pPr>
    </w:p>
    <w:p w:rsidR="001D0BE4" w:rsidRDefault="001D0BE4" w:rsidP="002D36D6">
      <w:pPr>
        <w:rPr>
          <w:rFonts w:ascii="Times New Roman" w:hAnsi="Times New Roman"/>
          <w:sz w:val="24"/>
          <w:szCs w:val="24"/>
        </w:rPr>
      </w:pPr>
    </w:p>
    <w:p w:rsidR="001D0BE4" w:rsidRDefault="001D0BE4" w:rsidP="002D36D6">
      <w:pPr>
        <w:rPr>
          <w:rFonts w:ascii="Times New Roman" w:hAnsi="Times New Roman"/>
          <w:sz w:val="24"/>
          <w:szCs w:val="24"/>
        </w:rPr>
      </w:pPr>
    </w:p>
    <w:p w:rsidR="001D0BE4" w:rsidRPr="002D36D6" w:rsidRDefault="001D0BE4" w:rsidP="002D36D6">
      <w:pPr>
        <w:rPr>
          <w:rFonts w:ascii="Times New Roman" w:hAnsi="Times New Roman"/>
          <w:sz w:val="24"/>
          <w:szCs w:val="24"/>
        </w:rPr>
      </w:pPr>
    </w:p>
    <w:p w:rsidR="002D36D6" w:rsidRPr="002D36D6" w:rsidRDefault="002D36D6" w:rsidP="002D36D6">
      <w:pPr>
        <w:rPr>
          <w:rFonts w:ascii="Times New Roman" w:hAnsi="Times New Roman"/>
          <w:sz w:val="24"/>
          <w:szCs w:val="24"/>
        </w:rPr>
      </w:pPr>
    </w:p>
    <w:p w:rsidR="002D36D6" w:rsidRPr="002D36D6" w:rsidRDefault="002D36D6" w:rsidP="002D36D6">
      <w:pPr>
        <w:rPr>
          <w:rFonts w:ascii="Times New Roman" w:hAnsi="Times New Roman"/>
          <w:sz w:val="24"/>
          <w:szCs w:val="24"/>
        </w:rPr>
      </w:pPr>
    </w:p>
    <w:p w:rsidR="002D36D6" w:rsidRDefault="002D36D6" w:rsidP="002D36D6">
      <w:pPr>
        <w:rPr>
          <w:rFonts w:ascii="Times New Roman" w:hAnsi="Times New Roman"/>
          <w:sz w:val="24"/>
          <w:szCs w:val="24"/>
        </w:rPr>
      </w:pPr>
    </w:p>
    <w:p w:rsidR="00330F89" w:rsidRDefault="00330F89" w:rsidP="002D36D6">
      <w:pPr>
        <w:rPr>
          <w:rFonts w:ascii="Times New Roman" w:hAnsi="Times New Roman"/>
          <w:sz w:val="24"/>
          <w:szCs w:val="24"/>
        </w:rPr>
      </w:pPr>
    </w:p>
    <w:p w:rsidR="00330F89" w:rsidRDefault="00330F89" w:rsidP="002D36D6">
      <w:pPr>
        <w:rPr>
          <w:rFonts w:ascii="Times New Roman" w:hAnsi="Times New Roman"/>
          <w:sz w:val="24"/>
          <w:szCs w:val="24"/>
        </w:rPr>
      </w:pPr>
    </w:p>
    <w:p w:rsidR="00330F89" w:rsidRPr="002D36D6" w:rsidRDefault="00330F89" w:rsidP="002D36D6">
      <w:pPr>
        <w:rPr>
          <w:rFonts w:ascii="Times New Roman" w:hAnsi="Times New Roman"/>
          <w:sz w:val="24"/>
          <w:szCs w:val="24"/>
        </w:rPr>
      </w:pPr>
    </w:p>
    <w:p w:rsidR="002D36D6" w:rsidRPr="002D36D6" w:rsidRDefault="002D36D6" w:rsidP="002D36D6">
      <w:pPr>
        <w:rPr>
          <w:rFonts w:ascii="Times New Roman" w:hAnsi="Times New Roman"/>
          <w:sz w:val="24"/>
          <w:szCs w:val="24"/>
        </w:rPr>
      </w:pPr>
    </w:p>
    <w:p w:rsidR="005D371F" w:rsidRPr="00817ECA" w:rsidRDefault="005D371F" w:rsidP="007859C3">
      <w:pPr>
        <w:pStyle w:val="CabealhodoSumrio"/>
        <w:spacing w:line="360" w:lineRule="auto"/>
        <w:jc w:val="center"/>
        <w:rPr>
          <w:rFonts w:ascii="Times New Roman" w:hAnsi="Times New Roman"/>
          <w:color w:val="auto"/>
        </w:rPr>
      </w:pPr>
      <w:r w:rsidRPr="00817ECA">
        <w:rPr>
          <w:rFonts w:ascii="Times New Roman" w:hAnsi="Times New Roman"/>
          <w:color w:val="auto"/>
        </w:rPr>
        <w:lastRenderedPageBreak/>
        <w:t>SUMÁRIO</w:t>
      </w:r>
    </w:p>
    <w:p w:rsidR="00330F89" w:rsidRDefault="00F027B7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125172">
        <w:rPr>
          <w:rFonts w:ascii="Times New Roman" w:hAnsi="Times New Roman"/>
          <w:sz w:val="24"/>
          <w:szCs w:val="24"/>
        </w:rPr>
        <w:fldChar w:fldCharType="begin"/>
      </w:r>
      <w:r w:rsidR="005D371F" w:rsidRPr="00125172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25172">
        <w:rPr>
          <w:rFonts w:ascii="Times New Roman" w:hAnsi="Times New Roman"/>
          <w:sz w:val="24"/>
          <w:szCs w:val="24"/>
        </w:rPr>
        <w:fldChar w:fldCharType="separate"/>
      </w:r>
      <w:hyperlink w:anchor="_Toc82704475" w:history="1">
        <w:r w:rsidR="00330F89" w:rsidRPr="00BE4089">
          <w:rPr>
            <w:rStyle w:val="Hyperlink"/>
            <w:rFonts w:ascii="Times New Roman" w:hAnsi="Times New Roman"/>
            <w:noProof/>
          </w:rPr>
          <w:t>Capítulo I</w:t>
        </w:r>
        <w:r w:rsidR="00330F89">
          <w:rPr>
            <w:noProof/>
            <w:webHidden/>
          </w:rPr>
          <w:tab/>
        </w:r>
        <w:r w:rsidR="00330F89">
          <w:rPr>
            <w:noProof/>
            <w:webHidden/>
          </w:rPr>
          <w:fldChar w:fldCharType="begin"/>
        </w:r>
        <w:r w:rsidR="00330F89">
          <w:rPr>
            <w:noProof/>
            <w:webHidden/>
          </w:rPr>
          <w:instrText xml:space="preserve"> PAGEREF _Toc82704475 \h </w:instrText>
        </w:r>
        <w:r w:rsidR="00330F89">
          <w:rPr>
            <w:noProof/>
            <w:webHidden/>
          </w:rPr>
        </w:r>
        <w:r w:rsidR="00330F89">
          <w:rPr>
            <w:noProof/>
            <w:webHidden/>
          </w:rPr>
          <w:fldChar w:fldCharType="separate"/>
        </w:r>
        <w:r w:rsidR="00330F89">
          <w:rPr>
            <w:noProof/>
            <w:webHidden/>
          </w:rPr>
          <w:t>11</w:t>
        </w:r>
        <w:r w:rsidR="00330F89">
          <w:rPr>
            <w:noProof/>
            <w:webHidden/>
          </w:rPr>
          <w:fldChar w:fldCharType="end"/>
        </w:r>
      </w:hyperlink>
    </w:p>
    <w:p w:rsidR="00330F89" w:rsidRDefault="00330F8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82704476" w:history="1">
        <w:r w:rsidRPr="00BE4089">
          <w:rPr>
            <w:rStyle w:val="Hyperlink"/>
            <w:b/>
          </w:rPr>
          <w:t>1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BE4089">
          <w:rPr>
            <w:rStyle w:val="Hyperlink"/>
            <w:b/>
          </w:rPr>
          <w:t>Justifica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704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30F89" w:rsidRDefault="00330F8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82704477" w:history="1">
        <w:r w:rsidRPr="00BE4089">
          <w:rPr>
            <w:rStyle w:val="Hyperlink"/>
            <w:b/>
          </w:rPr>
          <w:t>1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BE4089">
          <w:rPr>
            <w:rStyle w:val="Hyperlink"/>
            <w:b/>
          </w:rPr>
          <w:t>Problematiz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704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30F89" w:rsidRDefault="00330F8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82704478" w:history="1">
        <w:r w:rsidRPr="00BE4089">
          <w:rPr>
            <w:rStyle w:val="Hyperlink"/>
            <w:b/>
          </w:rPr>
          <w:t>1.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BE4089">
          <w:rPr>
            <w:rStyle w:val="Hyperlink"/>
            <w:b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704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30F89" w:rsidRDefault="00330F8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2704479" w:history="1">
        <w:r w:rsidRPr="00BE4089">
          <w:rPr>
            <w:rStyle w:val="Hyperlink"/>
            <w:rFonts w:ascii="Times New Roman" w:hAnsi="Times New Roman"/>
            <w:b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BE4089">
          <w:rPr>
            <w:rStyle w:val="Hyperlink"/>
            <w:rFonts w:ascii="Times New Roman" w:hAnsi="Times New Roman"/>
            <w:b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0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0F89" w:rsidRDefault="00330F8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2704480" w:history="1">
        <w:r w:rsidRPr="00BE4089">
          <w:rPr>
            <w:rStyle w:val="Hyperlink"/>
            <w:rFonts w:ascii="Times New Roman" w:hAnsi="Times New Roman"/>
            <w:b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BE4089">
          <w:rPr>
            <w:rStyle w:val="Hyperlink"/>
            <w:rFonts w:ascii="Times New Roman" w:hAnsi="Times New Roman"/>
            <w:b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0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0F89" w:rsidRDefault="00330F8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82704481" w:history="1">
        <w:r w:rsidRPr="00BE4089">
          <w:rPr>
            <w:rStyle w:val="Hyperlink"/>
            <w:rFonts w:ascii="Times New Roman" w:hAnsi="Times New Roman"/>
            <w:noProof/>
          </w:rPr>
          <w:t>Capítulo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0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0F89" w:rsidRDefault="00330F89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82704482" w:history="1">
        <w:r w:rsidRPr="00BE4089">
          <w:rPr>
            <w:rStyle w:val="Hyperlink"/>
            <w:b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BE4089">
          <w:rPr>
            <w:rStyle w:val="Hyperlink"/>
            <w:b/>
          </w:rPr>
          <w:t>Desenvolvimento W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704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30F89" w:rsidRDefault="00330F8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2704483" w:history="1">
        <w:r w:rsidRPr="00BE4089">
          <w:rPr>
            <w:rStyle w:val="Hyperlink"/>
            <w:rFonts w:ascii="Times New Roman" w:hAnsi="Times New Roman"/>
            <w:b/>
            <w:noProof/>
          </w:rPr>
          <w:t>1.2 Linguagem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0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0F89" w:rsidRDefault="00330F89">
      <w:pPr>
        <w:pStyle w:val="Sumrio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2704484" w:history="1">
        <w:r w:rsidRPr="00BE4089">
          <w:rPr>
            <w:rStyle w:val="Hyperlink"/>
            <w:rFonts w:ascii="Times New Roman" w:hAnsi="Times New Roman"/>
            <w:b/>
            <w:b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BE4089">
          <w:rPr>
            <w:rStyle w:val="Hyperlink"/>
            <w:rFonts w:ascii="Times New Roman" w:hAnsi="Times New Roman"/>
            <w:b/>
            <w:bCs/>
            <w:noProof/>
          </w:rPr>
          <w:t>Linguagem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0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30F89" w:rsidRDefault="00330F89">
      <w:pPr>
        <w:pStyle w:val="Sumrio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2704485" w:history="1">
        <w:r w:rsidRPr="00BE4089">
          <w:rPr>
            <w:rStyle w:val="Hyperlink"/>
            <w:rFonts w:ascii="Times New Roman" w:hAnsi="Times New Roman"/>
            <w:b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BE4089">
          <w:rPr>
            <w:rStyle w:val="Hyperlink"/>
            <w:rFonts w:ascii="Times New Roman" w:hAnsi="Times New Roman"/>
            <w:b/>
            <w:noProof/>
          </w:rPr>
          <w:t>Cascading Style Sheets -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0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0F89" w:rsidRDefault="00330F8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2704486" w:history="1">
        <w:r w:rsidRPr="00BE4089">
          <w:rPr>
            <w:rStyle w:val="Hyperlink"/>
            <w:rFonts w:ascii="Times New Roman" w:hAnsi="Times New Roman"/>
            <w:b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BE4089">
          <w:rPr>
            <w:rStyle w:val="Hyperlink"/>
            <w:rFonts w:ascii="Times New Roman" w:hAnsi="Times New Roman"/>
            <w:b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0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0F89" w:rsidRDefault="00330F8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2704487" w:history="1">
        <w:r w:rsidRPr="00BE4089">
          <w:rPr>
            <w:rStyle w:val="Hyperlink"/>
            <w:rFonts w:ascii="Times New Roman" w:hAnsi="Times New Roman"/>
            <w:b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BE4089">
          <w:rPr>
            <w:rStyle w:val="Hyperlink"/>
            <w:rFonts w:ascii="Times New Roman" w:hAnsi="Times New Roman"/>
            <w:b/>
            <w:noProof/>
          </w:rPr>
          <w:t>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0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0F89" w:rsidRDefault="00330F8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82704488" w:history="1">
        <w:r w:rsidRPr="00BE4089">
          <w:rPr>
            <w:rStyle w:val="Hyperlink"/>
            <w:rFonts w:ascii="Times New Roman" w:hAnsi="Times New Roman"/>
            <w:noProof/>
          </w:rPr>
          <w:t>Capítulo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0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30F89" w:rsidRDefault="00330F89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2704489" w:history="1">
        <w:r w:rsidRPr="00BE4089">
          <w:rPr>
            <w:rStyle w:val="Hyperlink"/>
            <w:rFonts w:ascii="Times New Roman" w:hAnsi="Times New Roman"/>
            <w:b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BE4089">
          <w:rPr>
            <w:rStyle w:val="Hyperlink"/>
            <w:rFonts w:ascii="Times New Roman" w:hAnsi="Times New Roman"/>
            <w:b/>
            <w:noProof/>
          </w:rPr>
          <w:t>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0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30F89" w:rsidRDefault="00330F8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82704490" w:history="1">
        <w:r w:rsidRPr="00BE4089">
          <w:rPr>
            <w:rStyle w:val="Hyperlink"/>
            <w:b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BE4089">
          <w:rPr>
            <w:rStyle w:val="Hyperlink"/>
            <w:b/>
          </w:rPr>
          <w:t>Identificação do Cl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704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330F89" w:rsidRDefault="00330F8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82704491" w:history="1">
        <w:r w:rsidRPr="00BE4089">
          <w:rPr>
            <w:rStyle w:val="Hyperlink"/>
            <w:b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BE4089">
          <w:rPr>
            <w:rStyle w:val="Hyperlink"/>
            <w:b/>
          </w:rPr>
          <w:t>Público Al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704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330F89" w:rsidRDefault="00330F8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82704492" w:history="1">
        <w:r w:rsidRPr="00BE4089">
          <w:rPr>
            <w:rStyle w:val="Hyperlink"/>
            <w:b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BE4089">
          <w:rPr>
            <w:rStyle w:val="Hyperlink"/>
            <w:b/>
          </w:rPr>
          <w:t>Requisitos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704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330F89" w:rsidRDefault="00330F8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82704493" w:history="1">
        <w:r w:rsidRPr="00BE4089">
          <w:rPr>
            <w:rStyle w:val="Hyperlink"/>
            <w:b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BE4089">
          <w:rPr>
            <w:rStyle w:val="Hyperlink"/>
            <w:b/>
          </w:rPr>
          <w:t>Requisitos Não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704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330F89" w:rsidRDefault="00330F8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82704494" w:history="1">
        <w:r w:rsidRPr="00BE4089">
          <w:rPr>
            <w:rStyle w:val="Hyperlink"/>
            <w:b/>
          </w:rPr>
          <w:t>2.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BE4089">
          <w:rPr>
            <w:rStyle w:val="Hyperlink"/>
            <w:b/>
          </w:rPr>
          <w:t>Diagrama de Entidade e Relacio</w:t>
        </w:r>
        <w:r w:rsidRPr="00BE4089">
          <w:rPr>
            <w:rStyle w:val="Hyperlink"/>
            <w:b/>
          </w:rPr>
          <w:t>n</w:t>
        </w:r>
        <w:r w:rsidRPr="00BE4089">
          <w:rPr>
            <w:rStyle w:val="Hyperlink"/>
            <w:b/>
          </w:rPr>
          <w:t>amento - 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704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330F89" w:rsidRDefault="00330F89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82704495" w:history="1"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704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330F89" w:rsidRDefault="00330F8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2704496" w:history="1">
        <w:r w:rsidRPr="00BE4089">
          <w:rPr>
            <w:rStyle w:val="Hyperlink"/>
            <w:rFonts w:ascii="Times New Roman" w:hAnsi="Times New Roman"/>
            <w:b/>
            <w:noProof/>
          </w:rPr>
          <w:t>2.7.1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BE4089">
          <w:rPr>
            <w:rStyle w:val="Hyperlink"/>
            <w:rFonts w:ascii="Times New Roman" w:hAnsi="Times New Roman"/>
            <w:b/>
            <w:noProof/>
          </w:rPr>
          <w:t>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0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30F89" w:rsidRDefault="00330F89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2704497" w:history="1">
        <w:r w:rsidRPr="00BE4089">
          <w:rPr>
            <w:rStyle w:val="Hyperlink"/>
            <w:rFonts w:ascii="Times New Roman" w:hAnsi="Times New Roman"/>
            <w:b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BE4089">
          <w:rPr>
            <w:rStyle w:val="Hyperlink"/>
            <w:rFonts w:ascii="Times New Roman" w:hAnsi="Times New Roman"/>
            <w:b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0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30F89" w:rsidRDefault="00330F89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2704498" w:history="1">
        <w:r w:rsidRPr="00BE4089">
          <w:rPr>
            <w:rStyle w:val="Hyperlink"/>
            <w:rFonts w:ascii="Times New Roman" w:hAnsi="Times New Roman"/>
            <w:b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BE4089">
          <w:rPr>
            <w:rStyle w:val="Hyperlink"/>
            <w:rFonts w:ascii="Times New Roman" w:hAnsi="Times New Roman"/>
            <w:b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0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30F89" w:rsidRDefault="00330F89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82704499" w:history="1">
        <w:r w:rsidRPr="00BE4089">
          <w:rPr>
            <w:rStyle w:val="Hyperlink"/>
            <w:b/>
          </w:rPr>
          <w:t>Ata de Entrevista - 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704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330F89" w:rsidRDefault="00330F89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2704500" w:history="1">
        <w:r w:rsidRPr="00BE4089">
          <w:rPr>
            <w:rStyle w:val="Hyperlink"/>
            <w:rFonts w:ascii="Times New Roman" w:hAnsi="Times New Roman"/>
            <w:b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BE4089">
          <w:rPr>
            <w:rStyle w:val="Hyperlink"/>
            <w:rFonts w:ascii="Times New Roman" w:hAnsi="Times New Roman"/>
            <w:b/>
            <w:noProof/>
          </w:rPr>
          <w:t>Apê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0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30F89" w:rsidRDefault="00330F8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82704501" w:history="1">
        <w:r w:rsidRPr="00BE4089">
          <w:rPr>
            <w:rStyle w:val="Hyperlink"/>
            <w:b/>
          </w:rPr>
          <w:t>5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BE4089">
          <w:rPr>
            <w:rStyle w:val="Hyperlink"/>
            <w:b/>
          </w:rPr>
          <w:t>Prototip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704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330F89" w:rsidRDefault="00330F8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2704502" w:history="1">
        <w:r w:rsidRPr="00BE4089">
          <w:rPr>
            <w:rStyle w:val="Hyperlink"/>
            <w:rFonts w:ascii="Times New Roman" w:hAnsi="Times New Roman"/>
            <w:b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BE4089">
          <w:rPr>
            <w:rStyle w:val="Hyperlink"/>
            <w:rFonts w:ascii="Times New Roman" w:hAnsi="Times New Roman"/>
            <w:b/>
            <w:noProof/>
          </w:rPr>
          <w:t>Tela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0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30F89" w:rsidRDefault="00330F8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2704503" w:history="1">
        <w:r w:rsidRPr="00BE4089">
          <w:rPr>
            <w:rStyle w:val="Hyperlink"/>
            <w:rFonts w:ascii="Times New Roman" w:hAnsi="Times New Roman"/>
            <w:b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BE4089">
          <w:rPr>
            <w:rStyle w:val="Hyperlink"/>
            <w:rFonts w:ascii="Times New Roman" w:hAnsi="Times New Roman"/>
            <w:b/>
            <w:noProof/>
          </w:rPr>
          <w:t>Menu Cham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0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30F89" w:rsidRDefault="00330F8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2704504" w:history="1">
        <w:r w:rsidRPr="00BE4089">
          <w:rPr>
            <w:rStyle w:val="Hyperlink"/>
            <w:rFonts w:ascii="Times New Roman" w:hAnsi="Times New Roman"/>
            <w:b/>
            <w:noProof/>
          </w:rPr>
          <w:t>5.3.3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BE4089">
          <w:rPr>
            <w:rStyle w:val="Hyperlink"/>
            <w:rFonts w:ascii="Times New Roman" w:hAnsi="Times New Roman"/>
            <w:b/>
            <w:noProof/>
          </w:rPr>
          <w:t>Menu Int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0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30F89" w:rsidRDefault="00330F8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2704505" w:history="1">
        <w:r w:rsidRPr="00BE4089">
          <w:rPr>
            <w:rStyle w:val="Hyperlink"/>
            <w:rFonts w:ascii="Times New Roman" w:hAnsi="Times New Roman"/>
            <w:b/>
            <w:noProof/>
          </w:rPr>
          <w:t>5.3.4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BE4089">
          <w:rPr>
            <w:rStyle w:val="Hyperlink"/>
            <w:rFonts w:ascii="Times New Roman" w:hAnsi="Times New Roman"/>
            <w:b/>
            <w:noProof/>
          </w:rPr>
          <w:t>Menu inserindo uma Int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0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30F89" w:rsidRDefault="00330F8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2704506" w:history="1">
        <w:r w:rsidRPr="00BE4089">
          <w:rPr>
            <w:rStyle w:val="Hyperlink"/>
            <w:rFonts w:ascii="Times New Roman" w:hAnsi="Times New Roman"/>
            <w:b/>
            <w:noProof/>
          </w:rPr>
          <w:t>5.3.5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BE4089">
          <w:rPr>
            <w:rStyle w:val="Hyperlink"/>
            <w:rFonts w:ascii="Times New Roman" w:hAnsi="Times New Roman"/>
            <w:b/>
            <w:noProof/>
          </w:rPr>
          <w:t>Botão de encerramento do cham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0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30F89" w:rsidRDefault="00330F8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82704507" w:history="1">
        <w:r w:rsidRPr="00BE4089">
          <w:rPr>
            <w:rStyle w:val="Hyperlink"/>
            <w:rFonts w:ascii="Times New Roman" w:hAnsi="Times New Roman"/>
            <w:b/>
            <w:noProof/>
          </w:rPr>
          <w:t>5.3.6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BE4089">
          <w:rPr>
            <w:rStyle w:val="Hyperlink"/>
            <w:rFonts w:ascii="Times New Roman" w:hAnsi="Times New Roman"/>
            <w:b/>
            <w:noProof/>
          </w:rPr>
          <w:t>Menu U</w:t>
        </w:r>
        <w:r w:rsidRPr="00BE4089">
          <w:rPr>
            <w:rStyle w:val="Hyperlink"/>
            <w:rFonts w:ascii="Times New Roman" w:hAnsi="Times New Roman"/>
            <w:b/>
            <w:noProof/>
          </w:rPr>
          <w:t>s</w:t>
        </w:r>
        <w:r w:rsidRPr="00BE4089">
          <w:rPr>
            <w:rStyle w:val="Hyperlink"/>
            <w:rFonts w:ascii="Times New Roman" w:hAnsi="Times New Roman"/>
            <w:b/>
            <w:noProof/>
          </w:rPr>
          <w:t>u</w:t>
        </w:r>
        <w:r w:rsidRPr="00BE4089">
          <w:rPr>
            <w:rStyle w:val="Hyperlink"/>
            <w:rFonts w:ascii="Times New Roman" w:hAnsi="Times New Roman"/>
            <w:b/>
            <w:noProof/>
          </w:rPr>
          <w:t>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0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3575D" w:rsidRDefault="00F027B7" w:rsidP="0004642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5172">
        <w:rPr>
          <w:rFonts w:ascii="Times New Roman" w:hAnsi="Times New Roman"/>
          <w:sz w:val="24"/>
          <w:szCs w:val="24"/>
        </w:rPr>
        <w:fldChar w:fldCharType="end"/>
      </w:r>
    </w:p>
    <w:p w:rsidR="0023575D" w:rsidRDefault="0023575D" w:rsidP="0004642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6121" w:rsidRDefault="00436121" w:rsidP="0004642E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436121" w:rsidSect="00F43F4F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pgNumType w:start="8"/>
          <w:cols w:space="708"/>
          <w:docGrid w:linePitch="360"/>
        </w:sectPr>
      </w:pPr>
    </w:p>
    <w:tbl>
      <w:tblPr>
        <w:tblW w:w="0" w:type="auto"/>
        <w:tblInd w:w="166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7543"/>
      </w:tblGrid>
      <w:tr w:rsidR="0023575D" w:rsidRPr="0023575D" w:rsidTr="00460577">
        <w:tc>
          <w:tcPr>
            <w:tcW w:w="7543" w:type="dxa"/>
            <w:tcBorders>
              <w:top w:val="nil"/>
              <w:left w:val="nil"/>
              <w:bottom w:val="threeDEngrave" w:sz="24" w:space="0" w:color="auto"/>
              <w:right w:val="nil"/>
            </w:tcBorders>
            <w:shd w:val="clear" w:color="auto" w:fill="FFFFFF"/>
          </w:tcPr>
          <w:p w:rsidR="0023575D" w:rsidRPr="0023575D" w:rsidRDefault="0023575D" w:rsidP="00460577">
            <w:pPr>
              <w:pStyle w:val="PargrafodaLista"/>
              <w:spacing w:line="240" w:lineRule="auto"/>
              <w:ind w:left="0"/>
              <w:jc w:val="right"/>
              <w:outlineLvl w:val="0"/>
              <w:rPr>
                <w:rStyle w:val="apple-converted-space"/>
                <w:rFonts w:ascii="Times New Roman" w:eastAsia="Times New Roman" w:hAnsi="Times New Roman"/>
                <w:sz w:val="96"/>
                <w:szCs w:val="96"/>
              </w:rPr>
            </w:pPr>
            <w:bookmarkStart w:id="0" w:name="_Toc82704475"/>
            <w:r w:rsidRPr="0023575D">
              <w:rPr>
                <w:rStyle w:val="apple-converted-space"/>
                <w:rFonts w:ascii="Times New Roman" w:eastAsia="Times New Roman" w:hAnsi="Times New Roman"/>
                <w:sz w:val="96"/>
                <w:szCs w:val="96"/>
              </w:rPr>
              <w:lastRenderedPageBreak/>
              <w:t>Capítulo I</w:t>
            </w:r>
            <w:bookmarkEnd w:id="0"/>
            <w:r w:rsidRPr="0023575D">
              <w:rPr>
                <w:rStyle w:val="apple-converted-space"/>
                <w:rFonts w:ascii="Times New Roman" w:eastAsia="Times New Roman" w:hAnsi="Times New Roman"/>
                <w:sz w:val="96"/>
                <w:szCs w:val="96"/>
              </w:rPr>
              <w:t xml:space="preserve"> </w:t>
            </w:r>
          </w:p>
        </w:tc>
      </w:tr>
    </w:tbl>
    <w:p w:rsidR="00CB23DC" w:rsidRDefault="001D0BE4" w:rsidP="001D0BE4">
      <w:pPr>
        <w:pStyle w:val="PargrafodaLista"/>
        <w:spacing w:line="360" w:lineRule="auto"/>
        <w:ind w:left="21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>Justificativa</w:t>
      </w:r>
    </w:p>
    <w:p w:rsidR="00CB23DC" w:rsidRDefault="00CB23DC" w:rsidP="00F375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C" w:rsidRDefault="00CB23DC" w:rsidP="00F375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C" w:rsidRPr="00C84CB1" w:rsidRDefault="00CB23DC" w:rsidP="00F375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6EE8" w:rsidRPr="00817ECA" w:rsidRDefault="001D6EE8" w:rsidP="007859C3">
      <w:pPr>
        <w:pStyle w:val="PargrafodaLista"/>
        <w:numPr>
          <w:ilvl w:val="1"/>
          <w:numId w:val="5"/>
        </w:numPr>
        <w:spacing w:line="360" w:lineRule="auto"/>
        <w:ind w:left="567" w:hanging="567"/>
        <w:outlineLvl w:val="1"/>
        <w:rPr>
          <w:rFonts w:ascii="Times New Roman" w:hAnsi="Times New Roman"/>
          <w:b/>
          <w:sz w:val="28"/>
          <w:szCs w:val="28"/>
        </w:rPr>
      </w:pPr>
      <w:bookmarkStart w:id="1" w:name="_Toc82704476"/>
      <w:r w:rsidRPr="00817ECA">
        <w:rPr>
          <w:rFonts w:ascii="Times New Roman" w:hAnsi="Times New Roman"/>
          <w:b/>
          <w:sz w:val="28"/>
          <w:szCs w:val="28"/>
        </w:rPr>
        <w:t>Justificativa</w:t>
      </w:r>
      <w:bookmarkEnd w:id="1"/>
    </w:p>
    <w:p w:rsidR="001D6EE8" w:rsidRPr="00817ECA" w:rsidRDefault="001D6EE8" w:rsidP="007859C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ECA">
        <w:rPr>
          <w:rFonts w:ascii="Times New Roman" w:hAnsi="Times New Roman"/>
          <w:sz w:val="24"/>
          <w:szCs w:val="24"/>
        </w:rPr>
        <w:t xml:space="preserve">Este </w:t>
      </w:r>
      <w:r w:rsidR="001D0BE4">
        <w:rPr>
          <w:rFonts w:ascii="Times New Roman" w:hAnsi="Times New Roman"/>
          <w:sz w:val="24"/>
          <w:szCs w:val="24"/>
        </w:rPr>
        <w:t>projeto</w:t>
      </w:r>
      <w:r w:rsidRPr="00817ECA">
        <w:rPr>
          <w:rFonts w:ascii="Times New Roman" w:hAnsi="Times New Roman"/>
          <w:sz w:val="24"/>
          <w:szCs w:val="24"/>
        </w:rPr>
        <w:t xml:space="preserve"> justifica-se devido a necessidade de ter uma forma mais organizada e rápida de cadastrar e manter </w:t>
      </w:r>
      <w:r w:rsidR="001D0BE4">
        <w:rPr>
          <w:rFonts w:ascii="Times New Roman" w:hAnsi="Times New Roman"/>
          <w:sz w:val="24"/>
          <w:szCs w:val="24"/>
        </w:rPr>
        <w:t>chamados</w:t>
      </w:r>
      <w:r w:rsidRPr="00817ECA">
        <w:rPr>
          <w:rFonts w:ascii="Times New Roman" w:hAnsi="Times New Roman"/>
          <w:sz w:val="24"/>
          <w:szCs w:val="24"/>
        </w:rPr>
        <w:t xml:space="preserve">, </w:t>
      </w:r>
      <w:r w:rsidR="002B118C">
        <w:rPr>
          <w:rFonts w:ascii="Times New Roman" w:hAnsi="Times New Roman"/>
          <w:sz w:val="24"/>
          <w:szCs w:val="24"/>
        </w:rPr>
        <w:t>pois</w:t>
      </w:r>
      <w:r w:rsidRPr="00817ECA">
        <w:rPr>
          <w:rFonts w:ascii="Times New Roman" w:hAnsi="Times New Roman"/>
          <w:sz w:val="24"/>
          <w:szCs w:val="24"/>
        </w:rPr>
        <w:t xml:space="preserve"> </w:t>
      </w:r>
      <w:r w:rsidR="001D0BE4">
        <w:rPr>
          <w:rFonts w:ascii="Times New Roman" w:hAnsi="Times New Roman"/>
          <w:sz w:val="24"/>
          <w:szCs w:val="24"/>
        </w:rPr>
        <w:t xml:space="preserve">as solicitações </w:t>
      </w:r>
      <w:r w:rsidRPr="00817ECA">
        <w:rPr>
          <w:rFonts w:ascii="Times New Roman" w:hAnsi="Times New Roman"/>
          <w:sz w:val="24"/>
          <w:szCs w:val="24"/>
        </w:rPr>
        <w:t xml:space="preserve">ainda </w:t>
      </w:r>
      <w:r w:rsidR="001D0BE4">
        <w:rPr>
          <w:rFonts w:ascii="Times New Roman" w:hAnsi="Times New Roman"/>
          <w:sz w:val="24"/>
          <w:szCs w:val="24"/>
        </w:rPr>
        <w:t>são feitas “boca-a-boca” e/ou anotações em papel (manualmente)</w:t>
      </w:r>
      <w:r w:rsidRPr="00817ECA">
        <w:rPr>
          <w:rFonts w:ascii="Times New Roman" w:hAnsi="Times New Roman"/>
          <w:sz w:val="24"/>
          <w:szCs w:val="24"/>
        </w:rPr>
        <w:t xml:space="preserve">, deixando assim um ambiente incompatível com a demanda dos serviços diários realizados </w:t>
      </w:r>
      <w:r w:rsidR="00910996" w:rsidRPr="00817ECA">
        <w:rPr>
          <w:rFonts w:ascii="Times New Roman" w:hAnsi="Times New Roman"/>
          <w:sz w:val="24"/>
          <w:szCs w:val="24"/>
        </w:rPr>
        <w:t>por quem</w:t>
      </w:r>
      <w:r w:rsidR="0066772E">
        <w:rPr>
          <w:rFonts w:ascii="Times New Roman" w:hAnsi="Times New Roman"/>
          <w:sz w:val="24"/>
          <w:szCs w:val="24"/>
        </w:rPr>
        <w:t xml:space="preserve"> </w:t>
      </w:r>
      <w:r w:rsidR="0040166A" w:rsidRPr="00817ECA">
        <w:rPr>
          <w:rFonts w:ascii="Times New Roman" w:hAnsi="Times New Roman"/>
          <w:sz w:val="24"/>
          <w:szCs w:val="24"/>
        </w:rPr>
        <w:t>está</w:t>
      </w:r>
      <w:r w:rsidR="0066772E">
        <w:rPr>
          <w:rFonts w:ascii="Times New Roman" w:hAnsi="Times New Roman"/>
          <w:sz w:val="24"/>
          <w:szCs w:val="24"/>
        </w:rPr>
        <w:t xml:space="preserve"> </w:t>
      </w:r>
      <w:r w:rsidR="0040166A" w:rsidRPr="00817ECA">
        <w:rPr>
          <w:rFonts w:ascii="Times New Roman" w:hAnsi="Times New Roman"/>
          <w:sz w:val="24"/>
          <w:szCs w:val="24"/>
        </w:rPr>
        <w:t>à</w:t>
      </w:r>
      <w:r w:rsidRPr="00817ECA">
        <w:rPr>
          <w:rFonts w:ascii="Times New Roman" w:hAnsi="Times New Roman"/>
          <w:sz w:val="24"/>
          <w:szCs w:val="24"/>
        </w:rPr>
        <w:t xml:space="preserve"> frente desse processo.</w:t>
      </w:r>
    </w:p>
    <w:p w:rsidR="001D6EE8" w:rsidRPr="00817ECA" w:rsidRDefault="001D6EE8" w:rsidP="007859C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ECA">
        <w:rPr>
          <w:rFonts w:ascii="Times New Roman" w:hAnsi="Times New Roman"/>
          <w:sz w:val="24"/>
          <w:szCs w:val="24"/>
        </w:rPr>
        <w:t xml:space="preserve">A maior importância da implementação do sistema </w:t>
      </w:r>
      <w:r w:rsidR="001D0BE4">
        <w:rPr>
          <w:rFonts w:ascii="Times New Roman" w:hAnsi="Times New Roman"/>
          <w:sz w:val="24"/>
          <w:szCs w:val="24"/>
        </w:rPr>
        <w:t>HELP</w:t>
      </w:r>
      <w:r w:rsidRPr="00817ECA">
        <w:rPr>
          <w:rFonts w:ascii="Times New Roman" w:hAnsi="Times New Roman"/>
          <w:sz w:val="24"/>
          <w:szCs w:val="24"/>
        </w:rPr>
        <w:t>, além de padronizar</w:t>
      </w:r>
      <w:r w:rsidR="001D0BE4">
        <w:rPr>
          <w:rFonts w:ascii="Times New Roman" w:hAnsi="Times New Roman"/>
          <w:sz w:val="24"/>
          <w:szCs w:val="24"/>
        </w:rPr>
        <w:t xml:space="preserve"> todos os processos de gestão de demandas de cada setor da IES</w:t>
      </w:r>
      <w:r w:rsidRPr="00817ECA">
        <w:rPr>
          <w:rFonts w:ascii="Times New Roman" w:hAnsi="Times New Roman"/>
          <w:sz w:val="24"/>
          <w:szCs w:val="24"/>
        </w:rPr>
        <w:t>, é também</w:t>
      </w:r>
      <w:r w:rsidR="001D0BE4">
        <w:rPr>
          <w:rFonts w:ascii="Times New Roman" w:hAnsi="Times New Roman"/>
          <w:sz w:val="24"/>
          <w:szCs w:val="24"/>
        </w:rPr>
        <w:t>,</w:t>
      </w:r>
      <w:r w:rsidRPr="00817ECA">
        <w:rPr>
          <w:rFonts w:ascii="Times New Roman" w:hAnsi="Times New Roman"/>
          <w:sz w:val="24"/>
          <w:szCs w:val="24"/>
        </w:rPr>
        <w:t xml:space="preserve"> a questão da organização, a agilidade e o melhor aproveitamento da carga horá</w:t>
      </w:r>
      <w:r w:rsidR="001D0BE4">
        <w:rPr>
          <w:rFonts w:ascii="Times New Roman" w:hAnsi="Times New Roman"/>
          <w:sz w:val="24"/>
          <w:szCs w:val="24"/>
        </w:rPr>
        <w:t>ria trabalhada pelo gestor/líder de cada setor</w:t>
      </w:r>
      <w:r w:rsidRPr="00817ECA">
        <w:rPr>
          <w:rFonts w:ascii="Times New Roman" w:hAnsi="Times New Roman"/>
          <w:sz w:val="24"/>
          <w:szCs w:val="24"/>
        </w:rPr>
        <w:t>. Com isto o trabalho se torna mais produtivo e com um produto final de qualidade.</w:t>
      </w:r>
    </w:p>
    <w:p w:rsidR="00CB23DC" w:rsidRDefault="001D6EE8" w:rsidP="00BD62C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ECA">
        <w:rPr>
          <w:rFonts w:ascii="Times New Roman" w:hAnsi="Times New Roman"/>
          <w:sz w:val="24"/>
          <w:szCs w:val="24"/>
        </w:rPr>
        <w:t>A utilização deste sistema de informação</w:t>
      </w:r>
      <w:r w:rsidR="002B118C">
        <w:rPr>
          <w:rFonts w:ascii="Times New Roman" w:hAnsi="Times New Roman"/>
          <w:sz w:val="24"/>
          <w:szCs w:val="24"/>
        </w:rPr>
        <w:t xml:space="preserve"> é </w:t>
      </w:r>
      <w:r w:rsidR="00BD62CF">
        <w:rPr>
          <w:rFonts w:ascii="Times New Roman" w:hAnsi="Times New Roman"/>
          <w:sz w:val="24"/>
          <w:szCs w:val="24"/>
        </w:rPr>
        <w:t>necessária</w:t>
      </w:r>
      <w:r w:rsidR="002B118C">
        <w:rPr>
          <w:rFonts w:ascii="Times New Roman" w:hAnsi="Times New Roman"/>
          <w:sz w:val="24"/>
          <w:szCs w:val="24"/>
        </w:rPr>
        <w:t xml:space="preserve"> diariamente e</w:t>
      </w:r>
      <w:r w:rsidR="00BD62CF">
        <w:rPr>
          <w:rFonts w:ascii="Times New Roman" w:hAnsi="Times New Roman"/>
          <w:sz w:val="24"/>
          <w:szCs w:val="24"/>
        </w:rPr>
        <w:t>,</w:t>
      </w:r>
      <w:r w:rsidR="002B118C">
        <w:rPr>
          <w:rFonts w:ascii="Times New Roman" w:hAnsi="Times New Roman"/>
          <w:sz w:val="24"/>
          <w:szCs w:val="24"/>
        </w:rPr>
        <w:t xml:space="preserve"> por</w:t>
      </w:r>
      <w:r w:rsidRPr="00817ECA">
        <w:rPr>
          <w:rFonts w:ascii="Times New Roman" w:hAnsi="Times New Roman"/>
          <w:sz w:val="24"/>
          <w:szCs w:val="24"/>
        </w:rPr>
        <w:t>tanto</w:t>
      </w:r>
      <w:r w:rsidR="00BD62CF">
        <w:rPr>
          <w:rFonts w:ascii="Times New Roman" w:hAnsi="Times New Roman"/>
          <w:sz w:val="24"/>
          <w:szCs w:val="24"/>
        </w:rPr>
        <w:t>,</w:t>
      </w:r>
      <w:r w:rsidRPr="00817ECA">
        <w:rPr>
          <w:rFonts w:ascii="Times New Roman" w:hAnsi="Times New Roman"/>
          <w:sz w:val="24"/>
          <w:szCs w:val="24"/>
        </w:rPr>
        <w:t xml:space="preserve"> t</w:t>
      </w:r>
      <w:r w:rsidR="00910996" w:rsidRPr="00817ECA">
        <w:rPr>
          <w:rFonts w:ascii="Times New Roman" w:hAnsi="Times New Roman"/>
          <w:sz w:val="24"/>
          <w:szCs w:val="24"/>
        </w:rPr>
        <w:t>orna-se essencial para a instituição a que se propõe</w:t>
      </w:r>
      <w:r w:rsidRPr="00817ECA">
        <w:rPr>
          <w:rFonts w:ascii="Times New Roman" w:hAnsi="Times New Roman"/>
          <w:sz w:val="24"/>
          <w:szCs w:val="24"/>
        </w:rPr>
        <w:t>.</w:t>
      </w:r>
    </w:p>
    <w:p w:rsidR="00BD62CF" w:rsidRDefault="00BD62CF" w:rsidP="00BD62C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3DC" w:rsidRDefault="00CB23DC" w:rsidP="00785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C" w:rsidRDefault="00CB23DC" w:rsidP="00785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C" w:rsidRDefault="00CB23DC" w:rsidP="00785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C" w:rsidRDefault="00CB23DC" w:rsidP="00785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C" w:rsidRDefault="00CB23DC" w:rsidP="00785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C" w:rsidRDefault="00CB23DC" w:rsidP="00785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C" w:rsidRDefault="00CB23DC" w:rsidP="00785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C" w:rsidRDefault="00CB23DC" w:rsidP="00785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C" w:rsidRDefault="00CB23DC" w:rsidP="00785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C" w:rsidRDefault="00CB23DC" w:rsidP="00785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6EE8" w:rsidRPr="00817ECA" w:rsidRDefault="001D6EE8" w:rsidP="007859C3">
      <w:pPr>
        <w:pStyle w:val="PargrafodaLista"/>
        <w:numPr>
          <w:ilvl w:val="1"/>
          <w:numId w:val="5"/>
        </w:numPr>
        <w:spacing w:line="360" w:lineRule="auto"/>
        <w:ind w:left="567" w:hanging="567"/>
        <w:outlineLvl w:val="1"/>
        <w:rPr>
          <w:rFonts w:ascii="Times New Roman" w:hAnsi="Times New Roman"/>
          <w:b/>
          <w:sz w:val="28"/>
          <w:szCs w:val="28"/>
        </w:rPr>
      </w:pPr>
      <w:bookmarkStart w:id="2" w:name="_Toc82704477"/>
      <w:r w:rsidRPr="00817ECA">
        <w:rPr>
          <w:rFonts w:ascii="Times New Roman" w:hAnsi="Times New Roman"/>
          <w:b/>
          <w:sz w:val="28"/>
          <w:szCs w:val="28"/>
        </w:rPr>
        <w:t>Problematização</w:t>
      </w:r>
      <w:bookmarkEnd w:id="2"/>
    </w:p>
    <w:p w:rsidR="001D6EE8" w:rsidRPr="00817ECA" w:rsidRDefault="001D6EE8" w:rsidP="007859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ECA">
        <w:rPr>
          <w:rFonts w:ascii="Times New Roman" w:hAnsi="Times New Roman"/>
          <w:sz w:val="24"/>
          <w:szCs w:val="24"/>
        </w:rPr>
        <w:t xml:space="preserve">Como fazer com que </w:t>
      </w:r>
      <w:r w:rsidR="00513585">
        <w:rPr>
          <w:rFonts w:ascii="Times New Roman" w:hAnsi="Times New Roman"/>
          <w:sz w:val="24"/>
          <w:szCs w:val="24"/>
        </w:rPr>
        <w:t xml:space="preserve">o controle de </w:t>
      </w:r>
      <w:r w:rsidR="00BD62CF">
        <w:rPr>
          <w:rFonts w:ascii="Times New Roman" w:hAnsi="Times New Roman"/>
          <w:sz w:val="24"/>
          <w:szCs w:val="24"/>
        </w:rPr>
        <w:t>chamados</w:t>
      </w:r>
      <w:r w:rsidR="00513585">
        <w:rPr>
          <w:rFonts w:ascii="Times New Roman" w:hAnsi="Times New Roman"/>
          <w:sz w:val="24"/>
          <w:szCs w:val="24"/>
        </w:rPr>
        <w:t xml:space="preserve"> possa</w:t>
      </w:r>
      <w:r w:rsidRPr="00817ECA">
        <w:rPr>
          <w:rFonts w:ascii="Times New Roman" w:hAnsi="Times New Roman"/>
          <w:sz w:val="24"/>
          <w:szCs w:val="24"/>
        </w:rPr>
        <w:t xml:space="preserve"> ter seus dados organizados de uma forma que facilite todo o desenvolvimento das atividades diárias?</w:t>
      </w:r>
    </w:p>
    <w:p w:rsidR="001D6EE8" w:rsidRPr="00817ECA" w:rsidRDefault="00BD62CF" w:rsidP="00B112F6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O responsável de cada setor faz um controle de toda demanda via ligações telefônicas, mensagem de texto (What</w:t>
      </w:r>
      <w:r w:rsidR="001D6EE8" w:rsidRPr="00817EC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pp) ou vai até o setor competente para fazer a solicitação diretamente para o responsável do setor ou para o executor da tarefa que deseja ser feita.</w:t>
      </w:r>
    </w:p>
    <w:p w:rsidR="00D72ECE" w:rsidRPr="00817ECA" w:rsidRDefault="00D72ECE" w:rsidP="0040166A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88017D" w:rsidRPr="00817ECA" w:rsidRDefault="001D6EE8" w:rsidP="007859C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7ECA">
        <w:rPr>
          <w:rFonts w:ascii="Times New Roman" w:hAnsi="Times New Roman"/>
          <w:sz w:val="24"/>
          <w:szCs w:val="24"/>
        </w:rPr>
        <w:t xml:space="preserve"> Para fazer </w:t>
      </w:r>
      <w:r w:rsidR="00BD62CF">
        <w:rPr>
          <w:rFonts w:ascii="Times New Roman" w:hAnsi="Times New Roman"/>
          <w:sz w:val="24"/>
          <w:szCs w:val="24"/>
        </w:rPr>
        <w:t>uma consulta</w:t>
      </w:r>
      <w:r w:rsidRPr="00817ECA">
        <w:rPr>
          <w:rFonts w:ascii="Times New Roman" w:hAnsi="Times New Roman"/>
          <w:sz w:val="24"/>
          <w:szCs w:val="24"/>
        </w:rPr>
        <w:t xml:space="preserve">, em busca de informação de </w:t>
      </w:r>
      <w:r w:rsidR="00BD62CF">
        <w:rPr>
          <w:rFonts w:ascii="Times New Roman" w:hAnsi="Times New Roman"/>
          <w:sz w:val="24"/>
          <w:szCs w:val="24"/>
        </w:rPr>
        <w:t>como está o andamento da ta</w:t>
      </w:r>
      <w:r w:rsidR="004C6476">
        <w:rPr>
          <w:rFonts w:ascii="Times New Roman" w:hAnsi="Times New Roman"/>
          <w:sz w:val="24"/>
          <w:szCs w:val="24"/>
        </w:rPr>
        <w:t>ref</w:t>
      </w:r>
      <w:r w:rsidR="00BD62CF">
        <w:rPr>
          <w:rFonts w:ascii="Times New Roman" w:hAnsi="Times New Roman"/>
          <w:sz w:val="24"/>
          <w:szCs w:val="24"/>
        </w:rPr>
        <w:t>a solicitada, o solicitante deve recorrer ao método inicial</w:t>
      </w:r>
      <w:r w:rsidR="004C6476">
        <w:rPr>
          <w:rFonts w:ascii="Times New Roman" w:hAnsi="Times New Roman"/>
          <w:sz w:val="24"/>
          <w:szCs w:val="24"/>
        </w:rPr>
        <w:t xml:space="preserve"> </w:t>
      </w:r>
      <w:r w:rsidR="00BD62CF">
        <w:rPr>
          <w:rFonts w:ascii="Times New Roman" w:hAnsi="Times New Roman"/>
          <w:sz w:val="24"/>
          <w:szCs w:val="24"/>
        </w:rPr>
        <w:t>(ligações, mensagem de texto ou ir ao setor responsável em realizar a tarefa desejada)</w:t>
      </w:r>
      <w:r w:rsidRPr="00817ECA">
        <w:rPr>
          <w:rFonts w:ascii="Times New Roman" w:hAnsi="Times New Roman"/>
          <w:sz w:val="24"/>
          <w:szCs w:val="24"/>
        </w:rPr>
        <w:t>, fazendo com que des</w:t>
      </w:r>
      <w:r w:rsidR="00260CD6">
        <w:rPr>
          <w:rFonts w:ascii="Times New Roman" w:hAnsi="Times New Roman"/>
          <w:sz w:val="24"/>
          <w:szCs w:val="24"/>
        </w:rPr>
        <w:t>ta maneira, demore a encontrar a</w:t>
      </w:r>
      <w:r w:rsidR="004C6476">
        <w:rPr>
          <w:rFonts w:ascii="Times New Roman" w:hAnsi="Times New Roman"/>
          <w:sz w:val="24"/>
          <w:szCs w:val="24"/>
        </w:rPr>
        <w:t xml:space="preserve"> informação desejada</w:t>
      </w:r>
      <w:r w:rsidRPr="00817ECA">
        <w:rPr>
          <w:rFonts w:ascii="Times New Roman" w:hAnsi="Times New Roman"/>
          <w:sz w:val="24"/>
          <w:szCs w:val="24"/>
        </w:rPr>
        <w:t xml:space="preserve">. Contudo, o acesso a </w:t>
      </w:r>
      <w:r w:rsidR="004C6476">
        <w:rPr>
          <w:rFonts w:ascii="Times New Roman" w:hAnsi="Times New Roman"/>
          <w:sz w:val="24"/>
          <w:szCs w:val="24"/>
        </w:rPr>
        <w:t>informação</w:t>
      </w:r>
      <w:r w:rsidRPr="00817ECA">
        <w:rPr>
          <w:rFonts w:ascii="Times New Roman" w:hAnsi="Times New Roman"/>
          <w:sz w:val="24"/>
          <w:szCs w:val="24"/>
        </w:rPr>
        <w:t xml:space="preserve">, fica </w:t>
      </w:r>
      <w:r w:rsidR="004C6476">
        <w:rPr>
          <w:rFonts w:ascii="Times New Roman" w:hAnsi="Times New Roman"/>
          <w:sz w:val="24"/>
          <w:szCs w:val="24"/>
        </w:rPr>
        <w:t>morosa</w:t>
      </w:r>
      <w:r w:rsidRPr="00817ECA">
        <w:rPr>
          <w:rFonts w:ascii="Times New Roman" w:hAnsi="Times New Roman"/>
          <w:sz w:val="24"/>
          <w:szCs w:val="24"/>
        </w:rPr>
        <w:t xml:space="preserve">, fazendo com que haja uma demora </w:t>
      </w:r>
      <w:r w:rsidR="004C6476">
        <w:rPr>
          <w:rFonts w:ascii="Times New Roman" w:hAnsi="Times New Roman"/>
          <w:sz w:val="24"/>
          <w:szCs w:val="24"/>
        </w:rPr>
        <w:t>na prestação de determinado serviço</w:t>
      </w:r>
      <w:r w:rsidRPr="00817ECA">
        <w:rPr>
          <w:rFonts w:ascii="Times New Roman" w:hAnsi="Times New Roman"/>
          <w:sz w:val="24"/>
          <w:szCs w:val="24"/>
        </w:rPr>
        <w:t>, além de se tornar um trabalho cansativo</w:t>
      </w:r>
      <w:r w:rsidR="00247E99" w:rsidRPr="00817ECA">
        <w:rPr>
          <w:rFonts w:ascii="Times New Roman" w:hAnsi="Times New Roman"/>
          <w:sz w:val="24"/>
          <w:szCs w:val="24"/>
        </w:rPr>
        <w:t>.</w:t>
      </w:r>
    </w:p>
    <w:p w:rsidR="00EE62DA" w:rsidRDefault="00EE62DA" w:rsidP="00785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7428" w:rsidRDefault="004E7428" w:rsidP="00785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7428" w:rsidRDefault="004E7428" w:rsidP="00785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7428" w:rsidRDefault="004E7428" w:rsidP="00785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C" w:rsidRDefault="00CB23DC" w:rsidP="00785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C" w:rsidRDefault="00CB23DC" w:rsidP="00785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C" w:rsidRDefault="00CB23DC" w:rsidP="00785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C" w:rsidRDefault="00CB23DC" w:rsidP="00785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C" w:rsidRDefault="00CB23DC" w:rsidP="00785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C" w:rsidRDefault="00CB23DC" w:rsidP="00785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C" w:rsidRDefault="00CB23DC" w:rsidP="00785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C" w:rsidRDefault="00CB23DC" w:rsidP="00785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C" w:rsidRDefault="00CB23DC" w:rsidP="00785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C" w:rsidRDefault="00CB23DC" w:rsidP="00785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C" w:rsidRDefault="00CB23DC" w:rsidP="00785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C" w:rsidRDefault="00CB23DC" w:rsidP="00785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C" w:rsidRDefault="00CB23DC" w:rsidP="00785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C" w:rsidRDefault="00CB23DC" w:rsidP="00785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C" w:rsidRDefault="00CB23DC" w:rsidP="00785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074E" w:rsidRPr="00817ECA" w:rsidRDefault="0088017D" w:rsidP="007859C3">
      <w:pPr>
        <w:pStyle w:val="PargrafodaLista"/>
        <w:numPr>
          <w:ilvl w:val="1"/>
          <w:numId w:val="5"/>
        </w:numPr>
        <w:spacing w:line="360" w:lineRule="auto"/>
        <w:ind w:left="567" w:hanging="567"/>
        <w:outlineLvl w:val="1"/>
        <w:rPr>
          <w:rFonts w:ascii="Times New Roman" w:hAnsi="Times New Roman"/>
          <w:b/>
          <w:sz w:val="28"/>
          <w:szCs w:val="28"/>
        </w:rPr>
      </w:pPr>
      <w:bookmarkStart w:id="3" w:name="_Toc82704478"/>
      <w:r w:rsidRPr="00817ECA">
        <w:rPr>
          <w:rFonts w:ascii="Times New Roman" w:hAnsi="Times New Roman"/>
          <w:b/>
          <w:sz w:val="28"/>
          <w:szCs w:val="28"/>
        </w:rPr>
        <w:lastRenderedPageBreak/>
        <w:t>Objetivos</w:t>
      </w:r>
      <w:bookmarkEnd w:id="3"/>
    </w:p>
    <w:p w:rsidR="007859C3" w:rsidRDefault="004E7428" w:rsidP="004E7428">
      <w:pPr>
        <w:pStyle w:val="PargrafodaLista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te tópico será abordado o objetivo geral deste </w:t>
      </w:r>
      <w:r w:rsidRPr="00F56FB5">
        <w:rPr>
          <w:rFonts w:ascii="Times New Roman" w:hAnsi="Times New Roman"/>
          <w:sz w:val="24"/>
          <w:szCs w:val="24"/>
        </w:rPr>
        <w:t>projeto</w:t>
      </w:r>
      <w:r>
        <w:rPr>
          <w:rFonts w:ascii="Times New Roman" w:hAnsi="Times New Roman"/>
          <w:sz w:val="24"/>
          <w:szCs w:val="24"/>
        </w:rPr>
        <w:t>, assim como também seus objetivos específicos a ocasião.</w:t>
      </w:r>
    </w:p>
    <w:p w:rsidR="004E7428" w:rsidRPr="004E7428" w:rsidRDefault="004E7428" w:rsidP="00B112F6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074E" w:rsidRPr="004E7428" w:rsidRDefault="00B67939" w:rsidP="004E7428">
      <w:pPr>
        <w:pStyle w:val="PargrafodaLista"/>
        <w:numPr>
          <w:ilvl w:val="2"/>
          <w:numId w:val="5"/>
        </w:numPr>
        <w:spacing w:line="360" w:lineRule="auto"/>
        <w:ind w:left="0" w:firstLine="0"/>
        <w:outlineLvl w:val="2"/>
        <w:rPr>
          <w:rFonts w:ascii="Times New Roman" w:hAnsi="Times New Roman"/>
          <w:b/>
          <w:sz w:val="28"/>
          <w:szCs w:val="28"/>
        </w:rPr>
      </w:pPr>
      <w:bookmarkStart w:id="4" w:name="_Toc82704479"/>
      <w:r w:rsidRPr="00817ECA">
        <w:rPr>
          <w:rFonts w:ascii="Times New Roman" w:hAnsi="Times New Roman"/>
          <w:b/>
          <w:sz w:val="28"/>
          <w:szCs w:val="28"/>
        </w:rPr>
        <w:t>Objetivo</w:t>
      </w:r>
      <w:r w:rsidR="0088017D" w:rsidRPr="00817ECA">
        <w:rPr>
          <w:rFonts w:ascii="Times New Roman" w:hAnsi="Times New Roman"/>
          <w:b/>
          <w:sz w:val="28"/>
          <w:szCs w:val="28"/>
        </w:rPr>
        <w:t xml:space="preserve"> Gera</w:t>
      </w:r>
      <w:r w:rsidRPr="00817ECA">
        <w:rPr>
          <w:rFonts w:ascii="Times New Roman" w:hAnsi="Times New Roman"/>
          <w:b/>
          <w:sz w:val="28"/>
          <w:szCs w:val="28"/>
        </w:rPr>
        <w:t>l</w:t>
      </w:r>
      <w:bookmarkEnd w:id="4"/>
    </w:p>
    <w:p w:rsidR="0088017D" w:rsidRPr="00817ECA" w:rsidRDefault="00260CD6" w:rsidP="007859C3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ar uma ferramenta que</w:t>
      </w:r>
      <w:r w:rsidR="0088017D" w:rsidRPr="00817ECA">
        <w:rPr>
          <w:rFonts w:ascii="Times New Roman" w:hAnsi="Times New Roman"/>
          <w:sz w:val="24"/>
          <w:szCs w:val="24"/>
        </w:rPr>
        <w:t xml:space="preserve"> seja possível solucionar problemas que estão sendo enfrentados </w:t>
      </w:r>
      <w:r w:rsidR="004C6476">
        <w:rPr>
          <w:rFonts w:ascii="Times New Roman" w:hAnsi="Times New Roman"/>
          <w:sz w:val="24"/>
          <w:szCs w:val="24"/>
        </w:rPr>
        <w:t>IES</w:t>
      </w:r>
      <w:r w:rsidR="0088017D" w:rsidRPr="00817ECA">
        <w:rPr>
          <w:rFonts w:ascii="Times New Roman" w:hAnsi="Times New Roman"/>
          <w:sz w:val="24"/>
          <w:szCs w:val="24"/>
        </w:rPr>
        <w:t xml:space="preserve">, recorrentes da ineficácia em controlar </w:t>
      </w:r>
      <w:r w:rsidR="004C6476">
        <w:rPr>
          <w:rFonts w:ascii="Times New Roman" w:hAnsi="Times New Roman"/>
          <w:sz w:val="24"/>
          <w:szCs w:val="24"/>
        </w:rPr>
        <w:t>as solicitações de demandas de cada setor da IES</w:t>
      </w:r>
      <w:r w:rsidR="0088017D" w:rsidRPr="00817ECA">
        <w:rPr>
          <w:rFonts w:ascii="Times New Roman" w:hAnsi="Times New Roman"/>
          <w:sz w:val="24"/>
          <w:szCs w:val="24"/>
        </w:rPr>
        <w:t>.</w:t>
      </w:r>
    </w:p>
    <w:p w:rsidR="0088017D" w:rsidRPr="00D5714C" w:rsidRDefault="0088017D" w:rsidP="00B112F6">
      <w:pPr>
        <w:pStyle w:val="PargrafodaLista"/>
        <w:spacing w:line="360" w:lineRule="auto"/>
        <w:ind w:left="0"/>
        <w:outlineLvl w:val="1"/>
        <w:rPr>
          <w:rFonts w:ascii="Times New Roman" w:hAnsi="Times New Roman"/>
          <w:sz w:val="24"/>
          <w:szCs w:val="24"/>
        </w:rPr>
      </w:pPr>
    </w:p>
    <w:p w:rsidR="0094074E" w:rsidRPr="004E7428" w:rsidRDefault="0088017D" w:rsidP="004E7428">
      <w:pPr>
        <w:pStyle w:val="PargrafodaLista"/>
        <w:numPr>
          <w:ilvl w:val="2"/>
          <w:numId w:val="5"/>
        </w:numPr>
        <w:spacing w:line="360" w:lineRule="auto"/>
        <w:ind w:left="0" w:firstLine="0"/>
        <w:outlineLvl w:val="2"/>
        <w:rPr>
          <w:rFonts w:ascii="Times New Roman" w:hAnsi="Times New Roman"/>
          <w:b/>
          <w:sz w:val="28"/>
          <w:szCs w:val="28"/>
        </w:rPr>
      </w:pPr>
      <w:bookmarkStart w:id="5" w:name="_Toc82704480"/>
      <w:r w:rsidRPr="00817ECA">
        <w:rPr>
          <w:rFonts w:ascii="Times New Roman" w:hAnsi="Times New Roman"/>
          <w:b/>
          <w:sz w:val="28"/>
          <w:szCs w:val="28"/>
        </w:rPr>
        <w:t>Objetivos Específicos</w:t>
      </w:r>
      <w:bookmarkEnd w:id="5"/>
    </w:p>
    <w:p w:rsidR="0088017D" w:rsidRPr="00817ECA" w:rsidRDefault="0088017D" w:rsidP="007859C3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ECA">
        <w:rPr>
          <w:rFonts w:ascii="Times New Roman" w:hAnsi="Times New Roman"/>
          <w:sz w:val="24"/>
          <w:szCs w:val="24"/>
        </w:rPr>
        <w:t>- Estud</w:t>
      </w:r>
      <w:r w:rsidR="004657E4">
        <w:rPr>
          <w:rFonts w:ascii="Times New Roman" w:hAnsi="Times New Roman"/>
          <w:sz w:val="24"/>
          <w:szCs w:val="24"/>
        </w:rPr>
        <w:t>o</w:t>
      </w:r>
      <w:r w:rsidRPr="00817ECA">
        <w:rPr>
          <w:rFonts w:ascii="Times New Roman" w:hAnsi="Times New Roman"/>
          <w:sz w:val="24"/>
          <w:szCs w:val="24"/>
        </w:rPr>
        <w:t xml:space="preserve"> </w:t>
      </w:r>
      <w:r w:rsidR="004657E4">
        <w:rPr>
          <w:rFonts w:ascii="Times New Roman" w:hAnsi="Times New Roman"/>
          <w:sz w:val="24"/>
          <w:szCs w:val="24"/>
        </w:rPr>
        <w:t>d</w:t>
      </w:r>
      <w:r w:rsidRPr="00817ECA">
        <w:rPr>
          <w:rFonts w:ascii="Times New Roman" w:hAnsi="Times New Roman"/>
          <w:sz w:val="24"/>
          <w:szCs w:val="24"/>
        </w:rPr>
        <w:t>as ferramentas computacionais necessárias para a construção do sistema;</w:t>
      </w:r>
    </w:p>
    <w:p w:rsidR="0088017D" w:rsidRPr="00817ECA" w:rsidRDefault="0088017D" w:rsidP="007859C3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ECA">
        <w:rPr>
          <w:rFonts w:ascii="Times New Roman" w:hAnsi="Times New Roman"/>
          <w:sz w:val="24"/>
          <w:szCs w:val="24"/>
        </w:rPr>
        <w:t>- Defini</w:t>
      </w:r>
      <w:r w:rsidR="004657E4">
        <w:rPr>
          <w:rFonts w:ascii="Times New Roman" w:hAnsi="Times New Roman"/>
          <w:sz w:val="24"/>
          <w:szCs w:val="24"/>
        </w:rPr>
        <w:t>ção</w:t>
      </w:r>
      <w:r w:rsidRPr="00817ECA">
        <w:rPr>
          <w:rFonts w:ascii="Times New Roman" w:hAnsi="Times New Roman"/>
          <w:sz w:val="24"/>
          <w:szCs w:val="24"/>
        </w:rPr>
        <w:t xml:space="preserve"> o escopo do sistema;</w:t>
      </w:r>
    </w:p>
    <w:p w:rsidR="0088017D" w:rsidRPr="00817ECA" w:rsidRDefault="004657E4" w:rsidP="007859C3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mplementação</w:t>
      </w:r>
      <w:r w:rsidR="0088017D" w:rsidRPr="00817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88017D" w:rsidRPr="00817ECA">
        <w:rPr>
          <w:rFonts w:ascii="Times New Roman" w:hAnsi="Times New Roman"/>
          <w:sz w:val="24"/>
          <w:szCs w:val="24"/>
        </w:rPr>
        <w:t>o sistema de acordo com as necessidades descritas pelo o usuário;</w:t>
      </w:r>
    </w:p>
    <w:p w:rsidR="004F310F" w:rsidRPr="00817ECA" w:rsidRDefault="0088017D" w:rsidP="007859C3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ECA">
        <w:rPr>
          <w:rFonts w:ascii="Times New Roman" w:hAnsi="Times New Roman"/>
          <w:sz w:val="24"/>
          <w:szCs w:val="24"/>
        </w:rPr>
        <w:t>- Test</w:t>
      </w:r>
      <w:r w:rsidR="004657E4">
        <w:rPr>
          <w:rFonts w:ascii="Times New Roman" w:hAnsi="Times New Roman"/>
          <w:sz w:val="24"/>
          <w:szCs w:val="24"/>
        </w:rPr>
        <w:t>e de</w:t>
      </w:r>
      <w:r w:rsidRPr="00817ECA">
        <w:rPr>
          <w:rFonts w:ascii="Times New Roman" w:hAnsi="Times New Roman"/>
          <w:sz w:val="24"/>
          <w:szCs w:val="24"/>
        </w:rPr>
        <w:t xml:space="preserve"> implementação do sistema</w:t>
      </w:r>
      <w:r w:rsidR="00B67939" w:rsidRPr="00817ECA">
        <w:rPr>
          <w:rFonts w:ascii="Times New Roman" w:hAnsi="Times New Roman"/>
          <w:sz w:val="24"/>
          <w:szCs w:val="24"/>
        </w:rPr>
        <w:t>;</w:t>
      </w:r>
    </w:p>
    <w:p w:rsidR="00B67939" w:rsidRPr="00817ECA" w:rsidRDefault="004657E4" w:rsidP="007859C3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alidação e implantação</w:t>
      </w:r>
      <w:r w:rsidR="00B67939" w:rsidRPr="00817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B67939" w:rsidRPr="00817ECA">
        <w:rPr>
          <w:rFonts w:ascii="Times New Roman" w:hAnsi="Times New Roman"/>
          <w:sz w:val="24"/>
          <w:szCs w:val="24"/>
        </w:rPr>
        <w:t>o sistema;</w:t>
      </w:r>
    </w:p>
    <w:p w:rsidR="0094074E" w:rsidRPr="00817ECA" w:rsidRDefault="0094074E" w:rsidP="00B112F6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0CD6" w:rsidRPr="00817ECA" w:rsidRDefault="00DB0CD6" w:rsidP="00B112F6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0CD6" w:rsidRPr="00817ECA" w:rsidRDefault="00DB0CD6" w:rsidP="00B112F6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0CD6" w:rsidRPr="00817ECA" w:rsidRDefault="00DB0CD6" w:rsidP="00B112F6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0CD6" w:rsidRPr="00817ECA" w:rsidRDefault="00DB0CD6" w:rsidP="00B112F6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0CD6" w:rsidRPr="00817ECA" w:rsidRDefault="00DB0CD6" w:rsidP="00B112F6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0CD6" w:rsidRPr="00817ECA" w:rsidRDefault="00DB0CD6" w:rsidP="00B112F6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0CD6" w:rsidRPr="00817ECA" w:rsidRDefault="00DB0CD6" w:rsidP="00B112F6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0CD6" w:rsidRPr="00817ECA" w:rsidRDefault="00DB0CD6" w:rsidP="00B112F6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0CD6" w:rsidRPr="00817ECA" w:rsidRDefault="00DB0CD6" w:rsidP="00B112F6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0CD6" w:rsidRPr="00817ECA" w:rsidRDefault="00DB0CD6" w:rsidP="00B112F6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66892" w:rsidRDefault="00966892" w:rsidP="00B112F6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E7428" w:rsidRDefault="004E7428" w:rsidP="00B112F6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E7428" w:rsidRDefault="004E7428" w:rsidP="00B112F6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E7428" w:rsidRPr="00817ECA" w:rsidRDefault="004E7428" w:rsidP="00B112F6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66892" w:rsidRPr="00817ECA" w:rsidRDefault="00966892" w:rsidP="00B112F6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1DB4" w:rsidRDefault="00861DB4" w:rsidP="00B112F6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E553D" w:rsidRDefault="001E553D" w:rsidP="001E553D">
      <w:pPr>
        <w:pStyle w:val="PargrafodaLista"/>
        <w:spacing w:line="360" w:lineRule="auto"/>
        <w:ind w:left="499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66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7543"/>
      </w:tblGrid>
      <w:tr w:rsidR="001E553D" w:rsidRPr="0023575D" w:rsidTr="00460577">
        <w:tc>
          <w:tcPr>
            <w:tcW w:w="7543" w:type="dxa"/>
            <w:tcBorders>
              <w:top w:val="nil"/>
              <w:left w:val="nil"/>
              <w:bottom w:val="threeDEngrave" w:sz="24" w:space="0" w:color="auto"/>
              <w:right w:val="nil"/>
            </w:tcBorders>
            <w:shd w:val="clear" w:color="auto" w:fill="FFFFFF"/>
          </w:tcPr>
          <w:p w:rsidR="001E553D" w:rsidRPr="0023575D" w:rsidRDefault="001E553D" w:rsidP="00460577">
            <w:pPr>
              <w:pStyle w:val="PargrafodaLista"/>
              <w:spacing w:line="240" w:lineRule="auto"/>
              <w:ind w:left="0"/>
              <w:jc w:val="right"/>
              <w:outlineLvl w:val="0"/>
              <w:rPr>
                <w:rStyle w:val="apple-converted-space"/>
                <w:rFonts w:ascii="Times New Roman" w:eastAsia="Times New Roman" w:hAnsi="Times New Roman"/>
                <w:sz w:val="96"/>
                <w:szCs w:val="96"/>
              </w:rPr>
            </w:pPr>
            <w:bookmarkStart w:id="6" w:name="_Toc82704481"/>
            <w:r>
              <w:rPr>
                <w:rStyle w:val="apple-converted-space"/>
                <w:rFonts w:ascii="Times New Roman" w:eastAsia="Times New Roman" w:hAnsi="Times New Roman"/>
                <w:sz w:val="96"/>
                <w:szCs w:val="96"/>
              </w:rPr>
              <w:lastRenderedPageBreak/>
              <w:t>Capítulo II</w:t>
            </w:r>
            <w:bookmarkEnd w:id="6"/>
            <w:r w:rsidRPr="0023575D">
              <w:rPr>
                <w:rStyle w:val="apple-converted-space"/>
                <w:rFonts w:ascii="Times New Roman" w:eastAsia="Times New Roman" w:hAnsi="Times New Roman"/>
                <w:sz w:val="96"/>
                <w:szCs w:val="96"/>
              </w:rPr>
              <w:t xml:space="preserve"> </w:t>
            </w:r>
          </w:p>
        </w:tc>
      </w:tr>
    </w:tbl>
    <w:p w:rsidR="001E553D" w:rsidRPr="0023575D" w:rsidRDefault="001E553D" w:rsidP="00237B06">
      <w:pPr>
        <w:pStyle w:val="PargrafodaLista"/>
        <w:spacing w:line="360" w:lineRule="auto"/>
        <w:ind w:left="212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Referencial Teórico</w:t>
      </w:r>
    </w:p>
    <w:p w:rsidR="001E553D" w:rsidRPr="0023575D" w:rsidRDefault="001E553D" w:rsidP="001E553D">
      <w:pPr>
        <w:pStyle w:val="PargrafodaLista"/>
        <w:spacing w:line="360" w:lineRule="auto"/>
        <w:ind w:left="499"/>
        <w:outlineLvl w:val="0"/>
        <w:rPr>
          <w:rFonts w:ascii="Times New Roman" w:hAnsi="Times New Roman"/>
          <w:b/>
          <w:sz w:val="28"/>
          <w:szCs w:val="28"/>
        </w:rPr>
      </w:pPr>
    </w:p>
    <w:p w:rsidR="009E5E56" w:rsidRPr="00817ECA" w:rsidRDefault="009E5E56" w:rsidP="001C1994">
      <w:pPr>
        <w:pStyle w:val="PargrafodaLista"/>
        <w:numPr>
          <w:ilvl w:val="0"/>
          <w:numId w:val="28"/>
        </w:numPr>
        <w:spacing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7" w:name="_Toc372204514"/>
      <w:bookmarkStart w:id="8" w:name="_Toc372205190"/>
      <w:bookmarkStart w:id="9" w:name="_Toc372211893"/>
      <w:bookmarkStart w:id="10" w:name="_Toc372212121"/>
      <w:bookmarkStart w:id="11" w:name="_Toc372212170"/>
      <w:bookmarkStart w:id="12" w:name="_Toc372212256"/>
      <w:bookmarkStart w:id="13" w:name="_Toc372212717"/>
      <w:bookmarkStart w:id="14" w:name="_Toc372728751"/>
      <w:bookmarkStart w:id="15" w:name="_Toc82704482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Times New Roman" w:hAnsi="Times New Roman"/>
          <w:b/>
          <w:sz w:val="28"/>
          <w:szCs w:val="28"/>
        </w:rPr>
        <w:t>Desenvolvimento Web</w:t>
      </w:r>
      <w:bookmarkEnd w:id="15"/>
    </w:p>
    <w:p w:rsidR="00785193" w:rsidRDefault="00A06D24" w:rsidP="0078519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e tópico será visto</w:t>
      </w:r>
      <w:r w:rsidR="00785193">
        <w:rPr>
          <w:rFonts w:ascii="Times New Roman" w:hAnsi="Times New Roman"/>
          <w:sz w:val="24"/>
          <w:szCs w:val="24"/>
        </w:rPr>
        <w:t xml:space="preserve"> todo o referencial teórico da linguagem e das ferramentas web que foram utilizadas para o desenvolvimento do </w:t>
      </w:r>
      <w:r w:rsidR="00CB715D">
        <w:rPr>
          <w:rFonts w:ascii="Times New Roman" w:hAnsi="Times New Roman"/>
          <w:sz w:val="24"/>
          <w:szCs w:val="24"/>
        </w:rPr>
        <w:t>HELP</w:t>
      </w:r>
      <w:r w:rsidR="00785193">
        <w:rPr>
          <w:rFonts w:ascii="Times New Roman" w:hAnsi="Times New Roman"/>
          <w:sz w:val="24"/>
          <w:szCs w:val="24"/>
        </w:rPr>
        <w:t xml:space="preserve"> (Sistema de </w:t>
      </w:r>
      <w:r w:rsidR="00CB715D">
        <w:rPr>
          <w:rFonts w:ascii="Times New Roman" w:hAnsi="Times New Roman"/>
          <w:sz w:val="24"/>
          <w:szCs w:val="24"/>
        </w:rPr>
        <w:t>Chamados</w:t>
      </w:r>
      <w:r w:rsidR="00785193">
        <w:rPr>
          <w:rFonts w:ascii="Times New Roman" w:hAnsi="Times New Roman"/>
          <w:sz w:val="24"/>
          <w:szCs w:val="24"/>
        </w:rPr>
        <w:t>).</w:t>
      </w:r>
    </w:p>
    <w:p w:rsidR="00A23AC1" w:rsidRPr="00817ECA" w:rsidRDefault="001C1994" w:rsidP="001C1994">
      <w:pPr>
        <w:pStyle w:val="PargrafodaLista"/>
        <w:spacing w:line="360" w:lineRule="auto"/>
        <w:ind w:left="578"/>
        <w:outlineLvl w:val="2"/>
        <w:rPr>
          <w:rFonts w:ascii="Times New Roman" w:hAnsi="Times New Roman"/>
          <w:b/>
          <w:sz w:val="28"/>
          <w:szCs w:val="28"/>
        </w:rPr>
      </w:pPr>
      <w:bookmarkStart w:id="16" w:name="_Toc82704483"/>
      <w:r>
        <w:rPr>
          <w:rFonts w:ascii="Times New Roman" w:hAnsi="Times New Roman"/>
          <w:b/>
          <w:sz w:val="28"/>
          <w:szCs w:val="28"/>
        </w:rPr>
        <w:t xml:space="preserve">1.2 </w:t>
      </w:r>
      <w:r w:rsidR="00A23AC1" w:rsidRPr="00817ECA">
        <w:rPr>
          <w:rFonts w:ascii="Times New Roman" w:hAnsi="Times New Roman"/>
          <w:b/>
          <w:sz w:val="28"/>
          <w:szCs w:val="28"/>
        </w:rPr>
        <w:t>Linguagem HTML</w:t>
      </w:r>
      <w:bookmarkEnd w:id="16"/>
    </w:p>
    <w:p w:rsidR="00A23AC1" w:rsidRPr="00817ECA" w:rsidRDefault="00A23AC1" w:rsidP="007859C3">
      <w:pPr>
        <w:spacing w:before="120" w:after="0"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7ECA">
        <w:rPr>
          <w:rFonts w:ascii="Times New Roman" w:hAnsi="Times New Roman"/>
          <w:sz w:val="24"/>
          <w:szCs w:val="24"/>
        </w:rPr>
        <w:t>O HTML</w:t>
      </w:r>
      <w:r w:rsidRPr="00817EC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817ECA">
        <w:rPr>
          <w:rFonts w:ascii="Times New Roman" w:hAnsi="Times New Roman"/>
          <w:sz w:val="24"/>
          <w:szCs w:val="24"/>
          <w:shd w:val="clear" w:color="auto" w:fill="FFFFFF"/>
        </w:rPr>
        <w:t>foi inventado em 1990 por um cientista chamado Tim Berners-Lee. A finalidade inicial era a de tornar possível o acesso e a troca de informações e de documentação de pesquisas, entre cientistas de diferentes universidades.</w:t>
      </w:r>
    </w:p>
    <w:p w:rsidR="006345CC" w:rsidRPr="001C1994" w:rsidRDefault="00A23AC1" w:rsidP="001C1994">
      <w:pPr>
        <w:autoSpaceDE w:val="0"/>
        <w:autoSpaceDN w:val="0"/>
        <w:adjustRightInd w:val="0"/>
        <w:spacing w:before="120" w:after="0" w:line="360" w:lineRule="auto"/>
        <w:ind w:left="2268" w:firstLine="709"/>
        <w:jc w:val="both"/>
        <w:rPr>
          <w:rFonts w:ascii="Times New Roman" w:hAnsi="Times New Roman"/>
          <w:sz w:val="20"/>
          <w:szCs w:val="20"/>
        </w:rPr>
      </w:pPr>
      <w:r w:rsidRPr="00817ECA">
        <w:rPr>
          <w:rFonts w:ascii="Times New Roman" w:hAnsi="Times New Roman"/>
          <w:sz w:val="20"/>
          <w:szCs w:val="20"/>
        </w:rPr>
        <w:t>A sua intenção era interligar computadores do laboratório a outras instituições de pesquisa e exibir documentos científicos de forma simples e fácil de acessar.Entretanto a contribuição de Ted Nelson para o desenvolvimento do hipertexto e do hipermedia é profunda, estendendo-se até à própria origem dos termos hipertexto e hipermedia. A partir de 1960, desenvolveu um paradigma compreensivo para a implementação de um sistema hipermedia distribuído, que cobria todo o espectro de saídas: dos algoritmos à economia. O resultado deste paradigma é o projecto Xanadu. (</w:t>
      </w:r>
      <w:r w:rsidRPr="00817ECA">
        <w:rPr>
          <w:rFonts w:ascii="Times New Roman" w:hAnsi="Times New Roman"/>
          <w:bCs/>
          <w:sz w:val="20"/>
          <w:szCs w:val="20"/>
        </w:rPr>
        <w:t>SORGETZ, Leandro; PRETTO, Roberto. Artigo HTML p.1</w:t>
      </w:r>
      <w:r w:rsidRPr="00817ECA">
        <w:rPr>
          <w:rFonts w:ascii="Times New Roman" w:hAnsi="Times New Roman"/>
          <w:sz w:val="20"/>
          <w:szCs w:val="20"/>
        </w:rPr>
        <w:t>)</w:t>
      </w:r>
    </w:p>
    <w:p w:rsidR="00880286" w:rsidRPr="00817ECA" w:rsidRDefault="006345CC" w:rsidP="007859C3">
      <w:pPr>
        <w:pStyle w:val="NormalWeb"/>
        <w:shd w:val="clear" w:color="auto" w:fill="FFFFFF"/>
        <w:spacing w:line="360" w:lineRule="auto"/>
        <w:jc w:val="both"/>
        <w:rPr>
          <w:shd w:val="clear" w:color="auto" w:fill="FFFFFF"/>
        </w:rPr>
      </w:pPr>
      <w:r>
        <w:t xml:space="preserve">O </w:t>
      </w:r>
      <w:r w:rsidRPr="00817ECA">
        <w:t>HTML 5</w:t>
      </w:r>
      <w:r w:rsidR="00931425" w:rsidRPr="00817ECA">
        <w:t xml:space="preserve"> encontra-se na sua quinta versão,</w:t>
      </w:r>
      <w:r w:rsidR="00880286" w:rsidRPr="00817ECA">
        <w:t xml:space="preserve"> que é uma junção do HTML, CSS e JS APIS. </w:t>
      </w:r>
      <w:r w:rsidR="00880286" w:rsidRPr="00817ECA">
        <w:rPr>
          <w:shd w:val="clear" w:color="auto" w:fill="FFFFFF"/>
        </w:rPr>
        <w:t xml:space="preserve">Com novos recursos, antes só possíveis por meio de outras tecnologias. </w:t>
      </w:r>
    </w:p>
    <w:p w:rsidR="00931425" w:rsidRPr="00817ECA" w:rsidRDefault="00880286" w:rsidP="00A06D24">
      <w:pPr>
        <w:pStyle w:val="NormalWeb"/>
        <w:shd w:val="clear" w:color="auto" w:fill="FFFFFF"/>
        <w:spacing w:line="360" w:lineRule="auto"/>
        <w:ind w:left="2693" w:firstLine="709"/>
        <w:jc w:val="both"/>
        <w:rPr>
          <w:rStyle w:val="notranslate"/>
          <w:sz w:val="20"/>
          <w:szCs w:val="20"/>
        </w:rPr>
      </w:pPr>
      <w:r w:rsidRPr="00817ECA">
        <w:rPr>
          <w:rStyle w:val="notranslate"/>
          <w:sz w:val="20"/>
          <w:szCs w:val="20"/>
        </w:rPr>
        <w:t>HTML5 é projetado para entregar quase tudo o que você quer fazer on-line sem a necessidade de plugins adicionais.</w:t>
      </w:r>
      <w:r w:rsidRPr="00817ECA">
        <w:rPr>
          <w:rStyle w:val="apple-converted-space"/>
          <w:sz w:val="20"/>
          <w:szCs w:val="20"/>
        </w:rPr>
        <w:t> </w:t>
      </w:r>
      <w:r w:rsidRPr="00817ECA">
        <w:rPr>
          <w:rStyle w:val="notranslate"/>
          <w:sz w:val="20"/>
          <w:szCs w:val="20"/>
        </w:rPr>
        <w:t>Ele faz de tudo, desde animação de apps, música para filmes, e também pode ser usado para construir aplicações complexas que são executados em seu navegador. O HTML5 também é multi-plataforma (não importa se você estiver usando um tablet ou um smartphone, um netbook, notebook ou uma TV inteligente). (Disponível em: &lt;http://www.w3schools.com/html/html5_intro.asp&gt;. Acesso em: 06/11/2013.)</w:t>
      </w:r>
    </w:p>
    <w:p w:rsidR="00A06D24" w:rsidRPr="00817ECA" w:rsidRDefault="00A23AC1" w:rsidP="00642D55">
      <w:pPr>
        <w:spacing w:before="120" w:after="12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817EC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lastRenderedPageBreak/>
        <w:t>HyperText Markup Language</w:t>
      </w:r>
      <w:r w:rsidR="00931425" w:rsidRPr="00817EC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- HTML, </w:t>
      </w:r>
      <w:r w:rsidRPr="00817E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gnifica</w:t>
      </w:r>
      <w:r w:rsidRPr="00817EC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817EC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Linguagem de Marcação de Hipertexto, é uma linguagem de marcação, utilizada para desenvolver páginas para web, trabalhar com diferentes objetos (elementos), dentre eles estão: criar páginas, inserir imagens, vídeos, personalizar textos (mudar tamanho, cor e estilo de fontes), além de interagir com outras linguagens como por exemplo PHP e CSS.</w:t>
      </w:r>
    </w:p>
    <w:p w:rsidR="006345CC" w:rsidRPr="00642D55" w:rsidRDefault="006345CC" w:rsidP="00642D55">
      <w:pPr>
        <w:spacing w:after="120" w:line="36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:rsidR="00A23AC1" w:rsidRDefault="00A23AC1" w:rsidP="00A06D24">
      <w:pPr>
        <w:spacing w:after="120" w:line="360" w:lineRule="auto"/>
        <w:ind w:left="2268" w:firstLine="709"/>
        <w:jc w:val="both"/>
        <w:rPr>
          <w:rFonts w:ascii="Times New Roman" w:hAnsi="Times New Roman"/>
          <w:iCs/>
          <w:color w:val="000000"/>
          <w:sz w:val="20"/>
          <w:szCs w:val="20"/>
          <w:shd w:val="clear" w:color="auto" w:fill="FFFFFF"/>
        </w:rPr>
      </w:pPr>
      <w:r w:rsidRPr="00817ECA">
        <w:rPr>
          <w:rFonts w:ascii="Times New Roman" w:hAnsi="Times New Roman"/>
          <w:iCs/>
          <w:color w:val="000000"/>
          <w:sz w:val="20"/>
          <w:szCs w:val="20"/>
          <w:shd w:val="clear" w:color="auto" w:fill="FFFFFF"/>
        </w:rPr>
        <w:t>O HTML é uma linguagem de marcação, utilizada para formatar páginas web com texto é informações separadamente. Estas páginas são acessíveis de qualquer parte do mundo, usando qualquer tipo de browser como: Internet Explorer, Firefox, Chrome, Opera ou Safari. Estes browsers tem a função de interpretar, formatar e exibir páginas WEB. (CARRIL, Marly. 2012. p.3).</w:t>
      </w:r>
    </w:p>
    <w:p w:rsidR="00A06D24" w:rsidRPr="00642D55" w:rsidRDefault="00A06D24" w:rsidP="00642D55">
      <w:pPr>
        <w:spacing w:after="120" w:line="36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:rsidR="00D355DF" w:rsidRDefault="00931425" w:rsidP="00642D55">
      <w:pPr>
        <w:pStyle w:val="NormalWeb"/>
        <w:spacing w:before="0" w:beforeAutospacing="0" w:after="120" w:afterAutospacing="0" w:line="360" w:lineRule="auto"/>
        <w:ind w:firstLine="709"/>
        <w:jc w:val="both"/>
        <w:rPr>
          <w:bCs/>
          <w:color w:val="000000"/>
        </w:rPr>
      </w:pPr>
      <w:r w:rsidRPr="00817ECA">
        <w:rPr>
          <w:iCs/>
          <w:color w:val="000000"/>
          <w:shd w:val="clear" w:color="auto" w:fill="FFFFFF"/>
        </w:rPr>
        <w:t>U</w:t>
      </w:r>
      <w:r w:rsidR="00A23AC1" w:rsidRPr="00817ECA">
        <w:rPr>
          <w:color w:val="000000"/>
        </w:rPr>
        <w:t>tiliza um formato</w:t>
      </w:r>
      <w:r w:rsidR="00A23AC1" w:rsidRPr="00817ECA">
        <w:rPr>
          <w:rStyle w:val="apple-converted-space"/>
          <w:color w:val="000000"/>
        </w:rPr>
        <w:t> </w:t>
      </w:r>
      <w:r w:rsidR="00A23AC1" w:rsidRPr="00817ECA">
        <w:rPr>
          <w:bCs/>
          <w:color w:val="000000"/>
        </w:rPr>
        <w:t>simples</w:t>
      </w:r>
      <w:r w:rsidR="00A23AC1" w:rsidRPr="00817ECA">
        <w:rPr>
          <w:rStyle w:val="apple-converted-space"/>
          <w:bCs/>
          <w:color w:val="000000"/>
        </w:rPr>
        <w:t> </w:t>
      </w:r>
      <w:r w:rsidR="00A23AC1" w:rsidRPr="00817ECA">
        <w:rPr>
          <w:color w:val="000000"/>
        </w:rPr>
        <w:t>que pode ser gerado sem a ajuda de aplicações especiais. Para criar um documento HTML, tudo o que precisa é de um</w:t>
      </w:r>
      <w:r w:rsidR="00A23AC1" w:rsidRPr="00817ECA">
        <w:rPr>
          <w:rStyle w:val="apple-converted-space"/>
          <w:color w:val="000000"/>
        </w:rPr>
        <w:t> </w:t>
      </w:r>
      <w:r w:rsidR="00A23AC1" w:rsidRPr="00817ECA">
        <w:rPr>
          <w:bCs/>
          <w:color w:val="000000"/>
        </w:rPr>
        <w:t>editor de texto. Com seu uso poderá ter algumas vantagens, como: ficar mais fácil a criação de documentos Web, assegurarem a acessibilidade das páginas web por um grande número de plataformas, além de transmitir facilmente documentos pela internet. O formato de HTML é bem simples e amigável, podendo facilmente criar documentos web com bastante rapidez</w:t>
      </w:r>
      <w:r w:rsidR="00072DC5" w:rsidRPr="00817ECA">
        <w:rPr>
          <w:bCs/>
          <w:color w:val="000000"/>
        </w:rPr>
        <w:t>.</w:t>
      </w:r>
      <w:r w:rsidR="005C1BB0">
        <w:rPr>
          <w:bCs/>
          <w:color w:val="000000"/>
        </w:rPr>
        <w:t xml:space="preserve"> Veja a estrutura básica desta linguagem:</w:t>
      </w:r>
    </w:p>
    <w:p w:rsidR="005C1BB0" w:rsidRDefault="00FB2650" w:rsidP="005C1BB0">
      <w:pPr>
        <w:pStyle w:val="NormalWeb"/>
        <w:keepNext/>
        <w:spacing w:before="0" w:beforeAutospacing="0" w:after="120" w:afterAutospacing="0" w:line="360" w:lineRule="auto"/>
        <w:jc w:val="center"/>
      </w:pPr>
      <w:r w:rsidRPr="005C1BB0">
        <w:rPr>
          <w:bCs/>
          <w:noProof/>
          <w:color w:val="000000"/>
        </w:rPr>
        <w:drawing>
          <wp:inline distT="0" distB="0" distL="0" distR="0">
            <wp:extent cx="5553075" cy="1914525"/>
            <wp:effectExtent l="0" t="0" r="9525" b="9525"/>
            <wp:docPr id="6" name="Imagem 6" descr="estrutura_ba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trutura_basi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B0" w:rsidRDefault="005C1BB0" w:rsidP="005C1BB0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bookmarkStart w:id="17" w:name="_Toc388270422"/>
      <w:bookmarkStart w:id="18" w:name="_Toc388272128"/>
      <w:r w:rsidRPr="005C1BB0">
        <w:rPr>
          <w:rFonts w:ascii="Times New Roman" w:hAnsi="Times New Roman"/>
          <w:sz w:val="20"/>
          <w:szCs w:val="20"/>
        </w:rPr>
        <w:t xml:space="preserve">Figura </w:t>
      </w:r>
      <w:r w:rsidRPr="005C1BB0">
        <w:rPr>
          <w:rFonts w:ascii="Times New Roman" w:hAnsi="Times New Roman"/>
          <w:sz w:val="20"/>
          <w:szCs w:val="20"/>
        </w:rPr>
        <w:fldChar w:fldCharType="begin"/>
      </w:r>
      <w:r w:rsidRPr="005C1BB0">
        <w:rPr>
          <w:rFonts w:ascii="Times New Roman" w:hAnsi="Times New Roman"/>
          <w:sz w:val="20"/>
          <w:szCs w:val="20"/>
        </w:rPr>
        <w:instrText xml:space="preserve"> SEQ Figura \* ARABIC </w:instrText>
      </w:r>
      <w:r w:rsidRPr="005C1BB0">
        <w:rPr>
          <w:rFonts w:ascii="Times New Roman" w:hAnsi="Times New Roman"/>
          <w:sz w:val="20"/>
          <w:szCs w:val="20"/>
        </w:rPr>
        <w:fldChar w:fldCharType="separate"/>
      </w:r>
      <w:r w:rsidR="008435F1">
        <w:rPr>
          <w:rFonts w:ascii="Times New Roman" w:hAnsi="Times New Roman"/>
          <w:noProof/>
          <w:sz w:val="20"/>
          <w:szCs w:val="20"/>
        </w:rPr>
        <w:t>23</w:t>
      </w:r>
      <w:r w:rsidRPr="005C1BB0">
        <w:rPr>
          <w:rFonts w:ascii="Times New Roman" w:hAnsi="Times New Roman"/>
          <w:sz w:val="20"/>
          <w:szCs w:val="20"/>
        </w:rPr>
        <w:fldChar w:fldCharType="end"/>
      </w:r>
      <w:r w:rsidRPr="005C1BB0">
        <w:rPr>
          <w:rFonts w:ascii="Times New Roman" w:hAnsi="Times New Roman"/>
          <w:sz w:val="20"/>
          <w:szCs w:val="20"/>
        </w:rPr>
        <w:t xml:space="preserve"> - Estrutura Básica da Linguagem HTML</w:t>
      </w:r>
      <w:r w:rsidR="009058F1">
        <w:rPr>
          <w:rFonts w:ascii="Times New Roman" w:hAnsi="Times New Roman"/>
          <w:sz w:val="20"/>
          <w:szCs w:val="20"/>
        </w:rPr>
        <w:t>.</w:t>
      </w:r>
      <w:bookmarkEnd w:id="17"/>
      <w:bookmarkEnd w:id="18"/>
    </w:p>
    <w:p w:rsidR="005C1BB0" w:rsidRDefault="005C1BB0" w:rsidP="005C1BB0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5C1BB0">
        <w:rPr>
          <w:rFonts w:ascii="Times New Roman" w:hAnsi="Times New Roman"/>
          <w:sz w:val="20"/>
          <w:szCs w:val="20"/>
        </w:rPr>
        <w:t xml:space="preserve">Fonte: </w:t>
      </w:r>
      <w:hyperlink r:id="rId12" w:history="1">
        <w:r w:rsidR="001C1994" w:rsidRPr="00A97FF8">
          <w:rPr>
            <w:rStyle w:val="Hyperlink"/>
            <w:rFonts w:ascii="Times New Roman" w:hAnsi="Times New Roman"/>
            <w:sz w:val="20"/>
            <w:szCs w:val="20"/>
          </w:rPr>
          <w:t>http://cadernoinf.wordpress.com</w:t>
        </w:r>
      </w:hyperlink>
    </w:p>
    <w:p w:rsidR="001C1994" w:rsidRDefault="001C1994" w:rsidP="005C1BB0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1C1994" w:rsidRDefault="001C1994" w:rsidP="005C1BB0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1C1994" w:rsidRDefault="001C1994" w:rsidP="005C1BB0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1C1994" w:rsidRDefault="001C1994" w:rsidP="005C1BB0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1C1994" w:rsidRPr="005C1BB0" w:rsidRDefault="001C1994" w:rsidP="005C1BB0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B16EC4" w:rsidRDefault="00B16EC4" w:rsidP="001C1994">
      <w:pPr>
        <w:pStyle w:val="PargrafodaLista"/>
        <w:numPr>
          <w:ilvl w:val="1"/>
          <w:numId w:val="27"/>
        </w:numPr>
        <w:spacing w:line="360" w:lineRule="auto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9" w:name="_Toc82704484"/>
      <w:r w:rsidRPr="00B16EC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Linguagem PHP</w:t>
      </w:r>
      <w:bookmarkEnd w:id="19"/>
    </w:p>
    <w:p w:rsidR="00B16EC4" w:rsidRPr="00B16EC4" w:rsidRDefault="00B16EC4" w:rsidP="00B16E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6EC4">
        <w:rPr>
          <w:rFonts w:ascii="Times New Roman" w:hAnsi="Times New Roman"/>
          <w:sz w:val="24"/>
          <w:szCs w:val="24"/>
        </w:rPr>
        <w:t>PHP é uma linguagem de programação open source, geralmente utilizada p</w:t>
      </w:r>
      <w:r w:rsidR="001C1994">
        <w:rPr>
          <w:rFonts w:ascii="Times New Roman" w:hAnsi="Times New Roman"/>
          <w:sz w:val="24"/>
          <w:szCs w:val="24"/>
        </w:rPr>
        <w:t xml:space="preserve">ara a programação em ambientes </w:t>
      </w:r>
      <w:r w:rsidRPr="00B16EC4">
        <w:rPr>
          <w:rFonts w:ascii="Times New Roman" w:hAnsi="Times New Roman"/>
          <w:sz w:val="24"/>
          <w:szCs w:val="24"/>
        </w:rPr>
        <w:t>web. Est</w:t>
      </w:r>
      <w:r w:rsidR="001C1994">
        <w:rPr>
          <w:rFonts w:ascii="Times New Roman" w:hAnsi="Times New Roman"/>
          <w:sz w:val="24"/>
          <w:szCs w:val="24"/>
        </w:rPr>
        <w:t xml:space="preserve">as siglas significam </w:t>
      </w:r>
      <w:r w:rsidRPr="00B16EC4">
        <w:rPr>
          <w:rFonts w:ascii="Times New Roman" w:hAnsi="Times New Roman"/>
          <w:sz w:val="24"/>
          <w:szCs w:val="24"/>
        </w:rPr>
        <w:t>Hypertext Preprocessor, ou seja, pré-processador de hipertexto.</w:t>
      </w:r>
    </w:p>
    <w:p w:rsidR="00B16EC4" w:rsidRPr="00B16EC4" w:rsidRDefault="00B16EC4" w:rsidP="00B16E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6EC4">
        <w:rPr>
          <w:rFonts w:ascii="Times New Roman" w:hAnsi="Times New Roman"/>
          <w:sz w:val="24"/>
          <w:szCs w:val="24"/>
        </w:rPr>
        <w:t>Uma das características mais marcantes desta linguagem é a capacidade de misturar a linguagem HTML em seus códigos, tornam mais fácil e dinâmico as páginas web.</w:t>
      </w:r>
    </w:p>
    <w:p w:rsidR="00B16EC4" w:rsidRPr="00B16EC4" w:rsidRDefault="00B16EC4" w:rsidP="00B16E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6EC4">
        <w:rPr>
          <w:rFonts w:ascii="Times New Roman" w:hAnsi="Times New Roman"/>
          <w:sz w:val="24"/>
          <w:szCs w:val="24"/>
        </w:rPr>
        <w:t>PHP também pode ser utilizado em ambientes Desktop, com o PHP-GTK, mais ficou mundialmente conhecido devido a melhor utilização na web.</w:t>
      </w:r>
    </w:p>
    <w:p w:rsidR="00B16EC4" w:rsidRPr="00B16EC4" w:rsidRDefault="00B16EC4" w:rsidP="00B16E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6EC4">
        <w:rPr>
          <w:rFonts w:ascii="Times New Roman" w:hAnsi="Times New Roman"/>
          <w:sz w:val="24"/>
          <w:szCs w:val="24"/>
        </w:rPr>
        <w:t>O grande marco da evolução da linguagem PHP foi a passagem da versão 4 para a versão 5, na qual faz-se a aderência do modelo Orientação à Objeto. Além disto, aprimora sua vasta gama de conexões com Bancos de Dados, uso de funções não existentes em versões anteriores como "try..catch" e classe Exception, um gerenciamento mais simples de documentos XML, entre outras mudanças que deixaram esta linguagem uma das mais utilizadas.</w:t>
      </w:r>
    </w:p>
    <w:p w:rsidR="00B16EC4" w:rsidRPr="00B16EC4" w:rsidRDefault="00B16EC4" w:rsidP="00B16E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6EC4">
        <w:rPr>
          <w:rFonts w:ascii="Times New Roman" w:hAnsi="Times New Roman"/>
          <w:sz w:val="24"/>
          <w:szCs w:val="24"/>
        </w:rPr>
        <w:t>"Atualmente, existe várias ferramentas para desenvolvimento de sites web dinâmicos, tais como JAVA, ASP e tantas outras, mas não se encontra ainda uma f</w:t>
      </w:r>
      <w:r w:rsidR="00CB715D">
        <w:rPr>
          <w:rFonts w:ascii="Times New Roman" w:hAnsi="Times New Roman"/>
          <w:sz w:val="24"/>
          <w:szCs w:val="24"/>
        </w:rPr>
        <w:t xml:space="preserve">erramenta tão completa, estável e </w:t>
      </w:r>
      <w:r w:rsidRPr="00B16EC4">
        <w:rPr>
          <w:rFonts w:ascii="Times New Roman" w:hAnsi="Times New Roman"/>
          <w:sz w:val="24"/>
          <w:szCs w:val="24"/>
        </w:rPr>
        <w:t>simples</w:t>
      </w:r>
      <w:r w:rsidR="00CB715D">
        <w:rPr>
          <w:rFonts w:ascii="Times New Roman" w:hAnsi="Times New Roman"/>
          <w:sz w:val="24"/>
          <w:szCs w:val="24"/>
        </w:rPr>
        <w:t>,</w:t>
      </w:r>
      <w:r w:rsidRPr="00B16EC4">
        <w:rPr>
          <w:rFonts w:ascii="Times New Roman" w:hAnsi="Times New Roman"/>
          <w:sz w:val="24"/>
          <w:szCs w:val="24"/>
        </w:rPr>
        <w:t xml:space="preserve"> mas</w:t>
      </w:r>
      <w:r w:rsidR="00CB715D">
        <w:rPr>
          <w:rFonts w:ascii="Times New Roman" w:hAnsi="Times New Roman"/>
          <w:sz w:val="24"/>
          <w:szCs w:val="24"/>
        </w:rPr>
        <w:t>,</w:t>
      </w:r>
      <w:r w:rsidRPr="00B16EC4">
        <w:rPr>
          <w:rFonts w:ascii="Times New Roman" w:hAnsi="Times New Roman"/>
          <w:sz w:val="24"/>
          <w:szCs w:val="24"/>
        </w:rPr>
        <w:t xml:space="preserve"> ao mesmo tempo potente como o PHP."(Walace Soares,2007)</w:t>
      </w:r>
    </w:p>
    <w:p w:rsidR="001C1994" w:rsidRDefault="001C1994" w:rsidP="001C199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ja </w:t>
      </w:r>
      <w:r w:rsidR="00B16EC4" w:rsidRPr="00B16EC4">
        <w:rPr>
          <w:rFonts w:ascii="Times New Roman" w:hAnsi="Times New Roman"/>
          <w:sz w:val="24"/>
          <w:szCs w:val="24"/>
        </w:rPr>
        <w:t>um trecho de código desta linguagem:</w:t>
      </w:r>
    </w:p>
    <w:p w:rsidR="00633B84" w:rsidRDefault="00FB2650" w:rsidP="001C1994">
      <w:pPr>
        <w:spacing w:line="360" w:lineRule="auto"/>
        <w:ind w:firstLine="709"/>
      </w:pPr>
      <w:r w:rsidRPr="00633B84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781675" cy="2209800"/>
            <wp:effectExtent l="0" t="0" r="9525" b="0"/>
            <wp:docPr id="7" name="Imagem 7" descr="codigo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digo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B84" w:rsidRDefault="00633B84" w:rsidP="00633B84">
      <w:pPr>
        <w:jc w:val="center"/>
        <w:rPr>
          <w:rFonts w:ascii="Times New Roman" w:hAnsi="Times New Roman"/>
          <w:sz w:val="20"/>
          <w:szCs w:val="20"/>
        </w:rPr>
      </w:pPr>
      <w:bookmarkStart w:id="20" w:name="_Toc388270423"/>
      <w:bookmarkStart w:id="21" w:name="_Toc388272129"/>
      <w:r w:rsidRPr="00633B84">
        <w:rPr>
          <w:rFonts w:ascii="Times New Roman" w:hAnsi="Times New Roman"/>
          <w:sz w:val="20"/>
          <w:szCs w:val="20"/>
        </w:rPr>
        <w:t xml:space="preserve">Figura </w:t>
      </w:r>
      <w:r w:rsidRPr="00633B84">
        <w:rPr>
          <w:rFonts w:ascii="Times New Roman" w:hAnsi="Times New Roman"/>
          <w:sz w:val="20"/>
          <w:szCs w:val="20"/>
        </w:rPr>
        <w:fldChar w:fldCharType="begin"/>
      </w:r>
      <w:r w:rsidRPr="00633B84">
        <w:rPr>
          <w:rFonts w:ascii="Times New Roman" w:hAnsi="Times New Roman"/>
          <w:sz w:val="20"/>
          <w:szCs w:val="20"/>
        </w:rPr>
        <w:instrText xml:space="preserve"> SEQ Figura \* ARABIC </w:instrText>
      </w:r>
      <w:r w:rsidRPr="00633B84">
        <w:rPr>
          <w:rFonts w:ascii="Times New Roman" w:hAnsi="Times New Roman"/>
          <w:sz w:val="20"/>
          <w:szCs w:val="20"/>
        </w:rPr>
        <w:fldChar w:fldCharType="separate"/>
      </w:r>
      <w:r w:rsidR="008435F1">
        <w:rPr>
          <w:rFonts w:ascii="Times New Roman" w:hAnsi="Times New Roman"/>
          <w:noProof/>
          <w:sz w:val="20"/>
          <w:szCs w:val="20"/>
        </w:rPr>
        <w:t>24</w:t>
      </w:r>
      <w:r w:rsidRPr="00633B84">
        <w:rPr>
          <w:rFonts w:ascii="Times New Roman" w:hAnsi="Times New Roman"/>
          <w:sz w:val="20"/>
          <w:szCs w:val="20"/>
        </w:rPr>
        <w:fldChar w:fldCharType="end"/>
      </w:r>
      <w:r w:rsidRPr="00633B84">
        <w:rPr>
          <w:rFonts w:ascii="Times New Roman" w:hAnsi="Times New Roman"/>
          <w:sz w:val="20"/>
          <w:szCs w:val="20"/>
        </w:rPr>
        <w:t xml:space="preserve"> - Exemplo de Linguagem PHP</w:t>
      </w:r>
      <w:r w:rsidR="009058F1">
        <w:rPr>
          <w:rFonts w:ascii="Times New Roman" w:hAnsi="Times New Roman"/>
          <w:sz w:val="20"/>
          <w:szCs w:val="20"/>
        </w:rPr>
        <w:t>.</w:t>
      </w:r>
      <w:bookmarkEnd w:id="20"/>
      <w:bookmarkEnd w:id="21"/>
    </w:p>
    <w:p w:rsidR="00D355DF" w:rsidRPr="00817ECA" w:rsidRDefault="00D355DF" w:rsidP="001C1994">
      <w:pPr>
        <w:pStyle w:val="PargrafodaLista"/>
        <w:numPr>
          <w:ilvl w:val="1"/>
          <w:numId w:val="27"/>
        </w:numPr>
        <w:spacing w:line="360" w:lineRule="auto"/>
        <w:outlineLvl w:val="2"/>
        <w:rPr>
          <w:rFonts w:ascii="Times New Roman" w:hAnsi="Times New Roman"/>
          <w:b/>
          <w:sz w:val="28"/>
          <w:szCs w:val="28"/>
        </w:rPr>
      </w:pPr>
      <w:bookmarkStart w:id="22" w:name="_Toc82704485"/>
      <w:r w:rsidRPr="00817ECA">
        <w:rPr>
          <w:rFonts w:ascii="Times New Roman" w:hAnsi="Times New Roman"/>
          <w:b/>
          <w:sz w:val="28"/>
          <w:szCs w:val="28"/>
        </w:rPr>
        <w:lastRenderedPageBreak/>
        <w:t>Cascading Style Sheets - CSS</w:t>
      </w:r>
      <w:bookmarkEnd w:id="22"/>
    </w:p>
    <w:p w:rsidR="00D355DF" w:rsidRPr="00817ECA" w:rsidRDefault="00D355DF" w:rsidP="007859C3">
      <w:pPr>
        <w:spacing w:line="36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17ECA">
        <w:rPr>
          <w:rFonts w:ascii="Times New Roman" w:hAnsi="Times New Roman"/>
          <w:sz w:val="24"/>
          <w:szCs w:val="24"/>
        </w:rPr>
        <w:t>O (Cascading Style Sheets — Folhas de Estilos em Cascata) – CSS, tem a função de melhor</w:t>
      </w:r>
      <w:r w:rsidR="00E431C8">
        <w:rPr>
          <w:rFonts w:ascii="Times New Roman" w:hAnsi="Times New Roman"/>
          <w:sz w:val="24"/>
          <w:szCs w:val="24"/>
        </w:rPr>
        <w:t xml:space="preserve"> </w:t>
      </w:r>
      <w:r w:rsidRPr="00817ECA">
        <w:rPr>
          <w:rFonts w:ascii="Times New Roman" w:hAnsi="Times New Roman"/>
          <w:sz w:val="24"/>
          <w:szCs w:val="24"/>
        </w:rPr>
        <w:t xml:space="preserve">a forma de apresentação do conteúdo do documento HTML, onde passou a ser possível segundo o autor </w:t>
      </w:r>
      <w:r w:rsidRPr="00817ECA">
        <w:rPr>
          <w:rFonts w:ascii="Times New Roman" w:hAnsi="Times New Roman"/>
          <w:bCs/>
          <w:iCs/>
          <w:color w:val="000000"/>
          <w:sz w:val="24"/>
          <w:szCs w:val="24"/>
        </w:rPr>
        <w:t>Aires Bento Pereira Filho, separar o conteúdo do documento HTML da sua formatação.</w:t>
      </w:r>
    </w:p>
    <w:p w:rsidR="001939DE" w:rsidRDefault="00D355DF" w:rsidP="00C22796">
      <w:pPr>
        <w:spacing w:after="120" w:line="360" w:lineRule="auto"/>
        <w:ind w:left="2552" w:firstLine="709"/>
        <w:jc w:val="both"/>
        <w:rPr>
          <w:rFonts w:ascii="Times New Roman" w:hAnsi="Times New Roman"/>
          <w:sz w:val="20"/>
          <w:szCs w:val="20"/>
        </w:rPr>
      </w:pPr>
      <w:r w:rsidRPr="00817ECA">
        <w:rPr>
          <w:rFonts w:ascii="Times New Roman" w:hAnsi="Times New Roman"/>
          <w:sz w:val="20"/>
          <w:szCs w:val="20"/>
        </w:rPr>
        <w:t xml:space="preserve">Quando o World Wide Web Consortium (W3C) lançou a versão 4.0 da HTML, incorporou a ela as CSS (Cascading Style Sheets — Folhas de Estilos em Cascata) que têm a finalidade de dar uma forma de apresentação ao conteúdo do documento HTML. Passou a ser possível, portanto, separar o conteúdo do documento de sua formatação. Antes de existirem tais folhas de estilo, recorria-se a elementos e atributos da própria HTML para isso. Por exemplo, com o elemento &lt;font&gt; definia-se a fonte de texto, seu </w:t>
      </w:r>
      <w:r w:rsidR="00CB715D">
        <w:rPr>
          <w:rFonts w:ascii="Times New Roman" w:hAnsi="Times New Roman"/>
          <w:sz w:val="20"/>
          <w:szCs w:val="20"/>
        </w:rPr>
        <w:t>tamanho e cor.</w:t>
      </w:r>
      <w:r w:rsidRPr="00817ECA">
        <w:rPr>
          <w:rFonts w:ascii="Times New Roman" w:hAnsi="Times New Roman"/>
          <w:sz w:val="20"/>
          <w:szCs w:val="20"/>
        </w:rPr>
        <w:t xml:space="preserve"> Mas no início da HTML esses recursos não existiam também. Os elementos e atributos específicos de formatação foram sendo acrescentados à especificação original da HTML pelas empresas criadoras de browsers, gradativamente. (Disponível em: &lt;http://www.abpsoft.com/criacaoweb/cssbasico.html&gt;. Acesso dia: 24 de outubro de 2013.)</w:t>
      </w:r>
    </w:p>
    <w:p w:rsidR="00D355DF" w:rsidRPr="00817ECA" w:rsidRDefault="00D355DF" w:rsidP="001C1994">
      <w:pPr>
        <w:pStyle w:val="PargrafodaLista"/>
        <w:numPr>
          <w:ilvl w:val="2"/>
          <w:numId w:val="27"/>
        </w:numPr>
        <w:spacing w:line="360" w:lineRule="auto"/>
        <w:ind w:left="0" w:firstLine="0"/>
        <w:outlineLvl w:val="2"/>
        <w:rPr>
          <w:rFonts w:ascii="Times New Roman" w:hAnsi="Times New Roman"/>
          <w:b/>
          <w:sz w:val="28"/>
          <w:szCs w:val="28"/>
        </w:rPr>
      </w:pPr>
      <w:bookmarkStart w:id="23" w:name="_Toc82704486"/>
      <w:r w:rsidRPr="00817ECA">
        <w:rPr>
          <w:rFonts w:ascii="Times New Roman" w:hAnsi="Times New Roman"/>
          <w:b/>
          <w:sz w:val="28"/>
          <w:szCs w:val="28"/>
        </w:rPr>
        <w:t>JavaScript</w:t>
      </w:r>
      <w:bookmarkEnd w:id="23"/>
    </w:p>
    <w:p w:rsidR="00D355DF" w:rsidRPr="00817ECA" w:rsidRDefault="00D355DF" w:rsidP="007859C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7ECA">
        <w:rPr>
          <w:rFonts w:ascii="Times New Roman" w:hAnsi="Times New Roman"/>
          <w:sz w:val="24"/>
          <w:szCs w:val="24"/>
        </w:rPr>
        <w:t>Com a evolução da tecnologia web, criou-se um</w:t>
      </w:r>
      <w:r w:rsidR="00CB715D">
        <w:rPr>
          <w:rFonts w:ascii="Times New Roman" w:hAnsi="Times New Roman"/>
          <w:sz w:val="24"/>
          <w:szCs w:val="24"/>
        </w:rPr>
        <w:t>a</w:t>
      </w:r>
      <w:r w:rsidRPr="00817ECA">
        <w:rPr>
          <w:rFonts w:ascii="Times New Roman" w:hAnsi="Times New Roman"/>
          <w:sz w:val="24"/>
          <w:szCs w:val="24"/>
        </w:rPr>
        <w:t xml:space="preserve"> necessidade de melhorias no desenvolvimento para páginas de internet, daí surgiu uma nova linguagem para páginas web, assim chamada de JAVASCRIPT. JavaScript não tem nenhuma semelhança com a linguagem </w:t>
      </w:r>
      <w:r w:rsidR="00817ECA" w:rsidRPr="00817ECA">
        <w:rPr>
          <w:rFonts w:ascii="Times New Roman" w:hAnsi="Times New Roman"/>
          <w:sz w:val="24"/>
          <w:szCs w:val="24"/>
        </w:rPr>
        <w:t>Java</w:t>
      </w:r>
      <w:r w:rsidRPr="00817ECA">
        <w:rPr>
          <w:rFonts w:ascii="Times New Roman" w:hAnsi="Times New Roman"/>
          <w:sz w:val="24"/>
          <w:szCs w:val="24"/>
        </w:rPr>
        <w:t xml:space="preserve"> pois o JavaScript é linguagem de scripting como seu nome mesmo já diz diferentemente do Java.</w:t>
      </w:r>
    </w:p>
    <w:p w:rsidR="00D355DF" w:rsidRPr="00817ECA" w:rsidRDefault="00D355DF" w:rsidP="00101868">
      <w:pPr>
        <w:spacing w:line="360" w:lineRule="auto"/>
        <w:ind w:left="2694" w:firstLine="709"/>
        <w:jc w:val="both"/>
        <w:rPr>
          <w:rFonts w:ascii="Times New Roman" w:hAnsi="Times New Roman"/>
          <w:sz w:val="20"/>
          <w:szCs w:val="20"/>
        </w:rPr>
      </w:pPr>
      <w:r w:rsidRPr="00817ECA">
        <w:rPr>
          <w:rFonts w:ascii="Times New Roman" w:hAnsi="Times New Roman"/>
          <w:sz w:val="20"/>
          <w:szCs w:val="20"/>
        </w:rPr>
        <w:t>JavaScript é uma nova linguagem para páginas Web. Os scripts escritos com JavaScript podem ser colocados dentro das suas páginas HTML. Com JavaScript você tem muitíssimas possibilidades de melhorar a sua página HTML com elementos interessantes. Você é capaz, por exemplo, de responder muito facilmente a eventos iniciados pelo usuário. Ainda que os nomes sejam quase os mesmos, Java não é a mesma coisa que JavaScript! Essas são duas técnicas diferentes de programação na Internet. Java é uma linguagem de programação. JavaScript é uma linguagem de scripting (tal como diz o nome). A diferença é que se pode criar programas reais com Java. Assim, JavaScript foi pensado como algo fácil de se compreender e de se usar. (Disponível em: &lt;http://www.hreis.net/estudos/javascript/curso/introducao.html&gt;. Acesso em: 25 de outubro de 2013.)</w:t>
      </w:r>
    </w:p>
    <w:p w:rsidR="00F41B7F" w:rsidRPr="00F41B7F" w:rsidRDefault="00F41B7F" w:rsidP="001C1994">
      <w:pPr>
        <w:pStyle w:val="PargrafodaLista"/>
        <w:numPr>
          <w:ilvl w:val="2"/>
          <w:numId w:val="27"/>
        </w:numPr>
        <w:spacing w:line="360" w:lineRule="auto"/>
        <w:ind w:left="0" w:firstLine="0"/>
        <w:outlineLvl w:val="2"/>
        <w:rPr>
          <w:rFonts w:ascii="Times New Roman" w:hAnsi="Times New Roman"/>
          <w:b/>
          <w:sz w:val="28"/>
          <w:szCs w:val="28"/>
        </w:rPr>
      </w:pPr>
      <w:bookmarkStart w:id="24" w:name="_Toc82704487"/>
      <w:r w:rsidRPr="00F41B7F">
        <w:rPr>
          <w:rFonts w:ascii="Times New Roman" w:hAnsi="Times New Roman"/>
          <w:b/>
          <w:sz w:val="28"/>
          <w:szCs w:val="28"/>
        </w:rPr>
        <w:lastRenderedPageBreak/>
        <w:t>Bootstrap</w:t>
      </w:r>
      <w:bookmarkEnd w:id="24"/>
    </w:p>
    <w:p w:rsidR="00F41B7F" w:rsidRDefault="00F41B7F" w:rsidP="00F41B7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423C">
        <w:rPr>
          <w:rFonts w:ascii="Times New Roman" w:hAnsi="Times New Roman"/>
          <w:sz w:val="24"/>
          <w:szCs w:val="24"/>
        </w:rPr>
        <w:t xml:space="preserve">O Bootstrap tem como objetivo tornar mais fácil o desenvolvimento </w:t>
      </w:r>
      <w:r>
        <w:rPr>
          <w:rFonts w:ascii="Times New Roman" w:hAnsi="Times New Roman"/>
          <w:sz w:val="24"/>
          <w:szCs w:val="24"/>
        </w:rPr>
        <w:t xml:space="preserve">de interface </w:t>
      </w:r>
      <w:r w:rsidRPr="0019423C">
        <w:rPr>
          <w:rFonts w:ascii="Times New Roman" w:hAnsi="Times New Roman"/>
          <w:sz w:val="24"/>
          <w:szCs w:val="24"/>
        </w:rPr>
        <w:t>para páginas web. Ele disponibiliza padrões para</w:t>
      </w:r>
      <w:r>
        <w:rPr>
          <w:rFonts w:ascii="Times New Roman" w:hAnsi="Times New Roman"/>
          <w:sz w:val="24"/>
          <w:szCs w:val="24"/>
        </w:rPr>
        <w:t xml:space="preserve"> os elementos HTML mais usados, </w:t>
      </w:r>
      <w:r w:rsidRPr="0019423C">
        <w:rPr>
          <w:rFonts w:ascii="Times New Roman" w:hAnsi="Times New Roman"/>
          <w:sz w:val="24"/>
          <w:szCs w:val="24"/>
        </w:rPr>
        <w:t>além de elementos personali</w:t>
      </w:r>
      <w:r>
        <w:rPr>
          <w:rFonts w:ascii="Times New Roman" w:hAnsi="Times New Roman"/>
          <w:sz w:val="24"/>
          <w:szCs w:val="24"/>
        </w:rPr>
        <w:t>zados, classes CSS</w:t>
      </w:r>
      <w:r w:rsidRPr="0019423C">
        <w:rPr>
          <w:rFonts w:ascii="Times New Roman" w:hAnsi="Times New Roman"/>
          <w:sz w:val="24"/>
          <w:szCs w:val="24"/>
        </w:rPr>
        <w:t xml:space="preserve"> padrões</w:t>
      </w:r>
      <w:r>
        <w:rPr>
          <w:rFonts w:ascii="Times New Roman" w:hAnsi="Times New Roman"/>
          <w:sz w:val="24"/>
          <w:szCs w:val="24"/>
        </w:rPr>
        <w:t xml:space="preserve"> e JavaScript</w:t>
      </w:r>
      <w:r w:rsidRPr="001942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E já está na sua terceira versão.</w:t>
      </w:r>
    </w:p>
    <w:p w:rsidR="00F41B7F" w:rsidRPr="009E4FF5" w:rsidRDefault="00F41B7F" w:rsidP="00F41B7F">
      <w:pPr>
        <w:spacing w:line="360" w:lineRule="auto"/>
        <w:ind w:left="2694" w:firstLine="566"/>
        <w:jc w:val="both"/>
        <w:rPr>
          <w:rFonts w:ascii="Times New Roman" w:hAnsi="Times New Roman"/>
          <w:sz w:val="20"/>
          <w:szCs w:val="20"/>
        </w:rPr>
      </w:pPr>
      <w:r w:rsidRPr="009E4FF5">
        <w:rPr>
          <w:rFonts w:ascii="Times New Roman" w:hAnsi="Times New Roman"/>
          <w:sz w:val="20"/>
          <w:szCs w:val="20"/>
          <w:shd w:val="clear" w:color="auto" w:fill="FFFFFF"/>
        </w:rPr>
        <w:t>Construído no Twitter por</w:t>
      </w:r>
      <w:r w:rsidRPr="009E4FF5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9E4FF5">
        <w:rPr>
          <w:rFonts w:ascii="Times New Roman" w:hAnsi="Times New Roman"/>
          <w:sz w:val="20"/>
          <w:szCs w:val="20"/>
          <w:shd w:val="clear" w:color="auto" w:fill="FFFFFF"/>
        </w:rPr>
        <w:t>@mdo</w:t>
      </w:r>
      <w:r w:rsidRPr="009E4FF5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9E4FF5">
        <w:rPr>
          <w:rFonts w:ascii="Times New Roman" w:hAnsi="Times New Roman"/>
          <w:sz w:val="20"/>
          <w:szCs w:val="20"/>
          <w:shd w:val="clear" w:color="auto" w:fill="FFFFFF"/>
        </w:rPr>
        <w:t>e</w:t>
      </w:r>
      <w:r w:rsidRPr="009E4FF5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9E4FF5">
        <w:rPr>
          <w:rFonts w:ascii="Times New Roman" w:hAnsi="Times New Roman"/>
          <w:sz w:val="20"/>
          <w:szCs w:val="20"/>
          <w:shd w:val="clear" w:color="auto" w:fill="FFFFFF"/>
        </w:rPr>
        <w:t>@fat, o Bootstrap utiliza</w:t>
      </w:r>
      <w:r w:rsidRPr="009E4FF5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9E4FF5">
        <w:rPr>
          <w:rFonts w:ascii="Times New Roman" w:hAnsi="Times New Roman"/>
          <w:sz w:val="20"/>
          <w:szCs w:val="20"/>
          <w:shd w:val="clear" w:color="auto" w:fill="FFFFFF"/>
        </w:rPr>
        <w:t>LESS CSS, é compilado via</w:t>
      </w:r>
      <w:r w:rsidRPr="009E4FF5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9E4FF5">
        <w:rPr>
          <w:rFonts w:ascii="Times New Roman" w:hAnsi="Times New Roman"/>
          <w:sz w:val="20"/>
          <w:szCs w:val="20"/>
          <w:shd w:val="clear" w:color="auto" w:fill="FFFFFF"/>
        </w:rPr>
        <w:t>Node, e é gerenciado pelo</w:t>
      </w:r>
      <w:r w:rsidRPr="009E4FF5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9E4FF5">
        <w:rPr>
          <w:rFonts w:ascii="Times New Roman" w:hAnsi="Times New Roman"/>
          <w:sz w:val="20"/>
          <w:szCs w:val="20"/>
          <w:shd w:val="clear" w:color="auto" w:fill="FFFFFF"/>
        </w:rPr>
        <w:t>GitHub</w:t>
      </w:r>
      <w:r w:rsidRPr="009E4FF5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9E4FF5">
        <w:rPr>
          <w:rFonts w:ascii="Times New Roman" w:hAnsi="Times New Roman"/>
          <w:sz w:val="20"/>
          <w:szCs w:val="20"/>
          <w:shd w:val="clear" w:color="auto" w:fill="FFFFFF"/>
        </w:rPr>
        <w:t>para ajudar os nerds a fazer coisas incríveis na web. Bootstrap foi feito não somente para parecer ótimo e comportar bem nos últimos browsers para desktop (até o IE7!), mas em tablet e browsers do smartphone via</w:t>
      </w:r>
      <w:r w:rsidRPr="009E4FF5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9E4FF5">
        <w:rPr>
          <w:rFonts w:ascii="Times New Roman" w:hAnsi="Times New Roman"/>
          <w:sz w:val="20"/>
          <w:szCs w:val="20"/>
          <w:shd w:val="clear" w:color="auto" w:fill="FFFFFF"/>
        </w:rPr>
        <w:t>CSS responsivo</w:t>
      </w:r>
      <w:r w:rsidRPr="009E4FF5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9E4FF5">
        <w:rPr>
          <w:rFonts w:ascii="Times New Roman" w:hAnsi="Times New Roman"/>
          <w:sz w:val="20"/>
          <w:szCs w:val="20"/>
          <w:shd w:val="clear" w:color="auto" w:fill="FFFFFF"/>
        </w:rPr>
        <w:t>também. Um</w:t>
      </w:r>
      <w:r w:rsidRPr="009E4FF5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9E4FF5">
        <w:rPr>
          <w:rFonts w:ascii="Times New Roman" w:hAnsi="Times New Roman"/>
          <w:sz w:val="20"/>
          <w:szCs w:val="20"/>
          <w:shd w:val="clear" w:color="auto" w:fill="FFFFFF"/>
        </w:rPr>
        <w:t>grid</w:t>
      </w:r>
      <w:r w:rsidRPr="009E4FF5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9E4FF5">
        <w:rPr>
          <w:rFonts w:ascii="Times New Roman" w:hAnsi="Times New Roman"/>
          <w:sz w:val="20"/>
          <w:szCs w:val="20"/>
          <w:shd w:val="clear" w:color="auto" w:fill="FFFFFF"/>
        </w:rPr>
        <w:t>de 12 colunas responsivo, dezenas de componentes,</w:t>
      </w:r>
      <w:r w:rsidRPr="009E4FF5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9E4FF5">
        <w:rPr>
          <w:rFonts w:ascii="Times New Roman" w:hAnsi="Times New Roman"/>
          <w:sz w:val="20"/>
          <w:szCs w:val="20"/>
          <w:shd w:val="clear" w:color="auto" w:fill="FFFFFF"/>
        </w:rPr>
        <w:t>plugis JavaScript, tipografia, controle de formulários, e até um</w:t>
      </w:r>
      <w:r w:rsidRPr="009E4FF5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9E4FF5">
        <w:rPr>
          <w:rFonts w:ascii="Times New Roman" w:hAnsi="Times New Roman"/>
          <w:sz w:val="20"/>
          <w:szCs w:val="20"/>
          <w:shd w:val="clear" w:color="auto" w:fill="FFFFFF"/>
        </w:rPr>
        <w:t>interface de customizaçãopara fazer o Bootstrap do seu jeito.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(Disponível em: &lt;</w:t>
      </w:r>
      <w:r w:rsidRPr="007304F6">
        <w:rPr>
          <w:rFonts w:ascii="Times New Roman" w:hAnsi="Times New Roman"/>
          <w:sz w:val="20"/>
          <w:szCs w:val="20"/>
          <w:shd w:val="clear" w:color="auto" w:fill="FFFFFF"/>
        </w:rPr>
        <w:t>http://getbootstrap.com/</w:t>
      </w:r>
      <w:r>
        <w:rPr>
          <w:rFonts w:ascii="Times New Roman" w:hAnsi="Times New Roman"/>
          <w:sz w:val="20"/>
          <w:szCs w:val="20"/>
          <w:shd w:val="clear" w:color="auto" w:fill="FFFFFF"/>
        </w:rPr>
        <w:t>&gt;. Acesso em: 15/05/2014.).</w:t>
      </w:r>
    </w:p>
    <w:p w:rsidR="00931425" w:rsidRPr="00642D55" w:rsidRDefault="00931425" w:rsidP="00642D55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1425" w:rsidRPr="00642D55" w:rsidRDefault="00931425" w:rsidP="00642D55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B05006" w:rsidRDefault="00B05006" w:rsidP="00B05006">
      <w:pPr>
        <w:pStyle w:val="PargrafodaLista"/>
        <w:spacing w:line="360" w:lineRule="auto"/>
        <w:ind w:left="499"/>
        <w:outlineLvl w:val="0"/>
        <w:rPr>
          <w:rFonts w:ascii="Times New Roman" w:hAnsi="Times New Roman"/>
          <w:b/>
          <w:sz w:val="28"/>
          <w:szCs w:val="28"/>
        </w:rPr>
      </w:pPr>
    </w:p>
    <w:p w:rsidR="00B05006" w:rsidRDefault="00B05006" w:rsidP="00B05006">
      <w:pPr>
        <w:pStyle w:val="PargrafodaLista"/>
        <w:spacing w:line="360" w:lineRule="auto"/>
        <w:ind w:left="499"/>
        <w:outlineLvl w:val="0"/>
        <w:rPr>
          <w:rFonts w:ascii="Times New Roman" w:hAnsi="Times New Roman"/>
          <w:b/>
          <w:sz w:val="28"/>
          <w:szCs w:val="28"/>
        </w:rPr>
      </w:pPr>
    </w:p>
    <w:p w:rsidR="00B05006" w:rsidRDefault="00B05006" w:rsidP="00B05006">
      <w:pPr>
        <w:pStyle w:val="PargrafodaLista"/>
        <w:spacing w:line="360" w:lineRule="auto"/>
        <w:ind w:left="499"/>
        <w:outlineLvl w:val="0"/>
        <w:rPr>
          <w:rFonts w:ascii="Times New Roman" w:hAnsi="Times New Roman"/>
          <w:b/>
          <w:sz w:val="28"/>
          <w:szCs w:val="28"/>
        </w:rPr>
      </w:pPr>
    </w:p>
    <w:p w:rsidR="00B05006" w:rsidRDefault="00B05006" w:rsidP="00B05006">
      <w:pPr>
        <w:pStyle w:val="PargrafodaLista"/>
        <w:spacing w:line="360" w:lineRule="auto"/>
        <w:ind w:left="499"/>
        <w:outlineLvl w:val="0"/>
        <w:rPr>
          <w:rFonts w:ascii="Times New Roman" w:hAnsi="Times New Roman"/>
          <w:b/>
          <w:sz w:val="28"/>
          <w:szCs w:val="28"/>
        </w:rPr>
      </w:pPr>
    </w:p>
    <w:p w:rsidR="00B05006" w:rsidRPr="006345CC" w:rsidRDefault="00B05006" w:rsidP="00B05006">
      <w:pPr>
        <w:pStyle w:val="PargrafodaLista"/>
        <w:spacing w:line="360" w:lineRule="auto"/>
        <w:ind w:left="499"/>
        <w:outlineLvl w:val="0"/>
        <w:rPr>
          <w:rFonts w:ascii="Times New Roman" w:hAnsi="Times New Roman"/>
          <w:b/>
          <w:sz w:val="28"/>
          <w:szCs w:val="28"/>
        </w:rPr>
      </w:pPr>
    </w:p>
    <w:p w:rsidR="00B05006" w:rsidRPr="006345CC" w:rsidRDefault="00B05006" w:rsidP="00B05006">
      <w:pPr>
        <w:pStyle w:val="PargrafodaLista"/>
        <w:spacing w:line="360" w:lineRule="auto"/>
        <w:ind w:left="499"/>
        <w:outlineLvl w:val="0"/>
        <w:rPr>
          <w:rFonts w:ascii="Times New Roman" w:hAnsi="Times New Roman"/>
          <w:b/>
          <w:sz w:val="28"/>
          <w:szCs w:val="28"/>
        </w:rPr>
      </w:pPr>
    </w:p>
    <w:p w:rsidR="00B05006" w:rsidRPr="006345CC" w:rsidRDefault="00B05006" w:rsidP="00B05006">
      <w:pPr>
        <w:pStyle w:val="PargrafodaLista"/>
        <w:spacing w:line="360" w:lineRule="auto"/>
        <w:ind w:left="499"/>
        <w:outlineLvl w:val="0"/>
        <w:rPr>
          <w:rFonts w:ascii="Times New Roman" w:hAnsi="Times New Roman"/>
          <w:b/>
          <w:sz w:val="28"/>
          <w:szCs w:val="28"/>
        </w:rPr>
      </w:pPr>
    </w:p>
    <w:p w:rsidR="00B05006" w:rsidRPr="006345CC" w:rsidRDefault="00B05006" w:rsidP="00B05006">
      <w:pPr>
        <w:pStyle w:val="PargrafodaLista"/>
        <w:spacing w:line="360" w:lineRule="auto"/>
        <w:ind w:left="499"/>
        <w:outlineLvl w:val="0"/>
        <w:rPr>
          <w:rFonts w:ascii="Times New Roman" w:hAnsi="Times New Roman"/>
          <w:b/>
          <w:sz w:val="28"/>
          <w:szCs w:val="28"/>
        </w:rPr>
      </w:pPr>
    </w:p>
    <w:p w:rsidR="00B05006" w:rsidRDefault="00B05006" w:rsidP="00B05006">
      <w:pPr>
        <w:pStyle w:val="PargrafodaLista"/>
        <w:spacing w:line="360" w:lineRule="auto"/>
        <w:ind w:left="499"/>
        <w:outlineLvl w:val="0"/>
        <w:rPr>
          <w:rFonts w:ascii="Times New Roman" w:hAnsi="Times New Roman"/>
          <w:b/>
          <w:sz w:val="28"/>
          <w:szCs w:val="28"/>
        </w:rPr>
      </w:pPr>
    </w:p>
    <w:p w:rsidR="001C1994" w:rsidRPr="006345CC" w:rsidRDefault="001C1994" w:rsidP="00B05006">
      <w:pPr>
        <w:pStyle w:val="PargrafodaLista"/>
        <w:spacing w:line="360" w:lineRule="auto"/>
        <w:ind w:left="499"/>
        <w:outlineLvl w:val="0"/>
        <w:rPr>
          <w:rFonts w:ascii="Times New Roman" w:hAnsi="Times New Roman"/>
          <w:b/>
          <w:sz w:val="28"/>
          <w:szCs w:val="28"/>
        </w:rPr>
      </w:pPr>
    </w:p>
    <w:p w:rsidR="00B05006" w:rsidRPr="006345CC" w:rsidRDefault="00B05006" w:rsidP="00B05006">
      <w:pPr>
        <w:pStyle w:val="PargrafodaLista"/>
        <w:spacing w:line="360" w:lineRule="auto"/>
        <w:ind w:left="499"/>
        <w:outlineLvl w:val="0"/>
        <w:rPr>
          <w:rFonts w:ascii="Times New Roman" w:hAnsi="Times New Roman"/>
          <w:b/>
          <w:sz w:val="28"/>
          <w:szCs w:val="28"/>
        </w:rPr>
      </w:pPr>
    </w:p>
    <w:p w:rsidR="00B05006" w:rsidRPr="006345CC" w:rsidRDefault="00B05006" w:rsidP="00B05006">
      <w:pPr>
        <w:pStyle w:val="PargrafodaLista"/>
        <w:spacing w:line="360" w:lineRule="auto"/>
        <w:ind w:left="499"/>
        <w:outlineLvl w:val="0"/>
        <w:rPr>
          <w:rFonts w:ascii="Times New Roman" w:hAnsi="Times New Roman"/>
          <w:b/>
          <w:sz w:val="28"/>
          <w:szCs w:val="28"/>
        </w:rPr>
      </w:pPr>
    </w:p>
    <w:p w:rsidR="00B05006" w:rsidRPr="0023575D" w:rsidRDefault="00B05006" w:rsidP="00B05006">
      <w:pPr>
        <w:pStyle w:val="PargrafodaLista"/>
        <w:spacing w:line="360" w:lineRule="auto"/>
        <w:ind w:left="499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66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7543"/>
      </w:tblGrid>
      <w:tr w:rsidR="00B05006" w:rsidRPr="0023575D" w:rsidTr="003E501C">
        <w:tc>
          <w:tcPr>
            <w:tcW w:w="7543" w:type="dxa"/>
            <w:tcBorders>
              <w:top w:val="nil"/>
              <w:left w:val="nil"/>
              <w:bottom w:val="threeDEngrave" w:sz="24" w:space="0" w:color="auto"/>
              <w:right w:val="nil"/>
            </w:tcBorders>
            <w:shd w:val="clear" w:color="auto" w:fill="FFFFFF"/>
          </w:tcPr>
          <w:p w:rsidR="00B05006" w:rsidRPr="0023575D" w:rsidRDefault="00B05006" w:rsidP="003E501C">
            <w:pPr>
              <w:pStyle w:val="PargrafodaLista"/>
              <w:spacing w:line="240" w:lineRule="auto"/>
              <w:ind w:left="0"/>
              <w:jc w:val="right"/>
              <w:outlineLvl w:val="0"/>
              <w:rPr>
                <w:rStyle w:val="apple-converted-space"/>
                <w:rFonts w:ascii="Times New Roman" w:eastAsia="Times New Roman" w:hAnsi="Times New Roman"/>
                <w:sz w:val="96"/>
                <w:szCs w:val="96"/>
              </w:rPr>
            </w:pPr>
            <w:bookmarkStart w:id="25" w:name="_Toc82704488"/>
            <w:r>
              <w:rPr>
                <w:rStyle w:val="apple-converted-space"/>
                <w:rFonts w:ascii="Times New Roman" w:eastAsia="Times New Roman" w:hAnsi="Times New Roman"/>
                <w:sz w:val="96"/>
                <w:szCs w:val="96"/>
              </w:rPr>
              <w:lastRenderedPageBreak/>
              <w:t>Capítulo III</w:t>
            </w:r>
            <w:bookmarkEnd w:id="25"/>
            <w:r w:rsidRPr="0023575D">
              <w:rPr>
                <w:rStyle w:val="apple-converted-space"/>
                <w:rFonts w:ascii="Times New Roman" w:eastAsia="Times New Roman" w:hAnsi="Times New Roman"/>
                <w:sz w:val="96"/>
                <w:szCs w:val="96"/>
              </w:rPr>
              <w:t xml:space="preserve"> </w:t>
            </w:r>
          </w:p>
        </w:tc>
      </w:tr>
    </w:tbl>
    <w:p w:rsidR="00B05006" w:rsidRPr="0023575D" w:rsidRDefault="00B05006" w:rsidP="00237B06">
      <w:pPr>
        <w:pStyle w:val="PargrafodaLista"/>
        <w:spacing w:line="360" w:lineRule="auto"/>
        <w:ind w:left="212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Sistema</w:t>
      </w:r>
    </w:p>
    <w:p w:rsidR="00B05006" w:rsidRPr="0023575D" w:rsidRDefault="00B05006" w:rsidP="00B05006">
      <w:pPr>
        <w:pStyle w:val="PargrafodaLista"/>
        <w:spacing w:line="360" w:lineRule="auto"/>
        <w:ind w:left="499"/>
        <w:outlineLvl w:val="0"/>
        <w:rPr>
          <w:rFonts w:ascii="Times New Roman" w:hAnsi="Times New Roman"/>
          <w:b/>
          <w:sz w:val="28"/>
          <w:szCs w:val="28"/>
        </w:rPr>
      </w:pPr>
    </w:p>
    <w:p w:rsidR="007209AB" w:rsidRPr="006345CC" w:rsidRDefault="007209AB" w:rsidP="007209AB">
      <w:pPr>
        <w:pStyle w:val="PargrafodaLista"/>
        <w:spacing w:line="360" w:lineRule="auto"/>
        <w:ind w:left="499"/>
        <w:outlineLvl w:val="0"/>
        <w:rPr>
          <w:rFonts w:ascii="Times New Roman" w:hAnsi="Times New Roman"/>
          <w:b/>
          <w:sz w:val="28"/>
          <w:szCs w:val="28"/>
        </w:rPr>
      </w:pPr>
    </w:p>
    <w:p w:rsidR="00B05006" w:rsidRPr="00B05006" w:rsidRDefault="00D32CD6" w:rsidP="001C1994">
      <w:pPr>
        <w:pStyle w:val="PargrafodaLista"/>
        <w:numPr>
          <w:ilvl w:val="0"/>
          <w:numId w:val="27"/>
        </w:numPr>
        <w:spacing w:line="480" w:lineRule="auto"/>
        <w:ind w:left="567" w:hanging="567"/>
        <w:outlineLvl w:val="0"/>
        <w:rPr>
          <w:rFonts w:ascii="Times New Roman" w:hAnsi="Times New Roman"/>
          <w:b/>
          <w:sz w:val="28"/>
          <w:szCs w:val="28"/>
        </w:rPr>
      </w:pPr>
      <w:bookmarkStart w:id="26" w:name="_Toc372211909"/>
      <w:bookmarkStart w:id="27" w:name="_Toc372212136"/>
      <w:bookmarkStart w:id="28" w:name="_Toc372212185"/>
      <w:bookmarkStart w:id="29" w:name="_Toc372212271"/>
      <w:bookmarkStart w:id="30" w:name="_Toc372212732"/>
      <w:bookmarkStart w:id="31" w:name="_Toc372728766"/>
      <w:bookmarkStart w:id="32" w:name="_Toc82704489"/>
      <w:bookmarkEnd w:id="26"/>
      <w:bookmarkEnd w:id="27"/>
      <w:bookmarkEnd w:id="28"/>
      <w:bookmarkEnd w:id="29"/>
      <w:bookmarkEnd w:id="30"/>
      <w:bookmarkEnd w:id="31"/>
      <w:r w:rsidRPr="00D32CD6">
        <w:rPr>
          <w:rFonts w:ascii="Times New Roman" w:hAnsi="Times New Roman"/>
          <w:b/>
          <w:sz w:val="28"/>
          <w:szCs w:val="24"/>
        </w:rPr>
        <w:t>Sistema</w:t>
      </w:r>
      <w:bookmarkEnd w:id="32"/>
    </w:p>
    <w:p w:rsidR="004B6034" w:rsidRDefault="004B6034" w:rsidP="00642D55">
      <w:pPr>
        <w:pStyle w:val="PargrafodaLista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7643">
        <w:rPr>
          <w:rFonts w:ascii="Times New Roman" w:hAnsi="Times New Roman"/>
          <w:sz w:val="24"/>
          <w:szCs w:val="24"/>
        </w:rPr>
        <w:t>Neste capítulo será</w:t>
      </w:r>
      <w:r w:rsidR="001B7643" w:rsidRPr="001B7643">
        <w:rPr>
          <w:rFonts w:ascii="Times New Roman" w:hAnsi="Times New Roman"/>
          <w:sz w:val="24"/>
          <w:szCs w:val="24"/>
        </w:rPr>
        <w:t xml:space="preserve"> abordado informações referentes ao </w:t>
      </w:r>
      <w:r w:rsidR="001C1994">
        <w:rPr>
          <w:rFonts w:ascii="Times New Roman" w:hAnsi="Times New Roman"/>
          <w:sz w:val="24"/>
          <w:szCs w:val="24"/>
        </w:rPr>
        <w:t>HELP (Sistema de chamados)</w:t>
      </w:r>
      <w:r w:rsidR="001B7643" w:rsidRPr="001B7643">
        <w:rPr>
          <w:rFonts w:ascii="Times New Roman" w:hAnsi="Times New Roman"/>
          <w:sz w:val="24"/>
          <w:szCs w:val="24"/>
        </w:rPr>
        <w:t>, no qual é necessário para todo o entendime</w:t>
      </w:r>
      <w:r w:rsidR="00B05006">
        <w:rPr>
          <w:rFonts w:ascii="Times New Roman" w:hAnsi="Times New Roman"/>
          <w:sz w:val="24"/>
          <w:szCs w:val="24"/>
        </w:rPr>
        <w:t>nto de suas funciona</w:t>
      </w:r>
      <w:r w:rsidR="001B7643" w:rsidRPr="001B7643">
        <w:rPr>
          <w:rFonts w:ascii="Times New Roman" w:hAnsi="Times New Roman"/>
          <w:sz w:val="24"/>
          <w:szCs w:val="24"/>
        </w:rPr>
        <w:t>lidades</w:t>
      </w:r>
      <w:r w:rsidR="00B05006">
        <w:rPr>
          <w:rFonts w:ascii="Times New Roman" w:hAnsi="Times New Roman"/>
          <w:sz w:val="24"/>
          <w:szCs w:val="24"/>
        </w:rPr>
        <w:t>. Desde a identificação do</w:t>
      </w:r>
      <w:r w:rsidR="001B7643">
        <w:rPr>
          <w:rFonts w:ascii="Times New Roman" w:hAnsi="Times New Roman"/>
          <w:sz w:val="24"/>
          <w:szCs w:val="24"/>
        </w:rPr>
        <w:t xml:space="preserve"> cliente até o produto final, o sistema.</w:t>
      </w:r>
    </w:p>
    <w:p w:rsidR="00B05006" w:rsidRPr="001B7643" w:rsidRDefault="00B05006" w:rsidP="00B05006">
      <w:pPr>
        <w:pStyle w:val="PargrafodaLista"/>
        <w:spacing w:line="36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785193" w:rsidRPr="005349EA" w:rsidRDefault="00785193" w:rsidP="001C1994">
      <w:pPr>
        <w:pStyle w:val="PargrafodaLista"/>
        <w:numPr>
          <w:ilvl w:val="1"/>
          <w:numId w:val="27"/>
        </w:numPr>
        <w:spacing w:line="360" w:lineRule="auto"/>
        <w:ind w:left="567" w:hanging="573"/>
        <w:outlineLvl w:val="1"/>
        <w:rPr>
          <w:rFonts w:ascii="Times New Roman" w:hAnsi="Times New Roman"/>
          <w:b/>
          <w:sz w:val="28"/>
          <w:szCs w:val="28"/>
        </w:rPr>
      </w:pPr>
      <w:bookmarkStart w:id="33" w:name="_Toc82704490"/>
      <w:r w:rsidRPr="00785193">
        <w:rPr>
          <w:rFonts w:ascii="Times New Roman" w:hAnsi="Times New Roman"/>
          <w:b/>
          <w:sz w:val="28"/>
          <w:szCs w:val="24"/>
        </w:rPr>
        <w:t>Identificação</w:t>
      </w:r>
      <w:r w:rsidRPr="005349EA">
        <w:rPr>
          <w:rFonts w:ascii="Times New Roman" w:hAnsi="Times New Roman"/>
          <w:b/>
          <w:sz w:val="28"/>
          <w:szCs w:val="28"/>
        </w:rPr>
        <w:t xml:space="preserve"> do Cliente</w:t>
      </w:r>
      <w:bookmarkEnd w:id="33"/>
    </w:p>
    <w:p w:rsidR="008B45A9" w:rsidRDefault="00785193" w:rsidP="00642D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49EA">
        <w:rPr>
          <w:rFonts w:ascii="Times New Roman" w:hAnsi="Times New Roman"/>
          <w:sz w:val="24"/>
          <w:szCs w:val="24"/>
        </w:rPr>
        <w:t xml:space="preserve">O sistema desenvolvido tem como </w:t>
      </w:r>
      <w:r w:rsidR="00FB157B">
        <w:rPr>
          <w:rFonts w:ascii="Times New Roman" w:hAnsi="Times New Roman"/>
          <w:sz w:val="24"/>
          <w:szCs w:val="24"/>
        </w:rPr>
        <w:t>“</w:t>
      </w:r>
      <w:r w:rsidRPr="005349EA">
        <w:rPr>
          <w:rFonts w:ascii="Times New Roman" w:hAnsi="Times New Roman"/>
          <w:sz w:val="24"/>
          <w:szCs w:val="24"/>
        </w:rPr>
        <w:t>cliente</w:t>
      </w:r>
      <w:r w:rsidR="00FB157B">
        <w:rPr>
          <w:rFonts w:ascii="Times New Roman" w:hAnsi="Times New Roman"/>
          <w:sz w:val="24"/>
          <w:szCs w:val="24"/>
        </w:rPr>
        <w:t>”</w:t>
      </w:r>
      <w:r w:rsidRPr="005349EA">
        <w:rPr>
          <w:rFonts w:ascii="Times New Roman" w:hAnsi="Times New Roman"/>
          <w:sz w:val="24"/>
          <w:szCs w:val="24"/>
        </w:rPr>
        <w:t xml:space="preserve"> a</w:t>
      </w:r>
      <w:r w:rsidR="00FB157B">
        <w:rPr>
          <w:rFonts w:ascii="Times New Roman" w:hAnsi="Times New Roman"/>
          <w:sz w:val="24"/>
          <w:szCs w:val="24"/>
        </w:rPr>
        <w:t xml:space="preserve"> </w:t>
      </w:r>
      <w:r w:rsidR="00FB157B" w:rsidRPr="00FB157B">
        <w:rPr>
          <w:rFonts w:ascii="Times New Roman" w:hAnsi="Times New Roman"/>
          <w:sz w:val="24"/>
          <w:szCs w:val="24"/>
        </w:rPr>
        <w:t xml:space="preserve">Faculdade de Ciências da Saúde de Barretos Dr. Paulo Prata </w:t>
      </w:r>
      <w:r w:rsidR="00FB157B">
        <w:rPr>
          <w:rFonts w:ascii="Times New Roman" w:hAnsi="Times New Roman"/>
          <w:sz w:val="24"/>
          <w:szCs w:val="24"/>
        </w:rPr>
        <w:t>–</w:t>
      </w:r>
      <w:r w:rsidR="00FB157B" w:rsidRPr="00FB157B">
        <w:rPr>
          <w:rFonts w:ascii="Times New Roman" w:hAnsi="Times New Roman"/>
          <w:sz w:val="24"/>
          <w:szCs w:val="24"/>
        </w:rPr>
        <w:t xml:space="preserve"> FACISB</w:t>
      </w:r>
      <w:r w:rsidR="00FB157B">
        <w:rPr>
          <w:rFonts w:ascii="Times New Roman" w:hAnsi="Times New Roman"/>
          <w:sz w:val="24"/>
          <w:szCs w:val="24"/>
        </w:rPr>
        <w:t>,</w:t>
      </w:r>
      <w:r w:rsidR="003E1B5B">
        <w:rPr>
          <w:rFonts w:ascii="Times New Roman" w:hAnsi="Times New Roman"/>
          <w:sz w:val="24"/>
          <w:szCs w:val="24"/>
        </w:rPr>
        <w:t xml:space="preserve"> localizada</w:t>
      </w:r>
      <w:r w:rsidRPr="005349EA">
        <w:rPr>
          <w:rFonts w:ascii="Times New Roman" w:hAnsi="Times New Roman"/>
          <w:sz w:val="24"/>
          <w:szCs w:val="24"/>
        </w:rPr>
        <w:t xml:space="preserve"> </w:t>
      </w:r>
      <w:r w:rsidR="003E1B5B">
        <w:rPr>
          <w:rFonts w:ascii="Times New Roman" w:hAnsi="Times New Roman"/>
          <w:sz w:val="24"/>
          <w:szCs w:val="24"/>
        </w:rPr>
        <w:t>na</w:t>
      </w:r>
      <w:r w:rsidRPr="005349EA">
        <w:rPr>
          <w:rFonts w:ascii="Times New Roman" w:hAnsi="Times New Roman"/>
          <w:sz w:val="24"/>
          <w:szCs w:val="24"/>
        </w:rPr>
        <w:t xml:space="preserve"> </w:t>
      </w:r>
      <w:r w:rsidR="003E1B5B">
        <w:rPr>
          <w:rFonts w:ascii="Times New Roman" w:hAnsi="Times New Roman"/>
          <w:sz w:val="24"/>
          <w:szCs w:val="24"/>
        </w:rPr>
        <w:t xml:space="preserve">Av. Loja Maçônica </w:t>
      </w:r>
      <w:r w:rsidR="003E1B5B">
        <w:rPr>
          <w:rFonts w:ascii="Times New Roman" w:hAnsi="Times New Roman"/>
          <w:b/>
          <w:sz w:val="24"/>
          <w:szCs w:val="24"/>
        </w:rPr>
        <w:t>|</w:t>
      </w:r>
      <w:r w:rsidR="003E1B5B" w:rsidRPr="003E1B5B">
        <w:rPr>
          <w:rFonts w:ascii="Times New Roman" w:hAnsi="Times New Roman"/>
          <w:sz w:val="24"/>
          <w:szCs w:val="24"/>
        </w:rPr>
        <w:t xml:space="preserve"> Renovadora 68, </w:t>
      </w:r>
      <w:r w:rsidR="003E1B5B">
        <w:rPr>
          <w:rFonts w:ascii="Times New Roman" w:hAnsi="Times New Roman"/>
          <w:sz w:val="24"/>
          <w:szCs w:val="24"/>
        </w:rPr>
        <w:t>Barretos - SP</w:t>
      </w:r>
      <w:r w:rsidRPr="005349EA">
        <w:rPr>
          <w:rFonts w:ascii="Times New Roman" w:hAnsi="Times New Roman"/>
          <w:sz w:val="24"/>
          <w:szCs w:val="24"/>
        </w:rPr>
        <w:t xml:space="preserve">. </w:t>
      </w:r>
    </w:p>
    <w:p w:rsidR="00785193" w:rsidRDefault="003E1B5B" w:rsidP="006345CC">
      <w:pPr>
        <w:pStyle w:val="PargrafodaLista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setores da </w:t>
      </w:r>
      <w:r w:rsidRPr="00FB157B">
        <w:rPr>
          <w:rFonts w:ascii="Times New Roman" w:hAnsi="Times New Roman"/>
          <w:sz w:val="24"/>
          <w:szCs w:val="24"/>
        </w:rPr>
        <w:t>FACISB</w:t>
      </w:r>
      <w:r>
        <w:rPr>
          <w:rFonts w:ascii="Times New Roman" w:hAnsi="Times New Roman"/>
          <w:sz w:val="24"/>
          <w:szCs w:val="24"/>
        </w:rPr>
        <w:t xml:space="preserve"> desenvolvem várias tarefas e precisa de agilidade nas demandas internas e externas de cada setor</w:t>
      </w:r>
      <w:r w:rsidR="00785193" w:rsidRPr="005349EA">
        <w:rPr>
          <w:rFonts w:ascii="Times New Roman" w:hAnsi="Times New Roman"/>
          <w:sz w:val="24"/>
          <w:szCs w:val="24"/>
        </w:rPr>
        <w:t xml:space="preserve">. </w:t>
      </w:r>
    </w:p>
    <w:p w:rsidR="006345CC" w:rsidRPr="005349EA" w:rsidRDefault="006345CC" w:rsidP="00642D55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85193" w:rsidRPr="005349EA" w:rsidRDefault="00785193" w:rsidP="001C1994">
      <w:pPr>
        <w:pStyle w:val="PargrafodaLista"/>
        <w:numPr>
          <w:ilvl w:val="1"/>
          <w:numId w:val="27"/>
        </w:numPr>
        <w:spacing w:line="360" w:lineRule="auto"/>
        <w:ind w:left="567" w:hanging="573"/>
        <w:outlineLvl w:val="1"/>
        <w:rPr>
          <w:rFonts w:ascii="Times New Roman" w:hAnsi="Times New Roman"/>
          <w:b/>
          <w:sz w:val="28"/>
          <w:szCs w:val="28"/>
        </w:rPr>
      </w:pPr>
      <w:bookmarkStart w:id="34" w:name="_Toc82704491"/>
      <w:r w:rsidRPr="005349EA">
        <w:rPr>
          <w:rFonts w:ascii="Times New Roman" w:hAnsi="Times New Roman"/>
          <w:b/>
          <w:sz w:val="28"/>
          <w:szCs w:val="28"/>
        </w:rPr>
        <w:t>Público Alvo</w:t>
      </w:r>
      <w:bookmarkEnd w:id="34"/>
    </w:p>
    <w:p w:rsidR="000C44C3" w:rsidRDefault="00785193" w:rsidP="000C44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49EA">
        <w:rPr>
          <w:rFonts w:ascii="Times New Roman" w:hAnsi="Times New Roman"/>
          <w:sz w:val="24"/>
          <w:szCs w:val="24"/>
        </w:rPr>
        <w:t xml:space="preserve">O público alvo do </w:t>
      </w:r>
      <w:r w:rsidR="003E1B5B">
        <w:rPr>
          <w:rFonts w:ascii="Times New Roman" w:hAnsi="Times New Roman"/>
          <w:sz w:val="24"/>
          <w:szCs w:val="24"/>
        </w:rPr>
        <w:t>HELP</w:t>
      </w:r>
      <w:r w:rsidRPr="005349EA">
        <w:rPr>
          <w:rFonts w:ascii="Times New Roman" w:hAnsi="Times New Roman"/>
          <w:sz w:val="24"/>
          <w:szCs w:val="24"/>
        </w:rPr>
        <w:t xml:space="preserve"> (Sistema de </w:t>
      </w:r>
      <w:r w:rsidR="003E1B5B">
        <w:rPr>
          <w:rFonts w:ascii="Times New Roman" w:hAnsi="Times New Roman"/>
          <w:sz w:val="24"/>
          <w:szCs w:val="24"/>
        </w:rPr>
        <w:t>Chamados</w:t>
      </w:r>
      <w:r w:rsidRPr="005349EA">
        <w:rPr>
          <w:rFonts w:ascii="Times New Roman" w:hAnsi="Times New Roman"/>
          <w:sz w:val="24"/>
          <w:szCs w:val="24"/>
        </w:rPr>
        <w:t xml:space="preserve">) </w:t>
      </w:r>
      <w:r w:rsidR="003E1B5B">
        <w:rPr>
          <w:rFonts w:ascii="Times New Roman" w:hAnsi="Times New Roman"/>
          <w:sz w:val="24"/>
          <w:szCs w:val="24"/>
        </w:rPr>
        <w:t xml:space="preserve">são todos os setores da </w:t>
      </w:r>
      <w:r w:rsidR="003E1B5B" w:rsidRPr="00FB157B">
        <w:rPr>
          <w:rFonts w:ascii="Times New Roman" w:hAnsi="Times New Roman"/>
          <w:sz w:val="24"/>
          <w:szCs w:val="24"/>
        </w:rPr>
        <w:t>FACISB</w:t>
      </w:r>
      <w:r w:rsidRPr="005349EA">
        <w:rPr>
          <w:rFonts w:ascii="Times New Roman" w:hAnsi="Times New Roman"/>
          <w:sz w:val="24"/>
          <w:szCs w:val="24"/>
        </w:rPr>
        <w:t xml:space="preserve">. </w:t>
      </w:r>
      <w:r w:rsidR="003E1B5B">
        <w:rPr>
          <w:rFonts w:ascii="Times New Roman" w:hAnsi="Times New Roman"/>
          <w:sz w:val="24"/>
          <w:szCs w:val="24"/>
        </w:rPr>
        <w:t xml:space="preserve">Sendo assim, os processos internos e externos de cada setor, </w:t>
      </w:r>
      <w:r w:rsidR="000C39BF">
        <w:rPr>
          <w:rFonts w:ascii="Times New Roman" w:hAnsi="Times New Roman"/>
          <w:sz w:val="24"/>
          <w:szCs w:val="24"/>
        </w:rPr>
        <w:t>ficará mais “simples e satisfatório</w:t>
      </w:r>
      <w:r w:rsidRPr="005349EA">
        <w:rPr>
          <w:rFonts w:ascii="Times New Roman" w:hAnsi="Times New Roman"/>
          <w:sz w:val="24"/>
          <w:szCs w:val="24"/>
        </w:rPr>
        <w:t xml:space="preserve"> através da utilização de todas as funcionalidades que o sistema disponib</w:t>
      </w:r>
      <w:r w:rsidR="000C39BF">
        <w:rPr>
          <w:rFonts w:ascii="Times New Roman" w:hAnsi="Times New Roman"/>
          <w:sz w:val="24"/>
          <w:szCs w:val="24"/>
        </w:rPr>
        <w:t>iliza, tais como:  Criação de solicitação de demandas</w:t>
      </w:r>
      <w:r w:rsidRPr="005349EA">
        <w:rPr>
          <w:rFonts w:ascii="Times New Roman" w:hAnsi="Times New Roman"/>
          <w:sz w:val="24"/>
          <w:szCs w:val="24"/>
        </w:rPr>
        <w:t xml:space="preserve">, </w:t>
      </w:r>
      <w:r w:rsidR="000C39BF">
        <w:rPr>
          <w:rFonts w:ascii="Times New Roman" w:hAnsi="Times New Roman"/>
          <w:sz w:val="24"/>
          <w:szCs w:val="24"/>
        </w:rPr>
        <w:t>acompanhamento de chamados abertos, atendidos, não atendidos, em atendimento e encerrado bem como justificativa de chamados encerrados, a</w:t>
      </w:r>
      <w:r w:rsidRPr="005349EA">
        <w:rPr>
          <w:rFonts w:ascii="Times New Roman" w:hAnsi="Times New Roman"/>
          <w:sz w:val="24"/>
          <w:szCs w:val="24"/>
        </w:rPr>
        <w:t>lém de</w:t>
      </w:r>
      <w:r w:rsidR="000C39BF">
        <w:rPr>
          <w:rFonts w:ascii="Times New Roman" w:hAnsi="Times New Roman"/>
          <w:sz w:val="24"/>
          <w:szCs w:val="24"/>
        </w:rPr>
        <w:t xml:space="preserve"> gerar</w:t>
      </w:r>
      <w:r w:rsidRPr="005349EA">
        <w:rPr>
          <w:rFonts w:ascii="Times New Roman" w:hAnsi="Times New Roman"/>
          <w:sz w:val="24"/>
          <w:szCs w:val="24"/>
        </w:rPr>
        <w:t xml:space="preserve"> gráficos</w:t>
      </w:r>
      <w:r w:rsidR="000C39BF">
        <w:rPr>
          <w:rFonts w:ascii="Times New Roman" w:hAnsi="Times New Roman"/>
          <w:sz w:val="24"/>
          <w:szCs w:val="24"/>
        </w:rPr>
        <w:t xml:space="preserve"> com os indicativos de quantidade de chamados abertos, não atendidos, em atendimento e fechados (em tempo real)</w:t>
      </w:r>
      <w:r w:rsidRPr="005349EA">
        <w:rPr>
          <w:rFonts w:ascii="Times New Roman" w:hAnsi="Times New Roman"/>
          <w:sz w:val="24"/>
          <w:szCs w:val="24"/>
        </w:rPr>
        <w:t xml:space="preserve">. </w:t>
      </w:r>
      <w:r w:rsidR="000C39BF">
        <w:rPr>
          <w:rFonts w:ascii="Times New Roman" w:hAnsi="Times New Roman"/>
          <w:sz w:val="24"/>
          <w:szCs w:val="24"/>
        </w:rPr>
        <w:t xml:space="preserve">O gestor de cada setor </w:t>
      </w:r>
      <w:r w:rsidRPr="005349EA">
        <w:rPr>
          <w:rFonts w:ascii="Times New Roman" w:hAnsi="Times New Roman"/>
          <w:sz w:val="24"/>
          <w:szCs w:val="24"/>
        </w:rPr>
        <w:t xml:space="preserve">terá acesso de </w:t>
      </w:r>
      <w:r w:rsidR="000C39BF">
        <w:rPr>
          <w:rFonts w:ascii="Times New Roman" w:hAnsi="Times New Roman"/>
          <w:sz w:val="24"/>
          <w:szCs w:val="24"/>
        </w:rPr>
        <w:t>supervisor, que poderá visualizar chamados do seu setor e abrir novos chamados. O usuário “comum” poderá abrir novo chamado, visualizar seus chamado</w:t>
      </w:r>
      <w:r w:rsidR="000C44C3">
        <w:rPr>
          <w:rFonts w:ascii="Times New Roman" w:hAnsi="Times New Roman"/>
          <w:sz w:val="24"/>
          <w:szCs w:val="24"/>
        </w:rPr>
        <w:t>s</w:t>
      </w:r>
      <w:r w:rsidR="000C39BF">
        <w:rPr>
          <w:rFonts w:ascii="Times New Roman" w:hAnsi="Times New Roman"/>
          <w:sz w:val="24"/>
          <w:szCs w:val="24"/>
        </w:rPr>
        <w:t>, fazer interações no chamado desejado e visualizar gráficos e indicativo de seus chama</w:t>
      </w:r>
      <w:r w:rsidR="000C44C3">
        <w:rPr>
          <w:rFonts w:ascii="Times New Roman" w:hAnsi="Times New Roman"/>
          <w:sz w:val="24"/>
          <w:szCs w:val="24"/>
        </w:rPr>
        <w:t>dos. O setor de T.I terá acesso de administrador e seu acesso será total ao sistema.</w:t>
      </w:r>
      <w:r w:rsidRPr="005349EA">
        <w:rPr>
          <w:rFonts w:ascii="Times New Roman" w:hAnsi="Times New Roman"/>
          <w:sz w:val="24"/>
          <w:szCs w:val="24"/>
        </w:rPr>
        <w:t xml:space="preserve"> </w:t>
      </w:r>
    </w:p>
    <w:p w:rsidR="00F019C8" w:rsidRPr="00817ECA" w:rsidRDefault="00F019C8" w:rsidP="000C44C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7ECA">
        <w:rPr>
          <w:rFonts w:ascii="Times New Roman" w:hAnsi="Times New Roman"/>
          <w:b/>
          <w:sz w:val="28"/>
          <w:szCs w:val="28"/>
        </w:rPr>
        <w:lastRenderedPageBreak/>
        <w:t>Resultados Esperados</w:t>
      </w:r>
    </w:p>
    <w:p w:rsidR="004B6034" w:rsidRDefault="00F019C8" w:rsidP="00B112F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ECA">
        <w:rPr>
          <w:rFonts w:ascii="Times New Roman" w:hAnsi="Times New Roman"/>
          <w:sz w:val="24"/>
          <w:szCs w:val="24"/>
        </w:rPr>
        <w:t xml:space="preserve">O resultado que se espera é que, ao final deste </w:t>
      </w:r>
      <w:r w:rsidR="000C44C3">
        <w:rPr>
          <w:rFonts w:ascii="Times New Roman" w:hAnsi="Times New Roman"/>
          <w:sz w:val="24"/>
          <w:szCs w:val="24"/>
        </w:rPr>
        <w:t>projeto</w:t>
      </w:r>
      <w:r w:rsidRPr="00817ECA">
        <w:rPr>
          <w:rFonts w:ascii="Times New Roman" w:hAnsi="Times New Roman"/>
          <w:sz w:val="24"/>
          <w:szCs w:val="24"/>
        </w:rPr>
        <w:t>, com a implantação do software, o</w:t>
      </w:r>
      <w:r w:rsidR="00EB1972" w:rsidRPr="00817ECA">
        <w:rPr>
          <w:rFonts w:ascii="Times New Roman" w:hAnsi="Times New Roman"/>
          <w:sz w:val="24"/>
          <w:szCs w:val="24"/>
        </w:rPr>
        <w:t>s</w:t>
      </w:r>
      <w:r w:rsidRPr="00817ECA">
        <w:rPr>
          <w:rFonts w:ascii="Times New Roman" w:hAnsi="Times New Roman"/>
          <w:sz w:val="24"/>
          <w:szCs w:val="24"/>
        </w:rPr>
        <w:t xml:space="preserve"> usuário</w:t>
      </w:r>
      <w:r w:rsidR="00EB1972" w:rsidRPr="00817ECA">
        <w:rPr>
          <w:rFonts w:ascii="Times New Roman" w:hAnsi="Times New Roman"/>
          <w:sz w:val="24"/>
          <w:szCs w:val="24"/>
        </w:rPr>
        <w:t>s</w:t>
      </w:r>
      <w:r w:rsidRPr="00817ECA">
        <w:rPr>
          <w:rFonts w:ascii="Times New Roman" w:hAnsi="Times New Roman"/>
          <w:sz w:val="24"/>
          <w:szCs w:val="24"/>
        </w:rPr>
        <w:t xml:space="preserve"> do Sistema </w:t>
      </w:r>
      <w:r w:rsidR="000C44C3">
        <w:rPr>
          <w:rFonts w:ascii="Times New Roman" w:hAnsi="Times New Roman"/>
          <w:sz w:val="24"/>
          <w:szCs w:val="24"/>
        </w:rPr>
        <w:t>HELP</w:t>
      </w:r>
      <w:r w:rsidR="00EB1972" w:rsidRPr="00817ECA">
        <w:rPr>
          <w:rFonts w:ascii="Times New Roman" w:hAnsi="Times New Roman"/>
          <w:sz w:val="24"/>
          <w:szCs w:val="24"/>
        </w:rPr>
        <w:t xml:space="preserve"> </w:t>
      </w:r>
      <w:r w:rsidRPr="00817ECA">
        <w:rPr>
          <w:rFonts w:ascii="Times New Roman" w:hAnsi="Times New Roman"/>
          <w:sz w:val="24"/>
          <w:szCs w:val="24"/>
        </w:rPr>
        <w:t xml:space="preserve">possa ter um controle dos </w:t>
      </w:r>
      <w:r w:rsidR="000C44C3">
        <w:rPr>
          <w:rFonts w:ascii="Times New Roman" w:hAnsi="Times New Roman"/>
          <w:sz w:val="24"/>
          <w:szCs w:val="24"/>
        </w:rPr>
        <w:t>chamados</w:t>
      </w:r>
      <w:r w:rsidRPr="00817ECA">
        <w:rPr>
          <w:rFonts w:ascii="Times New Roman" w:hAnsi="Times New Roman"/>
          <w:sz w:val="24"/>
          <w:szCs w:val="24"/>
        </w:rPr>
        <w:t xml:space="preserve"> de uma forma mais ágil</w:t>
      </w:r>
      <w:r w:rsidR="000C44C3">
        <w:rPr>
          <w:rFonts w:ascii="Times New Roman" w:hAnsi="Times New Roman"/>
          <w:sz w:val="24"/>
          <w:szCs w:val="24"/>
        </w:rPr>
        <w:t>, formal</w:t>
      </w:r>
      <w:r w:rsidRPr="00817ECA">
        <w:rPr>
          <w:rFonts w:ascii="Times New Roman" w:hAnsi="Times New Roman"/>
          <w:sz w:val="24"/>
          <w:szCs w:val="24"/>
        </w:rPr>
        <w:t xml:space="preserve">, e que o tempo de </w:t>
      </w:r>
      <w:r w:rsidR="000C44C3">
        <w:rPr>
          <w:rFonts w:ascii="Times New Roman" w:hAnsi="Times New Roman"/>
          <w:sz w:val="24"/>
          <w:szCs w:val="24"/>
        </w:rPr>
        <w:t>consultas e soluções para as demandas</w:t>
      </w:r>
      <w:r w:rsidRPr="00817ECA">
        <w:rPr>
          <w:rFonts w:ascii="Times New Roman" w:hAnsi="Times New Roman"/>
          <w:sz w:val="24"/>
          <w:szCs w:val="24"/>
        </w:rPr>
        <w:t xml:space="preserve"> venham estar sendo otimizadas, tendo assim uma melhor organização </w:t>
      </w:r>
      <w:r w:rsidR="000C44C3">
        <w:rPr>
          <w:rFonts w:ascii="Times New Roman" w:hAnsi="Times New Roman"/>
          <w:sz w:val="24"/>
          <w:szCs w:val="24"/>
        </w:rPr>
        <w:t>no fluxo de trabalho</w:t>
      </w:r>
      <w:r w:rsidRPr="00817ECA">
        <w:rPr>
          <w:rFonts w:ascii="Times New Roman" w:hAnsi="Times New Roman"/>
          <w:sz w:val="24"/>
          <w:szCs w:val="24"/>
        </w:rPr>
        <w:t>.</w:t>
      </w:r>
    </w:p>
    <w:p w:rsidR="00525D40" w:rsidRPr="00525D40" w:rsidRDefault="00525D40" w:rsidP="00525D4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C7131" w:rsidRPr="00817ECA" w:rsidRDefault="00825FDF" w:rsidP="001C1994">
      <w:pPr>
        <w:pStyle w:val="PargrafodaLista"/>
        <w:numPr>
          <w:ilvl w:val="1"/>
          <w:numId w:val="27"/>
        </w:numPr>
        <w:spacing w:line="360" w:lineRule="auto"/>
        <w:ind w:left="567" w:hanging="573"/>
        <w:outlineLvl w:val="1"/>
        <w:rPr>
          <w:rFonts w:ascii="Times New Roman" w:hAnsi="Times New Roman"/>
          <w:b/>
          <w:sz w:val="28"/>
          <w:szCs w:val="28"/>
        </w:rPr>
      </w:pPr>
      <w:bookmarkStart w:id="35" w:name="_Toc82704492"/>
      <w:r w:rsidRPr="00817ECA">
        <w:rPr>
          <w:rFonts w:ascii="Times New Roman" w:hAnsi="Times New Roman"/>
          <w:b/>
          <w:sz w:val="28"/>
          <w:szCs w:val="28"/>
        </w:rPr>
        <w:t>Requisitos Funcionais</w:t>
      </w:r>
      <w:bookmarkEnd w:id="35"/>
    </w:p>
    <w:p w:rsidR="00C6103E" w:rsidRPr="00817ECA" w:rsidRDefault="00C6103E" w:rsidP="007859C3">
      <w:pPr>
        <w:pStyle w:val="ipnonfunctionalreq"/>
        <w:tabs>
          <w:tab w:val="clear" w:pos="360"/>
          <w:tab w:val="num" w:pos="2211"/>
        </w:tabs>
        <w:spacing w:before="0" w:after="0" w:line="360" w:lineRule="auto"/>
        <w:ind w:right="0"/>
      </w:pPr>
      <w:r w:rsidRPr="00817ECA">
        <w:t>Cadastrar Usuário</w:t>
      </w:r>
    </w:p>
    <w:p w:rsidR="00C6103E" w:rsidRPr="00817ECA" w:rsidRDefault="00B43B0D" w:rsidP="007859C3">
      <w:pPr>
        <w:pStyle w:val="ipnormal"/>
        <w:spacing w:before="0" w:after="0" w:line="360" w:lineRule="auto"/>
        <w:ind w:left="0" w:right="0" w:firstLine="708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O s</w:t>
      </w:r>
      <w:r w:rsidR="00C6103E" w:rsidRPr="00817ECA">
        <w:rPr>
          <w:rFonts w:ascii="Times New Roman" w:hAnsi="Times New Roman"/>
          <w:sz w:val="24"/>
          <w:szCs w:val="24"/>
          <w:lang w:val="pt-BR"/>
        </w:rPr>
        <w:t xml:space="preserve">istema </w:t>
      </w:r>
      <w:r>
        <w:rPr>
          <w:rFonts w:ascii="Times New Roman" w:hAnsi="Times New Roman"/>
          <w:sz w:val="24"/>
          <w:szCs w:val="24"/>
          <w:lang w:val="pt-BR"/>
        </w:rPr>
        <w:t>realiza</w:t>
      </w:r>
      <w:r w:rsidR="00C6103E" w:rsidRPr="00817ECA">
        <w:rPr>
          <w:rFonts w:ascii="Times New Roman" w:hAnsi="Times New Roman"/>
          <w:sz w:val="24"/>
          <w:szCs w:val="24"/>
          <w:lang w:val="pt-BR"/>
        </w:rPr>
        <w:t xml:space="preserve"> o cadastro de novos usuários para o sistema, cada um com um </w:t>
      </w:r>
      <w:r w:rsidR="00817ECA" w:rsidRPr="00817ECA">
        <w:rPr>
          <w:rFonts w:ascii="Times New Roman" w:hAnsi="Times New Roman"/>
          <w:sz w:val="24"/>
          <w:szCs w:val="24"/>
          <w:lang w:val="pt-BR"/>
        </w:rPr>
        <w:t>Login</w:t>
      </w:r>
      <w:r w:rsidR="00C6103E" w:rsidRPr="00817ECA">
        <w:rPr>
          <w:rFonts w:ascii="Times New Roman" w:hAnsi="Times New Roman"/>
          <w:sz w:val="24"/>
          <w:szCs w:val="24"/>
          <w:lang w:val="pt-BR"/>
        </w:rPr>
        <w:t xml:space="preserve"> e senha distinta. Havendo distinção de privilégios de usuários.</w:t>
      </w:r>
    </w:p>
    <w:p w:rsidR="00C6103E" w:rsidRPr="00817ECA" w:rsidRDefault="00C6103E" w:rsidP="006345CC">
      <w:pPr>
        <w:pStyle w:val="ipnormal"/>
        <w:spacing w:before="0" w:after="0" w:line="360" w:lineRule="auto"/>
        <w:ind w:left="0" w:right="0"/>
        <w:rPr>
          <w:rFonts w:ascii="Times New Roman" w:hAnsi="Times New Roman"/>
          <w:sz w:val="24"/>
          <w:szCs w:val="24"/>
          <w:lang w:val="pt-BR"/>
        </w:rPr>
      </w:pPr>
    </w:p>
    <w:p w:rsidR="00BE6F7E" w:rsidRPr="00817ECA" w:rsidRDefault="00BE6F7E" w:rsidP="007859C3">
      <w:pPr>
        <w:pStyle w:val="ipnonfunctionalreq"/>
        <w:tabs>
          <w:tab w:val="clear" w:pos="360"/>
          <w:tab w:val="num" w:pos="2211"/>
        </w:tabs>
        <w:spacing w:before="0" w:after="0" w:line="360" w:lineRule="auto"/>
        <w:ind w:right="0"/>
      </w:pPr>
      <w:r w:rsidRPr="00817ECA">
        <w:t>Entrar no Sistema</w:t>
      </w:r>
    </w:p>
    <w:p w:rsidR="00BE6F7E" w:rsidRPr="00817ECA" w:rsidRDefault="00BE6F7E" w:rsidP="007859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7ECA">
        <w:rPr>
          <w:rFonts w:ascii="Times New Roman" w:hAnsi="Times New Roman"/>
          <w:sz w:val="24"/>
          <w:szCs w:val="24"/>
        </w:rPr>
        <w:t>Todas as funcionalidades do sistema são acessíveis aos usuários através de um sistema de Login/Senha. </w:t>
      </w:r>
    </w:p>
    <w:p w:rsidR="002046CD" w:rsidRPr="00817ECA" w:rsidRDefault="002046CD" w:rsidP="007859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E6F7E" w:rsidRPr="00817ECA" w:rsidRDefault="00BE6F7E" w:rsidP="007859C3">
      <w:pPr>
        <w:pStyle w:val="ipnonfunctionalreq"/>
        <w:tabs>
          <w:tab w:val="clear" w:pos="360"/>
          <w:tab w:val="num" w:pos="2211"/>
        </w:tabs>
        <w:spacing w:before="0" w:after="0" w:line="360" w:lineRule="auto"/>
        <w:ind w:right="0"/>
      </w:pPr>
      <w:r w:rsidRPr="00817ECA">
        <w:t xml:space="preserve">Cadastrar </w:t>
      </w:r>
      <w:r w:rsidR="000C44C3">
        <w:t>Chamados</w:t>
      </w:r>
    </w:p>
    <w:p w:rsidR="00BE6F7E" w:rsidRPr="00817ECA" w:rsidRDefault="00BE6F7E" w:rsidP="007859C3">
      <w:pPr>
        <w:pStyle w:val="ipnormal"/>
        <w:spacing w:before="0" w:after="0" w:line="360" w:lineRule="auto"/>
        <w:ind w:left="0" w:right="0" w:firstLine="708"/>
        <w:rPr>
          <w:rFonts w:ascii="Times New Roman" w:hAnsi="Times New Roman"/>
          <w:sz w:val="24"/>
          <w:szCs w:val="24"/>
          <w:lang w:val="pt-BR"/>
        </w:rPr>
      </w:pPr>
      <w:r w:rsidRPr="00817ECA">
        <w:rPr>
          <w:rFonts w:ascii="Times New Roman" w:hAnsi="Times New Roman"/>
          <w:sz w:val="24"/>
          <w:szCs w:val="24"/>
          <w:lang w:val="pt-BR"/>
        </w:rPr>
        <w:t xml:space="preserve">O sistema </w:t>
      </w:r>
      <w:r w:rsidR="00B43B0D">
        <w:rPr>
          <w:rFonts w:ascii="Times New Roman" w:hAnsi="Times New Roman"/>
          <w:sz w:val="24"/>
          <w:szCs w:val="24"/>
          <w:lang w:val="pt-BR"/>
        </w:rPr>
        <w:t>cadastra e armazena</w:t>
      </w:r>
      <w:r w:rsidRPr="00817ECA">
        <w:rPr>
          <w:rFonts w:ascii="Times New Roman" w:hAnsi="Times New Roman"/>
          <w:sz w:val="24"/>
          <w:szCs w:val="24"/>
          <w:lang w:val="pt-BR"/>
        </w:rPr>
        <w:t xml:space="preserve"> as informações dos </w:t>
      </w:r>
      <w:r w:rsidR="000C44C3">
        <w:rPr>
          <w:rFonts w:ascii="Times New Roman" w:hAnsi="Times New Roman"/>
          <w:sz w:val="24"/>
          <w:szCs w:val="24"/>
          <w:lang w:val="pt-BR"/>
        </w:rPr>
        <w:t>chamados</w:t>
      </w:r>
      <w:r w:rsidRPr="00817ECA">
        <w:rPr>
          <w:rFonts w:ascii="Times New Roman" w:hAnsi="Times New Roman"/>
          <w:sz w:val="24"/>
          <w:szCs w:val="24"/>
          <w:lang w:val="pt-BR"/>
        </w:rPr>
        <w:t xml:space="preserve">: </w:t>
      </w:r>
      <w:r w:rsidR="000C44C3">
        <w:rPr>
          <w:rFonts w:ascii="Times New Roman" w:hAnsi="Times New Roman"/>
          <w:sz w:val="24"/>
          <w:szCs w:val="24"/>
          <w:lang w:val="pt-BR"/>
        </w:rPr>
        <w:t>Título</w:t>
      </w:r>
      <w:r w:rsidRPr="00817ECA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0C44C3">
        <w:rPr>
          <w:rFonts w:ascii="Times New Roman" w:hAnsi="Times New Roman"/>
          <w:sz w:val="24"/>
          <w:szCs w:val="24"/>
          <w:lang w:val="pt-BR"/>
        </w:rPr>
        <w:t>descrição</w:t>
      </w:r>
      <w:r w:rsidRPr="00817ECA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0C44C3">
        <w:rPr>
          <w:rFonts w:ascii="Times New Roman" w:hAnsi="Times New Roman"/>
          <w:sz w:val="24"/>
          <w:szCs w:val="24"/>
          <w:lang w:val="pt-BR"/>
        </w:rPr>
        <w:t xml:space="preserve">anexo (imagens) e </w:t>
      </w:r>
      <w:r w:rsidRPr="00817ECA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0C44C3">
        <w:rPr>
          <w:rFonts w:ascii="Times New Roman" w:hAnsi="Times New Roman"/>
          <w:sz w:val="24"/>
          <w:szCs w:val="24"/>
          <w:lang w:val="pt-BR"/>
        </w:rPr>
        <w:t>Setor que será responsável pelo atendimento do chamado</w:t>
      </w:r>
      <w:r w:rsidRPr="00817ECA">
        <w:rPr>
          <w:rFonts w:ascii="Times New Roman" w:hAnsi="Times New Roman"/>
          <w:sz w:val="24"/>
          <w:szCs w:val="24"/>
          <w:lang w:val="pt-BR"/>
        </w:rPr>
        <w:t>. Atualizando sempre a base de dados.</w:t>
      </w:r>
    </w:p>
    <w:p w:rsidR="00BE6F7E" w:rsidRPr="00817ECA" w:rsidRDefault="00BE6F7E" w:rsidP="007859C3">
      <w:pPr>
        <w:pStyle w:val="ipnormal"/>
        <w:tabs>
          <w:tab w:val="num" w:pos="0"/>
          <w:tab w:val="left" w:pos="180"/>
        </w:tabs>
        <w:spacing w:before="0" w:after="0" w:line="360" w:lineRule="auto"/>
        <w:ind w:left="0" w:right="0"/>
        <w:rPr>
          <w:rFonts w:ascii="Times New Roman" w:hAnsi="Times New Roman"/>
          <w:sz w:val="24"/>
          <w:szCs w:val="24"/>
          <w:lang w:val="pt-BR"/>
        </w:rPr>
      </w:pPr>
    </w:p>
    <w:p w:rsidR="00BE6F7E" w:rsidRPr="00817ECA" w:rsidRDefault="00BE6F7E" w:rsidP="007859C3">
      <w:pPr>
        <w:pStyle w:val="ipnonfunctionalreq"/>
        <w:tabs>
          <w:tab w:val="clear" w:pos="360"/>
          <w:tab w:val="num" w:pos="2211"/>
        </w:tabs>
        <w:spacing w:before="0" w:after="0" w:line="360" w:lineRule="auto"/>
        <w:ind w:right="0"/>
      </w:pPr>
      <w:r w:rsidRPr="00817ECA">
        <w:t>Consultar Informação</w:t>
      </w:r>
    </w:p>
    <w:p w:rsidR="00BE6F7E" w:rsidRPr="00817ECA" w:rsidRDefault="00BE6F7E" w:rsidP="007859C3">
      <w:pPr>
        <w:pStyle w:val="ipnormal"/>
        <w:spacing w:before="0" w:after="0" w:line="360" w:lineRule="auto"/>
        <w:ind w:left="0" w:right="0" w:firstLine="708"/>
        <w:rPr>
          <w:rFonts w:ascii="Times New Roman" w:hAnsi="Times New Roman"/>
          <w:sz w:val="24"/>
          <w:szCs w:val="24"/>
          <w:lang w:val="pt-BR"/>
        </w:rPr>
      </w:pPr>
      <w:r w:rsidRPr="00817ECA">
        <w:rPr>
          <w:rFonts w:ascii="Times New Roman" w:hAnsi="Times New Roman"/>
          <w:sz w:val="24"/>
          <w:szCs w:val="24"/>
          <w:lang w:val="pt-BR"/>
        </w:rPr>
        <w:t xml:space="preserve">O sistema </w:t>
      </w:r>
      <w:r w:rsidR="00B43B0D">
        <w:rPr>
          <w:rFonts w:ascii="Times New Roman" w:hAnsi="Times New Roman"/>
          <w:sz w:val="24"/>
          <w:szCs w:val="24"/>
          <w:lang w:val="pt-BR"/>
        </w:rPr>
        <w:t>permiti</w:t>
      </w:r>
      <w:r w:rsidRPr="00817ECA">
        <w:rPr>
          <w:rFonts w:ascii="Times New Roman" w:hAnsi="Times New Roman"/>
          <w:sz w:val="24"/>
          <w:szCs w:val="24"/>
          <w:lang w:val="pt-BR"/>
        </w:rPr>
        <w:t xml:space="preserve"> um filtro das informações mostrando ao usuário os dados encontrados de acordo com a pesquisa desejada.</w:t>
      </w:r>
      <w:r w:rsidR="00B43B0D">
        <w:rPr>
          <w:rFonts w:ascii="Times New Roman" w:hAnsi="Times New Roman"/>
          <w:sz w:val="24"/>
          <w:szCs w:val="24"/>
          <w:lang w:val="pt-BR"/>
        </w:rPr>
        <w:t xml:space="preserve"> Por exemplo: pesquisa por </w:t>
      </w:r>
      <w:r w:rsidR="00F9704F">
        <w:rPr>
          <w:rFonts w:ascii="Times New Roman" w:hAnsi="Times New Roman"/>
          <w:sz w:val="24"/>
          <w:szCs w:val="24"/>
          <w:lang w:val="pt-BR"/>
        </w:rPr>
        <w:t>número do chamado</w:t>
      </w:r>
      <w:r w:rsidR="00B43B0D">
        <w:rPr>
          <w:rFonts w:ascii="Times New Roman" w:hAnsi="Times New Roman"/>
          <w:sz w:val="24"/>
          <w:szCs w:val="24"/>
          <w:lang w:val="pt-BR"/>
        </w:rPr>
        <w:t xml:space="preserve">, irá mostrar os dados do </w:t>
      </w:r>
      <w:r w:rsidR="00F9704F">
        <w:rPr>
          <w:rFonts w:ascii="Times New Roman" w:hAnsi="Times New Roman"/>
          <w:sz w:val="24"/>
          <w:szCs w:val="24"/>
          <w:lang w:val="pt-BR"/>
        </w:rPr>
        <w:t>chamado pesquisado por seu número</w:t>
      </w:r>
      <w:r w:rsidR="00B43B0D">
        <w:rPr>
          <w:rFonts w:ascii="Times New Roman" w:hAnsi="Times New Roman"/>
          <w:sz w:val="24"/>
          <w:szCs w:val="24"/>
          <w:lang w:val="pt-BR"/>
        </w:rPr>
        <w:t>.</w:t>
      </w:r>
    </w:p>
    <w:p w:rsidR="00A06D24" w:rsidRPr="00817ECA" w:rsidRDefault="00A06D24" w:rsidP="007859C3">
      <w:pPr>
        <w:pStyle w:val="ipnormal"/>
        <w:spacing w:before="0" w:after="0" w:line="360" w:lineRule="auto"/>
        <w:ind w:left="0" w:right="0"/>
        <w:rPr>
          <w:rFonts w:ascii="Times New Roman" w:hAnsi="Times New Roman"/>
          <w:sz w:val="24"/>
          <w:szCs w:val="24"/>
          <w:lang w:val="pt-BR"/>
        </w:rPr>
      </w:pPr>
    </w:p>
    <w:p w:rsidR="00C6103E" w:rsidRPr="00817ECA" w:rsidRDefault="00C6103E" w:rsidP="00D67873">
      <w:pPr>
        <w:pStyle w:val="ipnonfunctionalreq"/>
        <w:tabs>
          <w:tab w:val="clear" w:pos="360"/>
          <w:tab w:val="num" w:pos="2211"/>
        </w:tabs>
        <w:spacing w:before="0" w:after="0" w:line="360" w:lineRule="auto"/>
        <w:ind w:right="0"/>
      </w:pPr>
      <w:r w:rsidRPr="00817ECA">
        <w:t xml:space="preserve">Cadastrar </w:t>
      </w:r>
      <w:r w:rsidR="00F9704F">
        <w:t>Setor e função/cargo</w:t>
      </w:r>
    </w:p>
    <w:p w:rsidR="00C6103E" w:rsidRDefault="00C6103E" w:rsidP="003B0BC6">
      <w:pPr>
        <w:pStyle w:val="ipnormal"/>
        <w:spacing w:before="0" w:after="0" w:line="360" w:lineRule="auto"/>
        <w:ind w:left="0" w:right="0" w:firstLine="708"/>
        <w:rPr>
          <w:rFonts w:ascii="Times New Roman" w:hAnsi="Times New Roman"/>
          <w:sz w:val="24"/>
          <w:szCs w:val="24"/>
          <w:lang w:val="pt-BR"/>
        </w:rPr>
      </w:pPr>
      <w:r w:rsidRPr="00817ECA">
        <w:rPr>
          <w:rFonts w:ascii="Times New Roman" w:hAnsi="Times New Roman"/>
          <w:sz w:val="24"/>
          <w:szCs w:val="24"/>
          <w:lang w:val="pt-BR"/>
        </w:rPr>
        <w:t xml:space="preserve">O sistema </w:t>
      </w:r>
      <w:r w:rsidR="00B43B0D">
        <w:rPr>
          <w:rFonts w:ascii="Times New Roman" w:hAnsi="Times New Roman"/>
          <w:sz w:val="24"/>
          <w:szCs w:val="24"/>
          <w:lang w:val="pt-BR"/>
        </w:rPr>
        <w:t xml:space="preserve">cadastra o </w:t>
      </w:r>
      <w:r w:rsidR="00F9704F">
        <w:rPr>
          <w:rFonts w:ascii="Times New Roman" w:hAnsi="Times New Roman"/>
          <w:sz w:val="24"/>
          <w:szCs w:val="24"/>
          <w:lang w:val="pt-BR"/>
        </w:rPr>
        <w:t>setor e funções/cargos</w:t>
      </w:r>
      <w:r w:rsidRPr="00817ECA">
        <w:rPr>
          <w:rFonts w:ascii="Times New Roman" w:hAnsi="Times New Roman"/>
          <w:sz w:val="24"/>
          <w:szCs w:val="24"/>
          <w:lang w:val="pt-BR"/>
        </w:rPr>
        <w:t xml:space="preserve">, para que durante o cadastro </w:t>
      </w:r>
      <w:r w:rsidR="00F9704F">
        <w:rPr>
          <w:rFonts w:ascii="Times New Roman" w:hAnsi="Times New Roman"/>
          <w:sz w:val="24"/>
          <w:szCs w:val="24"/>
          <w:lang w:val="pt-BR"/>
        </w:rPr>
        <w:t>do chamado, o chamado possa t</w:t>
      </w:r>
      <w:r w:rsidRPr="00817ECA">
        <w:rPr>
          <w:rFonts w:ascii="Times New Roman" w:hAnsi="Times New Roman"/>
          <w:sz w:val="24"/>
          <w:szCs w:val="24"/>
          <w:lang w:val="pt-BR"/>
        </w:rPr>
        <w:t xml:space="preserve">er como selecionar dentre </w:t>
      </w:r>
      <w:r w:rsidR="00F9704F">
        <w:rPr>
          <w:rFonts w:ascii="Times New Roman" w:hAnsi="Times New Roman"/>
          <w:sz w:val="24"/>
          <w:szCs w:val="24"/>
          <w:lang w:val="pt-BR"/>
        </w:rPr>
        <w:t>os setores cadastrado</w:t>
      </w:r>
      <w:r w:rsidRPr="00817ECA">
        <w:rPr>
          <w:rFonts w:ascii="Times New Roman" w:hAnsi="Times New Roman"/>
          <w:sz w:val="24"/>
          <w:szCs w:val="24"/>
          <w:lang w:val="pt-BR"/>
        </w:rPr>
        <w:t xml:space="preserve">s a </w:t>
      </w:r>
      <w:r w:rsidR="00F9704F">
        <w:rPr>
          <w:rFonts w:ascii="Times New Roman" w:hAnsi="Times New Roman"/>
          <w:sz w:val="24"/>
          <w:szCs w:val="24"/>
          <w:lang w:val="pt-BR"/>
        </w:rPr>
        <w:t>o setor que será responsável pelo atendimento.</w:t>
      </w:r>
    </w:p>
    <w:p w:rsidR="00F9704F" w:rsidRDefault="00F9704F" w:rsidP="003B0BC6">
      <w:pPr>
        <w:pStyle w:val="ipnormal"/>
        <w:spacing w:before="0" w:after="0" w:line="360" w:lineRule="auto"/>
        <w:ind w:left="0" w:right="0" w:firstLine="708"/>
        <w:rPr>
          <w:rFonts w:ascii="Times New Roman" w:hAnsi="Times New Roman"/>
          <w:sz w:val="24"/>
          <w:szCs w:val="24"/>
          <w:lang w:val="pt-BR"/>
        </w:rPr>
      </w:pPr>
    </w:p>
    <w:p w:rsidR="00F9704F" w:rsidRDefault="00F9704F" w:rsidP="003B0BC6">
      <w:pPr>
        <w:pStyle w:val="ipnormal"/>
        <w:spacing w:before="0" w:after="0" w:line="360" w:lineRule="auto"/>
        <w:ind w:left="0" w:right="0" w:firstLine="708"/>
        <w:rPr>
          <w:rFonts w:ascii="Times New Roman" w:hAnsi="Times New Roman"/>
          <w:sz w:val="24"/>
          <w:szCs w:val="24"/>
          <w:lang w:val="pt-BR"/>
        </w:rPr>
      </w:pPr>
    </w:p>
    <w:p w:rsidR="003B0BC6" w:rsidRDefault="003B0BC6" w:rsidP="003B0BC6">
      <w:pPr>
        <w:pStyle w:val="ipnormal"/>
        <w:spacing w:before="0" w:after="0" w:line="360" w:lineRule="auto"/>
        <w:ind w:left="0" w:right="0"/>
        <w:rPr>
          <w:rFonts w:ascii="Times New Roman" w:hAnsi="Times New Roman"/>
          <w:sz w:val="24"/>
          <w:szCs w:val="24"/>
          <w:lang w:val="pt-BR"/>
        </w:rPr>
      </w:pPr>
    </w:p>
    <w:p w:rsidR="005F6E12" w:rsidRPr="00D67873" w:rsidRDefault="005F6E12" w:rsidP="003B0BC6">
      <w:pPr>
        <w:pStyle w:val="ipnonfunctionalreq"/>
        <w:tabs>
          <w:tab w:val="clear" w:pos="360"/>
          <w:tab w:val="num" w:pos="2211"/>
        </w:tabs>
        <w:spacing w:before="0" w:after="0" w:line="360" w:lineRule="auto"/>
        <w:ind w:right="0"/>
      </w:pPr>
      <w:r w:rsidRPr="00D67873">
        <w:lastRenderedPageBreak/>
        <w:t xml:space="preserve">Cadastrar </w:t>
      </w:r>
      <w:r w:rsidR="00F9704F">
        <w:t>Pessoa</w:t>
      </w:r>
    </w:p>
    <w:p w:rsidR="005F6E12" w:rsidRPr="006345CC" w:rsidRDefault="005F6E12" w:rsidP="001B7643">
      <w:pPr>
        <w:pStyle w:val="ipnormal"/>
        <w:spacing w:before="0" w:after="0" w:line="360" w:lineRule="auto"/>
        <w:ind w:left="0" w:right="0" w:firstLine="709"/>
        <w:rPr>
          <w:rFonts w:ascii="Times New Roman" w:hAnsi="Times New Roman"/>
          <w:sz w:val="24"/>
          <w:szCs w:val="24"/>
          <w:lang w:val="pt-BR"/>
        </w:rPr>
      </w:pPr>
      <w:r w:rsidRPr="00D67873">
        <w:rPr>
          <w:rFonts w:ascii="Times New Roman" w:hAnsi="Times New Roman"/>
          <w:sz w:val="24"/>
          <w:szCs w:val="24"/>
          <w:lang w:val="pt-BR"/>
        </w:rPr>
        <w:t xml:space="preserve">O sistema </w:t>
      </w:r>
      <w:r w:rsidR="00B43B0D">
        <w:rPr>
          <w:rFonts w:ascii="Times New Roman" w:hAnsi="Times New Roman"/>
          <w:sz w:val="24"/>
          <w:szCs w:val="24"/>
          <w:lang w:val="pt-BR"/>
        </w:rPr>
        <w:t>cadastra</w:t>
      </w:r>
      <w:r w:rsidRPr="00D67873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F9704F">
        <w:rPr>
          <w:rFonts w:ascii="Times New Roman" w:hAnsi="Times New Roman"/>
          <w:sz w:val="24"/>
          <w:szCs w:val="24"/>
          <w:lang w:val="pt-BR"/>
        </w:rPr>
        <w:t>pessoas</w:t>
      </w:r>
      <w:r w:rsidRPr="00D67873">
        <w:rPr>
          <w:rFonts w:ascii="Times New Roman" w:hAnsi="Times New Roman"/>
          <w:sz w:val="24"/>
          <w:szCs w:val="24"/>
          <w:lang w:val="pt-BR"/>
        </w:rPr>
        <w:t xml:space="preserve"> da instituição que </w:t>
      </w:r>
      <w:r w:rsidR="00F9704F">
        <w:rPr>
          <w:rFonts w:ascii="Times New Roman" w:hAnsi="Times New Roman"/>
          <w:sz w:val="24"/>
          <w:szCs w:val="24"/>
          <w:lang w:val="pt-BR"/>
        </w:rPr>
        <w:t>dará origem ou não a um usuário</w:t>
      </w:r>
      <w:r w:rsidRPr="006345CC">
        <w:rPr>
          <w:rFonts w:ascii="Times New Roman" w:hAnsi="Times New Roman"/>
          <w:sz w:val="24"/>
          <w:szCs w:val="24"/>
          <w:lang w:val="pt-BR"/>
        </w:rPr>
        <w:t>.</w:t>
      </w:r>
    </w:p>
    <w:p w:rsidR="00642D55" w:rsidRPr="006345CC" w:rsidRDefault="00642D55" w:rsidP="00642D55">
      <w:pPr>
        <w:pStyle w:val="ipnormal"/>
        <w:spacing w:before="0" w:after="0" w:line="360" w:lineRule="auto"/>
        <w:ind w:left="0" w:right="0"/>
        <w:rPr>
          <w:rFonts w:ascii="Times New Roman" w:hAnsi="Times New Roman"/>
          <w:sz w:val="24"/>
          <w:szCs w:val="24"/>
          <w:lang w:val="pt-BR"/>
        </w:rPr>
      </w:pPr>
    </w:p>
    <w:p w:rsidR="003B0BC6" w:rsidRDefault="00F9704F" w:rsidP="003B0BC6">
      <w:pPr>
        <w:pStyle w:val="ipnonfunctionalreq"/>
        <w:tabs>
          <w:tab w:val="clear" w:pos="360"/>
          <w:tab w:val="num" w:pos="2211"/>
        </w:tabs>
        <w:spacing w:before="0" w:after="0" w:line="360" w:lineRule="auto"/>
        <w:ind w:right="0"/>
      </w:pPr>
      <w:r>
        <w:t>Envio de E-mail</w:t>
      </w:r>
    </w:p>
    <w:p w:rsidR="003B0BC6" w:rsidRDefault="00C55757" w:rsidP="001B7643">
      <w:pPr>
        <w:pStyle w:val="ipnormal"/>
        <w:spacing w:before="0" w:after="0" w:line="360" w:lineRule="auto"/>
        <w:ind w:left="0" w:right="-1" w:firstLine="709"/>
        <w:rPr>
          <w:rFonts w:ascii="Times New Roman" w:hAnsi="Times New Roman"/>
          <w:sz w:val="24"/>
          <w:szCs w:val="24"/>
          <w:lang w:val="pt-BR"/>
        </w:rPr>
      </w:pPr>
      <w:r w:rsidRPr="00D67873">
        <w:rPr>
          <w:rFonts w:ascii="Times New Roman" w:hAnsi="Times New Roman"/>
          <w:sz w:val="24"/>
          <w:szCs w:val="24"/>
          <w:lang w:val="pt-BR"/>
        </w:rPr>
        <w:t xml:space="preserve">O sistema </w:t>
      </w:r>
      <w:r>
        <w:rPr>
          <w:rFonts w:ascii="Times New Roman" w:hAnsi="Times New Roman"/>
          <w:sz w:val="24"/>
          <w:szCs w:val="24"/>
          <w:lang w:val="pt-BR"/>
        </w:rPr>
        <w:t xml:space="preserve">cadastra </w:t>
      </w:r>
      <w:r w:rsidR="00F9704F">
        <w:rPr>
          <w:rFonts w:ascii="Times New Roman" w:hAnsi="Times New Roman"/>
          <w:sz w:val="24"/>
          <w:szCs w:val="24"/>
          <w:lang w:val="pt-BR"/>
        </w:rPr>
        <w:t>envia e-mails para qualquer pessoa que o usuário desejar</w:t>
      </w:r>
      <w:r>
        <w:rPr>
          <w:rFonts w:ascii="Times New Roman" w:hAnsi="Times New Roman"/>
          <w:sz w:val="24"/>
          <w:szCs w:val="24"/>
          <w:lang w:val="pt-BR"/>
        </w:rPr>
        <w:t>.</w:t>
      </w:r>
    </w:p>
    <w:p w:rsidR="00C55757" w:rsidRPr="006345CC" w:rsidRDefault="00C55757" w:rsidP="00642D55">
      <w:pPr>
        <w:pStyle w:val="ipnormal"/>
        <w:spacing w:before="0" w:after="0" w:line="360" w:lineRule="auto"/>
        <w:ind w:left="0" w:right="-618"/>
        <w:rPr>
          <w:rFonts w:ascii="Times New Roman" w:hAnsi="Times New Roman"/>
          <w:sz w:val="24"/>
          <w:szCs w:val="24"/>
          <w:lang w:val="pt-BR"/>
        </w:rPr>
      </w:pPr>
    </w:p>
    <w:p w:rsidR="00C55757" w:rsidRPr="006345CC" w:rsidRDefault="00C55757" w:rsidP="00B112F6">
      <w:pPr>
        <w:pStyle w:val="ipnonfunctionalreq"/>
        <w:tabs>
          <w:tab w:val="clear" w:pos="360"/>
          <w:tab w:val="num" w:pos="2211"/>
        </w:tabs>
        <w:spacing w:before="0" w:after="0" w:line="360" w:lineRule="auto"/>
        <w:ind w:right="0"/>
      </w:pPr>
      <w:r w:rsidRPr="006345CC">
        <w:t xml:space="preserve">Gerar </w:t>
      </w:r>
      <w:r w:rsidR="00B112F6">
        <w:t>Relatórios</w:t>
      </w:r>
    </w:p>
    <w:p w:rsidR="00C55757" w:rsidRPr="006339C1" w:rsidRDefault="00B112F6" w:rsidP="006339C1">
      <w:pPr>
        <w:pStyle w:val="ipnonfunctionalreq"/>
        <w:numPr>
          <w:ilvl w:val="0"/>
          <w:numId w:val="0"/>
        </w:numPr>
        <w:spacing w:before="0" w:after="0" w:line="360" w:lineRule="auto"/>
        <w:ind w:right="-340" w:firstLine="709"/>
        <w:rPr>
          <w:b w:val="0"/>
        </w:rPr>
      </w:pPr>
      <w:r w:rsidRPr="00B112F6">
        <w:rPr>
          <w:b w:val="0"/>
        </w:rPr>
        <w:t xml:space="preserve">O sistema gera relatórios dos dados dos </w:t>
      </w:r>
      <w:r w:rsidR="00F9704F">
        <w:rPr>
          <w:b w:val="0"/>
        </w:rPr>
        <w:t>chamados</w:t>
      </w:r>
      <w:r w:rsidRPr="00B112F6">
        <w:rPr>
          <w:b w:val="0"/>
        </w:rPr>
        <w:t>, para melh</w:t>
      </w:r>
      <w:r w:rsidR="00F9704F">
        <w:rPr>
          <w:b w:val="0"/>
        </w:rPr>
        <w:t>or análise dos chamados cadastrados</w:t>
      </w:r>
      <w:r w:rsidR="006339C1">
        <w:rPr>
          <w:b w:val="0"/>
        </w:rPr>
        <w:t xml:space="preserve">. </w:t>
      </w:r>
    </w:p>
    <w:p w:rsidR="00B112F6" w:rsidRPr="00B112F6" w:rsidRDefault="00C55757" w:rsidP="00B112F6">
      <w:pPr>
        <w:pStyle w:val="ipnonfunctionalreq"/>
        <w:tabs>
          <w:tab w:val="clear" w:pos="360"/>
          <w:tab w:val="num" w:pos="2211"/>
        </w:tabs>
        <w:spacing w:before="0" w:after="0" w:line="360" w:lineRule="auto"/>
        <w:ind w:right="0"/>
      </w:pPr>
      <w:r w:rsidRPr="006345CC">
        <w:t xml:space="preserve">Gerar </w:t>
      </w:r>
      <w:r w:rsidR="00B112F6">
        <w:t>Gráficos</w:t>
      </w:r>
    </w:p>
    <w:p w:rsidR="00B112F6" w:rsidRPr="00B112F6" w:rsidRDefault="00B112F6" w:rsidP="00B112F6">
      <w:pPr>
        <w:pStyle w:val="ipnonfunctionalreq"/>
        <w:numPr>
          <w:ilvl w:val="0"/>
          <w:numId w:val="0"/>
        </w:numPr>
        <w:spacing w:before="0" w:after="0" w:line="360" w:lineRule="auto"/>
        <w:ind w:right="-340" w:firstLine="709"/>
        <w:rPr>
          <w:b w:val="0"/>
        </w:rPr>
      </w:pPr>
      <w:r w:rsidRPr="00B112F6">
        <w:rPr>
          <w:b w:val="0"/>
        </w:rPr>
        <w:t xml:space="preserve">O sistema gera gráficos dos dados </w:t>
      </w:r>
      <w:r w:rsidR="00F9704F">
        <w:rPr>
          <w:b w:val="0"/>
        </w:rPr>
        <w:t>dos chamados abertos por mês e total de chamados por status (abertos, fechados e em atendimento)</w:t>
      </w:r>
      <w:r w:rsidRPr="00B112F6">
        <w:rPr>
          <w:b w:val="0"/>
        </w:rPr>
        <w:t xml:space="preserve">. </w:t>
      </w:r>
    </w:p>
    <w:p w:rsidR="00902946" w:rsidRDefault="00902946" w:rsidP="00642D55">
      <w:pPr>
        <w:pStyle w:val="ipnormal"/>
        <w:spacing w:before="0" w:after="0" w:line="360" w:lineRule="auto"/>
        <w:ind w:left="0" w:right="0"/>
        <w:rPr>
          <w:rFonts w:ascii="Times New Roman" w:hAnsi="Times New Roman"/>
          <w:sz w:val="24"/>
          <w:szCs w:val="24"/>
          <w:lang w:val="pt-BR"/>
        </w:rPr>
      </w:pPr>
    </w:p>
    <w:p w:rsidR="00DC7131" w:rsidRPr="00817ECA" w:rsidRDefault="00825FDF" w:rsidP="001C1994">
      <w:pPr>
        <w:pStyle w:val="PargrafodaLista"/>
        <w:numPr>
          <w:ilvl w:val="1"/>
          <w:numId w:val="27"/>
        </w:numPr>
        <w:spacing w:line="360" w:lineRule="auto"/>
        <w:ind w:left="567" w:hanging="573"/>
        <w:outlineLvl w:val="1"/>
        <w:rPr>
          <w:rFonts w:ascii="Times New Roman" w:hAnsi="Times New Roman"/>
          <w:b/>
          <w:sz w:val="28"/>
          <w:szCs w:val="28"/>
        </w:rPr>
      </w:pPr>
      <w:bookmarkStart w:id="36" w:name="_Toc82704493"/>
      <w:r w:rsidRPr="00817ECA">
        <w:rPr>
          <w:rFonts w:ascii="Times New Roman" w:hAnsi="Times New Roman"/>
          <w:b/>
          <w:sz w:val="28"/>
          <w:szCs w:val="28"/>
        </w:rPr>
        <w:t>Requisitos Não Funcionais</w:t>
      </w:r>
      <w:bookmarkEnd w:id="36"/>
    </w:p>
    <w:p w:rsidR="00825FDF" w:rsidRPr="00817ECA" w:rsidRDefault="00825FDF" w:rsidP="00F7367F">
      <w:pPr>
        <w:pStyle w:val="ipfunctionalrequirement"/>
        <w:tabs>
          <w:tab w:val="num" w:pos="0"/>
          <w:tab w:val="left" w:pos="180"/>
          <w:tab w:val="num" w:pos="2157"/>
        </w:tabs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817ECA">
        <w:rPr>
          <w:rFonts w:ascii="Times New Roman" w:hAnsi="Times New Roman"/>
          <w:b/>
          <w:sz w:val="24"/>
          <w:szCs w:val="24"/>
        </w:rPr>
        <w:t>Linguagem</w:t>
      </w:r>
      <w:r w:rsidR="00D01DD4">
        <w:rPr>
          <w:rFonts w:ascii="Times New Roman" w:hAnsi="Times New Roman"/>
          <w:b/>
          <w:sz w:val="24"/>
          <w:szCs w:val="24"/>
        </w:rPr>
        <w:t xml:space="preserve"> </w:t>
      </w:r>
      <w:r w:rsidRPr="00817ECA">
        <w:rPr>
          <w:rFonts w:ascii="Times New Roman" w:hAnsi="Times New Roman"/>
          <w:b/>
          <w:sz w:val="24"/>
          <w:szCs w:val="24"/>
        </w:rPr>
        <w:t>de</w:t>
      </w:r>
      <w:r w:rsidR="00D01DD4">
        <w:rPr>
          <w:rFonts w:ascii="Times New Roman" w:hAnsi="Times New Roman"/>
          <w:b/>
          <w:sz w:val="24"/>
          <w:szCs w:val="24"/>
        </w:rPr>
        <w:t xml:space="preserve"> </w:t>
      </w:r>
      <w:r w:rsidRPr="00817ECA">
        <w:rPr>
          <w:rFonts w:ascii="Times New Roman" w:hAnsi="Times New Roman"/>
          <w:b/>
          <w:sz w:val="24"/>
          <w:szCs w:val="24"/>
        </w:rPr>
        <w:t>Programação</w:t>
      </w:r>
    </w:p>
    <w:p w:rsidR="00825FDF" w:rsidRPr="00817ECA" w:rsidRDefault="00825FDF" w:rsidP="00F7367F">
      <w:pPr>
        <w:pStyle w:val="ipnormal"/>
        <w:spacing w:before="0" w:after="0" w:line="360" w:lineRule="auto"/>
        <w:ind w:left="0" w:right="-1" w:firstLine="708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817ECA">
        <w:rPr>
          <w:rFonts w:ascii="Times New Roman" w:hAnsi="Times New Roman"/>
          <w:iCs/>
          <w:sz w:val="24"/>
          <w:szCs w:val="24"/>
          <w:lang w:val="pt-BR"/>
        </w:rPr>
        <w:t>A linguagem de programação utilizada será PHP (</w:t>
      </w:r>
      <w:r w:rsidRPr="00817ECA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val="pt-BR"/>
        </w:rPr>
        <w:t>P</w:t>
      </w:r>
      <w:r w:rsidRPr="00817EC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pt-BR"/>
        </w:rPr>
        <w:t>ersonal</w:t>
      </w:r>
      <w:r w:rsidRPr="00817ECA">
        <w:rPr>
          <w:rStyle w:val="apple-converted-space"/>
          <w:rFonts w:ascii="Times New Roman" w:hAnsi="Times New Roman"/>
          <w:iCs/>
          <w:color w:val="000000"/>
          <w:sz w:val="24"/>
          <w:shd w:val="clear" w:color="auto" w:fill="FFFFFF"/>
          <w:lang w:val="pt-BR"/>
        </w:rPr>
        <w:t> </w:t>
      </w:r>
      <w:r w:rsidRPr="00817ECA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val="pt-BR"/>
        </w:rPr>
        <w:t>H</w:t>
      </w:r>
      <w:r w:rsidRPr="00817EC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pt-BR"/>
        </w:rPr>
        <w:t>ome</w:t>
      </w:r>
      <w:r w:rsidRPr="00817ECA">
        <w:rPr>
          <w:rStyle w:val="apple-converted-space"/>
          <w:rFonts w:ascii="Times New Roman" w:hAnsi="Times New Roman"/>
          <w:iCs/>
          <w:color w:val="000000"/>
          <w:sz w:val="24"/>
          <w:shd w:val="clear" w:color="auto" w:fill="FFFFFF"/>
          <w:lang w:val="pt-BR"/>
        </w:rPr>
        <w:t> </w:t>
      </w:r>
      <w:r w:rsidRPr="00817ECA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val="pt-BR"/>
        </w:rPr>
        <w:t>P</w:t>
      </w:r>
      <w:r w:rsidRPr="00817EC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pt-BR"/>
        </w:rPr>
        <w:t>age</w:t>
      </w:r>
      <w:r w:rsidRPr="00817ECA">
        <w:rPr>
          <w:rFonts w:ascii="Times New Roman" w:hAnsi="Times New Roman"/>
          <w:iCs/>
          <w:sz w:val="24"/>
          <w:szCs w:val="24"/>
          <w:lang w:val="pt-BR"/>
        </w:rPr>
        <w:t xml:space="preserve">), </w:t>
      </w:r>
      <w:r w:rsidRPr="00817ECA">
        <w:rPr>
          <w:rFonts w:ascii="Times New Roman" w:hAnsi="Times New Roman"/>
          <w:color w:val="000000"/>
          <w:sz w:val="24"/>
          <w:szCs w:val="24"/>
          <w:lang w:val="pt-BR"/>
        </w:rPr>
        <w:t>utilizando o gerenciador de banco MySQL.</w:t>
      </w:r>
    </w:p>
    <w:p w:rsidR="00A06D24" w:rsidRPr="00817ECA" w:rsidRDefault="00A06D24" w:rsidP="00642D55">
      <w:pPr>
        <w:pStyle w:val="ipnormal"/>
        <w:spacing w:before="0" w:after="0" w:line="360" w:lineRule="auto"/>
        <w:ind w:left="0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825FDF" w:rsidRPr="00817ECA" w:rsidRDefault="00825FDF" w:rsidP="00F7367F">
      <w:pPr>
        <w:pStyle w:val="ipfunctionalrequirement"/>
        <w:tabs>
          <w:tab w:val="num" w:pos="0"/>
          <w:tab w:val="left" w:pos="180"/>
          <w:tab w:val="num" w:pos="2157"/>
        </w:tabs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817ECA">
        <w:rPr>
          <w:rFonts w:ascii="Times New Roman" w:hAnsi="Times New Roman"/>
          <w:b/>
          <w:sz w:val="24"/>
          <w:szCs w:val="24"/>
        </w:rPr>
        <w:t>Interface</w:t>
      </w:r>
      <w:r w:rsidR="00D01DD4">
        <w:rPr>
          <w:rFonts w:ascii="Times New Roman" w:hAnsi="Times New Roman"/>
          <w:b/>
          <w:sz w:val="24"/>
          <w:szCs w:val="24"/>
        </w:rPr>
        <w:t xml:space="preserve"> </w:t>
      </w:r>
      <w:r w:rsidRPr="00817ECA">
        <w:rPr>
          <w:rFonts w:ascii="Times New Roman" w:hAnsi="Times New Roman"/>
          <w:b/>
          <w:sz w:val="24"/>
          <w:szCs w:val="24"/>
        </w:rPr>
        <w:t>Amigável</w:t>
      </w:r>
    </w:p>
    <w:p w:rsidR="00825FDF" w:rsidRPr="002F076B" w:rsidRDefault="002F076B" w:rsidP="00F736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25FDF" w:rsidRPr="002F076B">
        <w:rPr>
          <w:rFonts w:ascii="Times New Roman" w:hAnsi="Times New Roman"/>
          <w:sz w:val="24"/>
          <w:szCs w:val="24"/>
        </w:rPr>
        <w:t>O objetivo é utilizar aspectos que beneficiem a navegabilidade do usuário no sistema, como disposição intuitiva e hierárquica dos menus</w:t>
      </w:r>
      <w:r w:rsidRPr="002F076B">
        <w:rPr>
          <w:rFonts w:ascii="Times New Roman" w:hAnsi="Times New Roman"/>
          <w:sz w:val="24"/>
          <w:szCs w:val="24"/>
          <w:lang w:eastAsia="pt-BR"/>
        </w:rPr>
        <w:t>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076B">
        <w:rPr>
          <w:rFonts w:ascii="Times New Roman" w:hAnsi="Times New Roman"/>
          <w:sz w:val="24"/>
          <w:szCs w:val="24"/>
          <w:lang w:eastAsia="pt-BR"/>
        </w:rPr>
        <w:t>possibilitando o fácil e</w:t>
      </w:r>
      <w:r>
        <w:rPr>
          <w:rFonts w:ascii="Times New Roman" w:hAnsi="Times New Roman"/>
          <w:sz w:val="24"/>
          <w:szCs w:val="24"/>
          <w:lang w:eastAsia="pt-BR"/>
        </w:rPr>
        <w:t>ntendimento e uso da ferramenta.</w:t>
      </w:r>
    </w:p>
    <w:p w:rsidR="00825FDF" w:rsidRPr="00817ECA" w:rsidRDefault="00825FDF" w:rsidP="00F7367F">
      <w:pPr>
        <w:pStyle w:val="ipcomment"/>
        <w:tabs>
          <w:tab w:val="num" w:pos="0"/>
          <w:tab w:val="left" w:pos="180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825FDF" w:rsidRPr="00817ECA" w:rsidRDefault="00825FDF" w:rsidP="00F7367F">
      <w:pPr>
        <w:pStyle w:val="ipfunctionalrequirement"/>
        <w:tabs>
          <w:tab w:val="num" w:pos="0"/>
          <w:tab w:val="left" w:pos="180"/>
          <w:tab w:val="num" w:pos="2157"/>
        </w:tabs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817ECA">
        <w:rPr>
          <w:rFonts w:ascii="Times New Roman" w:hAnsi="Times New Roman"/>
          <w:b/>
          <w:sz w:val="24"/>
          <w:szCs w:val="24"/>
        </w:rPr>
        <w:t>Tempo</w:t>
      </w:r>
      <w:r w:rsidR="00D01DD4">
        <w:rPr>
          <w:rFonts w:ascii="Times New Roman" w:hAnsi="Times New Roman"/>
          <w:b/>
          <w:sz w:val="24"/>
          <w:szCs w:val="24"/>
        </w:rPr>
        <w:t xml:space="preserve"> </w:t>
      </w:r>
      <w:r w:rsidRPr="00817ECA">
        <w:rPr>
          <w:rFonts w:ascii="Times New Roman" w:hAnsi="Times New Roman"/>
          <w:b/>
          <w:sz w:val="24"/>
          <w:szCs w:val="24"/>
        </w:rPr>
        <w:t>de</w:t>
      </w:r>
      <w:r w:rsidR="00D01DD4">
        <w:rPr>
          <w:rFonts w:ascii="Times New Roman" w:hAnsi="Times New Roman"/>
          <w:b/>
          <w:sz w:val="24"/>
          <w:szCs w:val="24"/>
        </w:rPr>
        <w:t xml:space="preserve"> </w:t>
      </w:r>
      <w:r w:rsidRPr="00817ECA">
        <w:rPr>
          <w:rFonts w:ascii="Times New Roman" w:hAnsi="Times New Roman"/>
          <w:b/>
          <w:sz w:val="24"/>
          <w:szCs w:val="24"/>
        </w:rPr>
        <w:t>Resposta</w:t>
      </w:r>
    </w:p>
    <w:p w:rsidR="006339C1" w:rsidRPr="006339C1" w:rsidRDefault="00825FDF" w:rsidP="006339C1">
      <w:pPr>
        <w:pStyle w:val="ipfunctionalrequirement"/>
        <w:numPr>
          <w:ilvl w:val="0"/>
          <w:numId w:val="0"/>
        </w:numPr>
        <w:spacing w:after="0" w:line="360" w:lineRule="auto"/>
        <w:ind w:firstLine="708"/>
        <w:jc w:val="both"/>
      </w:pPr>
      <w:r w:rsidRPr="00817ECA">
        <w:rPr>
          <w:rFonts w:ascii="Times New Roman" w:hAnsi="Times New Roman"/>
          <w:sz w:val="24"/>
          <w:szCs w:val="24"/>
        </w:rPr>
        <w:t xml:space="preserve">O usuário do sistema deverá esperar, em média, </w:t>
      </w:r>
      <w:r w:rsidR="006339C1">
        <w:rPr>
          <w:rFonts w:ascii="Times New Roman" w:hAnsi="Times New Roman"/>
          <w:sz w:val="24"/>
          <w:szCs w:val="24"/>
        </w:rPr>
        <w:t>três</w:t>
      </w:r>
      <w:r w:rsidRPr="00817ECA">
        <w:rPr>
          <w:rFonts w:ascii="Times New Roman" w:hAnsi="Times New Roman"/>
          <w:sz w:val="24"/>
          <w:szCs w:val="24"/>
        </w:rPr>
        <w:t xml:space="preserve"> segundos para o processamento de uma requisição.</w:t>
      </w:r>
    </w:p>
    <w:p w:rsidR="00525D40" w:rsidRPr="00525D40" w:rsidRDefault="00525D40" w:rsidP="00642D55">
      <w:pPr>
        <w:pStyle w:val="ipnormal"/>
        <w:spacing w:before="0" w:after="0" w:line="360" w:lineRule="auto"/>
        <w:ind w:left="0" w:right="-618"/>
        <w:rPr>
          <w:rFonts w:ascii="Times New Roman" w:hAnsi="Times New Roman"/>
          <w:sz w:val="24"/>
          <w:szCs w:val="24"/>
          <w:lang w:val="pt-BR"/>
        </w:rPr>
      </w:pPr>
    </w:p>
    <w:p w:rsidR="00825FDF" w:rsidRPr="00817ECA" w:rsidRDefault="00825FDF" w:rsidP="00F7367F">
      <w:pPr>
        <w:pStyle w:val="ipfunctionalrequirement"/>
        <w:tabs>
          <w:tab w:val="num" w:pos="0"/>
          <w:tab w:val="left" w:pos="180"/>
          <w:tab w:val="num" w:pos="2157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17ECA">
        <w:rPr>
          <w:rFonts w:ascii="Times New Roman" w:hAnsi="Times New Roman"/>
          <w:b/>
          <w:sz w:val="24"/>
          <w:szCs w:val="24"/>
        </w:rPr>
        <w:t>Segurança</w:t>
      </w:r>
    </w:p>
    <w:p w:rsidR="007969F2" w:rsidRDefault="00825FDF" w:rsidP="006339C1">
      <w:pPr>
        <w:pStyle w:val="ipfunctionalrequirement"/>
        <w:numPr>
          <w:ilvl w:val="0"/>
          <w:numId w:val="0"/>
        </w:num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7ECA">
        <w:rPr>
          <w:rFonts w:ascii="Times New Roman" w:hAnsi="Times New Roman"/>
          <w:sz w:val="24"/>
          <w:szCs w:val="24"/>
        </w:rPr>
        <w:t>Os usuários terão</w:t>
      </w:r>
      <w:r w:rsidR="00D01DD4">
        <w:rPr>
          <w:rFonts w:ascii="Times New Roman" w:hAnsi="Times New Roman"/>
          <w:sz w:val="24"/>
          <w:szCs w:val="24"/>
        </w:rPr>
        <w:t xml:space="preserve"> </w:t>
      </w:r>
      <w:r w:rsidRPr="00817ECA">
        <w:rPr>
          <w:rFonts w:ascii="Times New Roman" w:hAnsi="Times New Roman"/>
          <w:sz w:val="24"/>
          <w:szCs w:val="24"/>
        </w:rPr>
        <w:t>acessos as funcionalidades do sistema de acordo com seu nível de privilégio.</w:t>
      </w:r>
      <w:r w:rsidR="002F076B">
        <w:rPr>
          <w:rFonts w:ascii="Times New Roman" w:hAnsi="Times New Roman"/>
          <w:sz w:val="24"/>
          <w:szCs w:val="24"/>
        </w:rPr>
        <w:t xml:space="preserve"> </w:t>
      </w:r>
      <w:r w:rsidR="00F7367F">
        <w:rPr>
          <w:rFonts w:ascii="Times New Roman" w:hAnsi="Times New Roman"/>
          <w:sz w:val="24"/>
          <w:szCs w:val="24"/>
        </w:rPr>
        <w:t xml:space="preserve">Por exemplo: O administrador poderá incluir outros usuários para acesso ao sistema </w:t>
      </w:r>
      <w:r w:rsidR="006339C1">
        <w:rPr>
          <w:rFonts w:ascii="Times New Roman" w:hAnsi="Times New Roman"/>
          <w:sz w:val="24"/>
          <w:szCs w:val="24"/>
        </w:rPr>
        <w:t>HELP</w:t>
      </w:r>
      <w:r w:rsidR="00F7367F">
        <w:rPr>
          <w:rFonts w:ascii="Times New Roman" w:hAnsi="Times New Roman"/>
          <w:sz w:val="24"/>
          <w:szCs w:val="24"/>
        </w:rPr>
        <w:t xml:space="preserve">, já o usuário </w:t>
      </w:r>
      <w:r w:rsidR="006339C1">
        <w:rPr>
          <w:rFonts w:ascii="Times New Roman" w:hAnsi="Times New Roman"/>
          <w:sz w:val="24"/>
          <w:szCs w:val="24"/>
        </w:rPr>
        <w:t>“</w:t>
      </w:r>
      <w:r w:rsidR="00F7367F">
        <w:rPr>
          <w:rFonts w:ascii="Times New Roman" w:hAnsi="Times New Roman"/>
          <w:sz w:val="24"/>
          <w:szCs w:val="24"/>
        </w:rPr>
        <w:t>comum</w:t>
      </w:r>
      <w:r w:rsidR="006339C1">
        <w:rPr>
          <w:rFonts w:ascii="Times New Roman" w:hAnsi="Times New Roman"/>
          <w:sz w:val="24"/>
          <w:szCs w:val="24"/>
        </w:rPr>
        <w:t>” e “supervisor”</w:t>
      </w:r>
      <w:r w:rsidR="00F7367F">
        <w:rPr>
          <w:rFonts w:ascii="Times New Roman" w:hAnsi="Times New Roman"/>
          <w:sz w:val="24"/>
          <w:szCs w:val="24"/>
        </w:rPr>
        <w:t xml:space="preserve"> não poderá realizar cadastros de outros usuários.</w:t>
      </w:r>
    </w:p>
    <w:p w:rsidR="006339C1" w:rsidRPr="006339C1" w:rsidRDefault="006339C1" w:rsidP="006339C1">
      <w:pPr>
        <w:pStyle w:val="ipnormal"/>
        <w:rPr>
          <w:lang w:val="pt-BR" w:eastAsia="en-US"/>
        </w:rPr>
      </w:pPr>
    </w:p>
    <w:p w:rsidR="00303CF8" w:rsidRDefault="00303CF8" w:rsidP="001E134F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C42413" w:rsidRDefault="00C42413" w:rsidP="001C1994">
      <w:pPr>
        <w:pStyle w:val="PargrafodaLista"/>
        <w:numPr>
          <w:ilvl w:val="1"/>
          <w:numId w:val="27"/>
        </w:numPr>
        <w:spacing w:line="360" w:lineRule="auto"/>
        <w:ind w:left="567" w:hanging="573"/>
        <w:outlineLvl w:val="1"/>
        <w:rPr>
          <w:rFonts w:ascii="Times New Roman" w:hAnsi="Times New Roman"/>
          <w:b/>
          <w:sz w:val="28"/>
          <w:szCs w:val="28"/>
        </w:rPr>
      </w:pPr>
      <w:bookmarkStart w:id="37" w:name="_Toc82704494"/>
      <w:r>
        <w:rPr>
          <w:rFonts w:ascii="Times New Roman" w:hAnsi="Times New Roman"/>
          <w:b/>
          <w:sz w:val="28"/>
          <w:szCs w:val="28"/>
        </w:rPr>
        <w:t>Diagrama de Entidade e Relacionamento - DER</w:t>
      </w:r>
      <w:bookmarkEnd w:id="37"/>
    </w:p>
    <w:p w:rsidR="00C42413" w:rsidRPr="008C1815" w:rsidRDefault="00C42413" w:rsidP="00C4241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815">
        <w:rPr>
          <w:rFonts w:ascii="Times New Roman" w:hAnsi="Times New Roman"/>
          <w:sz w:val="24"/>
          <w:szCs w:val="24"/>
        </w:rPr>
        <w:t>Neste diagrama esta disposta a modelagem para o banco de dados que iremos utilizar, observando todas a ligações e dependências existentes.</w:t>
      </w:r>
    </w:p>
    <w:p w:rsidR="00C42413" w:rsidRDefault="00FB2650" w:rsidP="00C42413">
      <w:pPr>
        <w:keepNext/>
        <w:spacing w:line="360" w:lineRule="auto"/>
        <w:jc w:val="center"/>
        <w:outlineLvl w:val="1"/>
      </w:pPr>
      <w:bookmarkStart w:id="38" w:name="_Toc82704495"/>
      <w:r w:rsidRPr="001E496C">
        <w:rPr>
          <w:noProof/>
          <w:lang w:eastAsia="pt-BR"/>
        </w:rPr>
        <w:drawing>
          <wp:inline distT="0" distB="0" distL="0" distR="0">
            <wp:extent cx="5753100" cy="3790950"/>
            <wp:effectExtent l="0" t="0" r="0" b="0"/>
            <wp:docPr id="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p w:rsidR="00E17033" w:rsidRDefault="00C42413" w:rsidP="00C42413">
      <w:pPr>
        <w:jc w:val="center"/>
        <w:rPr>
          <w:rFonts w:ascii="Times New Roman" w:hAnsi="Times New Roman"/>
          <w:sz w:val="20"/>
          <w:szCs w:val="20"/>
        </w:rPr>
      </w:pPr>
      <w:bookmarkStart w:id="39" w:name="_Toc388270434"/>
      <w:bookmarkStart w:id="40" w:name="_Toc388272140"/>
      <w:r w:rsidRPr="000C331A">
        <w:rPr>
          <w:rFonts w:ascii="Times New Roman" w:hAnsi="Times New Roman"/>
          <w:sz w:val="20"/>
          <w:szCs w:val="20"/>
        </w:rPr>
        <w:t xml:space="preserve">Figura </w:t>
      </w:r>
      <w:r w:rsidRPr="000C331A">
        <w:rPr>
          <w:rFonts w:ascii="Times New Roman" w:hAnsi="Times New Roman"/>
          <w:sz w:val="20"/>
          <w:szCs w:val="20"/>
        </w:rPr>
        <w:fldChar w:fldCharType="begin"/>
      </w:r>
      <w:r w:rsidRPr="000C331A">
        <w:rPr>
          <w:rFonts w:ascii="Times New Roman" w:hAnsi="Times New Roman"/>
          <w:sz w:val="20"/>
          <w:szCs w:val="20"/>
        </w:rPr>
        <w:instrText xml:space="preserve"> SEQ Figura \* ARABIC </w:instrText>
      </w:r>
      <w:r w:rsidRPr="000C331A">
        <w:rPr>
          <w:rFonts w:ascii="Times New Roman" w:hAnsi="Times New Roman"/>
          <w:sz w:val="20"/>
          <w:szCs w:val="20"/>
        </w:rPr>
        <w:fldChar w:fldCharType="separate"/>
      </w:r>
      <w:r w:rsidR="008435F1">
        <w:rPr>
          <w:rFonts w:ascii="Times New Roman" w:hAnsi="Times New Roman"/>
          <w:noProof/>
          <w:sz w:val="20"/>
          <w:szCs w:val="20"/>
        </w:rPr>
        <w:t>35</w:t>
      </w:r>
      <w:r w:rsidRPr="000C331A">
        <w:rPr>
          <w:rFonts w:ascii="Times New Roman" w:hAnsi="Times New Roman"/>
          <w:sz w:val="20"/>
          <w:szCs w:val="20"/>
        </w:rPr>
        <w:fldChar w:fldCharType="end"/>
      </w:r>
      <w:r w:rsidRPr="000C331A">
        <w:rPr>
          <w:rFonts w:ascii="Times New Roman" w:hAnsi="Times New Roman"/>
          <w:sz w:val="20"/>
          <w:szCs w:val="20"/>
        </w:rPr>
        <w:t xml:space="preserve"> -</w:t>
      </w:r>
      <w:r w:rsidRPr="00C42413">
        <w:rPr>
          <w:rFonts w:ascii="Times New Roman" w:hAnsi="Times New Roman"/>
          <w:sz w:val="20"/>
          <w:szCs w:val="20"/>
        </w:rPr>
        <w:t xml:space="preserve"> </w:t>
      </w:r>
      <w:r w:rsidRPr="000C331A">
        <w:rPr>
          <w:rFonts w:ascii="Times New Roman" w:hAnsi="Times New Roman"/>
          <w:sz w:val="20"/>
          <w:szCs w:val="20"/>
        </w:rPr>
        <w:t>DER</w:t>
      </w:r>
      <w:r>
        <w:rPr>
          <w:rFonts w:ascii="Times New Roman" w:hAnsi="Times New Roman"/>
          <w:sz w:val="20"/>
          <w:szCs w:val="20"/>
        </w:rPr>
        <w:t xml:space="preserve"> -</w:t>
      </w:r>
      <w:r w:rsidRPr="000C331A">
        <w:rPr>
          <w:rFonts w:ascii="Times New Roman" w:hAnsi="Times New Roman"/>
          <w:sz w:val="20"/>
          <w:szCs w:val="20"/>
        </w:rPr>
        <w:t xml:space="preserve"> Diagr</w:t>
      </w:r>
      <w:r>
        <w:rPr>
          <w:rFonts w:ascii="Times New Roman" w:hAnsi="Times New Roman"/>
          <w:sz w:val="20"/>
          <w:szCs w:val="20"/>
        </w:rPr>
        <w:t>ama de Entidade e Relacionamento (</w:t>
      </w:r>
      <w:r w:rsidR="0022210C">
        <w:rPr>
          <w:rFonts w:ascii="Times New Roman" w:hAnsi="Times New Roman"/>
          <w:sz w:val="20"/>
          <w:szCs w:val="20"/>
        </w:rPr>
        <w:t>HELP</w:t>
      </w:r>
      <w:r>
        <w:rPr>
          <w:rFonts w:ascii="Times New Roman" w:hAnsi="Times New Roman"/>
          <w:sz w:val="20"/>
          <w:szCs w:val="20"/>
        </w:rPr>
        <w:t>).</w:t>
      </w:r>
      <w:bookmarkEnd w:id="39"/>
      <w:bookmarkEnd w:id="40"/>
    </w:p>
    <w:p w:rsidR="002A3200" w:rsidRDefault="002A3200" w:rsidP="002A3200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nte: Próprio Autor.</w:t>
      </w:r>
    </w:p>
    <w:p w:rsidR="006339C1" w:rsidRDefault="006339C1" w:rsidP="002A3200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6339C1" w:rsidRPr="00817ECA" w:rsidRDefault="006339C1" w:rsidP="002A3200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C42413" w:rsidRDefault="00C42413" w:rsidP="001C1994">
      <w:pPr>
        <w:pStyle w:val="PargrafodaLista"/>
        <w:numPr>
          <w:ilvl w:val="2"/>
          <w:numId w:val="27"/>
        </w:numPr>
        <w:spacing w:line="360" w:lineRule="auto"/>
        <w:ind w:left="851" w:hanging="851"/>
        <w:outlineLvl w:val="2"/>
        <w:rPr>
          <w:rFonts w:ascii="Times New Roman" w:hAnsi="Times New Roman"/>
          <w:b/>
          <w:sz w:val="28"/>
          <w:szCs w:val="28"/>
        </w:rPr>
      </w:pPr>
      <w:bookmarkStart w:id="41" w:name="_Toc82704496"/>
      <w:r>
        <w:rPr>
          <w:rFonts w:ascii="Times New Roman" w:hAnsi="Times New Roman"/>
          <w:b/>
          <w:sz w:val="28"/>
          <w:szCs w:val="28"/>
        </w:rPr>
        <w:t>Dicionário de Dados</w:t>
      </w:r>
      <w:bookmarkEnd w:id="41"/>
    </w:p>
    <w:p w:rsidR="002A3200" w:rsidRPr="006339C1" w:rsidRDefault="00C42413" w:rsidP="006339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dicionário de dados consiste numa lista organizada de todos os elementos de dados que são pertinentes para o sistema, ou seja, </w:t>
      </w:r>
      <w:r w:rsidRPr="006C0055">
        <w:rPr>
          <w:rFonts w:ascii="Times New Roman" w:hAnsi="Times New Roman"/>
          <w:sz w:val="24"/>
          <w:szCs w:val="24"/>
        </w:rPr>
        <w:t xml:space="preserve">compreende a descrição de cada Tabela (modelo físico) e todos os seus atributos, permitindo que </w:t>
      </w:r>
      <w:r>
        <w:rPr>
          <w:rFonts w:ascii="Times New Roman" w:hAnsi="Times New Roman"/>
          <w:sz w:val="24"/>
          <w:szCs w:val="24"/>
        </w:rPr>
        <w:t>se</w:t>
      </w:r>
      <w:r w:rsidRPr="006C0055">
        <w:rPr>
          <w:rFonts w:ascii="Times New Roman" w:hAnsi="Times New Roman"/>
          <w:sz w:val="24"/>
          <w:szCs w:val="24"/>
        </w:rPr>
        <w:t xml:space="preserve"> possa identificar e entender o conteúdo e a utilização de cada um destes.</w:t>
      </w:r>
    </w:p>
    <w:p w:rsidR="00303CF8" w:rsidRDefault="00303CF8" w:rsidP="0033413A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9334D9" w:rsidRDefault="009334D9" w:rsidP="0033413A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9334D9" w:rsidRDefault="009334D9" w:rsidP="0033413A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9334D9" w:rsidRPr="00303CF8" w:rsidRDefault="009334D9" w:rsidP="0033413A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C42413" w:rsidRPr="00971CC1" w:rsidRDefault="00C42413" w:rsidP="00C424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71CC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Descrição da Tabela</w:t>
      </w:r>
      <w:r w:rsidR="00E1703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9334D9" w:rsidRDefault="00C42413" w:rsidP="00C4241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22F49">
        <w:rPr>
          <w:rFonts w:ascii="Times New Roman" w:hAnsi="Times New Roman"/>
          <w:b/>
          <w:sz w:val="24"/>
          <w:szCs w:val="24"/>
        </w:rPr>
        <w:t xml:space="preserve">Tabela </w:t>
      </w:r>
      <w:r w:rsidR="0022210C">
        <w:rPr>
          <w:rFonts w:ascii="Times New Roman" w:hAnsi="Times New Roman"/>
          <w:b/>
          <w:sz w:val="24"/>
          <w:szCs w:val="24"/>
        </w:rPr>
        <w:t>Pessoas</w:t>
      </w:r>
      <w:r>
        <w:rPr>
          <w:rFonts w:ascii="Times New Roman" w:hAnsi="Times New Roman"/>
          <w:sz w:val="24"/>
          <w:szCs w:val="24"/>
        </w:rPr>
        <w:t xml:space="preserve"> –</w:t>
      </w:r>
      <w:r w:rsidR="00906960">
        <w:rPr>
          <w:rFonts w:ascii="Times New Roman" w:hAnsi="Times New Roman"/>
          <w:sz w:val="24"/>
          <w:szCs w:val="24"/>
        </w:rPr>
        <w:t xml:space="preserve"> A</w:t>
      </w:r>
      <w:r w:rsidRPr="003960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mazena os dados da</w:t>
      </w:r>
      <w:r w:rsidR="002221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 informações das pessoas cadastrada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como por exemplo: Nome, e-mail, te</w:t>
      </w:r>
      <w:r w:rsidR="009069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fone e etc. A tabela possui 1</w:t>
      </w:r>
      <w:r w:rsidR="009334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ampos</w:t>
      </w:r>
      <w:r w:rsidR="004F18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850"/>
        <w:gridCol w:w="3969"/>
      </w:tblGrid>
      <w:tr w:rsidR="009334D9" w:rsidRPr="009334D9" w:rsidTr="00D07BAA">
        <w:trPr>
          <w:trHeight w:val="42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9334D9" w:rsidRDefault="009334D9" w:rsidP="009334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9334D9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t-BR"/>
              </w:rPr>
              <w:t>tab_pessoas</w:t>
            </w:r>
          </w:p>
        </w:tc>
      </w:tr>
      <w:tr w:rsidR="009334D9" w:rsidRPr="009334D9" w:rsidTr="00D07BA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CAMP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TI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5A6DBF" w:rsidP="009334D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NUL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COMENTARIOS</w:t>
            </w:r>
          </w:p>
        </w:tc>
      </w:tr>
      <w:tr w:rsidR="009334D9" w:rsidRPr="009334D9" w:rsidTr="00D07BA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D9" w:rsidRPr="00D07BAA" w:rsidRDefault="009334D9" w:rsidP="009334D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bCs/>
                <w:color w:val="000000"/>
                <w:lang w:eastAsia="pt-BR"/>
              </w:rPr>
              <w:t>ID_PESSO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D9" w:rsidRPr="00D07BAA" w:rsidRDefault="009334D9" w:rsidP="009334D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lang w:eastAsia="pt-BR"/>
              </w:rPr>
            </w:pPr>
            <w:r w:rsidRPr="00D07BAA">
              <w:rPr>
                <w:rFonts w:eastAsia="Times New Roman" w:cs="Calibri"/>
                <w:b/>
                <w:lang w:eastAsia="pt-BR"/>
              </w:rPr>
              <w:t>int(1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N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Chave Primária</w:t>
            </w:r>
          </w:p>
        </w:tc>
      </w:tr>
      <w:tr w:rsidR="009334D9" w:rsidRPr="009334D9" w:rsidTr="00D07BA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D9" w:rsidRPr="00D07BAA" w:rsidRDefault="009334D9" w:rsidP="009334D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PESSOA_N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D9" w:rsidRPr="00D07BAA" w:rsidRDefault="009334D9" w:rsidP="009334D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lang w:eastAsia="pt-BR"/>
              </w:rPr>
            </w:pPr>
            <w:r w:rsidRPr="00D07BAA">
              <w:rPr>
                <w:rFonts w:eastAsia="Times New Roman" w:cs="Calibri"/>
                <w:b/>
                <w:lang w:eastAsia="pt-BR"/>
              </w:rPr>
              <w:t>varchar(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N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Nome da pessoa</w:t>
            </w:r>
          </w:p>
        </w:tc>
      </w:tr>
      <w:tr w:rsidR="009334D9" w:rsidRPr="009334D9" w:rsidTr="00D07BA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D9" w:rsidRPr="00D07BAA" w:rsidRDefault="009334D9" w:rsidP="009334D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PESSOA_FO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D9" w:rsidRPr="00D07BAA" w:rsidRDefault="009334D9" w:rsidP="009334D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lang w:eastAsia="pt-BR"/>
              </w:rPr>
            </w:pPr>
            <w:r w:rsidRPr="00D07BAA">
              <w:rPr>
                <w:rFonts w:eastAsia="Times New Roman" w:cs="Calibri"/>
                <w:b/>
                <w:lang w:eastAsia="pt-BR"/>
              </w:rPr>
              <w:t>varchar(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SI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Foto da pessoa</w:t>
            </w:r>
          </w:p>
        </w:tc>
      </w:tr>
      <w:tr w:rsidR="009334D9" w:rsidRPr="009334D9" w:rsidTr="00D07BA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D9" w:rsidRPr="00D07BAA" w:rsidRDefault="009334D9" w:rsidP="009334D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EMA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D9" w:rsidRPr="00D07BAA" w:rsidRDefault="009334D9" w:rsidP="009334D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lang w:eastAsia="pt-BR"/>
              </w:rPr>
            </w:pPr>
            <w:r w:rsidRPr="00D07BAA">
              <w:rPr>
                <w:rFonts w:eastAsia="Times New Roman" w:cs="Calibri"/>
                <w:b/>
                <w:lang w:eastAsia="pt-BR"/>
              </w:rPr>
              <w:t>varchar(4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SI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E-mail da pessoa</w:t>
            </w:r>
          </w:p>
        </w:tc>
      </w:tr>
      <w:tr w:rsidR="009334D9" w:rsidRPr="009334D9" w:rsidTr="00D07BA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D9" w:rsidRPr="00D07BAA" w:rsidRDefault="009334D9" w:rsidP="009334D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PESSOA_CP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D9" w:rsidRPr="00D07BAA" w:rsidRDefault="009334D9" w:rsidP="009334D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lang w:eastAsia="pt-BR"/>
              </w:rPr>
            </w:pPr>
            <w:r w:rsidRPr="00D07BAA">
              <w:rPr>
                <w:rFonts w:eastAsia="Times New Roman" w:cs="Calibri"/>
                <w:b/>
                <w:lang w:eastAsia="pt-BR"/>
              </w:rPr>
              <w:t>varchar(2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N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Nº CPF da pessoa</w:t>
            </w:r>
          </w:p>
        </w:tc>
      </w:tr>
      <w:tr w:rsidR="009334D9" w:rsidRPr="009334D9" w:rsidTr="00D07BA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D9" w:rsidRPr="00D07BAA" w:rsidRDefault="009334D9" w:rsidP="009334D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PESSOA_CE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D9" w:rsidRPr="00D07BAA" w:rsidRDefault="009334D9" w:rsidP="009334D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lang w:eastAsia="pt-BR"/>
              </w:rPr>
            </w:pPr>
            <w:r w:rsidRPr="00D07BAA">
              <w:rPr>
                <w:rFonts w:eastAsia="Times New Roman" w:cs="Calibri"/>
                <w:b/>
                <w:lang w:eastAsia="pt-BR"/>
              </w:rPr>
              <w:t>varchar(4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SI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Nº CEP do endereço da pessoa</w:t>
            </w:r>
          </w:p>
        </w:tc>
      </w:tr>
      <w:tr w:rsidR="009334D9" w:rsidRPr="009334D9" w:rsidTr="00D07BA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D9" w:rsidRPr="00D07BAA" w:rsidRDefault="009334D9" w:rsidP="009334D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PESSOA_E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D9" w:rsidRPr="00D07BAA" w:rsidRDefault="009334D9" w:rsidP="009334D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lang w:eastAsia="pt-BR"/>
              </w:rPr>
            </w:pPr>
            <w:r w:rsidRPr="00D07BAA">
              <w:rPr>
                <w:rFonts w:eastAsia="Times New Roman" w:cs="Calibri"/>
                <w:b/>
                <w:lang w:eastAsia="pt-BR"/>
              </w:rPr>
              <w:t>varchar(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SI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Endereço da pessoa (Rua/logradouro)</w:t>
            </w:r>
          </w:p>
        </w:tc>
      </w:tr>
      <w:tr w:rsidR="009334D9" w:rsidRPr="009334D9" w:rsidTr="00D07BA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D9" w:rsidRPr="00D07BAA" w:rsidRDefault="009334D9" w:rsidP="009334D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PESSOA_BAIR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D9" w:rsidRPr="00D07BAA" w:rsidRDefault="009334D9" w:rsidP="009334D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lang w:eastAsia="pt-BR"/>
              </w:rPr>
            </w:pPr>
            <w:r w:rsidRPr="00D07BAA">
              <w:rPr>
                <w:rFonts w:eastAsia="Times New Roman" w:cs="Calibri"/>
                <w:b/>
                <w:lang w:eastAsia="pt-BR"/>
              </w:rPr>
              <w:t>varchar(5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SI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Bairro onde a pessoa mora</w:t>
            </w:r>
          </w:p>
        </w:tc>
      </w:tr>
      <w:tr w:rsidR="009334D9" w:rsidRPr="009334D9" w:rsidTr="00D07BA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D9" w:rsidRPr="00D07BAA" w:rsidRDefault="009334D9" w:rsidP="009334D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PESSOA_T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D9" w:rsidRPr="00D07BAA" w:rsidRDefault="009334D9" w:rsidP="009334D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lang w:eastAsia="pt-BR"/>
              </w:rPr>
            </w:pPr>
            <w:r w:rsidRPr="00D07BAA">
              <w:rPr>
                <w:rFonts w:eastAsia="Times New Roman" w:cs="Calibri"/>
                <w:b/>
                <w:lang w:eastAsia="pt-BR"/>
              </w:rPr>
              <w:t>varchar(4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SI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Telefone da pessoa</w:t>
            </w:r>
          </w:p>
        </w:tc>
      </w:tr>
      <w:tr w:rsidR="009334D9" w:rsidRPr="009334D9" w:rsidTr="00D07BA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D9" w:rsidRPr="00D07BAA" w:rsidRDefault="009334D9" w:rsidP="009334D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PESSOA_STAT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D9" w:rsidRPr="00D07BAA" w:rsidRDefault="009334D9" w:rsidP="009334D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lang w:eastAsia="pt-BR"/>
              </w:rPr>
            </w:pPr>
            <w:r w:rsidRPr="00D07BAA">
              <w:rPr>
                <w:rFonts w:eastAsia="Times New Roman" w:cs="Calibri"/>
                <w:b/>
                <w:lang w:eastAsia="pt-BR"/>
              </w:rPr>
              <w:t>varchar(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N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Status Ativo ou Inativo (A / I)</w:t>
            </w:r>
          </w:p>
        </w:tc>
      </w:tr>
      <w:tr w:rsidR="009334D9" w:rsidRPr="009334D9" w:rsidTr="00D07BA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D9" w:rsidRPr="00D07BAA" w:rsidRDefault="009334D9" w:rsidP="009334D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ID_DP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D9" w:rsidRPr="00D07BAA" w:rsidRDefault="009334D9" w:rsidP="009334D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lang w:eastAsia="pt-BR"/>
              </w:rPr>
            </w:pPr>
            <w:r w:rsidRPr="00D07BAA">
              <w:rPr>
                <w:rFonts w:eastAsia="Times New Roman" w:cs="Calibri"/>
                <w:b/>
                <w:lang w:eastAsia="pt-BR"/>
              </w:rPr>
              <w:t>int(1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N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Setor da Pessoa</w:t>
            </w:r>
          </w:p>
        </w:tc>
      </w:tr>
      <w:tr w:rsidR="009334D9" w:rsidRPr="009334D9" w:rsidTr="00D07BA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D9" w:rsidRPr="00D07BAA" w:rsidRDefault="009334D9" w:rsidP="009334D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ID_FUNCA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D9" w:rsidRPr="00D07BAA" w:rsidRDefault="009334D9" w:rsidP="009334D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lang w:eastAsia="pt-BR"/>
              </w:rPr>
            </w:pPr>
            <w:r w:rsidRPr="00D07BAA">
              <w:rPr>
                <w:rFonts w:eastAsia="Times New Roman" w:cs="Calibri"/>
                <w:b/>
                <w:lang w:eastAsia="pt-BR"/>
              </w:rPr>
              <w:t>int(1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N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Função da Pessoa</w:t>
            </w:r>
          </w:p>
        </w:tc>
      </w:tr>
      <w:tr w:rsidR="009334D9" w:rsidRPr="009334D9" w:rsidTr="00D07BA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D9" w:rsidRPr="00D07BAA" w:rsidRDefault="009334D9" w:rsidP="009334D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DATA_C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D9" w:rsidRPr="00D07BAA" w:rsidRDefault="009334D9" w:rsidP="009334D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lang w:eastAsia="pt-BR"/>
              </w:rPr>
            </w:pPr>
            <w:r w:rsidRPr="00D07BAA">
              <w:rPr>
                <w:rFonts w:eastAsia="Times New Roman" w:cs="Calibri"/>
                <w:b/>
                <w:lang w:eastAsia="pt-BR"/>
              </w:rPr>
              <w:t>d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N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Data de cadastro</w:t>
            </w:r>
          </w:p>
        </w:tc>
      </w:tr>
      <w:tr w:rsidR="009334D9" w:rsidRPr="009334D9" w:rsidTr="00D07BA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D9" w:rsidRPr="00D07BAA" w:rsidRDefault="009334D9" w:rsidP="009334D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DATA_UP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D9" w:rsidRPr="00D07BAA" w:rsidRDefault="009334D9" w:rsidP="009334D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lang w:eastAsia="pt-BR"/>
              </w:rPr>
            </w:pPr>
            <w:r w:rsidRPr="00D07BAA">
              <w:rPr>
                <w:rFonts w:eastAsia="Times New Roman" w:cs="Calibri"/>
                <w:b/>
                <w:lang w:eastAsia="pt-BR"/>
              </w:rPr>
              <w:t>d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SI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Data de atualização</w:t>
            </w:r>
          </w:p>
        </w:tc>
      </w:tr>
      <w:tr w:rsidR="009334D9" w:rsidRPr="009334D9" w:rsidTr="00D07BA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D9" w:rsidRPr="00D07BAA" w:rsidRDefault="009334D9" w:rsidP="009334D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USUA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4D9" w:rsidRPr="00D07BAA" w:rsidRDefault="009334D9" w:rsidP="009334D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lang w:eastAsia="pt-BR"/>
              </w:rPr>
            </w:pPr>
            <w:r w:rsidRPr="00D07BAA">
              <w:rPr>
                <w:rFonts w:eastAsia="Times New Roman" w:cs="Calibri"/>
                <w:b/>
                <w:lang w:eastAsia="pt-BR"/>
              </w:rPr>
              <w:t>varchar(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SI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D9" w:rsidRPr="00D07BAA" w:rsidRDefault="009334D9" w:rsidP="009334D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Exite usuário p/ pessoa Sim ou Não (S/N)</w:t>
            </w:r>
          </w:p>
        </w:tc>
      </w:tr>
    </w:tbl>
    <w:p w:rsidR="009334D9" w:rsidRDefault="009334D9" w:rsidP="00C4241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42413" w:rsidRDefault="00C42413" w:rsidP="00C42413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bookmarkStart w:id="42" w:name="_Toc388272170"/>
      <w:r w:rsidRPr="008B1226">
        <w:rPr>
          <w:rFonts w:ascii="Times New Roman" w:hAnsi="Times New Roman"/>
          <w:sz w:val="20"/>
          <w:szCs w:val="20"/>
        </w:rPr>
        <w:t xml:space="preserve">Tabela </w:t>
      </w:r>
      <w:r w:rsidR="009334D9">
        <w:rPr>
          <w:rFonts w:ascii="Times New Roman" w:hAnsi="Times New Roman"/>
          <w:sz w:val="20"/>
          <w:szCs w:val="20"/>
        </w:rPr>
        <w:t>1</w:t>
      </w:r>
      <w:r w:rsidRPr="008B1226">
        <w:rPr>
          <w:rFonts w:ascii="Times New Roman" w:hAnsi="Times New Roman"/>
          <w:sz w:val="20"/>
          <w:szCs w:val="20"/>
        </w:rPr>
        <w:t xml:space="preserve">- Dicionário de Dados - Tabela </w:t>
      </w:r>
      <w:bookmarkEnd w:id="42"/>
      <w:r w:rsidR="009334D9">
        <w:rPr>
          <w:rFonts w:ascii="Times New Roman" w:hAnsi="Times New Roman"/>
          <w:sz w:val="20"/>
          <w:szCs w:val="20"/>
        </w:rPr>
        <w:t>Pessoas</w:t>
      </w:r>
    </w:p>
    <w:p w:rsidR="00C42413" w:rsidRPr="00971CC1" w:rsidRDefault="00C42413" w:rsidP="00C424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71CC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Descrição da Tabela</w:t>
      </w:r>
      <w:r w:rsidR="00E1703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C42413" w:rsidRDefault="00C42413" w:rsidP="00C4241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2FCA">
        <w:rPr>
          <w:rFonts w:ascii="Times New Roman" w:hAnsi="Times New Roman"/>
          <w:b/>
          <w:sz w:val="24"/>
          <w:szCs w:val="24"/>
        </w:rPr>
        <w:t>Tabela Usuário</w:t>
      </w:r>
      <w:r w:rsidR="00422F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396072">
        <w:rPr>
          <w:rFonts w:ascii="Times New Roman" w:hAnsi="Times New Roman"/>
          <w:sz w:val="24"/>
          <w:szCs w:val="24"/>
        </w:rPr>
        <w:t>A</w:t>
      </w:r>
      <w:r w:rsidRPr="003960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mazena os dados d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 informações dos Usuários, por exemplo: Nome, Login, senha e </w:t>
      </w:r>
      <w:r w:rsidR="00D07B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tc. A tabela</w:t>
      </w:r>
      <w:r w:rsidR="009069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ssui </w:t>
      </w:r>
      <w:r w:rsidR="002470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ampos.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850"/>
        <w:gridCol w:w="3969"/>
      </w:tblGrid>
      <w:tr w:rsidR="004F18AC" w:rsidRPr="004F18AC" w:rsidTr="002470F0">
        <w:trPr>
          <w:trHeight w:val="278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AC" w:rsidRPr="004F18AC" w:rsidRDefault="004F18AC" w:rsidP="004F18A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4F18AC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t-BR"/>
              </w:rPr>
              <w:t>tab_usuarios</w:t>
            </w:r>
          </w:p>
        </w:tc>
      </w:tr>
      <w:tr w:rsidR="004F18AC" w:rsidRPr="004F18AC" w:rsidTr="002470F0">
        <w:trPr>
          <w:trHeight w:val="1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AC" w:rsidRPr="00D07BAA" w:rsidRDefault="004F18AC" w:rsidP="004F18AC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t-BR"/>
              </w:rPr>
            </w:pPr>
            <w:r w:rsidRPr="00D07BAA">
              <w:rPr>
                <w:rFonts w:eastAsia="Times New Roman" w:cs="Calibri"/>
                <w:b/>
                <w:lang w:eastAsia="pt-BR"/>
              </w:rPr>
              <w:t>CAM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AC" w:rsidRPr="00D07BAA" w:rsidRDefault="004F18AC" w:rsidP="004F18AC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t-BR"/>
              </w:rPr>
            </w:pPr>
            <w:r w:rsidRPr="00D07BAA">
              <w:rPr>
                <w:rFonts w:eastAsia="Times New Roman" w:cs="Calibri"/>
                <w:b/>
                <w:lang w:eastAsia="pt-BR"/>
              </w:rPr>
              <w:t>TI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AC" w:rsidRPr="00D07BAA" w:rsidRDefault="005A6DBF" w:rsidP="004F18AC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t-BR"/>
              </w:rPr>
            </w:pPr>
            <w:r w:rsidRPr="00D07BAA">
              <w:rPr>
                <w:rFonts w:eastAsia="Times New Roman" w:cs="Calibri"/>
                <w:b/>
                <w:lang w:eastAsia="pt-BR"/>
              </w:rPr>
              <w:t>NUL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AC" w:rsidRPr="00D07BAA" w:rsidRDefault="004F18AC" w:rsidP="004F18AC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t-BR"/>
              </w:rPr>
            </w:pPr>
            <w:r w:rsidRPr="00D07BAA">
              <w:rPr>
                <w:rFonts w:eastAsia="Times New Roman" w:cs="Calibri"/>
                <w:b/>
                <w:lang w:eastAsia="pt-BR"/>
              </w:rPr>
              <w:t>COMENTARIOS</w:t>
            </w:r>
          </w:p>
        </w:tc>
      </w:tr>
      <w:tr w:rsidR="004F18AC" w:rsidRPr="004F18AC" w:rsidTr="002470F0">
        <w:trPr>
          <w:trHeight w:val="1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AC" w:rsidRPr="00D07BAA" w:rsidRDefault="004F18AC" w:rsidP="004F18AC">
            <w:pPr>
              <w:spacing w:after="0" w:line="240" w:lineRule="auto"/>
              <w:ind w:firstLineChars="100" w:firstLine="221"/>
              <w:jc w:val="both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bCs/>
                <w:color w:val="000000"/>
                <w:lang w:eastAsia="pt-BR"/>
              </w:rPr>
              <w:t>ID_USU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AC" w:rsidRPr="00D07BAA" w:rsidRDefault="004F18AC" w:rsidP="004F18AC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lang w:eastAsia="pt-BR"/>
              </w:rPr>
            </w:pPr>
            <w:r w:rsidRPr="00D07BAA">
              <w:rPr>
                <w:rFonts w:eastAsia="Times New Roman" w:cs="Calibri"/>
                <w:b/>
                <w:lang w:eastAsia="pt-BR"/>
              </w:rPr>
              <w:t xml:space="preserve">int(11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AC" w:rsidRPr="00D07BAA" w:rsidRDefault="004F18AC" w:rsidP="004F18AC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N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AC" w:rsidRPr="00D07BAA" w:rsidRDefault="004F18AC" w:rsidP="004F18AC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Chave Primária</w:t>
            </w:r>
          </w:p>
        </w:tc>
      </w:tr>
      <w:tr w:rsidR="004F18AC" w:rsidRPr="004F18AC" w:rsidTr="002470F0">
        <w:trPr>
          <w:trHeight w:val="2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AC" w:rsidRPr="00D07BAA" w:rsidRDefault="004F18AC" w:rsidP="004F18AC">
            <w:pPr>
              <w:spacing w:after="0" w:line="240" w:lineRule="auto"/>
              <w:ind w:firstLineChars="100" w:firstLine="221"/>
              <w:jc w:val="both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bCs/>
                <w:color w:val="000000"/>
                <w:lang w:eastAsia="pt-BR"/>
              </w:rPr>
              <w:t>ID_PESSO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AC" w:rsidRPr="00D07BAA" w:rsidRDefault="004F18AC" w:rsidP="004F18AC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lang w:eastAsia="pt-BR"/>
              </w:rPr>
            </w:pPr>
            <w:r w:rsidRPr="00D07BAA">
              <w:rPr>
                <w:rFonts w:eastAsia="Times New Roman" w:cs="Calibri"/>
                <w:b/>
                <w:lang w:eastAsia="pt-BR"/>
              </w:rPr>
              <w:t>int(1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AC" w:rsidRPr="00D07BAA" w:rsidRDefault="004F18AC" w:rsidP="004F18AC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N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AC" w:rsidRPr="00D07BAA" w:rsidRDefault="004F18AC" w:rsidP="004F18AC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ID da pessoa (chave estrangeira)</w:t>
            </w:r>
          </w:p>
        </w:tc>
      </w:tr>
      <w:tr w:rsidR="004F18AC" w:rsidRPr="004F18AC" w:rsidTr="002470F0">
        <w:trPr>
          <w:trHeight w:val="2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AC" w:rsidRPr="00D07BAA" w:rsidRDefault="004F18AC" w:rsidP="004F18AC">
            <w:pPr>
              <w:spacing w:after="0" w:line="240" w:lineRule="auto"/>
              <w:ind w:firstLineChars="100" w:firstLine="221"/>
              <w:jc w:val="both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ID_DP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AC" w:rsidRPr="00D07BAA" w:rsidRDefault="004F18AC" w:rsidP="004F18AC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lang w:eastAsia="pt-BR"/>
              </w:rPr>
            </w:pPr>
            <w:r w:rsidRPr="00D07BAA">
              <w:rPr>
                <w:rFonts w:eastAsia="Times New Roman" w:cs="Calibri"/>
                <w:b/>
                <w:lang w:eastAsia="pt-BR"/>
              </w:rPr>
              <w:t>int(1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AC" w:rsidRPr="00D07BAA" w:rsidRDefault="004F18AC" w:rsidP="004F18AC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SI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AC" w:rsidRPr="00D07BAA" w:rsidRDefault="004F18AC" w:rsidP="004F18AC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ID do departamento (chave estrangeira)</w:t>
            </w:r>
          </w:p>
        </w:tc>
      </w:tr>
      <w:tr w:rsidR="004F18AC" w:rsidRPr="004F18AC" w:rsidTr="002470F0">
        <w:trPr>
          <w:trHeight w:val="1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AC" w:rsidRPr="00D07BAA" w:rsidRDefault="004F18AC" w:rsidP="004F18AC">
            <w:pPr>
              <w:spacing w:after="0" w:line="240" w:lineRule="auto"/>
              <w:ind w:firstLineChars="100" w:firstLine="221"/>
              <w:jc w:val="both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EM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AC" w:rsidRPr="00D07BAA" w:rsidRDefault="004F18AC" w:rsidP="004F18AC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lang w:eastAsia="pt-BR"/>
              </w:rPr>
            </w:pPr>
            <w:r w:rsidRPr="00D07BAA">
              <w:rPr>
                <w:rFonts w:eastAsia="Times New Roman" w:cs="Calibri"/>
                <w:b/>
                <w:lang w:eastAsia="pt-BR"/>
              </w:rPr>
              <w:t>varchar(8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AC" w:rsidRPr="00D07BAA" w:rsidRDefault="002470F0" w:rsidP="004F18AC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N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AC" w:rsidRPr="00D07BAA" w:rsidRDefault="004F18AC" w:rsidP="004F18AC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E-mail do usuário - mesmo da pessoa</w:t>
            </w:r>
          </w:p>
        </w:tc>
      </w:tr>
      <w:tr w:rsidR="004F18AC" w:rsidRPr="004F18AC" w:rsidTr="002470F0">
        <w:trPr>
          <w:trHeight w:val="1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AC" w:rsidRPr="00D07BAA" w:rsidRDefault="004F18AC" w:rsidP="004F18AC">
            <w:pPr>
              <w:spacing w:after="0" w:line="240" w:lineRule="auto"/>
              <w:ind w:firstLineChars="100" w:firstLine="221"/>
              <w:jc w:val="both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USU_LOG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AC" w:rsidRPr="00D07BAA" w:rsidRDefault="004F18AC" w:rsidP="004F18AC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lang w:eastAsia="pt-BR"/>
              </w:rPr>
            </w:pPr>
            <w:r w:rsidRPr="00D07BAA">
              <w:rPr>
                <w:rFonts w:eastAsia="Times New Roman" w:cs="Calibri"/>
                <w:b/>
                <w:lang w:eastAsia="pt-BR"/>
              </w:rPr>
              <w:t>varchar(5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AC" w:rsidRPr="00D07BAA" w:rsidRDefault="004F18AC" w:rsidP="004F18AC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N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AC" w:rsidRPr="00D07BAA" w:rsidRDefault="004F18AC" w:rsidP="004F18AC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Nome do Usuário</w:t>
            </w:r>
          </w:p>
        </w:tc>
      </w:tr>
      <w:tr w:rsidR="004F18AC" w:rsidRPr="004F18AC" w:rsidTr="002470F0">
        <w:trPr>
          <w:trHeight w:val="1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AC" w:rsidRPr="00D07BAA" w:rsidRDefault="004F18AC" w:rsidP="004F18AC">
            <w:pPr>
              <w:spacing w:after="0" w:line="240" w:lineRule="auto"/>
              <w:ind w:firstLineChars="100" w:firstLine="221"/>
              <w:jc w:val="both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USU_SEN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AC" w:rsidRPr="00D07BAA" w:rsidRDefault="004F18AC" w:rsidP="004F18AC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lang w:eastAsia="pt-BR"/>
              </w:rPr>
            </w:pPr>
            <w:r w:rsidRPr="00D07BAA">
              <w:rPr>
                <w:rFonts w:eastAsia="Times New Roman" w:cs="Calibri"/>
                <w:b/>
                <w:lang w:eastAsia="pt-BR"/>
              </w:rPr>
              <w:t>varchar(25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AC" w:rsidRPr="00D07BAA" w:rsidRDefault="002470F0" w:rsidP="004F18AC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N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AC" w:rsidRPr="00D07BAA" w:rsidRDefault="004F18AC" w:rsidP="004F18AC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Senha do usuário</w:t>
            </w:r>
          </w:p>
        </w:tc>
      </w:tr>
      <w:tr w:rsidR="004F18AC" w:rsidRPr="004F18AC" w:rsidTr="002470F0">
        <w:trPr>
          <w:trHeight w:val="1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AC" w:rsidRPr="00D07BAA" w:rsidRDefault="004F18AC" w:rsidP="004F18AC">
            <w:pPr>
              <w:spacing w:after="0" w:line="240" w:lineRule="auto"/>
              <w:ind w:firstLineChars="100" w:firstLine="221"/>
              <w:jc w:val="both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USU_STAT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AC" w:rsidRPr="00D07BAA" w:rsidRDefault="004F18AC" w:rsidP="004F18AC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lang w:eastAsia="pt-BR"/>
              </w:rPr>
            </w:pPr>
            <w:r w:rsidRPr="00D07BAA">
              <w:rPr>
                <w:rFonts w:eastAsia="Times New Roman" w:cs="Calibri"/>
                <w:b/>
                <w:lang w:eastAsia="pt-BR"/>
              </w:rPr>
              <w:t>varchar(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AC" w:rsidRPr="00D07BAA" w:rsidRDefault="002470F0" w:rsidP="004F18AC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N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AC" w:rsidRPr="00D07BAA" w:rsidRDefault="004F18AC" w:rsidP="004F18AC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Status Ativo ou Inativo</w:t>
            </w:r>
          </w:p>
        </w:tc>
      </w:tr>
      <w:tr w:rsidR="004F18AC" w:rsidRPr="004F18AC" w:rsidTr="002470F0">
        <w:trPr>
          <w:trHeight w:val="1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AC" w:rsidRPr="00D07BAA" w:rsidRDefault="004F18AC" w:rsidP="004F18AC">
            <w:pPr>
              <w:spacing w:after="0" w:line="240" w:lineRule="auto"/>
              <w:ind w:firstLineChars="100" w:firstLine="221"/>
              <w:jc w:val="both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USU_NIV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AC" w:rsidRPr="00D07BAA" w:rsidRDefault="004F18AC" w:rsidP="004F18AC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lang w:eastAsia="pt-BR"/>
              </w:rPr>
            </w:pPr>
            <w:r w:rsidRPr="00D07BAA">
              <w:rPr>
                <w:rFonts w:eastAsia="Times New Roman" w:cs="Calibri"/>
                <w:b/>
                <w:lang w:eastAsia="pt-BR"/>
              </w:rPr>
              <w:t>varchar(4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AC" w:rsidRPr="00D07BAA" w:rsidRDefault="002470F0" w:rsidP="004F18AC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N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AC" w:rsidRPr="00D07BAA" w:rsidRDefault="004F18AC" w:rsidP="004F18AC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Nível de privilégio do usuário</w:t>
            </w:r>
          </w:p>
        </w:tc>
      </w:tr>
      <w:tr w:rsidR="004F18AC" w:rsidRPr="004F18AC" w:rsidTr="002470F0">
        <w:trPr>
          <w:trHeight w:val="1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AC" w:rsidRPr="00D07BAA" w:rsidRDefault="004F18AC" w:rsidP="004F18AC">
            <w:pPr>
              <w:spacing w:after="0" w:line="240" w:lineRule="auto"/>
              <w:ind w:firstLineChars="100" w:firstLine="221"/>
              <w:jc w:val="both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FO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AC" w:rsidRPr="00D07BAA" w:rsidRDefault="004F18AC" w:rsidP="004F18AC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lang w:eastAsia="pt-BR"/>
              </w:rPr>
            </w:pPr>
            <w:r w:rsidRPr="00D07BAA">
              <w:rPr>
                <w:rFonts w:eastAsia="Times New Roman" w:cs="Calibri"/>
                <w:b/>
                <w:lang w:eastAsia="pt-BR"/>
              </w:rPr>
              <w:t>varchar(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AC" w:rsidRPr="00D07BAA" w:rsidRDefault="004F18AC" w:rsidP="004F18AC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SI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AC" w:rsidRPr="00D07BAA" w:rsidRDefault="004F18AC" w:rsidP="004F18AC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Foto do usuário (mesma da pessoa)</w:t>
            </w:r>
          </w:p>
        </w:tc>
      </w:tr>
      <w:tr w:rsidR="004F18AC" w:rsidRPr="004F18AC" w:rsidTr="002470F0">
        <w:trPr>
          <w:trHeight w:val="1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AC" w:rsidRPr="00D07BAA" w:rsidRDefault="004F18AC" w:rsidP="004F18AC">
            <w:pPr>
              <w:spacing w:after="0" w:line="240" w:lineRule="auto"/>
              <w:ind w:firstLineChars="100" w:firstLine="221"/>
              <w:jc w:val="both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USU_DATA_C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AC" w:rsidRPr="00D07BAA" w:rsidRDefault="004F18AC" w:rsidP="004F18AC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lang w:eastAsia="pt-BR"/>
              </w:rPr>
            </w:pPr>
            <w:r w:rsidRPr="00D07BAA">
              <w:rPr>
                <w:rFonts w:eastAsia="Times New Roman" w:cs="Calibri"/>
                <w:b/>
                <w:lang w:eastAsia="pt-BR"/>
              </w:rPr>
              <w:t>d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AC" w:rsidRPr="00D07BAA" w:rsidRDefault="004F18AC" w:rsidP="004F18AC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N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AC" w:rsidRPr="00D07BAA" w:rsidRDefault="004F18AC" w:rsidP="004F18AC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Data de cadastro do usuário</w:t>
            </w:r>
          </w:p>
        </w:tc>
      </w:tr>
      <w:tr w:rsidR="004F18AC" w:rsidRPr="004F18AC" w:rsidTr="002470F0">
        <w:trPr>
          <w:trHeight w:val="1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AC" w:rsidRPr="00D07BAA" w:rsidRDefault="004F18AC" w:rsidP="004F18AC">
            <w:pPr>
              <w:spacing w:after="0" w:line="240" w:lineRule="auto"/>
              <w:ind w:firstLineChars="100" w:firstLine="221"/>
              <w:jc w:val="both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USU_DATA_UP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AC" w:rsidRPr="00D07BAA" w:rsidRDefault="004F18AC" w:rsidP="004F18AC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lang w:eastAsia="pt-BR"/>
              </w:rPr>
            </w:pPr>
            <w:r w:rsidRPr="00D07BAA">
              <w:rPr>
                <w:rFonts w:eastAsia="Times New Roman" w:cs="Calibri"/>
                <w:b/>
                <w:lang w:eastAsia="pt-BR"/>
              </w:rPr>
              <w:t>d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AC" w:rsidRPr="00D07BAA" w:rsidRDefault="002470F0" w:rsidP="004F18AC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SI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AC" w:rsidRPr="00D07BAA" w:rsidRDefault="004F18AC" w:rsidP="004F18AC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Data de atualização do cadastro (usuário)</w:t>
            </w:r>
          </w:p>
        </w:tc>
      </w:tr>
      <w:tr w:rsidR="004F18AC" w:rsidRPr="004F18AC" w:rsidTr="002470F0">
        <w:trPr>
          <w:trHeight w:val="1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AC" w:rsidRPr="00D07BAA" w:rsidRDefault="004F18AC" w:rsidP="004F18AC">
            <w:pPr>
              <w:spacing w:after="0" w:line="240" w:lineRule="auto"/>
              <w:ind w:firstLineChars="100" w:firstLine="221"/>
              <w:jc w:val="both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SEN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AC" w:rsidRPr="00D07BAA" w:rsidRDefault="004F18AC" w:rsidP="004F18AC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lang w:eastAsia="pt-BR"/>
              </w:rPr>
            </w:pPr>
            <w:r w:rsidRPr="00D07BAA">
              <w:rPr>
                <w:rFonts w:eastAsia="Times New Roman" w:cs="Calibri"/>
                <w:b/>
                <w:lang w:eastAsia="pt-BR"/>
              </w:rPr>
              <w:t>varchar(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AC" w:rsidRPr="00D07BAA" w:rsidRDefault="004F18AC" w:rsidP="004F18AC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N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AC" w:rsidRPr="00D07BAA" w:rsidRDefault="004F18AC" w:rsidP="004F18AC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color w:val="000000"/>
                <w:lang w:eastAsia="pt-BR"/>
              </w:rPr>
              <w:t>Senha de recuperação</w:t>
            </w:r>
          </w:p>
        </w:tc>
      </w:tr>
    </w:tbl>
    <w:p w:rsidR="004F18AC" w:rsidRPr="00396072" w:rsidRDefault="004F18AC" w:rsidP="00C424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34D9" w:rsidRPr="00B64D89" w:rsidRDefault="00C42413" w:rsidP="00B64D89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bookmarkStart w:id="43" w:name="_Toc388272171"/>
      <w:r w:rsidRPr="008B1226">
        <w:rPr>
          <w:rFonts w:ascii="Times New Roman" w:hAnsi="Times New Roman"/>
          <w:sz w:val="20"/>
          <w:szCs w:val="20"/>
        </w:rPr>
        <w:t xml:space="preserve">Tabela </w:t>
      </w:r>
      <w:r w:rsidR="002470F0">
        <w:rPr>
          <w:rFonts w:ascii="Times New Roman" w:hAnsi="Times New Roman"/>
          <w:sz w:val="20"/>
          <w:szCs w:val="20"/>
        </w:rPr>
        <w:t>2</w:t>
      </w:r>
      <w:r w:rsidRPr="008B1226">
        <w:rPr>
          <w:rFonts w:ascii="Times New Roman" w:hAnsi="Times New Roman"/>
          <w:sz w:val="20"/>
          <w:szCs w:val="20"/>
        </w:rPr>
        <w:t xml:space="preserve"> - Dicionário de Dados - Tabela Usuários</w:t>
      </w:r>
      <w:bookmarkEnd w:id="43"/>
    </w:p>
    <w:p w:rsidR="00C42413" w:rsidRDefault="00C42413" w:rsidP="00C42413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971CC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Descrição da Tabela</w:t>
      </w:r>
      <w:r w:rsidR="00E1703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B64D89" w:rsidRPr="00971CC1" w:rsidRDefault="00B64D89" w:rsidP="00C424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2413" w:rsidRDefault="00C42413" w:rsidP="00E170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2FCA">
        <w:rPr>
          <w:rFonts w:ascii="Times New Roman" w:hAnsi="Times New Roman"/>
          <w:b/>
          <w:sz w:val="24"/>
          <w:szCs w:val="24"/>
        </w:rPr>
        <w:t xml:space="preserve">Tabela </w:t>
      </w:r>
      <w:r w:rsidR="002470F0">
        <w:rPr>
          <w:rFonts w:ascii="Times New Roman" w:hAnsi="Times New Roman"/>
          <w:b/>
          <w:sz w:val="24"/>
          <w:szCs w:val="24"/>
        </w:rPr>
        <w:t>Chamados</w:t>
      </w:r>
      <w:r w:rsidR="00422F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396072">
        <w:rPr>
          <w:rFonts w:ascii="Times New Roman" w:hAnsi="Times New Roman"/>
          <w:sz w:val="24"/>
          <w:szCs w:val="24"/>
        </w:rPr>
        <w:t>A</w:t>
      </w:r>
      <w:r w:rsidRPr="003960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mazena os dados d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 informações </w:t>
      </w:r>
      <w:r w:rsidR="00D07B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s chamado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por exemplo: </w:t>
      </w:r>
      <w:r w:rsidR="00D07B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úmer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D07B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ítulo, descrição e etc. A tabela</w:t>
      </w:r>
      <w:r w:rsidR="009069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ssui </w:t>
      </w:r>
      <w:r w:rsidR="00B64D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ampos.</w:t>
      </w:r>
    </w:p>
    <w:p w:rsidR="00B64D89" w:rsidRDefault="00B64D89" w:rsidP="00E170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4"/>
        <w:gridCol w:w="1644"/>
        <w:gridCol w:w="946"/>
        <w:gridCol w:w="3448"/>
      </w:tblGrid>
      <w:tr w:rsidR="0062353F" w:rsidRPr="0062353F" w:rsidTr="00A477EB">
        <w:trPr>
          <w:trHeight w:val="377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pt-BR"/>
              </w:rPr>
              <w:t>tab_chamados</w:t>
            </w:r>
          </w:p>
        </w:tc>
      </w:tr>
      <w:tr w:rsidR="00D07BAA" w:rsidRPr="0062353F" w:rsidTr="00A477EB">
        <w:trPr>
          <w:trHeight w:val="243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ULO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OMENTARIOS</w:t>
            </w:r>
          </w:p>
        </w:tc>
      </w:tr>
      <w:tr w:rsidR="00D07BAA" w:rsidRPr="0062353F" w:rsidTr="00A477EB">
        <w:trPr>
          <w:trHeight w:val="243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D_CHAMAD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int(11) AI PK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A477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 Chave Primária</w:t>
            </w:r>
          </w:p>
        </w:tc>
      </w:tr>
      <w:tr w:rsidR="00D07BAA" w:rsidRPr="0062353F" w:rsidTr="00A477EB">
        <w:trPr>
          <w:trHeight w:val="243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NM_CHAMAD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varchar(250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  <w:r w:rsidRPr="00A477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Número do chamado</w:t>
            </w:r>
          </w:p>
        </w:tc>
      </w:tr>
      <w:tr w:rsidR="00D07BAA" w:rsidRPr="0062353F" w:rsidTr="00A477EB">
        <w:trPr>
          <w:trHeight w:val="243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ID_USUARI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int(11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  <w:r w:rsidRPr="00A477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ID do usuário (FK)</w:t>
            </w:r>
          </w:p>
        </w:tc>
      </w:tr>
      <w:tr w:rsidR="00D07BAA" w:rsidRPr="0062353F" w:rsidTr="00A477EB">
        <w:trPr>
          <w:trHeight w:val="243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D_ATENDENT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int(11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A477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  <w:r w:rsidRPr="00A477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ID do usuário que atende o chamado (FK</w:t>
            </w:r>
          </w:p>
        </w:tc>
      </w:tr>
      <w:tr w:rsidR="00D07BAA" w:rsidRPr="0062353F" w:rsidTr="00A477EB">
        <w:trPr>
          <w:trHeight w:val="243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ID_DP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int(11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A477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  <w:r w:rsidRPr="00A477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ID do setor do usuário (FK)</w:t>
            </w:r>
          </w:p>
        </w:tc>
      </w:tr>
      <w:tr w:rsidR="00D07BAA" w:rsidRPr="0062353F" w:rsidTr="00A477EB">
        <w:trPr>
          <w:trHeight w:val="243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TITUL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varchar(100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A477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  <w:r w:rsidRPr="00A477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Título do chamado</w:t>
            </w:r>
          </w:p>
        </w:tc>
      </w:tr>
      <w:tr w:rsidR="00D07BAA" w:rsidRPr="0062353F" w:rsidTr="00A477EB">
        <w:trPr>
          <w:trHeight w:val="243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DESCRICA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longtex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A477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  <w:r w:rsidRPr="00A477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Descrição da solicitação</w:t>
            </w:r>
          </w:p>
        </w:tc>
      </w:tr>
      <w:tr w:rsidR="00D07BAA" w:rsidRPr="0062353F" w:rsidTr="00A477EB">
        <w:trPr>
          <w:trHeight w:val="243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int(11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A477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  <w:r w:rsidRPr="00A477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Prioridade Alta/Média/Baixa (1,2 e 3)</w:t>
            </w:r>
          </w:p>
        </w:tc>
      </w:tr>
      <w:tr w:rsidR="00D07BAA" w:rsidRPr="0062353F" w:rsidTr="00A477EB">
        <w:trPr>
          <w:trHeight w:val="243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STATU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varchar(1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A477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  <w:r w:rsidR="00B64D89" w:rsidRPr="00A477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Status da solicitação atendida/encerrada ou em atendimento</w:t>
            </w:r>
          </w:p>
        </w:tc>
      </w:tr>
      <w:tr w:rsidR="00D07BAA" w:rsidRPr="0062353F" w:rsidTr="00A477EB">
        <w:trPr>
          <w:trHeight w:val="243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DATA_ABERTUR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atetim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A477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  <w:r w:rsidR="00B64D89" w:rsidRPr="00A477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Data da abertura do chamado</w:t>
            </w:r>
          </w:p>
        </w:tc>
      </w:tr>
      <w:tr w:rsidR="00D07BAA" w:rsidRPr="0062353F" w:rsidTr="00A477EB">
        <w:trPr>
          <w:trHeight w:val="243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DATA_ENCERRAMENT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53F" w:rsidRPr="0062353F" w:rsidRDefault="0062353F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2353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atetim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62353F" w:rsidP="00623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A477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53F" w:rsidRPr="0062353F" w:rsidRDefault="00B64D89" w:rsidP="006235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A477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Data do encerramento do chamado</w:t>
            </w:r>
          </w:p>
        </w:tc>
      </w:tr>
    </w:tbl>
    <w:p w:rsidR="0062353F" w:rsidRPr="00E17033" w:rsidRDefault="0062353F" w:rsidP="00E1703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D89" w:rsidRDefault="00B64D89" w:rsidP="00C42413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bookmarkStart w:id="44" w:name="_Toc388272172"/>
    </w:p>
    <w:p w:rsidR="00B64D89" w:rsidRPr="008B1226" w:rsidRDefault="00C42413" w:rsidP="00A477EB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8B1226">
        <w:rPr>
          <w:rFonts w:ascii="Times New Roman" w:hAnsi="Times New Roman"/>
          <w:sz w:val="20"/>
          <w:szCs w:val="20"/>
        </w:rPr>
        <w:t xml:space="preserve">Tabela </w:t>
      </w:r>
      <w:r w:rsidR="005A6DBF">
        <w:rPr>
          <w:rFonts w:ascii="Times New Roman" w:hAnsi="Times New Roman"/>
          <w:sz w:val="20"/>
          <w:szCs w:val="20"/>
        </w:rPr>
        <w:t>3</w:t>
      </w:r>
      <w:r w:rsidRPr="008B1226">
        <w:rPr>
          <w:rFonts w:ascii="Times New Roman" w:hAnsi="Times New Roman"/>
          <w:sz w:val="20"/>
          <w:szCs w:val="20"/>
        </w:rPr>
        <w:t xml:space="preserve"> - Dicionário de Dados - Tabela </w:t>
      </w:r>
      <w:bookmarkEnd w:id="44"/>
      <w:r w:rsidR="00B64D89">
        <w:rPr>
          <w:rFonts w:ascii="Times New Roman" w:hAnsi="Times New Roman"/>
          <w:sz w:val="20"/>
          <w:szCs w:val="20"/>
        </w:rPr>
        <w:t>Chamados</w:t>
      </w:r>
    </w:p>
    <w:p w:rsidR="00C42413" w:rsidRDefault="00C42413" w:rsidP="00C42413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971CC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Descrição da Tabela</w:t>
      </w:r>
      <w:r w:rsidR="00E1703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B64D89" w:rsidRPr="00971CC1" w:rsidRDefault="00B64D89" w:rsidP="00C424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2413" w:rsidRDefault="00C42413" w:rsidP="00C4241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2FCA">
        <w:rPr>
          <w:rFonts w:ascii="Times New Roman" w:hAnsi="Times New Roman"/>
          <w:b/>
          <w:sz w:val="24"/>
          <w:szCs w:val="24"/>
        </w:rPr>
        <w:t xml:space="preserve">Tabela </w:t>
      </w:r>
      <w:r w:rsidR="00B64D89">
        <w:rPr>
          <w:rFonts w:ascii="Times New Roman" w:hAnsi="Times New Roman"/>
          <w:b/>
          <w:sz w:val="24"/>
          <w:szCs w:val="24"/>
        </w:rPr>
        <w:t>Interação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396072">
        <w:rPr>
          <w:rFonts w:ascii="Times New Roman" w:hAnsi="Times New Roman"/>
          <w:sz w:val="24"/>
          <w:szCs w:val="24"/>
        </w:rPr>
        <w:t>A</w:t>
      </w:r>
      <w:r w:rsidRPr="003960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mazena os dados d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 informações do curso, por exemplo</w:t>
      </w:r>
      <w:r w:rsidR="009069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Nome. A tabela possui </w:t>
      </w:r>
      <w:r w:rsidR="00B64D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ampos.</w:t>
      </w:r>
    </w:p>
    <w:p w:rsidR="00B64D89" w:rsidRDefault="00B64D89" w:rsidP="00C4241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851"/>
        <w:gridCol w:w="3402"/>
      </w:tblGrid>
      <w:tr w:rsidR="00B64D89" w:rsidRPr="00B64D89" w:rsidTr="00A477EB">
        <w:trPr>
          <w:trHeight w:val="368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89" w:rsidRPr="00B64D89" w:rsidRDefault="00B64D89" w:rsidP="00B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B64D89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pt-BR"/>
              </w:rPr>
              <w:t>tab_interacao_chamados</w:t>
            </w:r>
          </w:p>
        </w:tc>
      </w:tr>
      <w:tr w:rsidR="00B64D89" w:rsidRPr="00B64D89" w:rsidTr="00A477EB">
        <w:trPr>
          <w:trHeight w:val="2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B64D89" w:rsidRDefault="00B64D89" w:rsidP="00B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64D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B64D89" w:rsidRDefault="00B64D89" w:rsidP="00B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64D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B64D89" w:rsidRDefault="00B64D89" w:rsidP="00B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64D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U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B64D89" w:rsidRDefault="00B64D89" w:rsidP="00B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64D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OMENTARIOS</w:t>
            </w:r>
          </w:p>
        </w:tc>
      </w:tr>
      <w:tr w:rsidR="00B64D89" w:rsidRPr="00B64D89" w:rsidTr="00A477EB">
        <w:trPr>
          <w:trHeight w:val="2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B64D89" w:rsidRDefault="00B64D89" w:rsidP="00B64D89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64D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D_INTERACAO_CHAM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B64D89" w:rsidRDefault="00B64D89" w:rsidP="00B64D8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lang w:eastAsia="pt-BR"/>
              </w:rPr>
            </w:pPr>
            <w:r w:rsidRPr="00B64D89">
              <w:rPr>
                <w:rFonts w:eastAsia="Times New Roman" w:cs="Calibri"/>
                <w:b/>
                <w:lang w:eastAsia="pt-BR"/>
              </w:rPr>
              <w:t>int(11) AI P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B64D89" w:rsidRDefault="00B64D89" w:rsidP="00B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B64D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B64D89" w:rsidRDefault="00B64D89" w:rsidP="00B64D8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B64D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 Chave Primária</w:t>
            </w:r>
          </w:p>
        </w:tc>
      </w:tr>
      <w:tr w:rsidR="00B64D89" w:rsidRPr="00B64D89" w:rsidTr="00A477EB">
        <w:trPr>
          <w:trHeight w:val="2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B64D89" w:rsidRDefault="00B64D89" w:rsidP="00B64D89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64D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T_DESC_CHAM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B64D89" w:rsidRDefault="00B64D89" w:rsidP="00B64D8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lang w:eastAsia="pt-BR"/>
              </w:rPr>
            </w:pPr>
            <w:r w:rsidRPr="00B64D89">
              <w:rPr>
                <w:rFonts w:eastAsia="Times New Roman" w:cs="Calibri"/>
                <w:b/>
                <w:lang w:eastAsia="pt-BR"/>
              </w:rPr>
              <w:t>longtex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B64D89" w:rsidRDefault="00B64D89" w:rsidP="00B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B64D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B64D89" w:rsidRDefault="00B64D89" w:rsidP="00B64D8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B64D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  <w:r w:rsidRPr="00D07B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Descrição da interação</w:t>
            </w:r>
          </w:p>
        </w:tc>
      </w:tr>
      <w:tr w:rsidR="00B64D89" w:rsidRPr="00B64D89" w:rsidTr="00A477EB">
        <w:trPr>
          <w:trHeight w:val="2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B64D89" w:rsidRDefault="00B64D89" w:rsidP="00B64D89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64D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D_CHAM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B64D89" w:rsidRDefault="00B64D89" w:rsidP="00B64D8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lang w:eastAsia="pt-BR"/>
              </w:rPr>
            </w:pPr>
            <w:r w:rsidRPr="00B64D89">
              <w:rPr>
                <w:rFonts w:eastAsia="Times New Roman" w:cs="Calibri"/>
                <w:b/>
                <w:lang w:eastAsia="pt-BR"/>
              </w:rPr>
              <w:t>int(1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B64D89" w:rsidRDefault="00B64D89" w:rsidP="00B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B64D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B64D89" w:rsidRDefault="00B64D89" w:rsidP="00B64D8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B64D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 xml:space="preserve"> Número </w:t>
            </w:r>
            <w:r w:rsidRPr="00D07B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hamado (FK)</w:t>
            </w:r>
          </w:p>
        </w:tc>
      </w:tr>
      <w:tr w:rsidR="00B64D89" w:rsidRPr="00B64D89" w:rsidTr="00A477EB">
        <w:trPr>
          <w:trHeight w:val="2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B64D89" w:rsidRDefault="00B64D89" w:rsidP="00B64D89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64D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T_DATA_C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B64D89" w:rsidRDefault="00B64D89" w:rsidP="00B64D8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lang w:eastAsia="pt-BR"/>
              </w:rPr>
            </w:pPr>
            <w:r w:rsidRPr="00B64D89">
              <w:rPr>
                <w:rFonts w:eastAsia="Times New Roman" w:cs="Calibri"/>
                <w:b/>
                <w:lang w:eastAsia="pt-BR"/>
              </w:rPr>
              <w:t>d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B64D89" w:rsidRDefault="00B64D89" w:rsidP="00B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B64D89" w:rsidRDefault="00B64D89" w:rsidP="00B64D8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B64D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  <w:r w:rsidRPr="00D07B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Data do cadastro da interação</w:t>
            </w:r>
          </w:p>
        </w:tc>
      </w:tr>
      <w:tr w:rsidR="00B64D89" w:rsidRPr="00B64D89" w:rsidTr="00A477EB">
        <w:trPr>
          <w:trHeight w:val="2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B64D89" w:rsidRDefault="00B64D89" w:rsidP="00B64D89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64D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D_USU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B64D89" w:rsidRDefault="00B64D89" w:rsidP="00B64D89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lang w:eastAsia="pt-BR"/>
              </w:rPr>
            </w:pPr>
            <w:r w:rsidRPr="00B64D89">
              <w:rPr>
                <w:rFonts w:eastAsia="Times New Roman" w:cs="Calibri"/>
                <w:b/>
                <w:lang w:eastAsia="pt-BR"/>
              </w:rPr>
              <w:t>int(1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B64D89" w:rsidRDefault="00B64D89" w:rsidP="00B64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9" w:rsidRPr="00B64D89" w:rsidRDefault="00B64D89" w:rsidP="00B64D8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B64D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  <w:r w:rsidRPr="00D07B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ID do usuário (FK)</w:t>
            </w:r>
          </w:p>
        </w:tc>
      </w:tr>
    </w:tbl>
    <w:p w:rsidR="00B64D89" w:rsidRDefault="00B64D89" w:rsidP="00C4241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42413" w:rsidRDefault="00C42413" w:rsidP="00C42413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bookmarkStart w:id="45" w:name="_Toc388272173"/>
      <w:r w:rsidRPr="008B1226">
        <w:rPr>
          <w:rFonts w:ascii="Times New Roman" w:hAnsi="Times New Roman"/>
          <w:sz w:val="20"/>
          <w:szCs w:val="20"/>
        </w:rPr>
        <w:t xml:space="preserve">Tabela </w:t>
      </w:r>
      <w:r w:rsidR="00B64D89">
        <w:rPr>
          <w:rFonts w:ascii="Times New Roman" w:hAnsi="Times New Roman"/>
          <w:sz w:val="20"/>
          <w:szCs w:val="20"/>
        </w:rPr>
        <w:t>4</w:t>
      </w:r>
      <w:r w:rsidRPr="008B1226">
        <w:rPr>
          <w:rFonts w:ascii="Times New Roman" w:hAnsi="Times New Roman"/>
          <w:sz w:val="20"/>
          <w:szCs w:val="20"/>
        </w:rPr>
        <w:t xml:space="preserve"> - Dicionário de Dados - Tabela Cursos</w:t>
      </w:r>
      <w:bookmarkEnd w:id="45"/>
    </w:p>
    <w:p w:rsidR="005C3614" w:rsidRDefault="005C3614" w:rsidP="00C42413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C42413" w:rsidRPr="00971CC1" w:rsidRDefault="00C42413" w:rsidP="00C424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71CC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Descrição da Tabela</w:t>
      </w:r>
      <w:r w:rsidR="00E1703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C42413" w:rsidRDefault="00C42413" w:rsidP="00C4241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2FCA">
        <w:rPr>
          <w:rFonts w:ascii="Times New Roman" w:hAnsi="Times New Roman"/>
          <w:b/>
          <w:sz w:val="24"/>
          <w:szCs w:val="24"/>
        </w:rPr>
        <w:t xml:space="preserve">Tabela </w:t>
      </w:r>
      <w:r w:rsidR="00D07BAA">
        <w:rPr>
          <w:rFonts w:ascii="Times New Roman" w:hAnsi="Times New Roman"/>
          <w:b/>
          <w:sz w:val="24"/>
          <w:szCs w:val="24"/>
        </w:rPr>
        <w:t>Departamentos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396072">
        <w:rPr>
          <w:rFonts w:ascii="Times New Roman" w:hAnsi="Times New Roman"/>
          <w:sz w:val="24"/>
          <w:szCs w:val="24"/>
        </w:rPr>
        <w:t>A</w:t>
      </w:r>
      <w:r w:rsidRPr="003960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mazena os dados da</w:t>
      </w:r>
      <w:r w:rsidR="00453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 informações dos departamento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por exemplo: Nome</w:t>
      </w:r>
      <w:r w:rsidR="00D07B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o departamento e etc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A tabela possui </w:t>
      </w:r>
      <w:r w:rsidR="00D07B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ampos.</w:t>
      </w:r>
    </w:p>
    <w:tbl>
      <w:tblPr>
        <w:tblW w:w="91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84"/>
        <w:gridCol w:w="834"/>
        <w:gridCol w:w="4291"/>
      </w:tblGrid>
      <w:tr w:rsidR="00D07BAA" w:rsidRPr="00D07BAA" w:rsidTr="00D07BAA">
        <w:trPr>
          <w:trHeight w:val="362"/>
        </w:trPr>
        <w:tc>
          <w:tcPr>
            <w:tcW w:w="9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bookmarkStart w:id="46" w:name="_Toc388272174"/>
            <w:r w:rsidRPr="00D07BAA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pt-BR"/>
              </w:rPr>
              <w:t>tab_departamentos</w:t>
            </w:r>
          </w:p>
        </w:tc>
      </w:tr>
      <w:tr w:rsidR="00D07BAA" w:rsidRPr="00D07BAA" w:rsidTr="00A477EB">
        <w:trPr>
          <w:trHeight w:val="2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UL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OMENTARIOS</w:t>
            </w:r>
          </w:p>
        </w:tc>
      </w:tr>
      <w:tr w:rsidR="00D07BAA" w:rsidRPr="00D07BAA" w:rsidTr="00A477EB">
        <w:trPr>
          <w:trHeight w:val="2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ID_DPT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int(11) AI PK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 Chave Primária</w:t>
            </w:r>
          </w:p>
        </w:tc>
      </w:tr>
      <w:tr w:rsidR="00D07BAA" w:rsidRPr="00D07BAA" w:rsidTr="00A477EB">
        <w:trPr>
          <w:trHeight w:val="2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DESCRICA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varchar(10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 </w:t>
            </w:r>
            <w:r w:rsidRPr="00A477EB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escrição do setor</w:t>
            </w:r>
          </w:p>
        </w:tc>
      </w:tr>
      <w:tr w:rsidR="00D07BAA" w:rsidRPr="00D07BAA" w:rsidTr="00A477EB">
        <w:trPr>
          <w:trHeight w:val="2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DATA_CAD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timestamp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 </w:t>
            </w:r>
            <w:r w:rsidRPr="00A477EB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ata de cadastros do setor</w:t>
            </w:r>
          </w:p>
        </w:tc>
      </w:tr>
      <w:tr w:rsidR="00D07BAA" w:rsidRPr="00D07BAA" w:rsidTr="00A477EB">
        <w:trPr>
          <w:trHeight w:val="2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DATA_UPDAT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timestamp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 </w:t>
            </w:r>
            <w:r w:rsidRPr="00A477EB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ata de atualização do setor</w:t>
            </w:r>
          </w:p>
        </w:tc>
      </w:tr>
    </w:tbl>
    <w:p w:rsidR="00D07BAA" w:rsidRDefault="00D07BAA" w:rsidP="00D07BAA">
      <w:pPr>
        <w:pStyle w:val="Legenda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</w:p>
    <w:p w:rsidR="00453512" w:rsidRPr="00453512" w:rsidRDefault="001F5E81" w:rsidP="00453512">
      <w:pPr>
        <w:pStyle w:val="Legenda"/>
        <w:jc w:val="center"/>
      </w:pPr>
      <w:r w:rsidRPr="001F5E81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Tabela </w:t>
      </w:r>
      <w:r w:rsidR="00D07BAA">
        <w:rPr>
          <w:rFonts w:ascii="Times New Roman" w:hAnsi="Times New Roman"/>
          <w:b w:val="0"/>
          <w:bCs w:val="0"/>
          <w:color w:val="auto"/>
          <w:sz w:val="20"/>
          <w:szCs w:val="20"/>
        </w:rPr>
        <w:t>5</w:t>
      </w:r>
      <w:r w:rsidRPr="001F5E81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- Dicionário de Dados - Tabela </w:t>
      </w:r>
      <w:r w:rsidR="00453512">
        <w:rPr>
          <w:rFonts w:ascii="Times New Roman" w:hAnsi="Times New Roman"/>
          <w:b w:val="0"/>
          <w:bCs w:val="0"/>
          <w:color w:val="auto"/>
          <w:sz w:val="20"/>
          <w:szCs w:val="20"/>
        </w:rPr>
        <w:t>Departamentos</w:t>
      </w:r>
      <w:r>
        <w:t>.</w:t>
      </w:r>
      <w:bookmarkEnd w:id="46"/>
    </w:p>
    <w:p w:rsidR="001F5E81" w:rsidRPr="00971CC1" w:rsidRDefault="001F5E81" w:rsidP="001F5E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71CC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Descrição da Tabela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1F5E81" w:rsidRDefault="001F5E81" w:rsidP="001F5E8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2FCA">
        <w:rPr>
          <w:rFonts w:ascii="Times New Roman" w:hAnsi="Times New Roman"/>
          <w:b/>
          <w:sz w:val="24"/>
          <w:szCs w:val="24"/>
        </w:rPr>
        <w:t xml:space="preserve">Tabela </w:t>
      </w:r>
      <w:r w:rsidR="00D07BAA">
        <w:rPr>
          <w:rFonts w:ascii="Times New Roman" w:hAnsi="Times New Roman"/>
          <w:b/>
          <w:sz w:val="24"/>
          <w:szCs w:val="24"/>
        </w:rPr>
        <w:t>Função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396072">
        <w:rPr>
          <w:rFonts w:ascii="Times New Roman" w:hAnsi="Times New Roman"/>
          <w:sz w:val="24"/>
          <w:szCs w:val="24"/>
        </w:rPr>
        <w:t>A</w:t>
      </w:r>
      <w:r w:rsidRPr="003960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mazena os dados d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 informações das </w:t>
      </w:r>
      <w:r w:rsidR="00453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unções, por exempl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="00453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scrição e o departamento que a função pertence</w:t>
      </w:r>
      <w:r w:rsidR="006D58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A tabela possui </w:t>
      </w:r>
      <w:r w:rsidR="004535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ampos.</w:t>
      </w:r>
    </w:p>
    <w:p w:rsidR="00453512" w:rsidRDefault="00453512" w:rsidP="001F5E8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701"/>
        <w:gridCol w:w="1417"/>
        <w:gridCol w:w="4442"/>
      </w:tblGrid>
      <w:tr w:rsidR="00D07BAA" w:rsidRPr="00D07BAA" w:rsidTr="00D07BAA">
        <w:trPr>
          <w:trHeight w:val="379"/>
        </w:trPr>
        <w:tc>
          <w:tcPr>
            <w:tcW w:w="9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bookmarkStart w:id="47" w:name="_Toc388272175"/>
            <w:r w:rsidRPr="00D07BAA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pt-BR"/>
              </w:rPr>
              <w:t>tab_funcoes</w:t>
            </w:r>
          </w:p>
        </w:tc>
      </w:tr>
      <w:tr w:rsidR="00D07BAA" w:rsidRPr="00D07BAA" w:rsidTr="00D07BAA">
        <w:trPr>
          <w:trHeight w:val="253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ULO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OMENTARIOS</w:t>
            </w:r>
          </w:p>
        </w:tc>
      </w:tr>
      <w:tr w:rsidR="00D07BAA" w:rsidRPr="00D07BAA" w:rsidTr="00D07BAA">
        <w:trPr>
          <w:trHeight w:val="253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bCs/>
                <w:color w:val="000000"/>
                <w:lang w:eastAsia="pt-BR"/>
              </w:rPr>
              <w:t>ID_FUNC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bCs/>
                <w:lang w:eastAsia="pt-BR"/>
              </w:rPr>
            </w:pPr>
            <w:r w:rsidRPr="00D07BAA">
              <w:rPr>
                <w:rFonts w:eastAsia="Times New Roman" w:cs="Calibri"/>
                <w:b/>
                <w:bCs/>
                <w:lang w:eastAsia="pt-BR"/>
              </w:rPr>
              <w:t>int(11) AI 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Chave Primária</w:t>
            </w:r>
          </w:p>
        </w:tc>
      </w:tr>
      <w:tr w:rsidR="00D07BAA" w:rsidRPr="00D07BAA" w:rsidTr="00D07BAA">
        <w:trPr>
          <w:trHeight w:val="253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bCs/>
                <w:color w:val="000000"/>
                <w:lang w:eastAsia="pt-BR"/>
              </w:rPr>
              <w:t>ID_DP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bCs/>
                <w:lang w:eastAsia="pt-BR"/>
              </w:rPr>
            </w:pPr>
            <w:r w:rsidRPr="00D07BAA">
              <w:rPr>
                <w:rFonts w:eastAsia="Times New Roman" w:cs="Calibri"/>
                <w:b/>
                <w:bCs/>
                <w:lang w:eastAsia="pt-BR"/>
              </w:rPr>
              <w:t>int(1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4535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  <w:r w:rsidR="00453512" w:rsidRPr="00A477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ID do departamento </w:t>
            </w:r>
          </w:p>
        </w:tc>
      </w:tr>
      <w:tr w:rsidR="00D07BAA" w:rsidRPr="00D07BAA" w:rsidTr="00D07BAA">
        <w:trPr>
          <w:trHeight w:val="253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bCs/>
                <w:color w:val="000000"/>
                <w:lang w:eastAsia="pt-BR"/>
              </w:rPr>
              <w:t>DESCRIC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bCs/>
                <w:lang w:eastAsia="pt-BR"/>
              </w:rPr>
            </w:pPr>
            <w:r w:rsidRPr="00D07BAA">
              <w:rPr>
                <w:rFonts w:eastAsia="Times New Roman" w:cs="Calibri"/>
                <w:b/>
                <w:bCs/>
                <w:lang w:eastAsia="pt-BR"/>
              </w:rPr>
              <w:t>varchar(1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4535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  <w:r w:rsidR="00453512" w:rsidRPr="00A477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Descrição da funçao</w:t>
            </w:r>
          </w:p>
        </w:tc>
      </w:tr>
      <w:tr w:rsidR="00D07BAA" w:rsidRPr="00D07BAA" w:rsidTr="00D07BAA">
        <w:trPr>
          <w:trHeight w:val="253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bCs/>
                <w:color w:val="000000"/>
                <w:lang w:eastAsia="pt-BR"/>
              </w:rPr>
              <w:t>DATA_C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bCs/>
                <w:lang w:eastAsia="pt-BR"/>
              </w:rPr>
            </w:pPr>
            <w:r w:rsidRPr="00D07BAA">
              <w:rPr>
                <w:rFonts w:eastAsia="Times New Roman" w:cs="Calibri"/>
                <w:b/>
                <w:bCs/>
                <w:lang w:eastAsia="pt-BR"/>
              </w:rPr>
              <w:t>timesta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  <w:r w:rsidR="00453512" w:rsidRPr="00A477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Data de cadastro da funçao</w:t>
            </w:r>
          </w:p>
        </w:tc>
      </w:tr>
      <w:tr w:rsidR="00D07BAA" w:rsidRPr="00D07BAA" w:rsidTr="00D07BAA">
        <w:trPr>
          <w:trHeight w:val="253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07BAA">
              <w:rPr>
                <w:rFonts w:eastAsia="Times New Roman" w:cs="Calibri"/>
                <w:b/>
                <w:bCs/>
                <w:color w:val="000000"/>
                <w:lang w:eastAsia="pt-BR"/>
              </w:rPr>
              <w:t>DATA_UP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AA" w:rsidRPr="00D07BAA" w:rsidRDefault="00D07BAA" w:rsidP="00D07BAA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bCs/>
                <w:lang w:eastAsia="pt-BR"/>
              </w:rPr>
            </w:pPr>
            <w:r w:rsidRPr="00D07BAA">
              <w:rPr>
                <w:rFonts w:eastAsia="Times New Roman" w:cs="Calibri"/>
                <w:b/>
                <w:bCs/>
                <w:lang w:eastAsia="pt-BR"/>
              </w:rPr>
              <w:t>timesta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AA" w:rsidRPr="00D07BAA" w:rsidRDefault="00D07BAA" w:rsidP="00D07B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D07BAA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AA" w:rsidRPr="00D07BAA" w:rsidRDefault="00D07BAA" w:rsidP="00D07B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07BAA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  <w:r w:rsidR="00453512" w:rsidRPr="00A477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ata de atualização da função</w:t>
            </w:r>
          </w:p>
        </w:tc>
      </w:tr>
    </w:tbl>
    <w:p w:rsidR="00D07BAA" w:rsidRDefault="00D07BAA" w:rsidP="00D07BAA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E17033" w:rsidRPr="00453512" w:rsidRDefault="001F5E81" w:rsidP="00453512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1F5E81">
        <w:rPr>
          <w:rFonts w:ascii="Times New Roman" w:hAnsi="Times New Roman"/>
          <w:sz w:val="20"/>
          <w:szCs w:val="20"/>
        </w:rPr>
        <w:t xml:space="preserve">Tabela </w:t>
      </w:r>
      <w:r w:rsidR="00D07BAA">
        <w:rPr>
          <w:rFonts w:ascii="Times New Roman" w:hAnsi="Times New Roman"/>
          <w:sz w:val="20"/>
          <w:szCs w:val="20"/>
        </w:rPr>
        <w:t>6</w:t>
      </w:r>
      <w:r w:rsidRPr="001F5E81">
        <w:rPr>
          <w:rFonts w:ascii="Times New Roman" w:hAnsi="Times New Roman"/>
          <w:sz w:val="20"/>
          <w:szCs w:val="20"/>
        </w:rPr>
        <w:t xml:space="preserve"> - Dicionário de Dados - Tabela </w:t>
      </w:r>
      <w:r w:rsidR="00453512">
        <w:rPr>
          <w:rFonts w:ascii="Times New Roman" w:hAnsi="Times New Roman"/>
          <w:sz w:val="20"/>
          <w:szCs w:val="20"/>
        </w:rPr>
        <w:t>Funções</w:t>
      </w:r>
      <w:r>
        <w:rPr>
          <w:rFonts w:ascii="Times New Roman" w:hAnsi="Times New Roman"/>
          <w:sz w:val="20"/>
          <w:szCs w:val="20"/>
        </w:rPr>
        <w:t>.</w:t>
      </w:r>
      <w:bookmarkEnd w:id="47"/>
    </w:p>
    <w:p w:rsidR="00453512" w:rsidRPr="00971CC1" w:rsidRDefault="00453512" w:rsidP="0045351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71CC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Descrição da Tabela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453512" w:rsidRDefault="00453512" w:rsidP="0045351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2FCA">
        <w:rPr>
          <w:rFonts w:ascii="Times New Roman" w:hAnsi="Times New Roman"/>
          <w:b/>
          <w:sz w:val="24"/>
          <w:szCs w:val="24"/>
        </w:rPr>
        <w:t xml:space="preserve">Tabela </w:t>
      </w:r>
      <w:r>
        <w:rPr>
          <w:rFonts w:ascii="Times New Roman" w:hAnsi="Times New Roman"/>
          <w:b/>
          <w:sz w:val="24"/>
          <w:szCs w:val="24"/>
        </w:rPr>
        <w:t>Imagem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396072">
        <w:rPr>
          <w:rFonts w:ascii="Times New Roman" w:hAnsi="Times New Roman"/>
          <w:sz w:val="24"/>
          <w:szCs w:val="24"/>
        </w:rPr>
        <w:t>A</w:t>
      </w:r>
      <w:r w:rsidRPr="003960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mazena os dados d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 informações das imagens anexadas ao chamado, por exemplo: </w:t>
      </w:r>
      <w:r w:rsidR="00A477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me e a qual chamado pertence. A tabela possui 5 campos.</w:t>
      </w:r>
    </w:p>
    <w:p w:rsidR="00453512" w:rsidRDefault="00453512" w:rsidP="0045351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734"/>
        <w:gridCol w:w="109"/>
        <w:gridCol w:w="1276"/>
        <w:gridCol w:w="4194"/>
      </w:tblGrid>
      <w:tr w:rsidR="00453512" w:rsidRPr="00453512" w:rsidTr="00453512">
        <w:trPr>
          <w:trHeight w:val="291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12" w:rsidRPr="00453512" w:rsidRDefault="00453512" w:rsidP="0045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453512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pt-BR"/>
              </w:rPr>
              <w:t>tab_imagens</w:t>
            </w:r>
          </w:p>
        </w:tc>
      </w:tr>
      <w:tr w:rsidR="00453512" w:rsidRPr="00453512" w:rsidTr="00453512">
        <w:trPr>
          <w:trHeight w:val="19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12" w:rsidRPr="00453512" w:rsidRDefault="00453512" w:rsidP="0045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535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12" w:rsidRPr="00453512" w:rsidRDefault="00453512" w:rsidP="0045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535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12" w:rsidRPr="00453512" w:rsidRDefault="00453512" w:rsidP="0045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535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ULO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12" w:rsidRPr="00453512" w:rsidRDefault="00453512" w:rsidP="0045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535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OMENTARIOS</w:t>
            </w:r>
          </w:p>
        </w:tc>
      </w:tr>
      <w:tr w:rsidR="00453512" w:rsidRPr="00453512" w:rsidTr="00453512">
        <w:trPr>
          <w:trHeight w:val="19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12" w:rsidRPr="00453512" w:rsidRDefault="00453512" w:rsidP="00453512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bCs/>
                <w:lang w:eastAsia="pt-BR"/>
              </w:rPr>
            </w:pPr>
            <w:r w:rsidRPr="00453512">
              <w:rPr>
                <w:rFonts w:eastAsia="Times New Roman" w:cs="Calibri"/>
                <w:b/>
                <w:bCs/>
                <w:lang w:eastAsia="pt-BR"/>
              </w:rPr>
              <w:t>ID_IMAGE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12" w:rsidRPr="00453512" w:rsidRDefault="00453512" w:rsidP="00453512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bCs/>
                <w:lang w:eastAsia="pt-BR"/>
              </w:rPr>
            </w:pPr>
            <w:r w:rsidRPr="00453512">
              <w:rPr>
                <w:rFonts w:eastAsia="Times New Roman" w:cs="Calibri"/>
                <w:b/>
                <w:bCs/>
                <w:lang w:eastAsia="pt-BR"/>
              </w:rPr>
              <w:t>int(11) AI PK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12" w:rsidRPr="00453512" w:rsidRDefault="00453512" w:rsidP="004535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4535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12" w:rsidRPr="00453512" w:rsidRDefault="00453512" w:rsidP="004535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4535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Chave Primária</w:t>
            </w:r>
          </w:p>
        </w:tc>
      </w:tr>
      <w:tr w:rsidR="00453512" w:rsidRPr="00453512" w:rsidTr="00453512">
        <w:trPr>
          <w:trHeight w:val="19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12" w:rsidRPr="00453512" w:rsidRDefault="00453512" w:rsidP="00453512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bCs/>
                <w:lang w:eastAsia="pt-BR"/>
              </w:rPr>
            </w:pPr>
            <w:r w:rsidRPr="00453512">
              <w:rPr>
                <w:rFonts w:eastAsia="Times New Roman" w:cs="Calibri"/>
                <w:b/>
                <w:bCs/>
                <w:lang w:eastAsia="pt-BR"/>
              </w:rPr>
              <w:t>IMAGE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12" w:rsidRPr="00453512" w:rsidRDefault="00453512" w:rsidP="00453512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bCs/>
                <w:lang w:eastAsia="pt-BR"/>
              </w:rPr>
            </w:pPr>
            <w:r w:rsidRPr="00453512">
              <w:rPr>
                <w:rFonts w:eastAsia="Times New Roman" w:cs="Calibri"/>
                <w:b/>
                <w:bCs/>
                <w:lang w:eastAsia="pt-BR"/>
              </w:rPr>
              <w:t>varchar(200)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12" w:rsidRPr="00453512" w:rsidRDefault="00453512" w:rsidP="004535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4535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12" w:rsidRPr="00453512" w:rsidRDefault="00453512" w:rsidP="004535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4535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Nome da imagem</w:t>
            </w:r>
          </w:p>
        </w:tc>
      </w:tr>
      <w:tr w:rsidR="00453512" w:rsidRPr="00453512" w:rsidTr="00453512">
        <w:trPr>
          <w:trHeight w:val="19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12" w:rsidRPr="00453512" w:rsidRDefault="00453512" w:rsidP="00453512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bCs/>
                <w:lang w:eastAsia="pt-BR"/>
              </w:rPr>
            </w:pPr>
            <w:r w:rsidRPr="00453512">
              <w:rPr>
                <w:rFonts w:eastAsia="Times New Roman" w:cs="Calibri"/>
                <w:b/>
                <w:bCs/>
                <w:lang w:eastAsia="pt-BR"/>
              </w:rPr>
              <w:t>ID_USUARI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12" w:rsidRPr="00453512" w:rsidRDefault="00453512" w:rsidP="00453512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bCs/>
                <w:lang w:eastAsia="pt-BR"/>
              </w:rPr>
            </w:pPr>
            <w:r w:rsidRPr="00453512">
              <w:rPr>
                <w:rFonts w:eastAsia="Times New Roman" w:cs="Calibri"/>
                <w:b/>
                <w:bCs/>
                <w:lang w:eastAsia="pt-BR"/>
              </w:rPr>
              <w:t>varchar(1)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12" w:rsidRPr="00453512" w:rsidRDefault="00453512" w:rsidP="004535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4535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12" w:rsidRPr="00453512" w:rsidRDefault="00453512" w:rsidP="004535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4535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ID do usuário</w:t>
            </w:r>
          </w:p>
        </w:tc>
      </w:tr>
      <w:tr w:rsidR="00453512" w:rsidRPr="00453512" w:rsidTr="00453512">
        <w:trPr>
          <w:trHeight w:val="19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12" w:rsidRPr="00453512" w:rsidRDefault="00453512" w:rsidP="00453512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bCs/>
                <w:lang w:eastAsia="pt-BR"/>
              </w:rPr>
            </w:pPr>
            <w:r w:rsidRPr="00453512">
              <w:rPr>
                <w:rFonts w:eastAsia="Times New Roman" w:cs="Calibri"/>
                <w:b/>
                <w:bCs/>
                <w:lang w:eastAsia="pt-BR"/>
              </w:rPr>
              <w:t>NM_CHAMAD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12" w:rsidRPr="00453512" w:rsidRDefault="00453512" w:rsidP="00453512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bCs/>
                <w:lang w:eastAsia="pt-BR"/>
              </w:rPr>
            </w:pPr>
            <w:r w:rsidRPr="00453512">
              <w:rPr>
                <w:rFonts w:eastAsia="Times New Roman" w:cs="Calibri"/>
                <w:b/>
                <w:bCs/>
                <w:lang w:eastAsia="pt-BR"/>
              </w:rPr>
              <w:t>varchar(200)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12" w:rsidRPr="00453512" w:rsidRDefault="00453512" w:rsidP="004535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4535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12" w:rsidRPr="00453512" w:rsidRDefault="00453512" w:rsidP="004535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4535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Número do chamado</w:t>
            </w:r>
          </w:p>
        </w:tc>
      </w:tr>
      <w:tr w:rsidR="00453512" w:rsidRPr="00453512" w:rsidTr="00453512">
        <w:trPr>
          <w:trHeight w:val="203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12" w:rsidRPr="00453512" w:rsidRDefault="00453512" w:rsidP="00453512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bCs/>
                <w:lang w:eastAsia="pt-BR"/>
              </w:rPr>
            </w:pPr>
            <w:r w:rsidRPr="00453512">
              <w:rPr>
                <w:rFonts w:eastAsia="Times New Roman" w:cs="Calibri"/>
                <w:b/>
                <w:bCs/>
                <w:lang w:eastAsia="pt-BR"/>
              </w:rPr>
              <w:t>DATA_CA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12" w:rsidRPr="00453512" w:rsidRDefault="00453512" w:rsidP="00453512">
            <w:pPr>
              <w:spacing w:after="0" w:line="240" w:lineRule="auto"/>
              <w:ind w:firstLineChars="100" w:firstLine="221"/>
              <w:rPr>
                <w:rFonts w:eastAsia="Times New Roman" w:cs="Calibri"/>
                <w:b/>
                <w:bCs/>
                <w:lang w:eastAsia="pt-BR"/>
              </w:rPr>
            </w:pPr>
            <w:r w:rsidRPr="00453512">
              <w:rPr>
                <w:rFonts w:eastAsia="Times New Roman" w:cs="Calibri"/>
                <w:b/>
                <w:bCs/>
                <w:lang w:eastAsia="pt-BR"/>
              </w:rPr>
              <w:t>datetime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12" w:rsidRPr="00453512" w:rsidRDefault="00453512" w:rsidP="004535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453512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12" w:rsidRPr="00453512" w:rsidRDefault="00453512" w:rsidP="004535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535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ata de cadastro da imagem</w:t>
            </w:r>
          </w:p>
        </w:tc>
      </w:tr>
    </w:tbl>
    <w:p w:rsidR="00453512" w:rsidRDefault="00453512" w:rsidP="00453512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453512" w:rsidRDefault="00453512" w:rsidP="00453512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1F5E81">
        <w:rPr>
          <w:rFonts w:ascii="Times New Roman" w:hAnsi="Times New Roman"/>
          <w:sz w:val="20"/>
          <w:szCs w:val="20"/>
        </w:rPr>
        <w:lastRenderedPageBreak/>
        <w:t xml:space="preserve">Tabela </w:t>
      </w:r>
      <w:r>
        <w:rPr>
          <w:rFonts w:ascii="Times New Roman" w:hAnsi="Times New Roman"/>
          <w:sz w:val="20"/>
          <w:szCs w:val="20"/>
        </w:rPr>
        <w:t>7</w:t>
      </w:r>
      <w:r w:rsidRPr="001F5E81">
        <w:rPr>
          <w:rFonts w:ascii="Times New Roman" w:hAnsi="Times New Roman"/>
          <w:sz w:val="20"/>
          <w:szCs w:val="20"/>
        </w:rPr>
        <w:t xml:space="preserve"> - Dicionário de Dados - Tabela </w:t>
      </w:r>
      <w:r>
        <w:rPr>
          <w:rFonts w:ascii="Times New Roman" w:hAnsi="Times New Roman"/>
          <w:sz w:val="20"/>
          <w:szCs w:val="20"/>
        </w:rPr>
        <w:t>Imagens.</w:t>
      </w:r>
    </w:p>
    <w:p w:rsidR="002E149F" w:rsidRDefault="00BC1CD5" w:rsidP="001C1994">
      <w:pPr>
        <w:pStyle w:val="PargrafodaLista"/>
        <w:numPr>
          <w:ilvl w:val="0"/>
          <w:numId w:val="27"/>
        </w:numPr>
        <w:spacing w:line="480" w:lineRule="auto"/>
        <w:ind w:left="567" w:hanging="567"/>
        <w:outlineLvl w:val="0"/>
        <w:rPr>
          <w:rFonts w:ascii="Times New Roman" w:hAnsi="Times New Roman"/>
          <w:b/>
          <w:sz w:val="28"/>
          <w:szCs w:val="24"/>
        </w:rPr>
      </w:pPr>
      <w:bookmarkStart w:id="48" w:name="_Toc82704497"/>
      <w:r>
        <w:rPr>
          <w:rFonts w:ascii="Times New Roman" w:hAnsi="Times New Roman"/>
          <w:b/>
          <w:sz w:val="28"/>
          <w:szCs w:val="24"/>
        </w:rPr>
        <w:t>Considerações Finais</w:t>
      </w:r>
      <w:bookmarkEnd w:id="48"/>
    </w:p>
    <w:p w:rsidR="00BC1CD5" w:rsidRDefault="00BC1CD5" w:rsidP="00BC1CD5">
      <w:pPr>
        <w:spacing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estudo e desenvolvimento deste projeto, foi observado a necessidade de um sistema informatizado, para oferecer um melhor meio de gerenciamento das informações colhidas dos </w:t>
      </w:r>
      <w:r w:rsidR="006339C1">
        <w:rPr>
          <w:rFonts w:ascii="Times New Roman" w:hAnsi="Times New Roman"/>
          <w:sz w:val="24"/>
          <w:szCs w:val="24"/>
        </w:rPr>
        <w:t>setores da IES</w:t>
      </w:r>
      <w:r>
        <w:rPr>
          <w:rFonts w:ascii="Times New Roman" w:hAnsi="Times New Roman"/>
          <w:sz w:val="24"/>
          <w:szCs w:val="24"/>
        </w:rPr>
        <w:t>.</w:t>
      </w:r>
      <w:r w:rsidR="006339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CD5328">
        <w:rPr>
          <w:rFonts w:ascii="Times New Roman" w:hAnsi="Times New Roman"/>
          <w:sz w:val="24"/>
          <w:szCs w:val="24"/>
        </w:rPr>
        <w:t xml:space="preserve"> solução de software encontrada</w:t>
      </w:r>
      <w:r>
        <w:rPr>
          <w:rFonts w:ascii="Times New Roman" w:hAnsi="Times New Roman"/>
          <w:sz w:val="24"/>
          <w:szCs w:val="24"/>
        </w:rPr>
        <w:t>,</w:t>
      </w:r>
      <w:r w:rsidRPr="00CD5328">
        <w:rPr>
          <w:rFonts w:ascii="Times New Roman" w:hAnsi="Times New Roman"/>
          <w:sz w:val="24"/>
          <w:szCs w:val="24"/>
        </w:rPr>
        <w:t xml:space="preserve"> foi à construção de um sistema via W</w:t>
      </w:r>
      <w:r>
        <w:rPr>
          <w:rFonts w:ascii="Times New Roman" w:hAnsi="Times New Roman"/>
          <w:sz w:val="24"/>
          <w:szCs w:val="24"/>
        </w:rPr>
        <w:t xml:space="preserve">eb, </w:t>
      </w:r>
      <w:r w:rsidRPr="00CD5328">
        <w:rPr>
          <w:rFonts w:ascii="Times New Roman" w:hAnsi="Times New Roman"/>
          <w:sz w:val="24"/>
          <w:szCs w:val="24"/>
        </w:rPr>
        <w:t>oferecendo</w:t>
      </w:r>
      <w:r>
        <w:rPr>
          <w:rFonts w:ascii="Times New Roman" w:hAnsi="Times New Roman"/>
          <w:sz w:val="24"/>
          <w:szCs w:val="24"/>
        </w:rPr>
        <w:t xml:space="preserve"> um sistema ágil, onde é possível fazer um controle de cadastros </w:t>
      </w:r>
      <w:r w:rsidR="00A477EB">
        <w:rPr>
          <w:rFonts w:ascii="Times New Roman" w:hAnsi="Times New Roman"/>
          <w:sz w:val="24"/>
          <w:szCs w:val="24"/>
        </w:rPr>
        <w:t>de demandas</w:t>
      </w:r>
      <w:r>
        <w:rPr>
          <w:rFonts w:ascii="Times New Roman" w:hAnsi="Times New Roman"/>
          <w:sz w:val="24"/>
          <w:szCs w:val="24"/>
        </w:rPr>
        <w:t xml:space="preserve">, consultas de informações com mais facilidade, além de fornecer relatórios e gráficos que auxiliam na análise das informações cadastradas tanto de </w:t>
      </w:r>
      <w:r w:rsidR="006339C1">
        <w:rPr>
          <w:rFonts w:ascii="Times New Roman" w:hAnsi="Times New Roman"/>
          <w:sz w:val="24"/>
          <w:szCs w:val="24"/>
        </w:rPr>
        <w:t>chamados</w:t>
      </w:r>
      <w:r>
        <w:rPr>
          <w:rFonts w:ascii="Times New Roman" w:hAnsi="Times New Roman"/>
          <w:sz w:val="24"/>
          <w:szCs w:val="24"/>
        </w:rPr>
        <w:t xml:space="preserve">, como de </w:t>
      </w:r>
      <w:r w:rsidR="006339C1">
        <w:rPr>
          <w:rFonts w:ascii="Times New Roman" w:hAnsi="Times New Roman"/>
          <w:sz w:val="24"/>
          <w:szCs w:val="24"/>
        </w:rPr>
        <w:t>usuários cadastrado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D5328">
        <w:rPr>
          <w:rFonts w:ascii="Times New Roman" w:hAnsi="Times New Roman"/>
          <w:sz w:val="24"/>
          <w:szCs w:val="24"/>
        </w:rPr>
        <w:t>Este projeto</w:t>
      </w:r>
      <w:r w:rsidR="006339C1">
        <w:rPr>
          <w:rFonts w:ascii="Times New Roman" w:hAnsi="Times New Roman"/>
          <w:sz w:val="24"/>
          <w:szCs w:val="24"/>
        </w:rPr>
        <w:t xml:space="preserve">, </w:t>
      </w:r>
      <w:r w:rsidRPr="00CD5328">
        <w:rPr>
          <w:rFonts w:ascii="Times New Roman" w:hAnsi="Times New Roman"/>
          <w:sz w:val="24"/>
          <w:szCs w:val="24"/>
        </w:rPr>
        <w:t>nos possibilitou assimilar os problemas e tarefas</w:t>
      </w:r>
      <w:r>
        <w:rPr>
          <w:rFonts w:ascii="Times New Roman" w:hAnsi="Times New Roman"/>
          <w:sz w:val="24"/>
          <w:szCs w:val="24"/>
        </w:rPr>
        <w:t xml:space="preserve"> </w:t>
      </w:r>
      <w:r w:rsidR="006339C1">
        <w:rPr>
          <w:rFonts w:ascii="Times New Roman" w:hAnsi="Times New Roman"/>
          <w:sz w:val="24"/>
          <w:szCs w:val="24"/>
        </w:rPr>
        <w:t xml:space="preserve">dos </w:t>
      </w:r>
      <w:r w:rsidRPr="00CD5328">
        <w:rPr>
          <w:rFonts w:ascii="Times New Roman" w:hAnsi="Times New Roman"/>
          <w:sz w:val="24"/>
          <w:szCs w:val="24"/>
        </w:rPr>
        <w:t>profissionais</w:t>
      </w:r>
      <w:r w:rsidR="006339C1">
        <w:rPr>
          <w:rFonts w:ascii="Times New Roman" w:hAnsi="Times New Roman"/>
          <w:sz w:val="24"/>
          <w:szCs w:val="24"/>
        </w:rPr>
        <w:t>/colaboradores da FACISB</w:t>
      </w:r>
      <w:r w:rsidRPr="00CD5328">
        <w:rPr>
          <w:rFonts w:ascii="Times New Roman" w:hAnsi="Times New Roman"/>
          <w:sz w:val="24"/>
          <w:szCs w:val="24"/>
        </w:rPr>
        <w:t>.</w:t>
      </w:r>
      <w:r w:rsidR="006339C1">
        <w:rPr>
          <w:rFonts w:ascii="Times New Roman" w:hAnsi="Times New Roman"/>
          <w:sz w:val="24"/>
          <w:szCs w:val="24"/>
        </w:rPr>
        <w:t xml:space="preserve"> </w:t>
      </w:r>
      <w:r w:rsidRPr="008C5587">
        <w:rPr>
          <w:rFonts w:ascii="Times New Roman" w:hAnsi="Times New Roman"/>
          <w:sz w:val="24"/>
          <w:szCs w:val="24"/>
        </w:rPr>
        <w:t>Concluímos nosso proje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5587">
        <w:rPr>
          <w:rFonts w:ascii="Times New Roman" w:hAnsi="Times New Roman"/>
          <w:sz w:val="24"/>
          <w:szCs w:val="24"/>
        </w:rPr>
        <w:t>sabendo que realizamos um trabalho competente 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5587">
        <w:rPr>
          <w:rFonts w:ascii="Times New Roman" w:hAnsi="Times New Roman"/>
          <w:sz w:val="24"/>
          <w:szCs w:val="24"/>
        </w:rPr>
        <w:t>satisfatório, tomando o cuidado de estar</w:t>
      </w:r>
      <w:r>
        <w:rPr>
          <w:rFonts w:ascii="Times New Roman" w:hAnsi="Times New Roman"/>
          <w:sz w:val="24"/>
          <w:szCs w:val="24"/>
        </w:rPr>
        <w:t>mos atentos e fiéis aos objetivo</w:t>
      </w:r>
      <w:r w:rsidRPr="008C558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5587">
        <w:rPr>
          <w:rFonts w:ascii="Times New Roman" w:hAnsi="Times New Roman"/>
          <w:sz w:val="24"/>
          <w:szCs w:val="24"/>
        </w:rPr>
        <w:t>estabelecidos</w:t>
      </w:r>
      <w:r>
        <w:rPr>
          <w:rFonts w:ascii="Times New Roman" w:hAnsi="Times New Roman"/>
          <w:sz w:val="24"/>
          <w:szCs w:val="24"/>
        </w:rPr>
        <w:t>.</w:t>
      </w:r>
    </w:p>
    <w:p w:rsidR="00BC1CD5" w:rsidRDefault="00BC1CD5" w:rsidP="003341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1CD5" w:rsidRDefault="00BC1CD5" w:rsidP="003341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1CD5" w:rsidRDefault="00BC1CD5" w:rsidP="003341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1CD5" w:rsidRDefault="00BC1CD5" w:rsidP="003341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1CD5" w:rsidRDefault="00BC1CD5" w:rsidP="003341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1CD5" w:rsidRDefault="00BC1CD5" w:rsidP="003341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1CD5" w:rsidRDefault="00BC1CD5" w:rsidP="003341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1CD5" w:rsidRDefault="00BC1CD5" w:rsidP="003341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1CD5" w:rsidRDefault="00BC1CD5" w:rsidP="003341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1CD5" w:rsidRDefault="00BC1CD5" w:rsidP="003341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1CD5" w:rsidRDefault="00BC1CD5" w:rsidP="003341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53512" w:rsidRDefault="00453512" w:rsidP="003341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53512" w:rsidRPr="00BC1CD5" w:rsidRDefault="00453512" w:rsidP="003341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1CD5" w:rsidRPr="00F9259A" w:rsidRDefault="00BC1CD5" w:rsidP="001C1994">
      <w:pPr>
        <w:pStyle w:val="PargrafodaLista"/>
        <w:numPr>
          <w:ilvl w:val="0"/>
          <w:numId w:val="27"/>
        </w:numPr>
        <w:spacing w:line="480" w:lineRule="auto"/>
        <w:ind w:left="567" w:hanging="567"/>
        <w:outlineLvl w:val="0"/>
        <w:rPr>
          <w:rFonts w:ascii="Times New Roman" w:hAnsi="Times New Roman"/>
          <w:b/>
          <w:sz w:val="28"/>
          <w:szCs w:val="24"/>
        </w:rPr>
      </w:pPr>
      <w:bookmarkStart w:id="49" w:name="_Toc82704498"/>
      <w:r>
        <w:rPr>
          <w:rFonts w:ascii="Times New Roman" w:hAnsi="Times New Roman"/>
          <w:b/>
          <w:sz w:val="28"/>
          <w:szCs w:val="24"/>
        </w:rPr>
        <w:lastRenderedPageBreak/>
        <w:t>Referências</w:t>
      </w:r>
      <w:bookmarkEnd w:id="49"/>
    </w:p>
    <w:p w:rsidR="00940DCB" w:rsidRPr="0062327C" w:rsidRDefault="00940DCB" w:rsidP="00431F9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327C">
        <w:rPr>
          <w:rFonts w:ascii="Times New Roman" w:hAnsi="Times New Roman"/>
          <w:sz w:val="24"/>
          <w:szCs w:val="24"/>
        </w:rPr>
        <w:t xml:space="preserve">ALVAREZ, MIGUEL ANGEL. </w:t>
      </w:r>
      <w:r w:rsidRPr="0062327C">
        <w:rPr>
          <w:rFonts w:ascii="Times New Roman" w:hAnsi="Times New Roman"/>
          <w:b/>
          <w:sz w:val="24"/>
          <w:szCs w:val="24"/>
        </w:rPr>
        <w:t xml:space="preserve">Introdução ao HTML. </w:t>
      </w:r>
      <w:r w:rsidRPr="0062327C">
        <w:rPr>
          <w:rFonts w:ascii="Times New Roman" w:hAnsi="Times New Roman"/>
          <w:sz w:val="24"/>
          <w:szCs w:val="24"/>
        </w:rPr>
        <w:t>Disponível em:</w:t>
      </w:r>
      <w:r w:rsidRPr="0062327C">
        <w:rPr>
          <w:rFonts w:ascii="Times New Roman" w:hAnsi="Times New Roman"/>
          <w:b/>
          <w:sz w:val="24"/>
          <w:szCs w:val="24"/>
        </w:rPr>
        <w:t>&lt;</w:t>
      </w:r>
      <w:r w:rsidRPr="0062327C">
        <w:rPr>
          <w:rFonts w:ascii="Times New Roman" w:hAnsi="Times New Roman"/>
          <w:sz w:val="24"/>
          <w:szCs w:val="24"/>
        </w:rPr>
        <w:t>http://www.criarweb.com/artigos/10.php&gt;</w:t>
      </w:r>
      <w:r w:rsidRPr="0062327C">
        <w:rPr>
          <w:rFonts w:ascii="Times New Roman" w:hAnsi="Times New Roman"/>
          <w:b/>
          <w:sz w:val="24"/>
          <w:szCs w:val="24"/>
        </w:rPr>
        <w:t xml:space="preserve">. </w:t>
      </w:r>
      <w:r w:rsidRPr="0062327C">
        <w:rPr>
          <w:rFonts w:ascii="Times New Roman" w:hAnsi="Times New Roman"/>
          <w:sz w:val="24"/>
          <w:szCs w:val="24"/>
        </w:rPr>
        <w:t>Acesso em: 10 de jun. de 2013.</w:t>
      </w:r>
    </w:p>
    <w:p w:rsidR="00940DCB" w:rsidRPr="0062327C" w:rsidRDefault="00940DCB" w:rsidP="00431F9A">
      <w:pPr>
        <w:tabs>
          <w:tab w:val="left" w:pos="69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327C">
        <w:rPr>
          <w:rFonts w:ascii="Times New Roman" w:hAnsi="Times New Roman"/>
          <w:b/>
          <w:sz w:val="24"/>
          <w:szCs w:val="24"/>
        </w:rPr>
        <w:t xml:space="preserve">ASTAH COMMUNITY. </w:t>
      </w:r>
      <w:r w:rsidRPr="0062327C">
        <w:rPr>
          <w:rFonts w:ascii="Times New Roman" w:hAnsi="Times New Roman"/>
          <w:sz w:val="24"/>
          <w:szCs w:val="24"/>
        </w:rPr>
        <w:t>Disponível em: http://astah.net/editions/community. Acesso em: 31 de out. de 2013.</w:t>
      </w:r>
    </w:p>
    <w:p w:rsidR="00940DCB" w:rsidRPr="00AF2FAC" w:rsidRDefault="00940DCB" w:rsidP="00940DCB">
      <w:pPr>
        <w:spacing w:line="360" w:lineRule="auto"/>
        <w:rPr>
          <w:rFonts w:ascii="Times New Roman" w:hAnsi="Times New Roman"/>
          <w:sz w:val="24"/>
          <w:szCs w:val="24"/>
        </w:rPr>
      </w:pPr>
      <w:r w:rsidRPr="00AF2FAC">
        <w:rPr>
          <w:rFonts w:ascii="Times New Roman" w:hAnsi="Times New Roman"/>
          <w:b/>
          <w:sz w:val="24"/>
          <w:szCs w:val="24"/>
        </w:rPr>
        <w:t>ATRIBUTO</w:t>
      </w:r>
      <w:r w:rsidRPr="00AF2FAC">
        <w:rPr>
          <w:rFonts w:ascii="Times New Roman" w:hAnsi="Times New Roman"/>
          <w:sz w:val="24"/>
          <w:szCs w:val="24"/>
        </w:rPr>
        <w:t>. Titulo: Orientação a Objetos e Jav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F2FAC">
        <w:rPr>
          <w:rFonts w:ascii="Times New Roman" w:hAnsi="Times New Roman"/>
          <w:sz w:val="24"/>
          <w:szCs w:val="24"/>
        </w:rPr>
        <w:t xml:space="preserve"> Disponível em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2FAC">
        <w:rPr>
          <w:rFonts w:ascii="Times New Roman" w:hAnsi="Times New Roman"/>
          <w:sz w:val="24"/>
          <w:szCs w:val="24"/>
        </w:rPr>
        <w:t>&lt;http://www.cin.ufpe.br/~if101/turmaatual/aulas/aula3/objetos.html&gt;. Acesso em: 11</w:t>
      </w:r>
      <w:r>
        <w:rPr>
          <w:rFonts w:ascii="Times New Roman" w:hAnsi="Times New Roman"/>
          <w:sz w:val="24"/>
          <w:szCs w:val="24"/>
        </w:rPr>
        <w:t xml:space="preserve"> de mar </w:t>
      </w:r>
      <w:r w:rsidRPr="00AF2FAC"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>.</w:t>
      </w:r>
    </w:p>
    <w:p w:rsidR="00940DCB" w:rsidRPr="0062327C" w:rsidRDefault="00940DCB" w:rsidP="00431F9A">
      <w:pPr>
        <w:tabs>
          <w:tab w:val="left" w:pos="6960"/>
        </w:tabs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2327C">
        <w:rPr>
          <w:rFonts w:ascii="Times New Roman" w:hAnsi="Times New Roman"/>
          <w:sz w:val="24"/>
          <w:szCs w:val="24"/>
        </w:rPr>
        <w:t xml:space="preserve">CARLOS MACORATTI, </w:t>
      </w:r>
      <w:r w:rsidRPr="00300AB7">
        <w:rPr>
          <w:rFonts w:ascii="Times New Roman" w:hAnsi="Times New Roman"/>
          <w:sz w:val="24"/>
          <w:szCs w:val="24"/>
        </w:rPr>
        <w:t>JOSÉ</w:t>
      </w:r>
      <w:r w:rsidRPr="0062327C">
        <w:rPr>
          <w:rFonts w:ascii="Times New Roman" w:hAnsi="Times New Roman"/>
          <w:sz w:val="24"/>
          <w:szCs w:val="24"/>
        </w:rPr>
        <w:t xml:space="preserve">. </w:t>
      </w:r>
      <w:r w:rsidRPr="0062327C">
        <w:rPr>
          <w:rFonts w:ascii="Times New Roman" w:hAnsi="Times New Roman"/>
          <w:b/>
          <w:bCs/>
          <w:sz w:val="24"/>
          <w:szCs w:val="24"/>
        </w:rPr>
        <w:t xml:space="preserve">OO–Orientação a Objeto. </w:t>
      </w:r>
      <w:r w:rsidRPr="0062327C">
        <w:rPr>
          <w:rFonts w:ascii="Times New Roman" w:hAnsi="Times New Roman"/>
          <w:bCs/>
          <w:sz w:val="24"/>
          <w:szCs w:val="24"/>
        </w:rPr>
        <w:t>Disponível em: &lt;</w:t>
      </w:r>
      <w:r w:rsidRPr="0062327C">
        <w:rPr>
          <w:rFonts w:ascii="Times New Roman" w:hAnsi="Times New Roman"/>
          <w:sz w:val="24"/>
          <w:szCs w:val="24"/>
        </w:rPr>
        <w:t>http://www.macoratti.net/uml_vb.htm</w:t>
      </w:r>
      <w:r w:rsidRPr="0062327C">
        <w:rPr>
          <w:rFonts w:ascii="Times New Roman" w:hAnsi="Times New Roman"/>
          <w:bCs/>
          <w:sz w:val="24"/>
          <w:szCs w:val="24"/>
        </w:rPr>
        <w:t>&gt;. Acesso em: 24 de ago. 2013.</w:t>
      </w:r>
    </w:p>
    <w:p w:rsidR="00940DCB" w:rsidRPr="0062327C" w:rsidRDefault="00940DCB" w:rsidP="00431F9A">
      <w:pPr>
        <w:tabs>
          <w:tab w:val="left" w:pos="6960"/>
        </w:tabs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2327C">
        <w:rPr>
          <w:rFonts w:ascii="Times New Roman" w:hAnsi="Times New Roman"/>
          <w:sz w:val="24"/>
          <w:szCs w:val="24"/>
        </w:rPr>
        <w:t xml:space="preserve">CARLOS MACORATTI, JOSÉ. </w:t>
      </w:r>
      <w:r w:rsidRPr="0062327C">
        <w:rPr>
          <w:rFonts w:ascii="Times New Roman" w:hAnsi="Times New Roman"/>
          <w:b/>
          <w:bCs/>
          <w:sz w:val="24"/>
          <w:szCs w:val="24"/>
        </w:rPr>
        <w:t xml:space="preserve">UML - Unified Modeling Language e Visual Modeler. </w:t>
      </w:r>
      <w:r w:rsidRPr="0062327C">
        <w:rPr>
          <w:rFonts w:ascii="Times New Roman" w:hAnsi="Times New Roman"/>
          <w:bCs/>
          <w:sz w:val="24"/>
          <w:szCs w:val="24"/>
        </w:rPr>
        <w:t>Disponível em: &lt;</w:t>
      </w:r>
      <w:r w:rsidRPr="0062327C">
        <w:rPr>
          <w:rFonts w:ascii="Times New Roman" w:hAnsi="Times New Roman"/>
          <w:sz w:val="24"/>
          <w:szCs w:val="24"/>
        </w:rPr>
        <w:t>http://www.macoratti.net/uml_vb.htm</w:t>
      </w:r>
      <w:r w:rsidRPr="0062327C">
        <w:rPr>
          <w:rFonts w:ascii="Times New Roman" w:hAnsi="Times New Roman"/>
          <w:bCs/>
          <w:sz w:val="24"/>
          <w:szCs w:val="24"/>
        </w:rPr>
        <w:t>&gt;. Acesso em: 21 de ago. 2013.</w:t>
      </w:r>
    </w:p>
    <w:p w:rsidR="00940DCB" w:rsidRPr="00940DCB" w:rsidRDefault="00940DCB" w:rsidP="00940DC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F2FAC">
        <w:rPr>
          <w:rFonts w:ascii="Times New Roman" w:hAnsi="Times New Roman"/>
          <w:b/>
          <w:sz w:val="24"/>
          <w:szCs w:val="24"/>
        </w:rPr>
        <w:t>CLASSE</w:t>
      </w:r>
      <w:r>
        <w:rPr>
          <w:rFonts w:ascii="Times New Roman" w:hAnsi="Times New Roman"/>
          <w:b/>
          <w:sz w:val="24"/>
          <w:szCs w:val="24"/>
        </w:rPr>
        <w:t xml:space="preserve"> .</w:t>
      </w:r>
      <w:r w:rsidRPr="00AF2FAC">
        <w:rPr>
          <w:rFonts w:ascii="Times New Roman" w:hAnsi="Times New Roman"/>
          <w:sz w:val="24"/>
          <w:szCs w:val="24"/>
        </w:rPr>
        <w:t>Disponível em: &lt;http://www.dm.ufscar.br/~waldeck/curso/java/part24.html&gt;. Acesso em: 12</w:t>
      </w:r>
      <w:r>
        <w:rPr>
          <w:rFonts w:ascii="Times New Roman" w:hAnsi="Times New Roman"/>
          <w:sz w:val="24"/>
          <w:szCs w:val="24"/>
        </w:rPr>
        <w:t xml:space="preserve"> de mar </w:t>
      </w:r>
      <w:r w:rsidRPr="00AF2FAC"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>.</w:t>
      </w:r>
    </w:p>
    <w:p w:rsidR="00940DCB" w:rsidRPr="0062327C" w:rsidRDefault="00940DCB" w:rsidP="00431F9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2327C">
        <w:rPr>
          <w:rFonts w:ascii="Times New Roman" w:hAnsi="Times New Roman"/>
          <w:b/>
          <w:sz w:val="24"/>
          <w:szCs w:val="24"/>
        </w:rPr>
        <w:t>CONCEITOS E APLICAÇÕES BÁSICAS PARA MODELAGEM DE DADOS</w:t>
      </w:r>
      <w:r w:rsidRPr="0062327C">
        <w:rPr>
          <w:rFonts w:ascii="Times New Roman" w:hAnsi="Times New Roman"/>
          <w:sz w:val="24"/>
          <w:szCs w:val="24"/>
        </w:rPr>
        <w:t>. Disponível em: artigocientifico.uol.com.br/uploads/artc_1249307788_43.doc. Acesso em: 20 de set. 2013.</w:t>
      </w:r>
    </w:p>
    <w:p w:rsidR="00940DCB" w:rsidRDefault="00940DCB" w:rsidP="000A5E02">
      <w:pPr>
        <w:jc w:val="both"/>
        <w:rPr>
          <w:rFonts w:ascii="Times New Roman" w:hAnsi="Times New Roman"/>
          <w:sz w:val="24"/>
          <w:szCs w:val="24"/>
        </w:rPr>
      </w:pPr>
      <w:r w:rsidRPr="000A5E02">
        <w:rPr>
          <w:rFonts w:ascii="Times New Roman" w:hAnsi="Times New Roman"/>
          <w:b/>
          <w:sz w:val="24"/>
          <w:szCs w:val="24"/>
        </w:rPr>
        <w:t>DICIONÁRIO DE DADOS</w:t>
      </w:r>
      <w:r w:rsidRPr="000A5E02">
        <w:rPr>
          <w:rFonts w:ascii="Times New Roman" w:hAnsi="Times New Roman"/>
          <w:sz w:val="24"/>
          <w:szCs w:val="24"/>
        </w:rPr>
        <w:t>. Disponível em: &lt;http://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5E02">
        <w:rPr>
          <w:rFonts w:ascii="Times New Roman" w:hAnsi="Times New Roman"/>
          <w:sz w:val="24"/>
          <w:szCs w:val="24"/>
        </w:rPr>
        <w:t>www.inf.ufrgs.br/~vrqleithardt/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5E02">
        <w:rPr>
          <w:rFonts w:ascii="Times New Roman" w:hAnsi="Times New Roman"/>
          <w:sz w:val="24"/>
          <w:szCs w:val="24"/>
        </w:rPr>
        <w:t>Teaching/AULA%20SEMANA%208%20a%2012/Dicionariodados.pdf&gt;. Acesso em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5E02">
        <w:rPr>
          <w:rFonts w:ascii="Times New Roman" w:hAnsi="Times New Roman"/>
          <w:sz w:val="24"/>
          <w:szCs w:val="24"/>
        </w:rPr>
        <w:t xml:space="preserve"> 20/11/2013.</w:t>
      </w:r>
    </w:p>
    <w:p w:rsidR="00940DCB" w:rsidRPr="0062327C" w:rsidRDefault="00940DCB" w:rsidP="00431F9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2327C">
        <w:rPr>
          <w:rFonts w:ascii="Times New Roman" w:hAnsi="Times New Roman"/>
          <w:sz w:val="24"/>
          <w:szCs w:val="24"/>
        </w:rPr>
        <w:t xml:space="preserve">GUEDES, GILLEANES T. A. </w:t>
      </w:r>
      <w:r w:rsidRPr="0062327C">
        <w:rPr>
          <w:rFonts w:ascii="Times New Roman" w:hAnsi="Times New Roman"/>
          <w:b/>
          <w:sz w:val="24"/>
          <w:szCs w:val="24"/>
        </w:rPr>
        <w:t>UML</w:t>
      </w:r>
      <w:r w:rsidRPr="0062327C">
        <w:rPr>
          <w:rFonts w:ascii="Times New Roman" w:hAnsi="Times New Roman"/>
          <w:sz w:val="24"/>
          <w:szCs w:val="24"/>
        </w:rPr>
        <w:t>: Uma Abordagem Prática. São Paulo: Novatec, 2004.</w:t>
      </w:r>
    </w:p>
    <w:p w:rsidR="00940DCB" w:rsidRPr="00AF2FAC" w:rsidRDefault="00940DCB" w:rsidP="00940DCB">
      <w:pPr>
        <w:spacing w:line="360" w:lineRule="auto"/>
        <w:rPr>
          <w:rFonts w:ascii="Times New Roman" w:hAnsi="Times New Roman"/>
          <w:sz w:val="24"/>
          <w:szCs w:val="24"/>
        </w:rPr>
      </w:pPr>
      <w:r w:rsidRPr="00AF2FAC">
        <w:rPr>
          <w:rFonts w:ascii="Times New Roman" w:hAnsi="Times New Roman"/>
          <w:b/>
          <w:sz w:val="24"/>
          <w:szCs w:val="24"/>
        </w:rPr>
        <w:t>HERANÇ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F2FAC">
        <w:rPr>
          <w:rFonts w:ascii="Times New Roman" w:hAnsi="Times New Roman"/>
          <w:sz w:val="24"/>
          <w:szCs w:val="24"/>
        </w:rPr>
        <w:t>Titulo: Entendendo e Aplicando Herança em Jav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F2FAC">
        <w:rPr>
          <w:rFonts w:ascii="Times New Roman" w:hAnsi="Times New Roman"/>
          <w:sz w:val="24"/>
          <w:szCs w:val="24"/>
        </w:rPr>
        <w:t>Disponível em: &lt;http://www.devmedia.com.br/entendendo-e-aplicando-heran</w:t>
      </w:r>
      <w:r>
        <w:rPr>
          <w:rFonts w:ascii="Times New Roman" w:hAnsi="Times New Roman"/>
          <w:sz w:val="24"/>
          <w:szCs w:val="24"/>
        </w:rPr>
        <w:t xml:space="preserve">ca-em-java/24544. Acesso em: 12 de mar. </w:t>
      </w:r>
      <w:r w:rsidRPr="00AF2FAC">
        <w:rPr>
          <w:rFonts w:ascii="Times New Roman" w:hAnsi="Times New Roman"/>
          <w:sz w:val="24"/>
          <w:szCs w:val="24"/>
        </w:rPr>
        <w:t xml:space="preserve">2014. </w:t>
      </w:r>
    </w:p>
    <w:p w:rsidR="00940DCB" w:rsidRPr="0062327C" w:rsidRDefault="00940DCB" w:rsidP="00431F9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327C">
        <w:rPr>
          <w:rFonts w:ascii="Times New Roman" w:hAnsi="Times New Roman"/>
          <w:color w:val="000000"/>
          <w:sz w:val="24"/>
          <w:szCs w:val="24"/>
        </w:rPr>
        <w:t>KESTEREN, ANNE VAN; PIETERS, SIMON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0AB7">
        <w:rPr>
          <w:rFonts w:ascii="Times New Roman" w:hAnsi="Times New Roman"/>
          <w:b/>
          <w:iCs/>
          <w:sz w:val="24"/>
          <w:szCs w:val="24"/>
        </w:rPr>
        <w:t>HTML5 differences from HTML4</w:t>
      </w:r>
      <w:r w:rsidRPr="0062327C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62327C">
        <w:rPr>
          <w:rFonts w:ascii="Times New Roman" w:hAnsi="Times New Roman"/>
          <w:iCs/>
          <w:color w:val="000000"/>
          <w:sz w:val="24"/>
          <w:szCs w:val="24"/>
        </w:rPr>
        <w:t>Disponível em: &lt;</w:t>
      </w:r>
      <w:r w:rsidRPr="0062327C">
        <w:rPr>
          <w:rFonts w:ascii="Times New Roman" w:hAnsi="Times New Roman"/>
          <w:sz w:val="24"/>
          <w:szCs w:val="24"/>
        </w:rPr>
        <w:t xml:space="preserve"> http://www.w3.org/TR/html5-diff/</w:t>
      </w:r>
      <w:r w:rsidRPr="0062327C">
        <w:rPr>
          <w:rFonts w:ascii="Times New Roman" w:hAnsi="Times New Roman"/>
          <w:iCs/>
          <w:color w:val="000000"/>
          <w:sz w:val="24"/>
          <w:szCs w:val="24"/>
        </w:rPr>
        <w:t>&gt;</w:t>
      </w:r>
      <w:r w:rsidRPr="0062327C">
        <w:rPr>
          <w:rFonts w:ascii="Times New Roman" w:hAnsi="Times New Roman"/>
          <w:color w:val="000000"/>
          <w:sz w:val="24"/>
          <w:szCs w:val="24"/>
        </w:rPr>
        <w:t>. Acesso em: 10 de jun. de 2013.</w:t>
      </w:r>
    </w:p>
    <w:p w:rsidR="00940DCB" w:rsidRPr="00AF2FAC" w:rsidRDefault="00940DCB" w:rsidP="00940DC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F2FAC">
        <w:rPr>
          <w:rFonts w:ascii="Times New Roman" w:hAnsi="Times New Roman"/>
          <w:b/>
          <w:sz w:val="24"/>
          <w:szCs w:val="24"/>
        </w:rPr>
        <w:t>LEI DE ESTAGIO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AF2FAC">
        <w:rPr>
          <w:rFonts w:ascii="Times New Roman" w:hAnsi="Times New Roman"/>
          <w:sz w:val="24"/>
          <w:szCs w:val="24"/>
        </w:rPr>
        <w:t>Disponível em:  &lt;http://www.planalto.gov.br/ccivil_03/_Ato20072010/2008/Lei</w:t>
      </w:r>
      <w:r>
        <w:rPr>
          <w:rFonts w:ascii="Times New Roman" w:hAnsi="Times New Roman"/>
          <w:sz w:val="24"/>
          <w:szCs w:val="24"/>
        </w:rPr>
        <w:t xml:space="preserve">/L11788.htm#art22. Acesso em 07 de maio </w:t>
      </w:r>
      <w:r w:rsidRPr="00AF2FAC">
        <w:rPr>
          <w:rFonts w:ascii="Times New Roman" w:hAnsi="Times New Roman"/>
          <w:sz w:val="24"/>
          <w:szCs w:val="24"/>
        </w:rPr>
        <w:t>2014.</w:t>
      </w:r>
    </w:p>
    <w:p w:rsidR="00940DCB" w:rsidRPr="0062327C" w:rsidRDefault="00940DCB" w:rsidP="00431F9A">
      <w:pPr>
        <w:tabs>
          <w:tab w:val="left" w:pos="69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327C">
        <w:rPr>
          <w:rFonts w:ascii="Times New Roman" w:hAnsi="Times New Roman"/>
          <w:sz w:val="24"/>
          <w:szCs w:val="24"/>
        </w:rPr>
        <w:lastRenderedPageBreak/>
        <w:t xml:space="preserve">LUIZ MONTEIRO DA COSTA, ANDRÉ. </w:t>
      </w:r>
      <w:r w:rsidRPr="0062327C">
        <w:rPr>
          <w:rFonts w:ascii="Times New Roman" w:hAnsi="Times New Roman"/>
          <w:b/>
          <w:sz w:val="24"/>
          <w:szCs w:val="24"/>
        </w:rPr>
        <w:t xml:space="preserve">Orientação a Objetos na Prática. </w:t>
      </w:r>
      <w:r w:rsidRPr="0062327C">
        <w:rPr>
          <w:rFonts w:ascii="Times New Roman" w:hAnsi="Times New Roman"/>
          <w:sz w:val="24"/>
          <w:szCs w:val="24"/>
        </w:rPr>
        <w:t>Disponível em:&lt;http://www.infnet.edu.br/desktopmodules/tipoevento/slides/Orienta%C3%A7%C3%A3o%20a%20Objetos%20na%20Pr%C3%A1tica.pdf&gt;. Acesso em: 25 de ago. 2013.</w:t>
      </w:r>
    </w:p>
    <w:p w:rsidR="00940DCB" w:rsidRPr="00940DCB" w:rsidRDefault="00940DCB" w:rsidP="00940DC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F2FAC">
        <w:rPr>
          <w:rFonts w:ascii="Times New Roman" w:hAnsi="Times New Roman"/>
          <w:b/>
          <w:sz w:val="24"/>
          <w:szCs w:val="24"/>
        </w:rPr>
        <w:t>MÉTODOS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AF2FAC">
        <w:rPr>
          <w:rFonts w:ascii="Times New Roman" w:hAnsi="Times New Roman"/>
          <w:sz w:val="24"/>
          <w:szCs w:val="24"/>
        </w:rPr>
        <w:t>Disponível em: &lt;http://www.dca.fee.unicamp.br/cursos/PooJava/class</w:t>
      </w:r>
      <w:r>
        <w:rPr>
          <w:rFonts w:ascii="Times New Roman" w:hAnsi="Times New Roman"/>
          <w:sz w:val="24"/>
          <w:szCs w:val="24"/>
        </w:rPr>
        <w:t xml:space="preserve">es/metodos.html&gt;. Acesso em: 12 de mar </w:t>
      </w:r>
      <w:r w:rsidRPr="00AF2FAC"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>.</w:t>
      </w:r>
    </w:p>
    <w:p w:rsidR="00940DCB" w:rsidRPr="00940DCB" w:rsidRDefault="00940DCB" w:rsidP="00940DC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F2FAC">
        <w:rPr>
          <w:rFonts w:ascii="Times New Roman" w:hAnsi="Times New Roman"/>
          <w:b/>
          <w:sz w:val="24"/>
          <w:szCs w:val="24"/>
        </w:rPr>
        <w:t>OBJETO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AF2FAC">
        <w:rPr>
          <w:rFonts w:ascii="Times New Roman" w:hAnsi="Times New Roman"/>
          <w:sz w:val="24"/>
          <w:szCs w:val="24"/>
        </w:rPr>
        <w:t>Disponível em: &lt;http://www.dm.ufscar.br/~waldeck/curso/j</w:t>
      </w:r>
      <w:r>
        <w:rPr>
          <w:rFonts w:ascii="Times New Roman" w:hAnsi="Times New Roman"/>
          <w:sz w:val="24"/>
          <w:szCs w:val="24"/>
        </w:rPr>
        <w:t xml:space="preserve">ava/part24.html&gt;. Acesso em: 11 de mar. </w:t>
      </w:r>
      <w:r w:rsidRPr="00AF2FAC">
        <w:rPr>
          <w:rFonts w:ascii="Times New Roman" w:hAnsi="Times New Roman"/>
          <w:sz w:val="24"/>
          <w:szCs w:val="24"/>
        </w:rPr>
        <w:t>2014.</w:t>
      </w:r>
    </w:p>
    <w:p w:rsidR="00940DCB" w:rsidRPr="0062327C" w:rsidRDefault="00940DCB" w:rsidP="00431F9A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RIGEM DA ORIENTAÇÃO A </w:t>
      </w:r>
      <w:r w:rsidRPr="0062327C">
        <w:rPr>
          <w:rFonts w:ascii="Times New Roman" w:hAnsi="Times New Roman"/>
          <w:b/>
          <w:sz w:val="24"/>
          <w:szCs w:val="24"/>
        </w:rPr>
        <w:t>OBJETOS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2327C">
        <w:rPr>
          <w:rFonts w:ascii="Times New Roman" w:hAnsi="Times New Roman"/>
          <w:sz w:val="24"/>
          <w:szCs w:val="24"/>
        </w:rPr>
        <w:t>Disponível em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327C">
        <w:rPr>
          <w:rFonts w:ascii="Times New Roman" w:hAnsi="Times New Roman"/>
          <w:sz w:val="24"/>
          <w:szCs w:val="24"/>
        </w:rPr>
        <w:t>http://www.webgoal.com.br/origem-da-orientacao-a-objetos/. Acesso em: 10 de set. 2013.</w:t>
      </w:r>
    </w:p>
    <w:p w:rsidR="00940DCB" w:rsidRPr="0062327C" w:rsidRDefault="00940DCB" w:rsidP="00431F9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2327C">
        <w:rPr>
          <w:rFonts w:ascii="Times New Roman" w:hAnsi="Times New Roman"/>
          <w:sz w:val="24"/>
          <w:szCs w:val="24"/>
          <w:lang w:val="en-US"/>
        </w:rPr>
        <w:t xml:space="preserve">PATRICK J., JOHN. </w:t>
      </w:r>
      <w:r w:rsidRPr="0062327C">
        <w:rPr>
          <w:rFonts w:ascii="Times New Roman" w:hAnsi="Times New Roman"/>
          <w:b/>
          <w:sz w:val="24"/>
          <w:szCs w:val="24"/>
        </w:rPr>
        <w:t>SQL</w:t>
      </w:r>
      <w:r w:rsidRPr="0062327C">
        <w:rPr>
          <w:rFonts w:ascii="Times New Roman" w:hAnsi="Times New Roman"/>
          <w:sz w:val="24"/>
          <w:szCs w:val="24"/>
        </w:rPr>
        <w:t>: Fundamentos. São Paulo: Berkeley Brasil, 2002.</w:t>
      </w:r>
    </w:p>
    <w:p w:rsidR="00940DCB" w:rsidRPr="00AF2FAC" w:rsidRDefault="00940DCB" w:rsidP="00AF2F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F2FAC">
        <w:rPr>
          <w:rFonts w:ascii="Times New Roman" w:hAnsi="Times New Roman"/>
          <w:sz w:val="24"/>
          <w:szCs w:val="24"/>
        </w:rPr>
        <w:t xml:space="preserve">PRATES, MAURÍCIO. </w:t>
      </w:r>
      <w:r w:rsidRPr="00AF2FAC">
        <w:rPr>
          <w:rFonts w:ascii="Times New Roman" w:hAnsi="Times New Roman"/>
          <w:b/>
          <w:sz w:val="24"/>
          <w:szCs w:val="24"/>
        </w:rPr>
        <w:t>Conceituação de sistemas de informação do ponto de vista do gerenciamento</w:t>
      </w:r>
      <w:r w:rsidRPr="00AF2FAC">
        <w:rPr>
          <w:rFonts w:ascii="Times New Roman" w:hAnsi="Times New Roman"/>
          <w:sz w:val="24"/>
          <w:szCs w:val="24"/>
        </w:rPr>
        <w:t>. Revista do Instituto de Informática. São Paulo, v.4, n.16, p. 17-21,mar./set. 1994.</w:t>
      </w:r>
    </w:p>
    <w:p w:rsidR="00940DCB" w:rsidRPr="0062327C" w:rsidRDefault="00940DCB" w:rsidP="00431F9A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2327C">
        <w:rPr>
          <w:rFonts w:ascii="Times New Roman" w:hAnsi="Times New Roman"/>
          <w:sz w:val="24"/>
          <w:szCs w:val="24"/>
        </w:rPr>
        <w:t xml:space="preserve">SILVA, RICARDO PEREIRA. </w:t>
      </w:r>
      <w:r w:rsidRPr="0062327C">
        <w:rPr>
          <w:rFonts w:ascii="Times New Roman" w:hAnsi="Times New Roman"/>
          <w:b/>
          <w:sz w:val="24"/>
          <w:szCs w:val="24"/>
        </w:rPr>
        <w:t>UML 2</w:t>
      </w:r>
      <w:r w:rsidRPr="0062327C">
        <w:rPr>
          <w:rFonts w:ascii="Times New Roman" w:hAnsi="Times New Roman"/>
          <w:sz w:val="24"/>
          <w:szCs w:val="24"/>
        </w:rPr>
        <w:t xml:space="preserve">: Em Modelagem Orientada a Objeto. </w:t>
      </w:r>
      <w:r w:rsidRPr="0062327C">
        <w:rPr>
          <w:rFonts w:ascii="Times New Roman" w:hAnsi="Times New Roman"/>
          <w:sz w:val="24"/>
          <w:szCs w:val="24"/>
          <w:lang w:val="en-US"/>
        </w:rPr>
        <w:t>Florianopolis: Visual Books, 2007.</w:t>
      </w:r>
    </w:p>
    <w:p w:rsidR="00940DCB" w:rsidRPr="00431F9A" w:rsidRDefault="00940DCB" w:rsidP="00431F9A">
      <w:pPr>
        <w:jc w:val="both"/>
        <w:rPr>
          <w:rFonts w:ascii="Times New Roman" w:hAnsi="Times New Roman"/>
          <w:sz w:val="24"/>
          <w:szCs w:val="24"/>
        </w:rPr>
      </w:pPr>
      <w:r w:rsidRPr="00431F9A">
        <w:rPr>
          <w:rFonts w:ascii="Times New Roman" w:hAnsi="Times New Roman"/>
          <w:b/>
          <w:sz w:val="24"/>
          <w:szCs w:val="24"/>
        </w:rPr>
        <w:t>SISTEMA GERENCIADOR DE BANCOS DE DADOS – SGBD</w:t>
      </w:r>
      <w:r w:rsidRPr="00431F9A">
        <w:rPr>
          <w:rFonts w:ascii="Times New Roman" w:hAnsi="Times New Roman"/>
          <w:sz w:val="24"/>
          <w:szCs w:val="24"/>
        </w:rPr>
        <w:t>. Disponível em: http://topicosdeinformaticaadm.blogspot.com.br. Acesso em: 20 de set. 2013.</w:t>
      </w:r>
    </w:p>
    <w:p w:rsidR="00940DCB" w:rsidRPr="0062327C" w:rsidRDefault="00940DCB" w:rsidP="000A5E0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ARES</w:t>
      </w:r>
      <w:r w:rsidRPr="0062327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WALACE</w:t>
      </w:r>
      <w:r w:rsidRPr="0062327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PHP 5 </w:t>
      </w:r>
      <w:r w:rsidRPr="0062327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Conceitos, Programação e Integração com Banco de Dados</w:t>
      </w:r>
      <w:r w:rsidRPr="006232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- 4. ed.- </w:t>
      </w:r>
      <w:r w:rsidRPr="00623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ão Paulo</w:t>
      </w:r>
      <w:r w:rsidRPr="0062327C">
        <w:rPr>
          <w:rFonts w:ascii="Times New Roman" w:hAnsi="Times New Roman"/>
          <w:sz w:val="24"/>
          <w:szCs w:val="24"/>
        </w:rPr>
        <w:t xml:space="preserve">: Editora </w:t>
      </w:r>
      <w:r>
        <w:rPr>
          <w:rFonts w:ascii="Times New Roman" w:hAnsi="Times New Roman"/>
          <w:sz w:val="24"/>
          <w:szCs w:val="24"/>
        </w:rPr>
        <w:t>Érica, 2007</w:t>
      </w:r>
      <w:r w:rsidRPr="0062327C">
        <w:rPr>
          <w:rFonts w:ascii="Times New Roman" w:hAnsi="Times New Roman"/>
          <w:sz w:val="24"/>
          <w:szCs w:val="24"/>
        </w:rPr>
        <w:t>.</w:t>
      </w:r>
    </w:p>
    <w:p w:rsidR="00940DCB" w:rsidRPr="0062327C" w:rsidRDefault="00940DCB" w:rsidP="00431F9A">
      <w:pPr>
        <w:tabs>
          <w:tab w:val="left" w:pos="69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327C">
        <w:rPr>
          <w:rFonts w:ascii="Times New Roman" w:hAnsi="Times New Roman"/>
          <w:sz w:val="24"/>
          <w:szCs w:val="24"/>
        </w:rPr>
        <w:t xml:space="preserve">SOUZA, CLEIDSON. </w:t>
      </w:r>
      <w:r w:rsidRPr="0062327C">
        <w:rPr>
          <w:rFonts w:ascii="Times New Roman" w:hAnsi="Times New Roman"/>
          <w:b/>
          <w:sz w:val="24"/>
          <w:szCs w:val="24"/>
        </w:rPr>
        <w:t xml:space="preserve">Conceitos de Orientação a Objeto. </w:t>
      </w:r>
      <w:r w:rsidRPr="0062327C">
        <w:rPr>
          <w:rFonts w:ascii="Times New Roman" w:hAnsi="Times New Roman"/>
          <w:sz w:val="24"/>
          <w:szCs w:val="24"/>
        </w:rPr>
        <w:t>Disponível em: &lt;http://www.ufpa.br/cdesouza/teaching/es/3-OO-concepts.pdf&gt;. Acesso em: 25 de ago. 2013.</w:t>
      </w:r>
    </w:p>
    <w:p w:rsidR="00940DCB" w:rsidRPr="0062327C" w:rsidRDefault="00940DCB" w:rsidP="00431F9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2327C">
        <w:rPr>
          <w:rFonts w:ascii="Times New Roman" w:hAnsi="Times New Roman"/>
          <w:sz w:val="24"/>
          <w:szCs w:val="24"/>
        </w:rPr>
        <w:t xml:space="preserve">SOUZA, MARCO AURÉLIO. </w:t>
      </w:r>
      <w:r w:rsidRPr="0062327C">
        <w:rPr>
          <w:rFonts w:ascii="Times New Roman" w:hAnsi="Times New Roman"/>
          <w:b/>
          <w:sz w:val="24"/>
          <w:szCs w:val="24"/>
        </w:rPr>
        <w:t>SQL,PL/SQL,SQL*PLUS</w:t>
      </w:r>
      <w:r w:rsidRPr="0062327C">
        <w:rPr>
          <w:rFonts w:ascii="Times New Roman" w:hAnsi="Times New Roman"/>
          <w:sz w:val="24"/>
          <w:szCs w:val="24"/>
        </w:rPr>
        <w:t>: Manual de Referência Completo e Objetivo. Rio de Janeiro: Editora Moderna, 2004.</w:t>
      </w:r>
    </w:p>
    <w:p w:rsidR="00940DCB" w:rsidRPr="00431F9A" w:rsidRDefault="00940DCB" w:rsidP="00431F9A">
      <w:pPr>
        <w:jc w:val="both"/>
        <w:rPr>
          <w:rFonts w:ascii="Times New Roman" w:hAnsi="Times New Roman"/>
          <w:sz w:val="24"/>
          <w:szCs w:val="24"/>
        </w:rPr>
      </w:pPr>
      <w:r w:rsidRPr="00431F9A">
        <w:rPr>
          <w:rFonts w:ascii="Times New Roman" w:hAnsi="Times New Roman"/>
          <w:sz w:val="24"/>
          <w:szCs w:val="24"/>
        </w:rPr>
        <w:t>VINÍCIUS VARALLO PALMEIRA, THIAG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F9A">
        <w:rPr>
          <w:rFonts w:ascii="Times New Roman" w:hAnsi="Times New Roman"/>
          <w:b/>
          <w:sz w:val="24"/>
          <w:szCs w:val="24"/>
        </w:rPr>
        <w:t>Arquitetura de um SGBD</w:t>
      </w:r>
      <w:r w:rsidRPr="00431F9A">
        <w:rPr>
          <w:rFonts w:ascii="Times New Roman" w:hAnsi="Times New Roman"/>
          <w:sz w:val="24"/>
          <w:szCs w:val="24"/>
        </w:rPr>
        <w:t>. Disponível em: &lt;http://www.devmedia.com.br/arquitetura-de-um-sgbd/25007&gt;. Acesso em: 20 de set. 2013.</w:t>
      </w:r>
    </w:p>
    <w:p w:rsidR="00940DCB" w:rsidRPr="0062327C" w:rsidRDefault="00940DCB" w:rsidP="00431F9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2327C">
        <w:rPr>
          <w:rFonts w:ascii="Times New Roman" w:hAnsi="Times New Roman"/>
          <w:sz w:val="24"/>
          <w:szCs w:val="24"/>
        </w:rPr>
        <w:t xml:space="preserve">WELLING, LUKE; THOMSON, LAURA. </w:t>
      </w:r>
      <w:r w:rsidRPr="0062327C">
        <w:rPr>
          <w:rFonts w:ascii="Times New Roman" w:hAnsi="Times New Roman"/>
          <w:b/>
          <w:sz w:val="24"/>
          <w:szCs w:val="24"/>
        </w:rPr>
        <w:t>Tutorial MySQL</w:t>
      </w:r>
      <w:r w:rsidRPr="0062327C">
        <w:rPr>
          <w:rFonts w:ascii="Times New Roman" w:hAnsi="Times New Roman"/>
          <w:sz w:val="24"/>
          <w:szCs w:val="24"/>
        </w:rPr>
        <w:t>: Uma Introdução Objetiva aos Fundamentos de Banco de Dados MySQL. Rio de Janeiro: Editora Moderna, 2004.</w:t>
      </w:r>
    </w:p>
    <w:p w:rsidR="00B54F7A" w:rsidRPr="0033413A" w:rsidRDefault="00940DCB" w:rsidP="001573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327C">
        <w:rPr>
          <w:rFonts w:ascii="Times New Roman" w:hAnsi="Times New Roman"/>
          <w:b/>
          <w:sz w:val="24"/>
          <w:szCs w:val="24"/>
        </w:rPr>
        <w:t xml:space="preserve">WORKBENCH. </w:t>
      </w:r>
      <w:r w:rsidRPr="0062327C">
        <w:rPr>
          <w:rFonts w:ascii="Times New Roman" w:hAnsi="Times New Roman"/>
          <w:sz w:val="24"/>
          <w:szCs w:val="24"/>
        </w:rPr>
        <w:t>Disponível em: http://www.mysql.com/products/workbench/</w:t>
      </w:r>
      <w:r>
        <w:rPr>
          <w:rFonts w:ascii="Times New Roman" w:hAnsi="Times New Roman"/>
          <w:sz w:val="24"/>
          <w:szCs w:val="24"/>
        </w:rPr>
        <w:t>. Acesso em: 07 de nov. de 2013.</w:t>
      </w:r>
    </w:p>
    <w:p w:rsidR="002E149F" w:rsidRPr="00817ECA" w:rsidRDefault="00B54F7A" w:rsidP="007859C3">
      <w:pPr>
        <w:spacing w:after="0" w:line="360" w:lineRule="auto"/>
        <w:ind w:firstLine="70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FACISB</w:t>
      </w:r>
    </w:p>
    <w:p w:rsidR="002E149F" w:rsidRPr="00817ECA" w:rsidRDefault="002E149F" w:rsidP="00B817FF">
      <w:pPr>
        <w:spacing w:after="0" w:line="360" w:lineRule="auto"/>
        <w:ind w:firstLine="709"/>
        <w:jc w:val="center"/>
        <w:outlineLvl w:val="1"/>
        <w:rPr>
          <w:rFonts w:ascii="Times New Roman" w:hAnsi="Times New Roman"/>
          <w:b/>
          <w:sz w:val="36"/>
          <w:szCs w:val="36"/>
        </w:rPr>
      </w:pPr>
      <w:bookmarkStart w:id="50" w:name="_Toc82704499"/>
      <w:r w:rsidRPr="00817ECA">
        <w:rPr>
          <w:rFonts w:ascii="Times New Roman" w:hAnsi="Times New Roman"/>
          <w:b/>
          <w:sz w:val="36"/>
          <w:szCs w:val="36"/>
        </w:rPr>
        <w:t>Ata de Entrevista - I</w:t>
      </w:r>
      <w:bookmarkEnd w:id="50"/>
    </w:p>
    <w:p w:rsidR="002E149F" w:rsidRPr="00817ECA" w:rsidRDefault="002E149F" w:rsidP="007859C3">
      <w:pPr>
        <w:spacing w:after="0" w:line="360" w:lineRule="auto"/>
        <w:ind w:firstLine="708"/>
        <w:rPr>
          <w:rFonts w:ascii="Times New Roman" w:hAnsi="Times New Roman"/>
          <w:b/>
          <w:sz w:val="36"/>
          <w:szCs w:val="36"/>
        </w:rPr>
      </w:pPr>
    </w:p>
    <w:p w:rsidR="002E149F" w:rsidRDefault="002E149F" w:rsidP="007859C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7ECA">
        <w:rPr>
          <w:rFonts w:ascii="Times New Roman" w:hAnsi="Times New Roman"/>
          <w:sz w:val="24"/>
          <w:szCs w:val="24"/>
        </w:rPr>
        <w:t>A ata de entrevista extraordinária para, iniciação do projeto de construção</w:t>
      </w:r>
      <w:r w:rsidR="009A3A47">
        <w:rPr>
          <w:rFonts w:ascii="Times New Roman" w:hAnsi="Times New Roman"/>
          <w:sz w:val="24"/>
          <w:szCs w:val="24"/>
        </w:rPr>
        <w:t xml:space="preserve"> de um Software, realizada pelo</w:t>
      </w:r>
      <w:r w:rsidRPr="00817ECA">
        <w:rPr>
          <w:rFonts w:ascii="Times New Roman" w:hAnsi="Times New Roman"/>
          <w:sz w:val="24"/>
          <w:szCs w:val="24"/>
        </w:rPr>
        <w:t xml:space="preserve"> </w:t>
      </w:r>
      <w:r w:rsidR="009A3A47">
        <w:rPr>
          <w:rFonts w:ascii="Times New Roman" w:hAnsi="Times New Roman"/>
          <w:sz w:val="24"/>
          <w:szCs w:val="24"/>
        </w:rPr>
        <w:t>colaborador</w:t>
      </w:r>
      <w:r w:rsidRPr="00817ECA">
        <w:rPr>
          <w:rFonts w:ascii="Times New Roman" w:hAnsi="Times New Roman"/>
          <w:sz w:val="24"/>
          <w:szCs w:val="24"/>
        </w:rPr>
        <w:t xml:space="preserve">, Elcinei José da Silva Saldanha, da </w:t>
      </w:r>
      <w:r w:rsidR="00B54F7A" w:rsidRPr="00B54F7A">
        <w:rPr>
          <w:rFonts w:ascii="Times New Roman" w:hAnsi="Times New Roman"/>
          <w:sz w:val="24"/>
          <w:szCs w:val="24"/>
        </w:rPr>
        <w:t>Faculdade de Ciências da Saúde de Barretos Dr. Paulo Prata - FACISB</w:t>
      </w:r>
      <w:r w:rsidRPr="00817ECA">
        <w:rPr>
          <w:rFonts w:ascii="Times New Roman" w:hAnsi="Times New Roman"/>
          <w:sz w:val="24"/>
          <w:szCs w:val="24"/>
        </w:rPr>
        <w:t>, em</w:t>
      </w:r>
      <w:r w:rsidR="009A3A47">
        <w:rPr>
          <w:rFonts w:ascii="Times New Roman" w:hAnsi="Times New Roman"/>
          <w:sz w:val="24"/>
          <w:szCs w:val="24"/>
        </w:rPr>
        <w:t xml:space="preserve"> 15/09/2021</w:t>
      </w:r>
      <w:r w:rsidRPr="00817ECA">
        <w:rPr>
          <w:rFonts w:ascii="Times New Roman" w:hAnsi="Times New Roman"/>
          <w:sz w:val="24"/>
          <w:szCs w:val="24"/>
        </w:rPr>
        <w:t>, n</w:t>
      </w:r>
      <w:r w:rsidR="009A3A47">
        <w:rPr>
          <w:rFonts w:ascii="Times New Roman" w:hAnsi="Times New Roman"/>
          <w:sz w:val="24"/>
          <w:szCs w:val="24"/>
        </w:rPr>
        <w:t>o</w:t>
      </w:r>
      <w:r w:rsidRPr="00817ECA">
        <w:rPr>
          <w:rFonts w:ascii="Times New Roman" w:hAnsi="Times New Roman"/>
          <w:sz w:val="24"/>
          <w:szCs w:val="24"/>
        </w:rPr>
        <w:t xml:space="preserve"> </w:t>
      </w:r>
      <w:r w:rsidR="009A3A47">
        <w:rPr>
          <w:rFonts w:ascii="Times New Roman" w:hAnsi="Times New Roman"/>
          <w:sz w:val="24"/>
          <w:szCs w:val="24"/>
        </w:rPr>
        <w:t>Setor UEM – Unidade de Educação Médica da</w:t>
      </w:r>
      <w:r w:rsidRPr="00817ECA">
        <w:rPr>
          <w:rFonts w:ascii="Times New Roman" w:hAnsi="Times New Roman"/>
          <w:sz w:val="24"/>
          <w:szCs w:val="24"/>
        </w:rPr>
        <w:t xml:space="preserve"> </w:t>
      </w:r>
      <w:r w:rsidR="00B54F7A" w:rsidRPr="00B54F7A">
        <w:rPr>
          <w:rFonts w:ascii="Times New Roman" w:hAnsi="Times New Roman"/>
          <w:sz w:val="24"/>
          <w:szCs w:val="24"/>
        </w:rPr>
        <w:t>FACISB</w:t>
      </w:r>
      <w:r w:rsidRPr="00817ECA">
        <w:rPr>
          <w:rFonts w:ascii="Times New Roman" w:hAnsi="Times New Roman"/>
          <w:sz w:val="24"/>
          <w:szCs w:val="24"/>
        </w:rPr>
        <w:t xml:space="preserve">, em seu </w:t>
      </w:r>
      <w:r w:rsidR="00B54F7A">
        <w:rPr>
          <w:rFonts w:ascii="Times New Roman" w:hAnsi="Times New Roman"/>
          <w:sz w:val="24"/>
          <w:szCs w:val="24"/>
        </w:rPr>
        <w:t>endereço</w:t>
      </w:r>
      <w:r w:rsidRPr="00817ECA">
        <w:rPr>
          <w:rFonts w:ascii="Times New Roman" w:hAnsi="Times New Roman"/>
          <w:sz w:val="24"/>
          <w:szCs w:val="24"/>
        </w:rPr>
        <w:t xml:space="preserve"> sede situado </w:t>
      </w:r>
      <w:r w:rsidR="00B54F7A" w:rsidRPr="00B54F7A">
        <w:rPr>
          <w:rFonts w:ascii="Times New Roman" w:hAnsi="Times New Roman"/>
          <w:sz w:val="24"/>
          <w:szCs w:val="24"/>
        </w:rPr>
        <w:t>Av. Loja Maçônica | Renovadora 68, 100</w:t>
      </w:r>
      <w:r w:rsidRPr="00817ECA">
        <w:rPr>
          <w:rFonts w:ascii="Times New Roman" w:hAnsi="Times New Roman"/>
          <w:sz w:val="24"/>
          <w:szCs w:val="24"/>
        </w:rPr>
        <w:t xml:space="preserve"> – </w:t>
      </w:r>
      <w:r w:rsidR="00B54F7A">
        <w:rPr>
          <w:rFonts w:ascii="Times New Roman" w:hAnsi="Times New Roman"/>
          <w:sz w:val="24"/>
          <w:szCs w:val="24"/>
        </w:rPr>
        <w:t>Barretos</w:t>
      </w:r>
      <w:r w:rsidRPr="00817ECA">
        <w:rPr>
          <w:rFonts w:ascii="Times New Roman" w:hAnsi="Times New Roman"/>
          <w:sz w:val="24"/>
          <w:szCs w:val="24"/>
        </w:rPr>
        <w:t xml:space="preserve">, </w:t>
      </w:r>
      <w:r w:rsidR="00B54F7A">
        <w:rPr>
          <w:rFonts w:ascii="Times New Roman" w:hAnsi="Times New Roman"/>
          <w:sz w:val="24"/>
          <w:szCs w:val="24"/>
        </w:rPr>
        <w:t>SP</w:t>
      </w:r>
      <w:r w:rsidRPr="00817ECA">
        <w:rPr>
          <w:rFonts w:ascii="Times New Roman" w:hAnsi="Times New Roman"/>
          <w:sz w:val="24"/>
          <w:szCs w:val="24"/>
        </w:rPr>
        <w:t xml:space="preserve">. A entrevista contou com a presença da </w:t>
      </w:r>
      <w:r w:rsidR="009A3A47">
        <w:rPr>
          <w:rFonts w:ascii="Times New Roman" w:hAnsi="Times New Roman"/>
          <w:sz w:val="24"/>
          <w:szCs w:val="24"/>
        </w:rPr>
        <w:t>lí</w:t>
      </w:r>
      <w:r w:rsidR="00A477EB">
        <w:rPr>
          <w:rFonts w:ascii="Times New Roman" w:hAnsi="Times New Roman"/>
          <w:sz w:val="24"/>
          <w:szCs w:val="24"/>
        </w:rPr>
        <w:t>der do setor UEM – Unidade de Educação Médica</w:t>
      </w:r>
      <w:r w:rsidR="009A3A47">
        <w:rPr>
          <w:rFonts w:ascii="Times New Roman" w:hAnsi="Times New Roman"/>
          <w:sz w:val="24"/>
          <w:szCs w:val="24"/>
        </w:rPr>
        <w:t>, Maria Fernanda Calil Angelini</w:t>
      </w:r>
      <w:r w:rsidRPr="00817ECA">
        <w:rPr>
          <w:rFonts w:ascii="Times New Roman" w:hAnsi="Times New Roman"/>
          <w:sz w:val="24"/>
          <w:szCs w:val="24"/>
        </w:rPr>
        <w:t>, e</w:t>
      </w:r>
      <w:r w:rsidR="001573B5">
        <w:rPr>
          <w:rFonts w:ascii="Times New Roman" w:hAnsi="Times New Roman"/>
          <w:sz w:val="24"/>
          <w:szCs w:val="24"/>
        </w:rPr>
        <w:t xml:space="preserve"> o</w:t>
      </w:r>
      <w:r w:rsidRPr="00817ECA">
        <w:rPr>
          <w:rFonts w:ascii="Times New Roman" w:hAnsi="Times New Roman"/>
          <w:sz w:val="24"/>
          <w:szCs w:val="24"/>
        </w:rPr>
        <w:t xml:space="preserve"> </w:t>
      </w:r>
      <w:r w:rsidR="009A3A47">
        <w:rPr>
          <w:rFonts w:ascii="Times New Roman" w:hAnsi="Times New Roman"/>
          <w:sz w:val="24"/>
          <w:szCs w:val="24"/>
        </w:rPr>
        <w:t xml:space="preserve">colaborador </w:t>
      </w:r>
      <w:r w:rsidRPr="00817ECA">
        <w:rPr>
          <w:rFonts w:ascii="Times New Roman" w:hAnsi="Times New Roman"/>
          <w:sz w:val="24"/>
          <w:szCs w:val="24"/>
        </w:rPr>
        <w:t xml:space="preserve"> </w:t>
      </w:r>
      <w:r w:rsidR="009A3A47">
        <w:rPr>
          <w:rFonts w:ascii="Times New Roman" w:hAnsi="Times New Roman"/>
          <w:sz w:val="24"/>
          <w:szCs w:val="24"/>
        </w:rPr>
        <w:t>mencionado</w:t>
      </w:r>
      <w:r w:rsidRPr="00817ECA">
        <w:rPr>
          <w:rFonts w:ascii="Times New Roman" w:hAnsi="Times New Roman"/>
          <w:sz w:val="24"/>
          <w:szCs w:val="24"/>
        </w:rPr>
        <w:t xml:space="preserve"> acima. O</w:t>
      </w:r>
      <w:r w:rsidR="009A3A47">
        <w:rPr>
          <w:rFonts w:ascii="Times New Roman" w:hAnsi="Times New Roman"/>
          <w:sz w:val="24"/>
          <w:szCs w:val="24"/>
        </w:rPr>
        <w:t xml:space="preserve"> colaborador solicitou</w:t>
      </w:r>
      <w:r w:rsidRPr="00817ECA">
        <w:rPr>
          <w:rFonts w:ascii="Times New Roman" w:hAnsi="Times New Roman"/>
          <w:sz w:val="24"/>
          <w:szCs w:val="24"/>
        </w:rPr>
        <w:t xml:space="preserve"> a</w:t>
      </w:r>
      <w:r w:rsidR="00715ED0">
        <w:rPr>
          <w:rFonts w:ascii="Times New Roman" w:hAnsi="Times New Roman"/>
          <w:sz w:val="24"/>
          <w:szCs w:val="24"/>
        </w:rPr>
        <w:t xml:space="preserve"> </w:t>
      </w:r>
      <w:r w:rsidR="009A3A47">
        <w:rPr>
          <w:rFonts w:ascii="Times New Roman" w:hAnsi="Times New Roman"/>
          <w:sz w:val="24"/>
          <w:szCs w:val="24"/>
        </w:rPr>
        <w:t>Líder da UEM</w:t>
      </w:r>
      <w:r w:rsidR="00AF7251">
        <w:rPr>
          <w:rFonts w:ascii="Times New Roman" w:hAnsi="Times New Roman"/>
          <w:sz w:val="24"/>
          <w:szCs w:val="24"/>
        </w:rPr>
        <w:t xml:space="preserve"> </w:t>
      </w:r>
      <w:r w:rsidRPr="00817ECA">
        <w:rPr>
          <w:rFonts w:ascii="Times New Roman" w:hAnsi="Times New Roman"/>
          <w:sz w:val="24"/>
          <w:szCs w:val="24"/>
        </w:rPr>
        <w:t>que apresentasse suas dificuldades, com as atividades di</w:t>
      </w:r>
      <w:r w:rsidR="009A3A47">
        <w:rPr>
          <w:rFonts w:ascii="Times New Roman" w:hAnsi="Times New Roman"/>
          <w:sz w:val="24"/>
          <w:szCs w:val="24"/>
        </w:rPr>
        <w:t>árias que são desenvolvidas pelo</w:t>
      </w:r>
      <w:r w:rsidRPr="00817ECA">
        <w:rPr>
          <w:rFonts w:ascii="Times New Roman" w:hAnsi="Times New Roman"/>
          <w:sz w:val="24"/>
          <w:szCs w:val="24"/>
        </w:rPr>
        <w:t xml:space="preserve"> </w:t>
      </w:r>
      <w:r w:rsidR="009A3A47">
        <w:rPr>
          <w:rFonts w:ascii="Times New Roman" w:hAnsi="Times New Roman"/>
          <w:sz w:val="24"/>
          <w:szCs w:val="24"/>
        </w:rPr>
        <w:t>setor</w:t>
      </w:r>
      <w:r w:rsidRPr="00817ECA">
        <w:rPr>
          <w:rFonts w:ascii="Times New Roman" w:hAnsi="Times New Roman"/>
          <w:sz w:val="24"/>
          <w:szCs w:val="24"/>
        </w:rPr>
        <w:t>, detalh</w:t>
      </w:r>
      <w:r w:rsidR="009A3A47">
        <w:rPr>
          <w:rFonts w:ascii="Times New Roman" w:hAnsi="Times New Roman"/>
          <w:sz w:val="24"/>
          <w:szCs w:val="24"/>
        </w:rPr>
        <w:t>ando os problemas que enfrenta</w:t>
      </w:r>
      <w:r w:rsidRPr="00817ECA">
        <w:rPr>
          <w:rFonts w:ascii="Times New Roman" w:hAnsi="Times New Roman"/>
          <w:sz w:val="24"/>
          <w:szCs w:val="24"/>
        </w:rPr>
        <w:t>, defini</w:t>
      </w:r>
      <w:r w:rsidR="009A3A47">
        <w:rPr>
          <w:rFonts w:ascii="Times New Roman" w:hAnsi="Times New Roman"/>
          <w:sz w:val="24"/>
          <w:szCs w:val="24"/>
        </w:rPr>
        <w:t>ndo</w:t>
      </w:r>
      <w:r w:rsidRPr="00817ECA">
        <w:rPr>
          <w:rFonts w:ascii="Times New Roman" w:hAnsi="Times New Roman"/>
          <w:sz w:val="24"/>
          <w:szCs w:val="24"/>
        </w:rPr>
        <w:t xml:space="preserve"> assim os principais motivos para a realização do Software. </w:t>
      </w:r>
      <w:r w:rsidR="001573B5">
        <w:rPr>
          <w:rFonts w:ascii="Times New Roman" w:hAnsi="Times New Roman"/>
          <w:sz w:val="24"/>
          <w:szCs w:val="24"/>
        </w:rPr>
        <w:t>Foi constatado que não há</w:t>
      </w:r>
      <w:r w:rsidR="009A3A47">
        <w:rPr>
          <w:rFonts w:ascii="Times New Roman" w:hAnsi="Times New Roman"/>
          <w:sz w:val="24"/>
          <w:szCs w:val="24"/>
        </w:rPr>
        <w:t xml:space="preserve"> fluxo de solicitação de demanda a não ser via e-mail e ligações</w:t>
      </w:r>
      <w:r w:rsidRPr="00817ECA">
        <w:rPr>
          <w:rFonts w:ascii="Times New Roman" w:hAnsi="Times New Roman"/>
          <w:sz w:val="24"/>
          <w:szCs w:val="24"/>
        </w:rPr>
        <w:t>, para</w:t>
      </w:r>
      <w:r w:rsidR="009A3A47">
        <w:rPr>
          <w:rFonts w:ascii="Times New Roman" w:hAnsi="Times New Roman"/>
          <w:sz w:val="24"/>
          <w:szCs w:val="24"/>
        </w:rPr>
        <w:t xml:space="preserve"> saber o andamento da solicitação</w:t>
      </w:r>
      <w:r w:rsidRPr="00817ECA">
        <w:rPr>
          <w:rFonts w:ascii="Times New Roman" w:hAnsi="Times New Roman"/>
          <w:sz w:val="24"/>
          <w:szCs w:val="24"/>
        </w:rPr>
        <w:t xml:space="preserve">, isso é necessário também para saber se </w:t>
      </w:r>
      <w:r w:rsidR="001573B5">
        <w:rPr>
          <w:rFonts w:ascii="Times New Roman" w:hAnsi="Times New Roman"/>
          <w:sz w:val="24"/>
          <w:szCs w:val="24"/>
        </w:rPr>
        <w:t>a solicitação pode ou não ser atendida e quanto tempo será necessário para ser atendida</w:t>
      </w:r>
      <w:r w:rsidRPr="00817ECA">
        <w:rPr>
          <w:rFonts w:ascii="Times New Roman" w:hAnsi="Times New Roman"/>
          <w:sz w:val="24"/>
          <w:szCs w:val="24"/>
        </w:rPr>
        <w:t>.</w:t>
      </w:r>
      <w:r w:rsidR="00A477EB">
        <w:rPr>
          <w:rFonts w:ascii="Times New Roman" w:hAnsi="Times New Roman"/>
          <w:sz w:val="24"/>
          <w:szCs w:val="24"/>
        </w:rPr>
        <w:t xml:space="preserve"> </w:t>
      </w:r>
      <w:r w:rsidRPr="00817ECA">
        <w:rPr>
          <w:rFonts w:ascii="Times New Roman" w:hAnsi="Times New Roman"/>
          <w:sz w:val="24"/>
          <w:szCs w:val="24"/>
        </w:rPr>
        <w:t xml:space="preserve">Nada mais havendo a tratar, foi lavrada por mim, </w:t>
      </w:r>
      <w:r w:rsidR="00A477EB">
        <w:rPr>
          <w:rFonts w:ascii="Times New Roman" w:hAnsi="Times New Roman"/>
          <w:sz w:val="24"/>
          <w:szCs w:val="24"/>
        </w:rPr>
        <w:t>Elcinei José da Silva Saldanha</w:t>
      </w:r>
      <w:r w:rsidRPr="00817ECA">
        <w:rPr>
          <w:rFonts w:ascii="Times New Roman" w:hAnsi="Times New Roman"/>
          <w:sz w:val="24"/>
          <w:szCs w:val="24"/>
        </w:rPr>
        <w:t>, a presente ata, assinada por todos os presentes acima nominados e referenciados.</w:t>
      </w:r>
    </w:p>
    <w:p w:rsidR="001573B5" w:rsidRDefault="001573B5" w:rsidP="007859C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73B5" w:rsidRDefault="001573B5" w:rsidP="007859C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73B5" w:rsidRDefault="001573B5" w:rsidP="007859C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73B5" w:rsidRPr="00817ECA" w:rsidRDefault="001573B5" w:rsidP="007859C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E149F" w:rsidRPr="00817ECA" w:rsidRDefault="002E149F" w:rsidP="007859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7ECA">
        <w:rPr>
          <w:rFonts w:ascii="Times New Roman" w:hAnsi="Times New Roman"/>
          <w:sz w:val="24"/>
          <w:szCs w:val="24"/>
        </w:rPr>
        <w:t>________________________________              ______</w:t>
      </w:r>
      <w:r w:rsidRPr="00817ECA">
        <w:rPr>
          <w:rFonts w:ascii="Times New Roman" w:hAnsi="Times New Roman"/>
          <w:sz w:val="24"/>
          <w:szCs w:val="24"/>
        </w:rPr>
        <w:softHyphen/>
        <w:t>______________________________</w:t>
      </w:r>
    </w:p>
    <w:p w:rsidR="002E149F" w:rsidRPr="00817ECA" w:rsidRDefault="00FB2650" w:rsidP="007859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027B7"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172085</wp:posOffset>
                </wp:positionV>
                <wp:extent cx="1657350" cy="238125"/>
                <wp:effectExtent l="0" t="0" r="1905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7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75A" w:rsidRPr="005E0551" w:rsidRDefault="0023375A" w:rsidP="00FA393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Aux.)</w:t>
                            </w:r>
                          </w:p>
                          <w:p w:rsidR="0023375A" w:rsidRDefault="0023375A" w:rsidP="00FA39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4.8pt;margin-top:13.55pt;width:130.5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" stroked="f" strokeweight=".5pt">
                <v:path arrowok="t"/>
                <v:textbox>
                  <w:txbxContent>
                    <w:p w:rsidR="0023375A" w:rsidRPr="005E0551" w:rsidRDefault="0023375A" w:rsidP="00FA393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(Aux.)</w:t>
                      </w:r>
                    </w:p>
                    <w:p w:rsidR="0023375A" w:rsidRDefault="0023375A" w:rsidP="00FA39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027B7"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72085</wp:posOffset>
                </wp:positionV>
                <wp:extent cx="1485900" cy="23812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75A" w:rsidRPr="005E0551" w:rsidRDefault="0023375A" w:rsidP="00FA393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Aux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5.95pt;margin-top:13.55pt;width:117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" stroked="f" strokeweight=".5pt">
                <v:path arrowok="t"/>
                <v:textbox>
                  <w:txbxContent>
                    <w:p w:rsidR="0023375A" w:rsidRPr="005E0551" w:rsidRDefault="0023375A" w:rsidP="00FA393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(Aux.)</w:t>
                      </w:r>
                    </w:p>
                  </w:txbxContent>
                </v:textbox>
              </v:shape>
            </w:pict>
          </mc:Fallback>
        </mc:AlternateContent>
      </w:r>
      <w:r w:rsidR="00B817FF">
        <w:rPr>
          <w:rFonts w:ascii="Times New Roman" w:hAnsi="Times New Roman"/>
          <w:b/>
          <w:sz w:val="24"/>
          <w:szCs w:val="24"/>
        </w:rPr>
        <w:t xml:space="preserve">      </w:t>
      </w:r>
      <w:r w:rsidR="00B54F7A">
        <w:rPr>
          <w:rFonts w:ascii="Times New Roman" w:hAnsi="Times New Roman"/>
          <w:b/>
          <w:sz w:val="24"/>
          <w:szCs w:val="24"/>
        </w:rPr>
        <w:t>Fulano de tal</w:t>
      </w:r>
      <w:r w:rsidR="00B817FF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B54F7A">
        <w:rPr>
          <w:rFonts w:ascii="Times New Roman" w:hAnsi="Times New Roman"/>
          <w:b/>
          <w:sz w:val="24"/>
          <w:szCs w:val="24"/>
        </w:rPr>
        <w:tab/>
      </w:r>
      <w:r w:rsidR="00B54F7A">
        <w:rPr>
          <w:rFonts w:ascii="Times New Roman" w:hAnsi="Times New Roman"/>
          <w:b/>
          <w:sz w:val="24"/>
          <w:szCs w:val="24"/>
        </w:rPr>
        <w:tab/>
      </w:r>
      <w:r w:rsidR="00B54F7A">
        <w:rPr>
          <w:rFonts w:ascii="Times New Roman" w:hAnsi="Times New Roman"/>
          <w:b/>
          <w:sz w:val="24"/>
          <w:szCs w:val="24"/>
        </w:rPr>
        <w:tab/>
      </w:r>
      <w:r w:rsidR="00B54F7A">
        <w:rPr>
          <w:rFonts w:ascii="Times New Roman" w:hAnsi="Times New Roman"/>
          <w:b/>
          <w:sz w:val="24"/>
          <w:szCs w:val="24"/>
        </w:rPr>
        <w:tab/>
        <w:t>Fulana de tal</w:t>
      </w:r>
    </w:p>
    <w:p w:rsidR="002E149F" w:rsidRDefault="002E149F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573B5" w:rsidRDefault="001573B5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573B5" w:rsidRDefault="001573B5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573B5" w:rsidRPr="00817ECA" w:rsidRDefault="001573B5" w:rsidP="007859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E149F" w:rsidRPr="00817ECA" w:rsidRDefault="002E149F" w:rsidP="007859C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7ECA">
        <w:rPr>
          <w:rFonts w:ascii="Times New Roman" w:hAnsi="Times New Roman"/>
          <w:sz w:val="24"/>
          <w:szCs w:val="24"/>
        </w:rPr>
        <w:t>_________________________________               __________________________________</w:t>
      </w:r>
    </w:p>
    <w:p w:rsidR="002E149F" w:rsidRPr="00817ECA" w:rsidRDefault="00FB2650" w:rsidP="007859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027B7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68275</wp:posOffset>
                </wp:positionV>
                <wp:extent cx="1743075" cy="266700"/>
                <wp:effectExtent l="0" t="1905" r="0" b="0"/>
                <wp:wrapNone/>
                <wp:docPr id="4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3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75A" w:rsidRPr="005E0551" w:rsidRDefault="0023375A" w:rsidP="00FA393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Analista de T.I)</w:t>
                            </w:r>
                          </w:p>
                          <w:p w:rsidR="0023375A" w:rsidRDefault="0023375A" w:rsidP="00FA39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8" type="#_x0000_t202" style="position:absolute;margin-left:25.95pt;margin-top:13.25pt;width:137.2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" stroked="f" strokeweight=".5pt">
                <v:path arrowok="t"/>
                <v:textbox>
                  <w:txbxContent>
                    <w:p w:rsidR="0023375A" w:rsidRPr="005E0551" w:rsidRDefault="0023375A" w:rsidP="00FA393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(Analista de T.I)</w:t>
                      </w:r>
                    </w:p>
                    <w:p w:rsidR="0023375A" w:rsidRDefault="0023375A" w:rsidP="00FA39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027B7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68275</wp:posOffset>
                </wp:positionV>
                <wp:extent cx="2000250" cy="266700"/>
                <wp:effectExtent l="0" t="1905" r="3810" b="0"/>
                <wp:wrapNone/>
                <wp:docPr id="3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0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75A" w:rsidRPr="005E0551" w:rsidRDefault="0023375A" w:rsidP="00FA393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Secretária da Diretoria)</w:t>
                            </w:r>
                          </w:p>
                          <w:p w:rsidR="0023375A" w:rsidRDefault="0023375A" w:rsidP="00FA39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9" type="#_x0000_t202" style="position:absolute;margin-left:266.4pt;margin-top:13.25pt;width:157.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" stroked="f" strokeweight=".5pt">
                <v:path arrowok="t"/>
                <v:textbox>
                  <w:txbxContent>
                    <w:p w:rsidR="0023375A" w:rsidRPr="005E0551" w:rsidRDefault="0023375A" w:rsidP="00FA393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(Secretária da Diretoria)</w:t>
                      </w:r>
                    </w:p>
                    <w:p w:rsidR="0023375A" w:rsidRDefault="0023375A" w:rsidP="00FA39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E149F" w:rsidRPr="00817ECA">
        <w:rPr>
          <w:rFonts w:ascii="Times New Roman" w:hAnsi="Times New Roman"/>
          <w:b/>
          <w:sz w:val="24"/>
          <w:szCs w:val="24"/>
        </w:rPr>
        <w:t xml:space="preserve">       Elcinei José da Silva Saldanha</w:t>
      </w:r>
      <w:r w:rsidR="00B817FF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B54F7A">
        <w:rPr>
          <w:rFonts w:ascii="Times New Roman" w:hAnsi="Times New Roman"/>
          <w:b/>
          <w:sz w:val="24"/>
          <w:szCs w:val="24"/>
        </w:rPr>
        <w:t>Sérgio L. Silva Martins</w:t>
      </w:r>
    </w:p>
    <w:p w:rsidR="00C42413" w:rsidRDefault="00C42413" w:rsidP="007859C3">
      <w:pPr>
        <w:spacing w:after="0" w:line="360" w:lineRule="auto"/>
        <w:ind w:firstLine="708"/>
        <w:jc w:val="center"/>
        <w:rPr>
          <w:rFonts w:ascii="Times New Roman" w:hAnsi="Times New Roman"/>
          <w:b/>
          <w:sz w:val="36"/>
          <w:szCs w:val="36"/>
        </w:rPr>
      </w:pPr>
    </w:p>
    <w:p w:rsidR="00FA393A" w:rsidRPr="0033413A" w:rsidRDefault="00FA393A" w:rsidP="003341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4C99" w:rsidRPr="00690F50" w:rsidRDefault="00136A00" w:rsidP="001C1994">
      <w:pPr>
        <w:pStyle w:val="PargrafodaLista"/>
        <w:numPr>
          <w:ilvl w:val="0"/>
          <w:numId w:val="27"/>
        </w:numPr>
        <w:spacing w:line="480" w:lineRule="auto"/>
        <w:ind w:left="567" w:hanging="567"/>
        <w:outlineLvl w:val="0"/>
        <w:rPr>
          <w:rFonts w:ascii="Times New Roman" w:hAnsi="Times New Roman"/>
          <w:b/>
          <w:sz w:val="28"/>
          <w:szCs w:val="24"/>
        </w:rPr>
      </w:pPr>
      <w:bookmarkStart w:id="51" w:name="_Toc82704500"/>
      <w:r w:rsidRPr="00690F50">
        <w:rPr>
          <w:rFonts w:ascii="Times New Roman" w:hAnsi="Times New Roman"/>
          <w:b/>
          <w:sz w:val="28"/>
          <w:szCs w:val="24"/>
        </w:rPr>
        <w:lastRenderedPageBreak/>
        <w:t>Apêndices</w:t>
      </w:r>
      <w:bookmarkEnd w:id="51"/>
    </w:p>
    <w:p w:rsidR="002C1741" w:rsidRPr="002C1741" w:rsidRDefault="002C1741" w:rsidP="001C1994">
      <w:pPr>
        <w:pStyle w:val="PargrafodaLista"/>
        <w:numPr>
          <w:ilvl w:val="1"/>
          <w:numId w:val="27"/>
        </w:numPr>
        <w:spacing w:line="360" w:lineRule="auto"/>
        <w:ind w:left="567" w:hanging="573"/>
        <w:outlineLvl w:val="1"/>
        <w:rPr>
          <w:rFonts w:ascii="Times New Roman" w:hAnsi="Times New Roman"/>
          <w:b/>
          <w:sz w:val="28"/>
          <w:szCs w:val="28"/>
        </w:rPr>
      </w:pPr>
      <w:bookmarkStart w:id="52" w:name="_Toc82704501"/>
      <w:r w:rsidRPr="002C1741">
        <w:rPr>
          <w:rFonts w:ascii="Times New Roman" w:hAnsi="Times New Roman"/>
          <w:b/>
          <w:sz w:val="28"/>
          <w:szCs w:val="28"/>
        </w:rPr>
        <w:t>Prototipação</w:t>
      </w:r>
      <w:bookmarkEnd w:id="52"/>
    </w:p>
    <w:p w:rsidR="002C1741" w:rsidRDefault="002C1741" w:rsidP="00DB51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1DA">
        <w:rPr>
          <w:rFonts w:ascii="Times New Roman" w:hAnsi="Times New Roman"/>
          <w:sz w:val="24"/>
          <w:szCs w:val="24"/>
        </w:rPr>
        <w:t xml:space="preserve">Neste protótipo existem </w:t>
      </w:r>
      <w:r w:rsidR="00DB512A">
        <w:rPr>
          <w:rFonts w:ascii="Times New Roman" w:hAnsi="Times New Roman"/>
          <w:sz w:val="24"/>
          <w:szCs w:val="24"/>
        </w:rPr>
        <w:t>três</w:t>
      </w:r>
      <w:r w:rsidRPr="00D571DA">
        <w:rPr>
          <w:rFonts w:ascii="Times New Roman" w:hAnsi="Times New Roman"/>
          <w:sz w:val="24"/>
          <w:szCs w:val="24"/>
        </w:rPr>
        <w:t xml:space="preserve"> tipos de usuários: Administrador</w:t>
      </w:r>
      <w:r w:rsidR="00DB512A">
        <w:rPr>
          <w:rFonts w:ascii="Times New Roman" w:hAnsi="Times New Roman"/>
          <w:sz w:val="24"/>
          <w:szCs w:val="24"/>
        </w:rPr>
        <w:t>, Supervisor</w:t>
      </w:r>
      <w:r w:rsidRPr="00D571DA">
        <w:rPr>
          <w:rFonts w:ascii="Times New Roman" w:hAnsi="Times New Roman"/>
          <w:sz w:val="24"/>
          <w:szCs w:val="24"/>
        </w:rPr>
        <w:t xml:space="preserve"> e Usuário Padrão. Para acessar o sistema, primeiramente é necessário que o usuário realize Login</w:t>
      </w:r>
      <w:r w:rsidR="00DB512A">
        <w:rPr>
          <w:rFonts w:ascii="Times New Roman" w:hAnsi="Times New Roman"/>
          <w:sz w:val="24"/>
          <w:szCs w:val="24"/>
        </w:rPr>
        <w:t>,</w:t>
      </w:r>
      <w:r w:rsidRPr="00D571DA">
        <w:rPr>
          <w:rFonts w:ascii="Times New Roman" w:hAnsi="Times New Roman"/>
          <w:sz w:val="24"/>
          <w:szCs w:val="24"/>
        </w:rPr>
        <w:t xml:space="preserve"> informando usuário e senha.</w:t>
      </w:r>
    </w:p>
    <w:p w:rsidR="008435F1" w:rsidRDefault="00FB2650" w:rsidP="008435F1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1E496C">
        <w:rPr>
          <w:noProof/>
          <w:lang w:eastAsia="pt-BR"/>
        </w:rPr>
        <w:drawing>
          <wp:inline distT="0" distB="0" distL="0" distR="0">
            <wp:extent cx="5762625" cy="2628900"/>
            <wp:effectExtent l="0" t="0" r="9525" b="0"/>
            <wp:docPr id="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F1" w:rsidRPr="008435F1" w:rsidRDefault="008435F1" w:rsidP="008435F1">
      <w:pPr>
        <w:pStyle w:val="Legenda"/>
        <w:spacing w:after="0" w:line="360" w:lineRule="auto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bookmarkStart w:id="53" w:name="_Toc388272141"/>
      <w:r w:rsidRPr="008435F1">
        <w:rPr>
          <w:rFonts w:ascii="Times New Roman" w:hAnsi="Times New Roman"/>
          <w:b w:val="0"/>
          <w:color w:val="auto"/>
          <w:sz w:val="20"/>
          <w:szCs w:val="20"/>
        </w:rPr>
        <w:t xml:space="preserve">Figura </w:t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fldChar w:fldCharType="begin"/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instrText xml:space="preserve"> SEQ Figura \* ARABIC </w:instrText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fldChar w:fldCharType="separate"/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t>36</w:t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fldChar w:fldCharType="end"/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t xml:space="preserve"> - Tela de Login</w:t>
      </w:r>
      <w:bookmarkEnd w:id="53"/>
    </w:p>
    <w:p w:rsidR="002C1741" w:rsidRDefault="002C1741" w:rsidP="00D571DA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2C1741">
        <w:rPr>
          <w:rFonts w:ascii="Times New Roman" w:hAnsi="Times New Roman"/>
          <w:sz w:val="20"/>
          <w:szCs w:val="20"/>
        </w:rPr>
        <w:t xml:space="preserve">Fonte: Sistema </w:t>
      </w:r>
      <w:r w:rsidR="00DB512A">
        <w:rPr>
          <w:rFonts w:ascii="Times New Roman" w:hAnsi="Times New Roman"/>
          <w:sz w:val="20"/>
          <w:szCs w:val="20"/>
        </w:rPr>
        <w:t>HELP</w:t>
      </w:r>
    </w:p>
    <w:p w:rsidR="008E3298" w:rsidRPr="008E3298" w:rsidRDefault="008E3298" w:rsidP="008E3298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2C1741" w:rsidRPr="00D571DA" w:rsidRDefault="002C1741" w:rsidP="00D571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1DA">
        <w:rPr>
          <w:rFonts w:ascii="Times New Roman" w:hAnsi="Times New Roman"/>
          <w:sz w:val="24"/>
          <w:szCs w:val="24"/>
        </w:rPr>
        <w:t>Caso o usuário e/ou senha estejam incorretos surge uma mensagem de erro:</w:t>
      </w:r>
    </w:p>
    <w:p w:rsidR="008435F1" w:rsidRDefault="00FB2650" w:rsidP="008435F1">
      <w:pPr>
        <w:keepNext/>
        <w:autoSpaceDE w:val="0"/>
        <w:autoSpaceDN w:val="0"/>
        <w:adjustRightInd w:val="0"/>
        <w:spacing w:after="0" w:line="360" w:lineRule="auto"/>
        <w:ind w:left="142"/>
        <w:jc w:val="center"/>
      </w:pPr>
      <w:r w:rsidRPr="001E496C">
        <w:rPr>
          <w:noProof/>
          <w:lang w:eastAsia="pt-BR"/>
        </w:rPr>
        <w:drawing>
          <wp:inline distT="0" distB="0" distL="0" distR="0">
            <wp:extent cx="5038725" cy="2924175"/>
            <wp:effectExtent l="0" t="0" r="9525" b="9525"/>
            <wp:docPr id="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741" w:rsidRPr="008435F1" w:rsidRDefault="008435F1" w:rsidP="008435F1">
      <w:pPr>
        <w:pStyle w:val="Legenda"/>
        <w:spacing w:after="0" w:line="360" w:lineRule="auto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bookmarkStart w:id="54" w:name="_Toc388272142"/>
      <w:r w:rsidRPr="008435F1">
        <w:rPr>
          <w:rFonts w:ascii="Times New Roman" w:hAnsi="Times New Roman"/>
          <w:b w:val="0"/>
          <w:color w:val="auto"/>
          <w:sz w:val="20"/>
          <w:szCs w:val="20"/>
        </w:rPr>
        <w:t xml:space="preserve">Figura </w:t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fldChar w:fldCharType="begin"/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instrText xml:space="preserve"> SEQ Figura \* ARABIC </w:instrText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fldChar w:fldCharType="separate"/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t>37</w:t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fldChar w:fldCharType="end"/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t xml:space="preserve"> - Mensagem de Erro</w:t>
      </w:r>
      <w:bookmarkEnd w:id="54"/>
    </w:p>
    <w:p w:rsidR="00CF253A" w:rsidRDefault="00CF253A" w:rsidP="00D571DA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2C1741">
        <w:rPr>
          <w:rFonts w:ascii="Times New Roman" w:hAnsi="Times New Roman"/>
          <w:sz w:val="20"/>
          <w:szCs w:val="20"/>
        </w:rPr>
        <w:t xml:space="preserve">Fonte: Sistema </w:t>
      </w:r>
      <w:r w:rsidR="00DB512A">
        <w:rPr>
          <w:rFonts w:ascii="Times New Roman" w:hAnsi="Times New Roman"/>
          <w:sz w:val="20"/>
          <w:szCs w:val="20"/>
        </w:rPr>
        <w:t>HELP</w:t>
      </w:r>
    </w:p>
    <w:p w:rsidR="008E3298" w:rsidRPr="00D571DA" w:rsidRDefault="008E3298" w:rsidP="008E3298">
      <w:pPr>
        <w:rPr>
          <w:rFonts w:ascii="Times New Roman" w:hAnsi="Times New Roman"/>
          <w:sz w:val="24"/>
          <w:szCs w:val="24"/>
        </w:rPr>
      </w:pPr>
    </w:p>
    <w:p w:rsidR="002C1741" w:rsidRPr="00D571DA" w:rsidRDefault="002C1741" w:rsidP="00D571DA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571DA">
        <w:rPr>
          <w:rFonts w:ascii="Times New Roman" w:hAnsi="Times New Roman"/>
          <w:sz w:val="24"/>
          <w:szCs w:val="24"/>
        </w:rPr>
        <w:t>Realizando o acesso com êxito</w:t>
      </w:r>
      <w:r w:rsidR="00DB512A">
        <w:rPr>
          <w:rFonts w:ascii="Times New Roman" w:hAnsi="Times New Roman"/>
          <w:sz w:val="24"/>
          <w:szCs w:val="24"/>
        </w:rPr>
        <w:t>,</w:t>
      </w:r>
      <w:r w:rsidRPr="00D571DA">
        <w:rPr>
          <w:rFonts w:ascii="Times New Roman" w:hAnsi="Times New Roman"/>
          <w:sz w:val="24"/>
          <w:szCs w:val="24"/>
        </w:rPr>
        <w:t xml:space="preserve"> o sistema direcionará o usuário para a tela HOME. Nesta tela é disponibilizado um conjunto de menus de acordo com o perfil de acesso do usuário par</w:t>
      </w:r>
      <w:r w:rsidR="00C862AA">
        <w:rPr>
          <w:rFonts w:ascii="Times New Roman" w:hAnsi="Times New Roman"/>
          <w:sz w:val="24"/>
          <w:szCs w:val="24"/>
        </w:rPr>
        <w:t>a acessar as páginas do sistema</w:t>
      </w:r>
      <w:r w:rsidRPr="00D571DA">
        <w:rPr>
          <w:rFonts w:ascii="Times New Roman" w:hAnsi="Times New Roman"/>
          <w:sz w:val="24"/>
          <w:szCs w:val="24"/>
        </w:rPr>
        <w:t>:</w:t>
      </w:r>
    </w:p>
    <w:p w:rsidR="002C1741" w:rsidRDefault="002C1741" w:rsidP="002C1741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8435F1" w:rsidRDefault="00FB2650" w:rsidP="008435F1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1E496C">
        <w:rPr>
          <w:noProof/>
          <w:lang w:eastAsia="pt-BR"/>
        </w:rPr>
        <w:drawing>
          <wp:inline distT="0" distB="0" distL="0" distR="0">
            <wp:extent cx="5762625" cy="3076575"/>
            <wp:effectExtent l="0" t="0" r="9525" b="9525"/>
            <wp:docPr id="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F1" w:rsidRPr="008435F1" w:rsidRDefault="008435F1" w:rsidP="008435F1">
      <w:pPr>
        <w:pStyle w:val="Legenda"/>
        <w:spacing w:after="0" w:line="360" w:lineRule="auto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bookmarkStart w:id="55" w:name="_Toc388272143"/>
      <w:r w:rsidRPr="008435F1">
        <w:rPr>
          <w:rFonts w:ascii="Times New Roman" w:hAnsi="Times New Roman"/>
          <w:b w:val="0"/>
          <w:color w:val="auto"/>
          <w:sz w:val="20"/>
          <w:szCs w:val="20"/>
        </w:rPr>
        <w:t xml:space="preserve">Figura </w:t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fldChar w:fldCharType="begin"/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instrText xml:space="preserve"> SEQ Figura \* ARABIC </w:instrText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fldChar w:fldCharType="separate"/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t>38</w:t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fldChar w:fldCharType="end"/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t xml:space="preserve"> - Tela Home</w:t>
      </w:r>
      <w:bookmarkEnd w:id="55"/>
    </w:p>
    <w:p w:rsidR="00CF253A" w:rsidRPr="00CF253A" w:rsidRDefault="00CF253A" w:rsidP="00CF253A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2C1741">
        <w:rPr>
          <w:rFonts w:ascii="Times New Roman" w:hAnsi="Times New Roman"/>
          <w:sz w:val="20"/>
          <w:szCs w:val="20"/>
        </w:rPr>
        <w:t xml:space="preserve">Fonte: Sistema </w:t>
      </w:r>
      <w:r w:rsidR="00DB512A">
        <w:rPr>
          <w:rFonts w:ascii="Times New Roman" w:hAnsi="Times New Roman"/>
          <w:sz w:val="20"/>
          <w:szCs w:val="20"/>
        </w:rPr>
        <w:t>HELP</w:t>
      </w:r>
    </w:p>
    <w:p w:rsidR="002C1741" w:rsidRPr="004970A1" w:rsidRDefault="002C1741" w:rsidP="001C1994">
      <w:pPr>
        <w:pStyle w:val="PargrafodaLista"/>
        <w:numPr>
          <w:ilvl w:val="2"/>
          <w:numId w:val="27"/>
        </w:numPr>
        <w:spacing w:line="360" w:lineRule="auto"/>
        <w:ind w:left="0" w:firstLine="0"/>
        <w:outlineLvl w:val="2"/>
        <w:rPr>
          <w:rFonts w:ascii="Times New Roman" w:hAnsi="Times New Roman"/>
          <w:b/>
          <w:sz w:val="28"/>
          <w:szCs w:val="28"/>
        </w:rPr>
      </w:pPr>
      <w:bookmarkStart w:id="56" w:name="_Toc82704502"/>
      <w:r w:rsidRPr="004970A1">
        <w:rPr>
          <w:rFonts w:ascii="Times New Roman" w:hAnsi="Times New Roman"/>
          <w:b/>
          <w:sz w:val="28"/>
          <w:szCs w:val="28"/>
        </w:rPr>
        <w:t>Telas do Sistema</w:t>
      </w:r>
      <w:bookmarkEnd w:id="56"/>
    </w:p>
    <w:p w:rsidR="002C1741" w:rsidRDefault="002C1741" w:rsidP="00D571DA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571DA">
        <w:rPr>
          <w:rFonts w:ascii="Times New Roman" w:hAnsi="Times New Roman"/>
          <w:sz w:val="24"/>
          <w:szCs w:val="24"/>
        </w:rPr>
        <w:t>Para os usuários padrão o sistema apresentará além da tela HOME já demo</w:t>
      </w:r>
      <w:r w:rsidR="00203A3D">
        <w:rPr>
          <w:rFonts w:ascii="Times New Roman" w:hAnsi="Times New Roman"/>
          <w:sz w:val="24"/>
          <w:szCs w:val="24"/>
        </w:rPr>
        <w:t>nstrada anteriormente (Figura 38</w:t>
      </w:r>
      <w:r w:rsidRPr="00D571DA">
        <w:rPr>
          <w:rFonts w:ascii="Times New Roman" w:hAnsi="Times New Roman"/>
          <w:sz w:val="24"/>
          <w:szCs w:val="24"/>
        </w:rPr>
        <w:t>),</w:t>
      </w:r>
      <w:r w:rsidR="00203A3D">
        <w:rPr>
          <w:rFonts w:ascii="Times New Roman" w:hAnsi="Times New Roman"/>
          <w:sz w:val="24"/>
          <w:szCs w:val="24"/>
        </w:rPr>
        <w:t xml:space="preserve"> com apenas o menu "Usuários" inexistente, também</w:t>
      </w:r>
      <w:r w:rsidRPr="00D571DA">
        <w:rPr>
          <w:rFonts w:ascii="Times New Roman" w:hAnsi="Times New Roman"/>
          <w:sz w:val="24"/>
          <w:szCs w:val="24"/>
        </w:rPr>
        <w:t xml:space="preserve"> as seguintes opções no menu para </w:t>
      </w:r>
      <w:r w:rsidR="00203A3D">
        <w:rPr>
          <w:rFonts w:ascii="Times New Roman" w:hAnsi="Times New Roman"/>
          <w:sz w:val="24"/>
          <w:szCs w:val="24"/>
        </w:rPr>
        <w:t>utilizar</w:t>
      </w:r>
      <w:r w:rsidRPr="00D571DA">
        <w:rPr>
          <w:rFonts w:ascii="Times New Roman" w:hAnsi="Times New Roman"/>
          <w:sz w:val="24"/>
          <w:szCs w:val="24"/>
        </w:rPr>
        <w:t xml:space="preserve"> o sistema: </w:t>
      </w:r>
      <w:r w:rsidR="00DB512A">
        <w:rPr>
          <w:rFonts w:ascii="Times New Roman" w:hAnsi="Times New Roman"/>
          <w:sz w:val="24"/>
          <w:szCs w:val="24"/>
        </w:rPr>
        <w:t>Enviar E-mail</w:t>
      </w:r>
      <w:r w:rsidRPr="00D571DA">
        <w:rPr>
          <w:rFonts w:ascii="Times New Roman" w:hAnsi="Times New Roman"/>
          <w:sz w:val="24"/>
          <w:szCs w:val="24"/>
        </w:rPr>
        <w:t xml:space="preserve">, </w:t>
      </w:r>
      <w:r w:rsidR="00DB512A">
        <w:rPr>
          <w:rFonts w:ascii="Times New Roman" w:hAnsi="Times New Roman"/>
          <w:sz w:val="24"/>
          <w:szCs w:val="24"/>
        </w:rPr>
        <w:t>Lista de chamados e botão de criar um novo chamado,</w:t>
      </w:r>
      <w:r w:rsidRPr="00D571DA">
        <w:rPr>
          <w:rFonts w:ascii="Times New Roman" w:hAnsi="Times New Roman"/>
          <w:sz w:val="24"/>
          <w:szCs w:val="24"/>
        </w:rPr>
        <w:t xml:space="preserve"> Gráficos, Relatórios e Altera Senha.</w:t>
      </w:r>
    </w:p>
    <w:p w:rsidR="003A0632" w:rsidRDefault="003A0632" w:rsidP="00D571DA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3A0632" w:rsidRDefault="003A0632" w:rsidP="00D571DA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3A0632" w:rsidRDefault="003A0632" w:rsidP="00D571DA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3A0632" w:rsidRDefault="003A0632" w:rsidP="00D571DA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3A0632" w:rsidRDefault="003A0632" w:rsidP="00D571DA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3A0632" w:rsidRDefault="003A0632" w:rsidP="00D571DA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3A0632" w:rsidRDefault="003A0632" w:rsidP="00D571DA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3A0632" w:rsidRDefault="003A0632" w:rsidP="00D571DA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2C1741" w:rsidRDefault="002C1741" w:rsidP="002C1741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2C1741" w:rsidRPr="004970A1" w:rsidRDefault="002C1741" w:rsidP="001C1994">
      <w:pPr>
        <w:pStyle w:val="PargrafodaLista"/>
        <w:numPr>
          <w:ilvl w:val="2"/>
          <w:numId w:val="27"/>
        </w:numPr>
        <w:spacing w:line="360" w:lineRule="auto"/>
        <w:ind w:left="0" w:firstLine="0"/>
        <w:outlineLvl w:val="2"/>
        <w:rPr>
          <w:rFonts w:ascii="Times New Roman" w:hAnsi="Times New Roman"/>
          <w:b/>
          <w:sz w:val="28"/>
          <w:szCs w:val="28"/>
        </w:rPr>
      </w:pPr>
      <w:bookmarkStart w:id="57" w:name="_Toc82704503"/>
      <w:r w:rsidRPr="004970A1">
        <w:rPr>
          <w:rFonts w:ascii="Times New Roman" w:hAnsi="Times New Roman"/>
          <w:b/>
          <w:sz w:val="28"/>
          <w:szCs w:val="28"/>
        </w:rPr>
        <w:lastRenderedPageBreak/>
        <w:t xml:space="preserve">Menu </w:t>
      </w:r>
      <w:r w:rsidR="00DB512A">
        <w:rPr>
          <w:rFonts w:ascii="Times New Roman" w:hAnsi="Times New Roman"/>
          <w:b/>
          <w:sz w:val="28"/>
          <w:szCs w:val="28"/>
        </w:rPr>
        <w:t>Chamados</w:t>
      </w:r>
      <w:bookmarkEnd w:id="57"/>
    </w:p>
    <w:p w:rsidR="002C1741" w:rsidRPr="00D571DA" w:rsidRDefault="002C1741" w:rsidP="00D571DA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571DA">
        <w:rPr>
          <w:rFonts w:ascii="Times New Roman" w:hAnsi="Times New Roman"/>
          <w:sz w:val="24"/>
          <w:szCs w:val="24"/>
        </w:rPr>
        <w:t xml:space="preserve">Nesta tela, o usuário poderá inserir um novo </w:t>
      </w:r>
      <w:r w:rsidR="00DB512A">
        <w:rPr>
          <w:rFonts w:ascii="Times New Roman" w:hAnsi="Times New Roman"/>
          <w:sz w:val="24"/>
          <w:szCs w:val="24"/>
        </w:rPr>
        <w:t>chamado</w:t>
      </w:r>
      <w:r w:rsidRPr="00D571DA">
        <w:rPr>
          <w:rFonts w:ascii="Times New Roman" w:hAnsi="Times New Roman"/>
          <w:sz w:val="24"/>
          <w:szCs w:val="24"/>
        </w:rPr>
        <w:t xml:space="preserve">, bem como visualizar todos os </w:t>
      </w:r>
      <w:r w:rsidR="00DB512A">
        <w:rPr>
          <w:rFonts w:ascii="Times New Roman" w:hAnsi="Times New Roman"/>
          <w:sz w:val="24"/>
          <w:szCs w:val="24"/>
        </w:rPr>
        <w:t>chamados</w:t>
      </w:r>
      <w:r w:rsidRPr="00D571DA">
        <w:rPr>
          <w:rFonts w:ascii="Times New Roman" w:hAnsi="Times New Roman"/>
          <w:sz w:val="24"/>
          <w:szCs w:val="24"/>
        </w:rPr>
        <w:t xml:space="preserve"> já cadastrados no sistema e, consultar dados. O usuário pode ainda </w:t>
      </w:r>
      <w:r w:rsidR="003A0632">
        <w:rPr>
          <w:rFonts w:ascii="Times New Roman" w:hAnsi="Times New Roman"/>
          <w:sz w:val="24"/>
          <w:szCs w:val="24"/>
        </w:rPr>
        <w:t>inserir interações (comentários) no chamado por ele aberto</w:t>
      </w:r>
      <w:r w:rsidRPr="00D571DA">
        <w:rPr>
          <w:rFonts w:ascii="Times New Roman" w:hAnsi="Times New Roman"/>
          <w:sz w:val="24"/>
          <w:szCs w:val="24"/>
        </w:rPr>
        <w:t>.</w:t>
      </w:r>
      <w:r w:rsidR="004970A1" w:rsidRPr="00D571DA">
        <w:rPr>
          <w:rFonts w:ascii="Times New Roman" w:hAnsi="Times New Roman"/>
          <w:sz w:val="24"/>
          <w:szCs w:val="24"/>
        </w:rPr>
        <w:t xml:space="preserve"> </w:t>
      </w:r>
    </w:p>
    <w:p w:rsidR="002C1741" w:rsidRDefault="002C1741" w:rsidP="002C1741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8435F1" w:rsidRDefault="00FB2650" w:rsidP="008435F1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1E496C">
        <w:rPr>
          <w:noProof/>
          <w:lang w:eastAsia="pt-BR"/>
        </w:rPr>
        <w:drawing>
          <wp:inline distT="0" distB="0" distL="0" distR="0">
            <wp:extent cx="5762625" cy="2809875"/>
            <wp:effectExtent l="0" t="0" r="9525" b="9525"/>
            <wp:docPr id="1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F1" w:rsidRPr="008435F1" w:rsidRDefault="008435F1" w:rsidP="008435F1">
      <w:pPr>
        <w:pStyle w:val="Legenda"/>
        <w:spacing w:after="0" w:line="360" w:lineRule="auto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bookmarkStart w:id="58" w:name="_Toc388272144"/>
      <w:r w:rsidRPr="008435F1">
        <w:rPr>
          <w:rFonts w:ascii="Times New Roman" w:hAnsi="Times New Roman"/>
          <w:b w:val="0"/>
          <w:color w:val="auto"/>
          <w:sz w:val="20"/>
          <w:szCs w:val="20"/>
        </w:rPr>
        <w:t xml:space="preserve">Figura </w:t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fldChar w:fldCharType="begin"/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instrText xml:space="preserve"> SEQ Figura \* ARABIC </w:instrText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fldChar w:fldCharType="separate"/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t>39</w:t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fldChar w:fldCharType="end"/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t xml:space="preserve"> - Tela </w:t>
      </w:r>
      <w:bookmarkEnd w:id="58"/>
      <w:r w:rsidR="003A0632">
        <w:rPr>
          <w:rFonts w:ascii="Times New Roman" w:hAnsi="Times New Roman"/>
          <w:b w:val="0"/>
          <w:color w:val="auto"/>
          <w:sz w:val="20"/>
          <w:szCs w:val="20"/>
        </w:rPr>
        <w:t>Chamados</w:t>
      </w:r>
    </w:p>
    <w:p w:rsidR="00CF253A" w:rsidRDefault="00CF253A" w:rsidP="00CF253A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2C1741">
        <w:rPr>
          <w:rFonts w:ascii="Times New Roman" w:hAnsi="Times New Roman"/>
          <w:sz w:val="20"/>
          <w:szCs w:val="20"/>
        </w:rPr>
        <w:t xml:space="preserve">Fonte: Sistema </w:t>
      </w:r>
      <w:r w:rsidR="003A0632">
        <w:rPr>
          <w:rFonts w:ascii="Times New Roman" w:hAnsi="Times New Roman"/>
          <w:sz w:val="20"/>
          <w:szCs w:val="20"/>
        </w:rPr>
        <w:t>HELP</w:t>
      </w:r>
    </w:p>
    <w:p w:rsidR="002C1741" w:rsidRPr="00D571DA" w:rsidRDefault="002C1741" w:rsidP="002C1741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2C1741" w:rsidRDefault="002C1741" w:rsidP="00D571DA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571DA">
        <w:rPr>
          <w:rFonts w:ascii="Times New Roman" w:hAnsi="Times New Roman"/>
          <w:sz w:val="24"/>
          <w:szCs w:val="24"/>
        </w:rPr>
        <w:t xml:space="preserve">Caso seja </w:t>
      </w:r>
      <w:r w:rsidR="003A0632">
        <w:rPr>
          <w:rFonts w:ascii="Times New Roman" w:hAnsi="Times New Roman"/>
          <w:sz w:val="24"/>
          <w:szCs w:val="24"/>
        </w:rPr>
        <w:t>necessário cadastrar</w:t>
      </w:r>
      <w:r w:rsidRPr="00D571DA">
        <w:rPr>
          <w:rFonts w:ascii="Times New Roman" w:hAnsi="Times New Roman"/>
          <w:sz w:val="24"/>
          <w:szCs w:val="24"/>
        </w:rPr>
        <w:t xml:space="preserve"> </w:t>
      </w:r>
      <w:r w:rsidR="003A0632">
        <w:rPr>
          <w:rFonts w:ascii="Times New Roman" w:hAnsi="Times New Roman"/>
          <w:sz w:val="24"/>
          <w:szCs w:val="24"/>
        </w:rPr>
        <w:t>um novo chamado</w:t>
      </w:r>
      <w:r w:rsidRPr="00D571DA">
        <w:rPr>
          <w:rFonts w:ascii="Times New Roman" w:hAnsi="Times New Roman"/>
          <w:sz w:val="24"/>
          <w:szCs w:val="24"/>
        </w:rPr>
        <w:t xml:space="preserve">, o usuário seleciona a opção “Novo”, que está disponível </w:t>
      </w:r>
      <w:r w:rsidR="003A0632">
        <w:rPr>
          <w:rFonts w:ascii="Times New Roman" w:hAnsi="Times New Roman"/>
          <w:sz w:val="24"/>
          <w:szCs w:val="24"/>
        </w:rPr>
        <w:t>no canto superior esquerdo da lista de chamados</w:t>
      </w:r>
      <w:r w:rsidRPr="00D571DA">
        <w:rPr>
          <w:rFonts w:ascii="Times New Roman" w:hAnsi="Times New Roman"/>
          <w:sz w:val="24"/>
          <w:szCs w:val="24"/>
        </w:rPr>
        <w:t>. Depois de selecionar, o sistema dis</w:t>
      </w:r>
      <w:r w:rsidR="003A0632">
        <w:rPr>
          <w:rFonts w:ascii="Times New Roman" w:hAnsi="Times New Roman"/>
          <w:sz w:val="24"/>
          <w:szCs w:val="24"/>
        </w:rPr>
        <w:t>ponibiliza a tela de cadastro do novo chamado</w:t>
      </w:r>
      <w:r w:rsidR="004970A1" w:rsidRPr="00D571DA">
        <w:rPr>
          <w:rFonts w:ascii="Times New Roman" w:hAnsi="Times New Roman"/>
          <w:sz w:val="24"/>
          <w:szCs w:val="24"/>
        </w:rPr>
        <w:t>:</w:t>
      </w:r>
    </w:p>
    <w:p w:rsidR="003A0632" w:rsidRPr="00D571DA" w:rsidRDefault="003A0632" w:rsidP="00D571DA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8435F1" w:rsidRDefault="00FB2650" w:rsidP="008435F1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A063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895975" cy="2066925"/>
            <wp:effectExtent l="0" t="0" r="9525" b="9525"/>
            <wp:docPr id="1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F1" w:rsidRPr="008435F1" w:rsidRDefault="008435F1" w:rsidP="008435F1">
      <w:pPr>
        <w:pStyle w:val="Legenda"/>
        <w:spacing w:after="0" w:line="360" w:lineRule="auto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bookmarkStart w:id="59" w:name="_Toc388272145"/>
      <w:r w:rsidRPr="008435F1">
        <w:rPr>
          <w:rFonts w:ascii="Times New Roman" w:hAnsi="Times New Roman"/>
          <w:b w:val="0"/>
          <w:color w:val="auto"/>
          <w:sz w:val="20"/>
          <w:szCs w:val="20"/>
        </w:rPr>
        <w:t xml:space="preserve">Figura </w:t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fldChar w:fldCharType="begin"/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instrText xml:space="preserve"> SEQ Figura \* ARABIC </w:instrText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fldChar w:fldCharType="separate"/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t>40</w:t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fldChar w:fldCharType="end"/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t xml:space="preserve"> - Tela 1 do Cadastro de </w:t>
      </w:r>
      <w:bookmarkEnd w:id="59"/>
      <w:r w:rsidR="003A0632">
        <w:rPr>
          <w:rFonts w:ascii="Times New Roman" w:hAnsi="Times New Roman"/>
          <w:b w:val="0"/>
          <w:color w:val="auto"/>
          <w:sz w:val="20"/>
          <w:szCs w:val="20"/>
        </w:rPr>
        <w:t>Chamado</w:t>
      </w:r>
    </w:p>
    <w:p w:rsidR="00B059D9" w:rsidRPr="003A0632" w:rsidRDefault="00CF253A" w:rsidP="003A0632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2C1741">
        <w:rPr>
          <w:rFonts w:ascii="Times New Roman" w:hAnsi="Times New Roman"/>
          <w:sz w:val="20"/>
          <w:szCs w:val="20"/>
        </w:rPr>
        <w:t xml:space="preserve">Fonte: Sistema </w:t>
      </w:r>
      <w:r w:rsidR="003A0632">
        <w:rPr>
          <w:rFonts w:ascii="Times New Roman" w:hAnsi="Times New Roman"/>
          <w:sz w:val="20"/>
          <w:szCs w:val="20"/>
        </w:rPr>
        <w:t>HELP</w:t>
      </w:r>
    </w:p>
    <w:p w:rsidR="002C1741" w:rsidRPr="00D571DA" w:rsidRDefault="002C1741" w:rsidP="00D571D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C1741" w:rsidRPr="00D571DA" w:rsidRDefault="002C1741" w:rsidP="00D571DA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0"/>
        </w:rPr>
      </w:pPr>
      <w:r w:rsidRPr="00D571DA">
        <w:rPr>
          <w:rFonts w:ascii="Times New Roman" w:hAnsi="Times New Roman"/>
          <w:sz w:val="24"/>
          <w:szCs w:val="20"/>
        </w:rPr>
        <w:t>Logo após o cadastro</w:t>
      </w:r>
      <w:r w:rsidR="0023375A">
        <w:rPr>
          <w:rFonts w:ascii="Times New Roman" w:hAnsi="Times New Roman"/>
          <w:sz w:val="24"/>
          <w:szCs w:val="20"/>
        </w:rPr>
        <w:t xml:space="preserve"> (clicando no botão</w:t>
      </w:r>
      <w:r w:rsidRPr="00D571DA">
        <w:rPr>
          <w:rFonts w:ascii="Times New Roman" w:hAnsi="Times New Roman"/>
          <w:sz w:val="24"/>
          <w:szCs w:val="20"/>
        </w:rPr>
        <w:t xml:space="preserve"> “</w:t>
      </w:r>
      <w:r w:rsidR="0023375A">
        <w:rPr>
          <w:rFonts w:ascii="Times New Roman" w:hAnsi="Times New Roman"/>
          <w:sz w:val="24"/>
          <w:szCs w:val="20"/>
        </w:rPr>
        <w:t>Cadastrar</w:t>
      </w:r>
      <w:r w:rsidRPr="00D571DA">
        <w:rPr>
          <w:rFonts w:ascii="Times New Roman" w:hAnsi="Times New Roman"/>
          <w:sz w:val="24"/>
          <w:szCs w:val="20"/>
        </w:rPr>
        <w:t>”</w:t>
      </w:r>
      <w:r w:rsidR="0023375A">
        <w:rPr>
          <w:rFonts w:ascii="Times New Roman" w:hAnsi="Times New Roman"/>
          <w:sz w:val="24"/>
          <w:szCs w:val="20"/>
        </w:rPr>
        <w:t xml:space="preserve">) </w:t>
      </w:r>
      <w:r w:rsidRPr="00D571DA">
        <w:rPr>
          <w:rFonts w:ascii="Times New Roman" w:hAnsi="Times New Roman"/>
          <w:sz w:val="24"/>
          <w:szCs w:val="20"/>
        </w:rPr>
        <w:t>o sistema</w:t>
      </w:r>
      <w:r w:rsidR="00CF253A" w:rsidRPr="00D571DA">
        <w:rPr>
          <w:rFonts w:ascii="Times New Roman" w:hAnsi="Times New Roman"/>
          <w:sz w:val="24"/>
          <w:szCs w:val="20"/>
        </w:rPr>
        <w:t xml:space="preserve"> mostra uma mensagem de sucesso</w:t>
      </w:r>
      <w:r w:rsidR="00C862AA">
        <w:rPr>
          <w:rFonts w:ascii="Times New Roman" w:hAnsi="Times New Roman"/>
          <w:sz w:val="24"/>
          <w:szCs w:val="20"/>
        </w:rPr>
        <w:t>,</w:t>
      </w:r>
      <w:r w:rsidR="00C862AA" w:rsidRPr="00D571DA">
        <w:rPr>
          <w:rFonts w:ascii="Times New Roman" w:hAnsi="Times New Roman"/>
          <w:sz w:val="24"/>
          <w:szCs w:val="20"/>
        </w:rPr>
        <w:t xml:space="preserve"> Veja</w:t>
      </w:r>
      <w:r w:rsidR="00C862AA">
        <w:rPr>
          <w:rFonts w:ascii="Times New Roman" w:hAnsi="Times New Roman"/>
          <w:sz w:val="24"/>
          <w:szCs w:val="20"/>
        </w:rPr>
        <w:t xml:space="preserve"> </w:t>
      </w:r>
      <w:r w:rsidR="00C862AA" w:rsidRPr="00D571DA">
        <w:rPr>
          <w:rFonts w:ascii="Times New Roman" w:hAnsi="Times New Roman"/>
          <w:sz w:val="24"/>
          <w:szCs w:val="20"/>
        </w:rPr>
        <w:t xml:space="preserve">na figura </w:t>
      </w:r>
      <w:r w:rsidR="001B479C">
        <w:rPr>
          <w:rFonts w:ascii="Times New Roman" w:hAnsi="Times New Roman"/>
          <w:sz w:val="24"/>
          <w:szCs w:val="20"/>
        </w:rPr>
        <w:t>43</w:t>
      </w:r>
      <w:r w:rsidR="00C862AA" w:rsidRPr="00D571DA">
        <w:rPr>
          <w:rFonts w:ascii="Times New Roman" w:hAnsi="Times New Roman"/>
          <w:sz w:val="24"/>
          <w:szCs w:val="20"/>
        </w:rPr>
        <w:t>.</w:t>
      </w:r>
    </w:p>
    <w:p w:rsidR="008435F1" w:rsidRDefault="00FB2650" w:rsidP="008435F1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1E496C">
        <w:rPr>
          <w:noProof/>
          <w:lang w:eastAsia="pt-BR"/>
        </w:rPr>
        <w:drawing>
          <wp:inline distT="0" distB="0" distL="0" distR="0">
            <wp:extent cx="5762625" cy="2628900"/>
            <wp:effectExtent l="0" t="0" r="9525" b="0"/>
            <wp:docPr id="1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2AA" w:rsidRPr="008435F1" w:rsidRDefault="008435F1" w:rsidP="008435F1">
      <w:pPr>
        <w:pStyle w:val="Legenda"/>
        <w:spacing w:after="0" w:line="360" w:lineRule="auto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bookmarkStart w:id="60" w:name="_Toc388272148"/>
      <w:r w:rsidRPr="008435F1">
        <w:rPr>
          <w:rFonts w:ascii="Times New Roman" w:hAnsi="Times New Roman"/>
          <w:b w:val="0"/>
          <w:color w:val="auto"/>
          <w:sz w:val="20"/>
          <w:szCs w:val="20"/>
        </w:rPr>
        <w:t xml:space="preserve">Figura </w:t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fldChar w:fldCharType="begin"/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instrText xml:space="preserve"> SEQ Figura \* ARABIC </w:instrText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fldChar w:fldCharType="separate"/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t>43</w:t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fldChar w:fldCharType="end"/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t xml:space="preserve"> - Tela de Mensagem de Sucesso</w:t>
      </w:r>
      <w:bookmarkEnd w:id="60"/>
    </w:p>
    <w:p w:rsidR="00B059D9" w:rsidRDefault="00B059D9" w:rsidP="00B059D9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2C1741">
        <w:rPr>
          <w:rFonts w:ascii="Times New Roman" w:hAnsi="Times New Roman"/>
          <w:sz w:val="20"/>
          <w:szCs w:val="20"/>
        </w:rPr>
        <w:t xml:space="preserve">Fonte: Sistema </w:t>
      </w:r>
      <w:r w:rsidR="0023375A">
        <w:rPr>
          <w:rFonts w:ascii="Times New Roman" w:hAnsi="Times New Roman"/>
          <w:sz w:val="20"/>
          <w:szCs w:val="20"/>
        </w:rPr>
        <w:t>HELP</w:t>
      </w:r>
    </w:p>
    <w:p w:rsidR="002C1741" w:rsidRPr="008E3298" w:rsidRDefault="002C1741" w:rsidP="001C1994">
      <w:pPr>
        <w:pStyle w:val="PargrafodaLista"/>
        <w:numPr>
          <w:ilvl w:val="2"/>
          <w:numId w:val="27"/>
        </w:numPr>
        <w:spacing w:line="360" w:lineRule="auto"/>
        <w:ind w:left="0" w:firstLine="0"/>
        <w:outlineLvl w:val="2"/>
        <w:rPr>
          <w:rFonts w:ascii="Times New Roman" w:hAnsi="Times New Roman"/>
          <w:b/>
          <w:sz w:val="28"/>
          <w:szCs w:val="28"/>
        </w:rPr>
      </w:pPr>
      <w:bookmarkStart w:id="61" w:name="_Toc82704504"/>
      <w:r w:rsidRPr="008E3298">
        <w:rPr>
          <w:rFonts w:ascii="Times New Roman" w:hAnsi="Times New Roman"/>
          <w:b/>
          <w:sz w:val="28"/>
          <w:szCs w:val="28"/>
        </w:rPr>
        <w:t xml:space="preserve">Menu </w:t>
      </w:r>
      <w:r w:rsidR="0023375A">
        <w:rPr>
          <w:rFonts w:ascii="Times New Roman" w:hAnsi="Times New Roman"/>
          <w:b/>
          <w:sz w:val="28"/>
          <w:szCs w:val="28"/>
        </w:rPr>
        <w:t>Interação</w:t>
      </w:r>
      <w:bookmarkEnd w:id="61"/>
    </w:p>
    <w:p w:rsidR="002C1741" w:rsidRPr="00D571DA" w:rsidRDefault="002C1741" w:rsidP="00D571DA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571DA">
        <w:rPr>
          <w:rFonts w:ascii="Times New Roman" w:hAnsi="Times New Roman"/>
          <w:sz w:val="24"/>
          <w:szCs w:val="24"/>
        </w:rPr>
        <w:t>Nesta tela, o usuário poderá inserir um</w:t>
      </w:r>
      <w:r w:rsidR="0023375A">
        <w:rPr>
          <w:rFonts w:ascii="Times New Roman" w:hAnsi="Times New Roman"/>
          <w:sz w:val="24"/>
          <w:szCs w:val="24"/>
        </w:rPr>
        <w:t>a</w:t>
      </w:r>
      <w:r w:rsidRPr="00D571DA">
        <w:rPr>
          <w:rFonts w:ascii="Times New Roman" w:hAnsi="Times New Roman"/>
          <w:sz w:val="24"/>
          <w:szCs w:val="24"/>
        </w:rPr>
        <w:t xml:space="preserve"> </w:t>
      </w:r>
      <w:r w:rsidR="0023375A">
        <w:rPr>
          <w:rFonts w:ascii="Times New Roman" w:hAnsi="Times New Roman"/>
          <w:sz w:val="24"/>
          <w:szCs w:val="24"/>
        </w:rPr>
        <w:t>interação (anotação) no chamado</w:t>
      </w:r>
      <w:r w:rsidRPr="00D571DA">
        <w:rPr>
          <w:rFonts w:ascii="Times New Roman" w:hAnsi="Times New Roman"/>
          <w:sz w:val="24"/>
          <w:szCs w:val="24"/>
        </w:rPr>
        <w:t>, bem como</w:t>
      </w:r>
      <w:r w:rsidR="0023375A">
        <w:rPr>
          <w:rFonts w:ascii="Times New Roman" w:hAnsi="Times New Roman"/>
          <w:sz w:val="24"/>
          <w:szCs w:val="24"/>
        </w:rPr>
        <w:t xml:space="preserve"> </w:t>
      </w:r>
      <w:r w:rsidRPr="00D571DA">
        <w:rPr>
          <w:rFonts w:ascii="Times New Roman" w:hAnsi="Times New Roman"/>
          <w:sz w:val="24"/>
          <w:szCs w:val="24"/>
        </w:rPr>
        <w:t>visualizar tod</w:t>
      </w:r>
      <w:r w:rsidR="0023375A">
        <w:rPr>
          <w:rFonts w:ascii="Times New Roman" w:hAnsi="Times New Roman"/>
          <w:sz w:val="24"/>
          <w:szCs w:val="24"/>
        </w:rPr>
        <w:t>as as interações realizadas</w:t>
      </w:r>
      <w:r w:rsidRPr="00D571DA">
        <w:rPr>
          <w:rFonts w:ascii="Times New Roman" w:hAnsi="Times New Roman"/>
          <w:sz w:val="24"/>
          <w:szCs w:val="24"/>
        </w:rPr>
        <w:t xml:space="preserve"> no </w:t>
      </w:r>
      <w:r w:rsidR="0023375A">
        <w:rPr>
          <w:rFonts w:ascii="Times New Roman" w:hAnsi="Times New Roman"/>
          <w:sz w:val="24"/>
          <w:szCs w:val="24"/>
        </w:rPr>
        <w:t>chamado</w:t>
      </w:r>
      <w:r w:rsidRPr="00D571DA">
        <w:rPr>
          <w:rFonts w:ascii="Times New Roman" w:hAnsi="Times New Roman"/>
          <w:sz w:val="24"/>
          <w:szCs w:val="24"/>
        </w:rPr>
        <w:t>:</w:t>
      </w:r>
    </w:p>
    <w:p w:rsidR="002C1741" w:rsidRDefault="002C1741" w:rsidP="002C1741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8435F1" w:rsidRDefault="00FB2650" w:rsidP="008435F1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1E496C">
        <w:rPr>
          <w:noProof/>
          <w:lang w:eastAsia="pt-BR"/>
        </w:rPr>
        <w:drawing>
          <wp:inline distT="0" distB="0" distL="0" distR="0">
            <wp:extent cx="5753100" cy="2638425"/>
            <wp:effectExtent l="0" t="0" r="0" b="9525"/>
            <wp:docPr id="1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F1" w:rsidRPr="008435F1" w:rsidRDefault="008435F1" w:rsidP="008435F1">
      <w:pPr>
        <w:pStyle w:val="Legenda"/>
        <w:spacing w:after="0" w:line="360" w:lineRule="auto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bookmarkStart w:id="62" w:name="_Toc388272149"/>
      <w:r w:rsidRPr="008435F1">
        <w:rPr>
          <w:rFonts w:ascii="Times New Roman" w:hAnsi="Times New Roman"/>
          <w:b w:val="0"/>
          <w:color w:val="auto"/>
          <w:sz w:val="20"/>
          <w:szCs w:val="20"/>
        </w:rPr>
        <w:t xml:space="preserve">Figura </w:t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fldChar w:fldCharType="begin"/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instrText xml:space="preserve"> SEQ Figura \* ARABIC </w:instrText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fldChar w:fldCharType="separate"/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t>44</w:t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fldChar w:fldCharType="end"/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t xml:space="preserve"> - Tela </w:t>
      </w:r>
      <w:bookmarkEnd w:id="62"/>
      <w:r w:rsidR="0023375A">
        <w:rPr>
          <w:rFonts w:ascii="Times New Roman" w:hAnsi="Times New Roman"/>
          <w:b w:val="0"/>
          <w:color w:val="auto"/>
          <w:sz w:val="20"/>
          <w:szCs w:val="20"/>
        </w:rPr>
        <w:t>Interação</w:t>
      </w:r>
    </w:p>
    <w:p w:rsidR="00B059D9" w:rsidRDefault="00B059D9" w:rsidP="00B059D9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2C1741">
        <w:rPr>
          <w:rFonts w:ascii="Times New Roman" w:hAnsi="Times New Roman"/>
          <w:sz w:val="20"/>
          <w:szCs w:val="20"/>
        </w:rPr>
        <w:t>Fonte: Sistema S.I.G.E</w:t>
      </w:r>
    </w:p>
    <w:p w:rsidR="002C1741" w:rsidRPr="00D571DA" w:rsidRDefault="002C1741" w:rsidP="002C1741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23375A" w:rsidRDefault="0023375A" w:rsidP="002337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375A" w:rsidRPr="008435F1" w:rsidRDefault="00FB2650" w:rsidP="0023375A">
      <w:pPr>
        <w:pStyle w:val="Legenda"/>
        <w:spacing w:after="0" w:line="360" w:lineRule="auto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r w:rsidRPr="0023375A">
        <w:rPr>
          <w:rFonts w:ascii="Times New Roman" w:hAnsi="Times New Roman"/>
          <w:b w:val="0"/>
          <w:noProof/>
          <w:color w:val="auto"/>
          <w:sz w:val="20"/>
          <w:szCs w:val="20"/>
          <w:lang w:eastAsia="pt-BR"/>
        </w:rPr>
        <w:lastRenderedPageBreak/>
        <w:drawing>
          <wp:inline distT="0" distB="0" distL="0" distR="0">
            <wp:extent cx="5753100" cy="2628900"/>
            <wp:effectExtent l="0" t="0" r="0" b="0"/>
            <wp:docPr id="1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75A" w:rsidRPr="008435F1">
        <w:rPr>
          <w:rFonts w:ascii="Times New Roman" w:hAnsi="Times New Roman"/>
          <w:b w:val="0"/>
          <w:color w:val="auto"/>
          <w:sz w:val="20"/>
          <w:szCs w:val="20"/>
        </w:rPr>
        <w:t xml:space="preserve">Figura </w:t>
      </w:r>
      <w:r w:rsidR="0023375A">
        <w:rPr>
          <w:rFonts w:ascii="Times New Roman" w:hAnsi="Times New Roman"/>
          <w:b w:val="0"/>
          <w:color w:val="auto"/>
          <w:sz w:val="20"/>
          <w:szCs w:val="20"/>
        </w:rPr>
        <w:t xml:space="preserve">45 </w:t>
      </w:r>
      <w:r w:rsidR="0023375A" w:rsidRPr="008435F1">
        <w:rPr>
          <w:rFonts w:ascii="Times New Roman" w:hAnsi="Times New Roman"/>
          <w:b w:val="0"/>
          <w:color w:val="auto"/>
          <w:sz w:val="20"/>
          <w:szCs w:val="20"/>
        </w:rPr>
        <w:t xml:space="preserve">- Tela </w:t>
      </w:r>
      <w:r w:rsidR="0023375A">
        <w:rPr>
          <w:rFonts w:ascii="Times New Roman" w:hAnsi="Times New Roman"/>
          <w:b w:val="0"/>
          <w:color w:val="auto"/>
          <w:sz w:val="20"/>
          <w:szCs w:val="20"/>
        </w:rPr>
        <w:t>Interação</w:t>
      </w:r>
    </w:p>
    <w:p w:rsidR="0023375A" w:rsidRDefault="0023375A" w:rsidP="0023375A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2C1741">
        <w:rPr>
          <w:rFonts w:ascii="Times New Roman" w:hAnsi="Times New Roman"/>
          <w:sz w:val="20"/>
          <w:szCs w:val="20"/>
        </w:rPr>
        <w:t xml:space="preserve">Fonte: Sistema </w:t>
      </w:r>
      <w:r>
        <w:rPr>
          <w:rFonts w:ascii="Times New Roman" w:hAnsi="Times New Roman"/>
          <w:sz w:val="20"/>
          <w:szCs w:val="20"/>
        </w:rPr>
        <w:t>HELP</w:t>
      </w:r>
    </w:p>
    <w:p w:rsidR="0023375A" w:rsidRDefault="0023375A" w:rsidP="0023375A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23375A" w:rsidRDefault="00FB2650" w:rsidP="0023375A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181B04"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5753100" cy="2628900"/>
            <wp:effectExtent l="0" t="0" r="0" b="0"/>
            <wp:docPr id="1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B04" w:rsidRPr="008435F1" w:rsidRDefault="00181B04" w:rsidP="00181B04">
      <w:pPr>
        <w:pStyle w:val="Legenda"/>
        <w:spacing w:after="0" w:line="360" w:lineRule="auto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r w:rsidRPr="008435F1">
        <w:rPr>
          <w:rFonts w:ascii="Times New Roman" w:hAnsi="Times New Roman"/>
          <w:b w:val="0"/>
          <w:color w:val="auto"/>
          <w:sz w:val="20"/>
          <w:szCs w:val="20"/>
        </w:rPr>
        <w:t xml:space="preserve">Figura </w:t>
      </w:r>
      <w:r>
        <w:rPr>
          <w:rFonts w:ascii="Times New Roman" w:hAnsi="Times New Roman"/>
          <w:b w:val="0"/>
          <w:color w:val="auto"/>
          <w:sz w:val="20"/>
          <w:szCs w:val="20"/>
        </w:rPr>
        <w:t>46</w:t>
      </w:r>
      <w:r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t xml:space="preserve">- Tela </w:t>
      </w:r>
      <w:r>
        <w:rPr>
          <w:rFonts w:ascii="Times New Roman" w:hAnsi="Times New Roman"/>
          <w:b w:val="0"/>
          <w:color w:val="auto"/>
          <w:sz w:val="20"/>
          <w:szCs w:val="20"/>
        </w:rPr>
        <w:t>Interação</w:t>
      </w:r>
    </w:p>
    <w:p w:rsidR="00181B04" w:rsidRDefault="00181B04" w:rsidP="00181B04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2C1741">
        <w:rPr>
          <w:rFonts w:ascii="Times New Roman" w:hAnsi="Times New Roman"/>
          <w:sz w:val="20"/>
          <w:szCs w:val="20"/>
        </w:rPr>
        <w:t xml:space="preserve">Fonte: Sistema </w:t>
      </w:r>
      <w:r>
        <w:rPr>
          <w:rFonts w:ascii="Times New Roman" w:hAnsi="Times New Roman"/>
          <w:sz w:val="20"/>
          <w:szCs w:val="20"/>
        </w:rPr>
        <w:t>HELP</w:t>
      </w:r>
    </w:p>
    <w:p w:rsidR="0023375A" w:rsidRDefault="0023375A" w:rsidP="0023375A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9B1F28" w:rsidRDefault="009B1F28" w:rsidP="009B1F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B1F28" w:rsidRDefault="009B1F28" w:rsidP="009B1F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B1F28" w:rsidRDefault="009B1F28" w:rsidP="009B1F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B1F28" w:rsidRDefault="009B1F28" w:rsidP="009B1F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B1F28" w:rsidRDefault="009B1F28" w:rsidP="009B1F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B1F28" w:rsidRDefault="009B1F28" w:rsidP="009B1F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B1F28" w:rsidRDefault="009B1F28" w:rsidP="009B1F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B1F28" w:rsidRDefault="009B1F28" w:rsidP="009B1F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B1F28" w:rsidRPr="008E3298" w:rsidRDefault="009B1F28" w:rsidP="009B1F28">
      <w:pPr>
        <w:pStyle w:val="PargrafodaLista"/>
        <w:numPr>
          <w:ilvl w:val="2"/>
          <w:numId w:val="27"/>
        </w:numPr>
        <w:spacing w:line="360" w:lineRule="auto"/>
        <w:ind w:left="0" w:firstLine="0"/>
        <w:outlineLvl w:val="2"/>
        <w:rPr>
          <w:rFonts w:ascii="Times New Roman" w:hAnsi="Times New Roman"/>
          <w:b/>
          <w:sz w:val="28"/>
          <w:szCs w:val="28"/>
        </w:rPr>
      </w:pPr>
      <w:bookmarkStart w:id="63" w:name="_Toc82704505"/>
      <w:r w:rsidRPr="008E3298">
        <w:rPr>
          <w:rFonts w:ascii="Times New Roman" w:hAnsi="Times New Roman"/>
          <w:b/>
          <w:sz w:val="28"/>
          <w:szCs w:val="28"/>
        </w:rPr>
        <w:lastRenderedPageBreak/>
        <w:t xml:space="preserve">Menu </w:t>
      </w:r>
      <w:r>
        <w:rPr>
          <w:rFonts w:ascii="Times New Roman" w:hAnsi="Times New Roman"/>
          <w:b/>
          <w:sz w:val="28"/>
          <w:szCs w:val="28"/>
        </w:rPr>
        <w:t xml:space="preserve">inserindo uma </w:t>
      </w:r>
      <w:r>
        <w:rPr>
          <w:rFonts w:ascii="Times New Roman" w:hAnsi="Times New Roman"/>
          <w:b/>
          <w:sz w:val="28"/>
          <w:szCs w:val="28"/>
        </w:rPr>
        <w:t>Interação</w:t>
      </w:r>
      <w:bookmarkEnd w:id="63"/>
    </w:p>
    <w:p w:rsidR="009B1F28" w:rsidRPr="009B1F28" w:rsidRDefault="009B1F28" w:rsidP="009B1F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B1F28" w:rsidRPr="0023375A" w:rsidRDefault="00FB2650" w:rsidP="0023375A">
      <w:pPr>
        <w:spacing w:after="0" w:line="360" w:lineRule="auto"/>
        <w:jc w:val="center"/>
        <w:rPr>
          <w:rFonts w:ascii="Times New Roman" w:hAnsi="Times New Roman"/>
          <w:noProof/>
          <w:sz w:val="20"/>
          <w:szCs w:val="20"/>
          <w:lang w:eastAsia="pt-BR"/>
        </w:rPr>
      </w:pPr>
      <w:r w:rsidRPr="0023375A"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5753100" cy="1905000"/>
            <wp:effectExtent l="0" t="0" r="0" b="0"/>
            <wp:docPr id="1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75A" w:rsidRDefault="0023375A" w:rsidP="0023375A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23375A" w:rsidRDefault="0023375A" w:rsidP="00D571DA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23375A" w:rsidRPr="008435F1" w:rsidRDefault="0023375A" w:rsidP="0023375A">
      <w:pPr>
        <w:pStyle w:val="Legenda"/>
        <w:spacing w:after="0" w:line="360" w:lineRule="auto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r w:rsidRPr="008435F1">
        <w:rPr>
          <w:rFonts w:ascii="Times New Roman" w:hAnsi="Times New Roman"/>
          <w:b w:val="0"/>
          <w:color w:val="auto"/>
          <w:sz w:val="20"/>
          <w:szCs w:val="20"/>
        </w:rPr>
        <w:t xml:space="preserve">Figura </w:t>
      </w:r>
      <w:r w:rsidR="00181B04">
        <w:rPr>
          <w:rFonts w:ascii="Times New Roman" w:hAnsi="Times New Roman"/>
          <w:b w:val="0"/>
          <w:color w:val="auto"/>
          <w:sz w:val="20"/>
          <w:szCs w:val="20"/>
        </w:rPr>
        <w:t>47</w:t>
      </w:r>
      <w:r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t xml:space="preserve">- Tela </w:t>
      </w:r>
      <w:r>
        <w:rPr>
          <w:rFonts w:ascii="Times New Roman" w:hAnsi="Times New Roman"/>
          <w:b w:val="0"/>
          <w:color w:val="auto"/>
          <w:sz w:val="20"/>
          <w:szCs w:val="20"/>
        </w:rPr>
        <w:t>Interação</w:t>
      </w:r>
    </w:p>
    <w:p w:rsidR="0023375A" w:rsidRDefault="0023375A" w:rsidP="0023375A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2C1741">
        <w:rPr>
          <w:rFonts w:ascii="Times New Roman" w:hAnsi="Times New Roman"/>
          <w:sz w:val="20"/>
          <w:szCs w:val="20"/>
        </w:rPr>
        <w:t xml:space="preserve">Fonte: Sistema </w:t>
      </w:r>
      <w:r>
        <w:rPr>
          <w:rFonts w:ascii="Times New Roman" w:hAnsi="Times New Roman"/>
          <w:sz w:val="20"/>
          <w:szCs w:val="20"/>
        </w:rPr>
        <w:t>HELP</w:t>
      </w:r>
    </w:p>
    <w:p w:rsidR="0023375A" w:rsidRDefault="0023375A" w:rsidP="00D571DA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23375A" w:rsidRDefault="00FB2650" w:rsidP="009B1F2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B1F28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753100" cy="2628900"/>
            <wp:effectExtent l="0" t="0" r="0" b="0"/>
            <wp:docPr id="1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75A" w:rsidRDefault="0023375A" w:rsidP="00D571DA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181B04" w:rsidRDefault="00181B04" w:rsidP="00D571DA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181B04" w:rsidRDefault="00181B04" w:rsidP="00D571DA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181B04" w:rsidRPr="008435F1" w:rsidRDefault="00181B04" w:rsidP="00181B04">
      <w:pPr>
        <w:pStyle w:val="Legenda"/>
        <w:spacing w:after="0" w:line="360" w:lineRule="auto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r w:rsidRPr="008435F1">
        <w:rPr>
          <w:rFonts w:ascii="Times New Roman" w:hAnsi="Times New Roman"/>
          <w:b w:val="0"/>
          <w:color w:val="auto"/>
          <w:sz w:val="20"/>
          <w:szCs w:val="20"/>
        </w:rPr>
        <w:t xml:space="preserve">Figura </w:t>
      </w:r>
      <w:r w:rsidR="009B1F28">
        <w:rPr>
          <w:rFonts w:ascii="Times New Roman" w:hAnsi="Times New Roman"/>
          <w:b w:val="0"/>
          <w:color w:val="auto"/>
          <w:sz w:val="20"/>
          <w:szCs w:val="20"/>
        </w:rPr>
        <w:t>48</w:t>
      </w:r>
      <w:r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t xml:space="preserve">- Tela </w:t>
      </w:r>
      <w:r>
        <w:rPr>
          <w:rFonts w:ascii="Times New Roman" w:hAnsi="Times New Roman"/>
          <w:b w:val="0"/>
          <w:color w:val="auto"/>
          <w:sz w:val="20"/>
          <w:szCs w:val="20"/>
        </w:rPr>
        <w:t>Interação</w:t>
      </w:r>
    </w:p>
    <w:p w:rsidR="00181B04" w:rsidRDefault="00181B04" w:rsidP="00181B04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2C1741">
        <w:rPr>
          <w:rFonts w:ascii="Times New Roman" w:hAnsi="Times New Roman"/>
          <w:sz w:val="20"/>
          <w:szCs w:val="20"/>
        </w:rPr>
        <w:t xml:space="preserve">Fonte: Sistema </w:t>
      </w:r>
      <w:r>
        <w:rPr>
          <w:rFonts w:ascii="Times New Roman" w:hAnsi="Times New Roman"/>
          <w:sz w:val="20"/>
          <w:szCs w:val="20"/>
        </w:rPr>
        <w:t>HELP</w:t>
      </w:r>
    </w:p>
    <w:p w:rsidR="00181B04" w:rsidRDefault="00181B04" w:rsidP="00D571DA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181B04" w:rsidRDefault="00181B04" w:rsidP="00D571DA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181B04" w:rsidRDefault="00181B04" w:rsidP="00D571DA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2C1741" w:rsidRPr="00D571DA" w:rsidRDefault="002C1741" w:rsidP="009B1F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1741" w:rsidRPr="008E3298" w:rsidRDefault="009B1F28" w:rsidP="001C1994">
      <w:pPr>
        <w:pStyle w:val="PargrafodaLista"/>
        <w:numPr>
          <w:ilvl w:val="2"/>
          <w:numId w:val="27"/>
        </w:numPr>
        <w:spacing w:line="360" w:lineRule="auto"/>
        <w:ind w:left="0" w:firstLine="0"/>
        <w:outlineLvl w:val="2"/>
        <w:rPr>
          <w:rFonts w:ascii="Times New Roman" w:hAnsi="Times New Roman"/>
          <w:b/>
          <w:sz w:val="28"/>
          <w:szCs w:val="28"/>
        </w:rPr>
      </w:pPr>
      <w:bookmarkStart w:id="64" w:name="_Toc82704506"/>
      <w:r>
        <w:rPr>
          <w:rFonts w:ascii="Times New Roman" w:hAnsi="Times New Roman"/>
          <w:b/>
          <w:sz w:val="28"/>
          <w:szCs w:val="28"/>
        </w:rPr>
        <w:lastRenderedPageBreak/>
        <w:t>Botão de encerramento do chamado</w:t>
      </w:r>
      <w:bookmarkEnd w:id="64"/>
    </w:p>
    <w:p w:rsidR="002C1741" w:rsidRPr="00D571DA" w:rsidRDefault="009B1F28" w:rsidP="00D571DA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e botão</w:t>
      </w:r>
      <w:r w:rsidR="002C1741" w:rsidRPr="00D571DA">
        <w:rPr>
          <w:rFonts w:ascii="Times New Roman" w:hAnsi="Times New Roman"/>
          <w:sz w:val="24"/>
          <w:szCs w:val="24"/>
        </w:rPr>
        <w:t>, o usuário</w:t>
      </w:r>
      <w:r>
        <w:rPr>
          <w:rFonts w:ascii="Times New Roman" w:hAnsi="Times New Roman"/>
          <w:sz w:val="24"/>
          <w:szCs w:val="24"/>
        </w:rPr>
        <w:t xml:space="preserve"> (Admin</w:t>
      </w:r>
      <w:r w:rsidR="008F0401">
        <w:rPr>
          <w:rFonts w:ascii="Times New Roman" w:hAnsi="Times New Roman"/>
          <w:sz w:val="24"/>
          <w:szCs w:val="24"/>
        </w:rPr>
        <w:t xml:space="preserve"> ou Supervisor</w:t>
      </w:r>
      <w:r>
        <w:rPr>
          <w:rFonts w:ascii="Times New Roman" w:hAnsi="Times New Roman"/>
          <w:sz w:val="24"/>
          <w:szCs w:val="24"/>
        </w:rPr>
        <w:t>)</w:t>
      </w:r>
      <w:r w:rsidR="002C1741" w:rsidRPr="00D571DA">
        <w:rPr>
          <w:rFonts w:ascii="Times New Roman" w:hAnsi="Times New Roman"/>
          <w:sz w:val="24"/>
          <w:szCs w:val="24"/>
        </w:rPr>
        <w:t xml:space="preserve"> poderá </w:t>
      </w:r>
      <w:r>
        <w:rPr>
          <w:rFonts w:ascii="Times New Roman" w:hAnsi="Times New Roman"/>
          <w:sz w:val="24"/>
          <w:szCs w:val="24"/>
        </w:rPr>
        <w:t>encerrar</w:t>
      </w:r>
      <w:r w:rsidR="002C1741" w:rsidRPr="00D571DA">
        <w:rPr>
          <w:rFonts w:ascii="Times New Roman" w:hAnsi="Times New Roman"/>
          <w:sz w:val="24"/>
          <w:szCs w:val="24"/>
        </w:rPr>
        <w:t xml:space="preserve"> </w:t>
      </w:r>
      <w:r w:rsidR="008F0401">
        <w:rPr>
          <w:rFonts w:ascii="Times New Roman" w:hAnsi="Times New Roman"/>
          <w:sz w:val="24"/>
          <w:szCs w:val="24"/>
        </w:rPr>
        <w:t>o chamado.</w:t>
      </w:r>
    </w:p>
    <w:p w:rsidR="008435F1" w:rsidRDefault="00FB2650" w:rsidP="008435F1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1E496C">
        <w:rPr>
          <w:noProof/>
          <w:lang w:eastAsia="pt-BR"/>
        </w:rPr>
        <w:drawing>
          <wp:inline distT="0" distB="0" distL="0" distR="0">
            <wp:extent cx="5753100" cy="2628900"/>
            <wp:effectExtent l="0" t="0" r="0" b="0"/>
            <wp:docPr id="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F1" w:rsidRPr="008435F1" w:rsidRDefault="008435F1" w:rsidP="008435F1">
      <w:pPr>
        <w:pStyle w:val="Legenda"/>
        <w:spacing w:after="0" w:line="360" w:lineRule="auto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bookmarkStart w:id="65" w:name="_Toc388272151"/>
      <w:r w:rsidRPr="008435F1">
        <w:rPr>
          <w:rFonts w:ascii="Times New Roman" w:hAnsi="Times New Roman"/>
          <w:b w:val="0"/>
          <w:color w:val="auto"/>
          <w:sz w:val="20"/>
          <w:szCs w:val="20"/>
        </w:rPr>
        <w:t xml:space="preserve">Figura </w:t>
      </w:r>
      <w:r w:rsidR="008F0401">
        <w:rPr>
          <w:rFonts w:ascii="Times New Roman" w:hAnsi="Times New Roman"/>
          <w:b w:val="0"/>
          <w:color w:val="auto"/>
          <w:sz w:val="20"/>
          <w:szCs w:val="20"/>
        </w:rPr>
        <w:t>49</w:t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t xml:space="preserve"> - Tela </w:t>
      </w:r>
      <w:bookmarkEnd w:id="65"/>
      <w:r w:rsidR="008F0401">
        <w:rPr>
          <w:rFonts w:ascii="Times New Roman" w:hAnsi="Times New Roman"/>
          <w:b w:val="0"/>
          <w:color w:val="auto"/>
          <w:sz w:val="20"/>
          <w:szCs w:val="20"/>
        </w:rPr>
        <w:t>Chamados</w:t>
      </w:r>
    </w:p>
    <w:p w:rsidR="00B059D9" w:rsidRDefault="00B059D9" w:rsidP="00B059D9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2C1741">
        <w:rPr>
          <w:rFonts w:ascii="Times New Roman" w:hAnsi="Times New Roman"/>
          <w:sz w:val="20"/>
          <w:szCs w:val="20"/>
        </w:rPr>
        <w:t xml:space="preserve">Fonte: Sistema </w:t>
      </w:r>
      <w:r w:rsidR="008F0401">
        <w:rPr>
          <w:rFonts w:ascii="Times New Roman" w:hAnsi="Times New Roman"/>
          <w:sz w:val="20"/>
          <w:szCs w:val="20"/>
        </w:rPr>
        <w:t>HELP</w:t>
      </w:r>
    </w:p>
    <w:p w:rsidR="008435F1" w:rsidRDefault="008435F1" w:rsidP="00570C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:rsidR="008435F1" w:rsidRDefault="008435F1" w:rsidP="002C1741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sz w:val="24"/>
          <w:szCs w:val="20"/>
        </w:rPr>
      </w:pPr>
    </w:p>
    <w:p w:rsidR="002C1741" w:rsidRPr="008E3298" w:rsidRDefault="002C1741" w:rsidP="001C1994">
      <w:pPr>
        <w:pStyle w:val="PargrafodaLista"/>
        <w:numPr>
          <w:ilvl w:val="2"/>
          <w:numId w:val="27"/>
        </w:numPr>
        <w:spacing w:line="360" w:lineRule="auto"/>
        <w:ind w:left="0" w:firstLine="0"/>
        <w:outlineLvl w:val="2"/>
        <w:rPr>
          <w:rFonts w:ascii="Times New Roman" w:hAnsi="Times New Roman"/>
          <w:b/>
          <w:sz w:val="28"/>
          <w:szCs w:val="28"/>
        </w:rPr>
      </w:pPr>
      <w:bookmarkStart w:id="66" w:name="_Toc82704507"/>
      <w:bookmarkStart w:id="67" w:name="_GoBack"/>
      <w:bookmarkEnd w:id="67"/>
      <w:r w:rsidRPr="008E3298">
        <w:rPr>
          <w:rFonts w:ascii="Times New Roman" w:hAnsi="Times New Roman"/>
          <w:b/>
          <w:sz w:val="28"/>
          <w:szCs w:val="28"/>
        </w:rPr>
        <w:t>Menu Usuário</w:t>
      </w:r>
      <w:bookmarkEnd w:id="66"/>
    </w:p>
    <w:p w:rsidR="002C1741" w:rsidRPr="00D571DA" w:rsidRDefault="00570CB3" w:rsidP="00D571DA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tela, todos</w:t>
      </w:r>
      <w:r w:rsidR="002C1741" w:rsidRPr="00D571DA">
        <w:rPr>
          <w:rFonts w:ascii="Times New Roman" w:hAnsi="Times New Roman"/>
          <w:sz w:val="24"/>
          <w:szCs w:val="24"/>
        </w:rPr>
        <w:t xml:space="preserve"> tem acesso,</w:t>
      </w:r>
      <w:r>
        <w:rPr>
          <w:rFonts w:ascii="Times New Roman" w:hAnsi="Times New Roman"/>
          <w:sz w:val="24"/>
          <w:szCs w:val="24"/>
        </w:rPr>
        <w:t xml:space="preserve"> porém,</w:t>
      </w:r>
      <w:r w:rsidR="002C1741" w:rsidRPr="00D57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mente o administrador conseguem alterar o nível de acesso. O usuário</w:t>
      </w:r>
      <w:r w:rsidR="002C1741" w:rsidRPr="00D57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sualiza</w:t>
      </w:r>
      <w:r w:rsidR="002C1741" w:rsidRPr="00D57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us dados e alterar sua senha</w:t>
      </w:r>
      <w:r w:rsidR="002C1741" w:rsidRPr="00D571DA">
        <w:rPr>
          <w:rFonts w:ascii="Times New Roman" w:hAnsi="Times New Roman"/>
          <w:sz w:val="24"/>
          <w:szCs w:val="24"/>
        </w:rPr>
        <w:t>. O</w:t>
      </w:r>
      <w:r w:rsidR="008E3298" w:rsidRPr="00D571DA">
        <w:rPr>
          <w:rFonts w:ascii="Times New Roman" w:hAnsi="Times New Roman"/>
          <w:sz w:val="24"/>
          <w:szCs w:val="24"/>
        </w:rPr>
        <w:t xml:space="preserve"> </w:t>
      </w:r>
      <w:r w:rsidR="002C1741" w:rsidRPr="00D571DA">
        <w:rPr>
          <w:rFonts w:ascii="Times New Roman" w:hAnsi="Times New Roman"/>
          <w:sz w:val="24"/>
          <w:szCs w:val="24"/>
        </w:rPr>
        <w:t>administrador pode ainda alterar alguma informação cadastral</w:t>
      </w:r>
      <w:r w:rsidR="008E3298" w:rsidRPr="00D57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usuário.</w:t>
      </w:r>
    </w:p>
    <w:p w:rsidR="008435F1" w:rsidRDefault="00FB2650" w:rsidP="008435F1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1E496C">
        <w:rPr>
          <w:noProof/>
          <w:lang w:eastAsia="pt-BR"/>
        </w:rPr>
        <w:drawing>
          <wp:inline distT="0" distB="0" distL="0" distR="0">
            <wp:extent cx="5753100" cy="2352675"/>
            <wp:effectExtent l="0" t="0" r="0" b="9525"/>
            <wp:docPr id="1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F1" w:rsidRPr="008435F1" w:rsidRDefault="008435F1" w:rsidP="008435F1">
      <w:pPr>
        <w:pStyle w:val="Legenda"/>
        <w:spacing w:after="0" w:line="360" w:lineRule="auto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bookmarkStart w:id="68" w:name="_Toc388272155"/>
      <w:r w:rsidRPr="008435F1">
        <w:rPr>
          <w:rFonts w:ascii="Times New Roman" w:hAnsi="Times New Roman"/>
          <w:b w:val="0"/>
          <w:color w:val="auto"/>
          <w:sz w:val="20"/>
          <w:szCs w:val="20"/>
        </w:rPr>
        <w:t xml:space="preserve">Figura </w:t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fldChar w:fldCharType="begin"/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instrText xml:space="preserve"> SEQ Figura \* ARABIC </w:instrText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fldChar w:fldCharType="separate"/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t>50</w:t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fldChar w:fldCharType="end"/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t xml:space="preserve"> - Tela de Usuários</w:t>
      </w:r>
      <w:bookmarkEnd w:id="68"/>
    </w:p>
    <w:p w:rsidR="00B059D9" w:rsidRPr="00570CB3" w:rsidRDefault="00B059D9" w:rsidP="00B059D9">
      <w:pPr>
        <w:spacing w:after="0" w:line="360" w:lineRule="auto"/>
        <w:jc w:val="center"/>
        <w:rPr>
          <w:rFonts w:ascii="Times New Roman" w:hAnsi="Times New Roman"/>
          <w:sz w:val="20"/>
          <w:szCs w:val="20"/>
          <w:u w:val="single"/>
        </w:rPr>
      </w:pPr>
      <w:r w:rsidRPr="002C1741">
        <w:rPr>
          <w:rFonts w:ascii="Times New Roman" w:hAnsi="Times New Roman"/>
          <w:sz w:val="20"/>
          <w:szCs w:val="20"/>
        </w:rPr>
        <w:t xml:space="preserve">Fonte: Sistema </w:t>
      </w:r>
      <w:r w:rsidR="00570CB3">
        <w:rPr>
          <w:rFonts w:ascii="Times New Roman" w:hAnsi="Times New Roman"/>
          <w:sz w:val="20"/>
          <w:szCs w:val="20"/>
        </w:rPr>
        <w:t>HELP</w:t>
      </w:r>
    </w:p>
    <w:p w:rsidR="002C1741" w:rsidRDefault="002C1741" w:rsidP="002C1741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8435F1" w:rsidRDefault="00FB2650" w:rsidP="008435F1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1E496C">
        <w:rPr>
          <w:noProof/>
          <w:lang w:eastAsia="pt-BR"/>
        </w:rPr>
        <w:lastRenderedPageBreak/>
        <w:drawing>
          <wp:inline distT="0" distB="0" distL="0" distR="0">
            <wp:extent cx="5753100" cy="2628900"/>
            <wp:effectExtent l="0" t="0" r="0" b="0"/>
            <wp:docPr id="1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F1" w:rsidRPr="008435F1" w:rsidRDefault="008435F1" w:rsidP="008435F1">
      <w:pPr>
        <w:pStyle w:val="Legenda"/>
        <w:spacing w:after="0" w:line="360" w:lineRule="auto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bookmarkStart w:id="69" w:name="_Toc388272156"/>
      <w:r w:rsidRPr="008435F1">
        <w:rPr>
          <w:rFonts w:ascii="Times New Roman" w:hAnsi="Times New Roman"/>
          <w:b w:val="0"/>
          <w:color w:val="auto"/>
          <w:sz w:val="20"/>
          <w:szCs w:val="20"/>
        </w:rPr>
        <w:t xml:space="preserve">Figura </w:t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fldChar w:fldCharType="begin"/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instrText xml:space="preserve"> SEQ Figura \* ARABIC </w:instrText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fldChar w:fldCharType="separate"/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t>51</w:t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fldChar w:fldCharType="end"/>
      </w:r>
      <w:r w:rsidR="00330F89">
        <w:rPr>
          <w:rFonts w:ascii="Times New Roman" w:hAnsi="Times New Roman"/>
          <w:b w:val="0"/>
          <w:color w:val="auto"/>
          <w:sz w:val="20"/>
          <w:szCs w:val="20"/>
        </w:rPr>
        <w:t xml:space="preserve"> - Tela </w:t>
      </w:r>
      <w:r w:rsidRPr="008435F1">
        <w:rPr>
          <w:rFonts w:ascii="Times New Roman" w:hAnsi="Times New Roman"/>
          <w:b w:val="0"/>
          <w:color w:val="auto"/>
          <w:sz w:val="20"/>
          <w:szCs w:val="20"/>
        </w:rPr>
        <w:t>de Usuário</w:t>
      </w:r>
      <w:bookmarkEnd w:id="69"/>
    </w:p>
    <w:p w:rsidR="00C862AA" w:rsidRPr="00330F89" w:rsidRDefault="00B059D9" w:rsidP="008435F1">
      <w:pPr>
        <w:spacing w:after="0" w:line="360" w:lineRule="auto"/>
        <w:jc w:val="center"/>
        <w:rPr>
          <w:rFonts w:ascii="Times New Roman" w:hAnsi="Times New Roman"/>
          <w:sz w:val="20"/>
          <w:szCs w:val="20"/>
          <w:u w:val="single"/>
        </w:rPr>
      </w:pPr>
      <w:r w:rsidRPr="002C1741">
        <w:rPr>
          <w:rFonts w:ascii="Times New Roman" w:hAnsi="Times New Roman"/>
          <w:sz w:val="20"/>
          <w:szCs w:val="20"/>
        </w:rPr>
        <w:t xml:space="preserve">Fonte: Sistema </w:t>
      </w:r>
      <w:r w:rsidR="00330F89">
        <w:rPr>
          <w:rFonts w:ascii="Times New Roman" w:hAnsi="Times New Roman"/>
          <w:sz w:val="20"/>
          <w:szCs w:val="20"/>
        </w:rPr>
        <w:t>HELP</w:t>
      </w:r>
    </w:p>
    <w:sectPr w:rsidR="00C862AA" w:rsidRPr="00330F89" w:rsidSect="009B19CE">
      <w:headerReference w:type="default" r:id="rId29"/>
      <w:footerReference w:type="default" r:id="rId30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507" w:rsidRDefault="00592507" w:rsidP="001D6EE8">
      <w:pPr>
        <w:spacing w:after="0" w:line="240" w:lineRule="auto"/>
      </w:pPr>
      <w:r>
        <w:separator/>
      </w:r>
    </w:p>
  </w:endnote>
  <w:endnote w:type="continuationSeparator" w:id="0">
    <w:p w:rsidR="00592507" w:rsidRDefault="00592507" w:rsidP="001D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75A" w:rsidRPr="00777DA3" w:rsidRDefault="0023375A">
    <w:pPr>
      <w:pStyle w:val="Rodap"/>
      <w:jc w:val="right"/>
    </w:pPr>
  </w:p>
  <w:p w:rsidR="0023375A" w:rsidRDefault="002337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75A" w:rsidRDefault="0023375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2650">
      <w:rPr>
        <w:noProof/>
      </w:rPr>
      <w:t>25</w:t>
    </w:r>
    <w:r>
      <w:fldChar w:fldCharType="end"/>
    </w:r>
  </w:p>
  <w:p w:rsidR="0023375A" w:rsidRDefault="002337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507" w:rsidRDefault="00592507" w:rsidP="001D6EE8">
      <w:pPr>
        <w:spacing w:after="0" w:line="240" w:lineRule="auto"/>
      </w:pPr>
      <w:r>
        <w:separator/>
      </w:r>
    </w:p>
  </w:footnote>
  <w:footnote w:type="continuationSeparator" w:id="0">
    <w:p w:rsidR="00592507" w:rsidRDefault="00592507" w:rsidP="001D6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75A" w:rsidRDefault="0023375A">
    <w:pPr>
      <w:pStyle w:val="Cabealho"/>
      <w:jc w:val="right"/>
    </w:pPr>
  </w:p>
  <w:p w:rsidR="0023375A" w:rsidRDefault="0023375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75A" w:rsidRDefault="0023375A">
    <w:pPr>
      <w:pStyle w:val="Cabealho"/>
      <w:jc w:val="right"/>
    </w:pPr>
  </w:p>
  <w:p w:rsidR="0023375A" w:rsidRDefault="002337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6FA"/>
    <w:multiLevelType w:val="hybridMultilevel"/>
    <w:tmpl w:val="9A38F3A8"/>
    <w:lvl w:ilvl="0" w:tplc="30688626">
      <w:start w:val="1"/>
      <w:numFmt w:val="decimal"/>
      <w:pStyle w:val="iptitle1"/>
      <w:lvlText w:val="[RNF%1]"/>
      <w:lvlJc w:val="left"/>
      <w:pPr>
        <w:tabs>
          <w:tab w:val="num" w:pos="2157"/>
        </w:tabs>
        <w:ind w:left="1437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F56E8"/>
    <w:multiLevelType w:val="hybridMultilevel"/>
    <w:tmpl w:val="9CE4688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146"/>
    <w:multiLevelType w:val="multilevel"/>
    <w:tmpl w:val="C884E7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84" w:hanging="2160"/>
      </w:pPr>
      <w:rPr>
        <w:rFonts w:hint="default"/>
      </w:rPr>
    </w:lvl>
  </w:abstractNum>
  <w:abstractNum w:abstractNumId="3" w15:restartNumberingAfterBreak="0">
    <w:nsid w:val="09010D19"/>
    <w:multiLevelType w:val="multilevel"/>
    <w:tmpl w:val="B402530E"/>
    <w:lvl w:ilvl="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097EDA"/>
    <w:multiLevelType w:val="hybridMultilevel"/>
    <w:tmpl w:val="97A665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F4BAF"/>
    <w:multiLevelType w:val="hybridMultilevel"/>
    <w:tmpl w:val="8786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773D"/>
    <w:multiLevelType w:val="multilevel"/>
    <w:tmpl w:val="E7040AB8"/>
    <w:lvl w:ilvl="0">
      <w:start w:val="1"/>
      <w:numFmt w:val="decimal"/>
      <w:pStyle w:val="ipnonfunctionalreq"/>
      <w:lvlText w:val="%1."/>
      <w:lvlJc w:val="left"/>
      <w:pPr>
        <w:tabs>
          <w:tab w:val="num" w:pos="1512"/>
        </w:tabs>
        <w:ind w:left="1512" w:hanging="432"/>
      </w:pPr>
      <w:rPr>
        <w:rFonts w:ascii="Georgia" w:hAnsi="Georgia" w:hint="default"/>
        <w:b/>
        <w:i w:val="0"/>
        <w:color w:val="999999"/>
        <w:sz w:val="28"/>
      </w:rPr>
    </w:lvl>
    <w:lvl w:ilvl="1">
      <w:start w:val="1"/>
      <w:numFmt w:val="decimal"/>
      <w:pStyle w:val="ipcomment"/>
      <w:lvlText w:val="%1.%2"/>
      <w:lvlJc w:val="left"/>
      <w:pPr>
        <w:tabs>
          <w:tab w:val="num" w:pos="1656"/>
        </w:tabs>
        <w:ind w:left="1656" w:hanging="576"/>
      </w:pPr>
      <w:rPr>
        <w:rFonts w:ascii="Georgia" w:hAnsi="Georgia" w:hint="default"/>
        <w:b/>
        <w:i w:val="0"/>
        <w:color w:val="999999"/>
        <w:sz w:val="24"/>
      </w:rPr>
    </w:lvl>
    <w:lvl w:ilvl="2">
      <w:start w:val="1"/>
      <w:numFmt w:val="decimal"/>
      <w:pStyle w:val="iptitle2"/>
      <w:lvlText w:val="%2.%1.%3"/>
      <w:lvlJc w:val="left"/>
      <w:pPr>
        <w:tabs>
          <w:tab w:val="num" w:pos="216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7" w15:restartNumberingAfterBreak="0">
    <w:nsid w:val="23DF6D55"/>
    <w:multiLevelType w:val="hybridMultilevel"/>
    <w:tmpl w:val="2AC64E32"/>
    <w:lvl w:ilvl="0" w:tplc="4C2A3EA0">
      <w:start w:val="1"/>
      <w:numFmt w:val="decimal"/>
      <w:pStyle w:val="Rodap"/>
      <w:lvlText w:val="[RF%1]"/>
      <w:lvlJc w:val="left"/>
      <w:pPr>
        <w:tabs>
          <w:tab w:val="num" w:pos="3627"/>
        </w:tabs>
        <w:ind w:left="3627" w:hanging="113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36"/>
        </w:tabs>
        <w:ind w:left="39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56"/>
        </w:tabs>
        <w:ind w:left="46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76"/>
        </w:tabs>
        <w:ind w:left="53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96"/>
        </w:tabs>
        <w:ind w:left="60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16"/>
        </w:tabs>
        <w:ind w:left="68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36"/>
        </w:tabs>
        <w:ind w:left="75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56"/>
        </w:tabs>
        <w:ind w:left="82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76"/>
        </w:tabs>
        <w:ind w:left="8976" w:hanging="180"/>
      </w:pPr>
    </w:lvl>
  </w:abstractNum>
  <w:abstractNum w:abstractNumId="8" w15:restartNumberingAfterBreak="0">
    <w:nsid w:val="2B412270"/>
    <w:multiLevelType w:val="hybridMultilevel"/>
    <w:tmpl w:val="CA5A966C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D2F307A"/>
    <w:multiLevelType w:val="multilevel"/>
    <w:tmpl w:val="B402530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10" w15:restartNumberingAfterBreak="0">
    <w:nsid w:val="35676389"/>
    <w:multiLevelType w:val="hybridMultilevel"/>
    <w:tmpl w:val="8160D66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007D55"/>
    <w:multiLevelType w:val="hybridMultilevel"/>
    <w:tmpl w:val="0A8AA6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215B95"/>
    <w:multiLevelType w:val="hybridMultilevel"/>
    <w:tmpl w:val="66B6B55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73B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55383"/>
    <w:multiLevelType w:val="hybridMultilevel"/>
    <w:tmpl w:val="2DA09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A771D"/>
    <w:multiLevelType w:val="hybridMultilevel"/>
    <w:tmpl w:val="AA0884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D05DB"/>
    <w:multiLevelType w:val="hybridMultilevel"/>
    <w:tmpl w:val="C882CBB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345333E"/>
    <w:multiLevelType w:val="hybridMultilevel"/>
    <w:tmpl w:val="0270F220"/>
    <w:lvl w:ilvl="0" w:tplc="666EF06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539E1A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B33AC8"/>
    <w:multiLevelType w:val="hybridMultilevel"/>
    <w:tmpl w:val="73CA74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012A0"/>
    <w:multiLevelType w:val="hybridMultilevel"/>
    <w:tmpl w:val="6540D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50D7C"/>
    <w:multiLevelType w:val="hybridMultilevel"/>
    <w:tmpl w:val="E74044C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46119B0"/>
    <w:multiLevelType w:val="hybridMultilevel"/>
    <w:tmpl w:val="7098D1D8"/>
    <w:lvl w:ilvl="0" w:tplc="75909696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60C358C"/>
    <w:multiLevelType w:val="hybridMultilevel"/>
    <w:tmpl w:val="1178988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E50166"/>
    <w:multiLevelType w:val="hybridMultilevel"/>
    <w:tmpl w:val="886AB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E32FA"/>
    <w:multiLevelType w:val="hybridMultilevel"/>
    <w:tmpl w:val="D19849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E67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1149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15"/>
  </w:num>
  <w:num w:numId="7">
    <w:abstractNumId w:val="20"/>
  </w:num>
  <w:num w:numId="8">
    <w:abstractNumId w:val="4"/>
  </w:num>
  <w:num w:numId="9">
    <w:abstractNumId w:val="23"/>
  </w:num>
  <w:num w:numId="10">
    <w:abstractNumId w:val="10"/>
  </w:num>
  <w:num w:numId="11">
    <w:abstractNumId w:val="12"/>
  </w:num>
  <w:num w:numId="12">
    <w:abstractNumId w:val="1"/>
  </w:num>
  <w:num w:numId="13">
    <w:abstractNumId w:val="26"/>
  </w:num>
  <w:num w:numId="14">
    <w:abstractNumId w:val="27"/>
  </w:num>
  <w:num w:numId="15">
    <w:abstractNumId w:val="13"/>
  </w:num>
  <w:num w:numId="16">
    <w:abstractNumId w:val="18"/>
  </w:num>
  <w:num w:numId="17">
    <w:abstractNumId w:val="11"/>
  </w:num>
  <w:num w:numId="18">
    <w:abstractNumId w:val="8"/>
  </w:num>
  <w:num w:numId="19">
    <w:abstractNumId w:val="22"/>
  </w:num>
  <w:num w:numId="20">
    <w:abstractNumId w:val="25"/>
  </w:num>
  <w:num w:numId="21">
    <w:abstractNumId w:val="16"/>
  </w:num>
  <w:num w:numId="22">
    <w:abstractNumId w:val="21"/>
  </w:num>
  <w:num w:numId="23">
    <w:abstractNumId w:val="19"/>
  </w:num>
  <w:num w:numId="24">
    <w:abstractNumId w:val="14"/>
  </w:num>
  <w:num w:numId="25">
    <w:abstractNumId w:val="24"/>
  </w:num>
  <w:num w:numId="26">
    <w:abstractNumId w:val="3"/>
  </w:num>
  <w:num w:numId="27">
    <w:abstractNumId w:val="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72"/>
    <w:rsid w:val="00000B62"/>
    <w:rsid w:val="00010949"/>
    <w:rsid w:val="000148CC"/>
    <w:rsid w:val="00025F54"/>
    <w:rsid w:val="00034C75"/>
    <w:rsid w:val="0004642E"/>
    <w:rsid w:val="00047D06"/>
    <w:rsid w:val="000531DD"/>
    <w:rsid w:val="00053512"/>
    <w:rsid w:val="00056771"/>
    <w:rsid w:val="00056B23"/>
    <w:rsid w:val="00060280"/>
    <w:rsid w:val="00061B7C"/>
    <w:rsid w:val="00061CF3"/>
    <w:rsid w:val="00062F7F"/>
    <w:rsid w:val="0007110D"/>
    <w:rsid w:val="00072DC5"/>
    <w:rsid w:val="00074221"/>
    <w:rsid w:val="00075600"/>
    <w:rsid w:val="000777E3"/>
    <w:rsid w:val="00083835"/>
    <w:rsid w:val="0008459D"/>
    <w:rsid w:val="00084B9C"/>
    <w:rsid w:val="000A5E02"/>
    <w:rsid w:val="000B2FA4"/>
    <w:rsid w:val="000B3191"/>
    <w:rsid w:val="000B605D"/>
    <w:rsid w:val="000B66CF"/>
    <w:rsid w:val="000B7255"/>
    <w:rsid w:val="000C280F"/>
    <w:rsid w:val="000C331A"/>
    <w:rsid w:val="000C39BF"/>
    <w:rsid w:val="000C44C3"/>
    <w:rsid w:val="000C597D"/>
    <w:rsid w:val="000D1346"/>
    <w:rsid w:val="000D2365"/>
    <w:rsid w:val="000D334A"/>
    <w:rsid w:val="000E091C"/>
    <w:rsid w:val="000E1E88"/>
    <w:rsid w:val="000E2488"/>
    <w:rsid w:val="000F172C"/>
    <w:rsid w:val="000F3980"/>
    <w:rsid w:val="00101868"/>
    <w:rsid w:val="00105BAD"/>
    <w:rsid w:val="00112FE5"/>
    <w:rsid w:val="0011630B"/>
    <w:rsid w:val="00116DC1"/>
    <w:rsid w:val="00125172"/>
    <w:rsid w:val="00136A00"/>
    <w:rsid w:val="00141E71"/>
    <w:rsid w:val="00146E19"/>
    <w:rsid w:val="00152D5C"/>
    <w:rsid w:val="001573B5"/>
    <w:rsid w:val="001601DA"/>
    <w:rsid w:val="00166196"/>
    <w:rsid w:val="001663C6"/>
    <w:rsid w:val="00166578"/>
    <w:rsid w:val="0017434F"/>
    <w:rsid w:val="00181B04"/>
    <w:rsid w:val="00182C1F"/>
    <w:rsid w:val="00190519"/>
    <w:rsid w:val="001939DE"/>
    <w:rsid w:val="0019467B"/>
    <w:rsid w:val="00196ADB"/>
    <w:rsid w:val="001971D2"/>
    <w:rsid w:val="001B1F3E"/>
    <w:rsid w:val="001B26A1"/>
    <w:rsid w:val="001B479C"/>
    <w:rsid w:val="001B4CF5"/>
    <w:rsid w:val="001B5107"/>
    <w:rsid w:val="001B5824"/>
    <w:rsid w:val="001B7377"/>
    <w:rsid w:val="001B7643"/>
    <w:rsid w:val="001C1994"/>
    <w:rsid w:val="001C285E"/>
    <w:rsid w:val="001C750A"/>
    <w:rsid w:val="001D04EB"/>
    <w:rsid w:val="001D0BE4"/>
    <w:rsid w:val="001D5F5D"/>
    <w:rsid w:val="001D6EE8"/>
    <w:rsid w:val="001D7934"/>
    <w:rsid w:val="001D7C22"/>
    <w:rsid w:val="001E134F"/>
    <w:rsid w:val="001E1CF9"/>
    <w:rsid w:val="001E22CC"/>
    <w:rsid w:val="001E38DA"/>
    <w:rsid w:val="001E5122"/>
    <w:rsid w:val="001E553D"/>
    <w:rsid w:val="001F1409"/>
    <w:rsid w:val="001F1ED6"/>
    <w:rsid w:val="001F36E7"/>
    <w:rsid w:val="001F5E73"/>
    <w:rsid w:val="001F5E81"/>
    <w:rsid w:val="00203A3D"/>
    <w:rsid w:val="002046CD"/>
    <w:rsid w:val="00204D5A"/>
    <w:rsid w:val="00211121"/>
    <w:rsid w:val="00212115"/>
    <w:rsid w:val="00213B84"/>
    <w:rsid w:val="0022210C"/>
    <w:rsid w:val="002248A2"/>
    <w:rsid w:val="00224C5B"/>
    <w:rsid w:val="002255DC"/>
    <w:rsid w:val="0023375A"/>
    <w:rsid w:val="00233C3D"/>
    <w:rsid w:val="0023575D"/>
    <w:rsid w:val="00237B06"/>
    <w:rsid w:val="00241D79"/>
    <w:rsid w:val="002469F0"/>
    <w:rsid w:val="002470F0"/>
    <w:rsid w:val="00247E99"/>
    <w:rsid w:val="00251DFB"/>
    <w:rsid w:val="00252686"/>
    <w:rsid w:val="00254359"/>
    <w:rsid w:val="00260CD6"/>
    <w:rsid w:val="00260E92"/>
    <w:rsid w:val="002629DC"/>
    <w:rsid w:val="00282C1F"/>
    <w:rsid w:val="002849C5"/>
    <w:rsid w:val="00287AE3"/>
    <w:rsid w:val="00287F3E"/>
    <w:rsid w:val="00294012"/>
    <w:rsid w:val="00294C99"/>
    <w:rsid w:val="002A3200"/>
    <w:rsid w:val="002A65FD"/>
    <w:rsid w:val="002A6E42"/>
    <w:rsid w:val="002A7DA0"/>
    <w:rsid w:val="002B118C"/>
    <w:rsid w:val="002B1AD0"/>
    <w:rsid w:val="002B20BF"/>
    <w:rsid w:val="002C1741"/>
    <w:rsid w:val="002D0B06"/>
    <w:rsid w:val="002D11B5"/>
    <w:rsid w:val="002D36D6"/>
    <w:rsid w:val="002E0213"/>
    <w:rsid w:val="002E149F"/>
    <w:rsid w:val="002E65E3"/>
    <w:rsid w:val="002F076B"/>
    <w:rsid w:val="002F3BAA"/>
    <w:rsid w:val="002F4DA7"/>
    <w:rsid w:val="00300AB7"/>
    <w:rsid w:val="00303CF8"/>
    <w:rsid w:val="0030453E"/>
    <w:rsid w:val="003064F7"/>
    <w:rsid w:val="00306535"/>
    <w:rsid w:val="0031081F"/>
    <w:rsid w:val="00316BCB"/>
    <w:rsid w:val="00323C34"/>
    <w:rsid w:val="00330F89"/>
    <w:rsid w:val="0033413A"/>
    <w:rsid w:val="0034778F"/>
    <w:rsid w:val="003507F3"/>
    <w:rsid w:val="003525C8"/>
    <w:rsid w:val="00352DB0"/>
    <w:rsid w:val="00353104"/>
    <w:rsid w:val="00356EC9"/>
    <w:rsid w:val="003673C5"/>
    <w:rsid w:val="00367931"/>
    <w:rsid w:val="00370EC5"/>
    <w:rsid w:val="00374320"/>
    <w:rsid w:val="00376B30"/>
    <w:rsid w:val="00382FB9"/>
    <w:rsid w:val="003832FD"/>
    <w:rsid w:val="00383446"/>
    <w:rsid w:val="0039183C"/>
    <w:rsid w:val="003952F3"/>
    <w:rsid w:val="00396072"/>
    <w:rsid w:val="003A0632"/>
    <w:rsid w:val="003A4E03"/>
    <w:rsid w:val="003A64FF"/>
    <w:rsid w:val="003B0BC6"/>
    <w:rsid w:val="003B3D90"/>
    <w:rsid w:val="003C1423"/>
    <w:rsid w:val="003D3149"/>
    <w:rsid w:val="003D7B0D"/>
    <w:rsid w:val="003E1B5B"/>
    <w:rsid w:val="003E501C"/>
    <w:rsid w:val="003E7E8B"/>
    <w:rsid w:val="003F07CC"/>
    <w:rsid w:val="003F5EE9"/>
    <w:rsid w:val="0040166A"/>
    <w:rsid w:val="00403561"/>
    <w:rsid w:val="00405797"/>
    <w:rsid w:val="004079A6"/>
    <w:rsid w:val="00412C07"/>
    <w:rsid w:val="00414FB3"/>
    <w:rsid w:val="00416902"/>
    <w:rsid w:val="00422F49"/>
    <w:rsid w:val="00424D6E"/>
    <w:rsid w:val="004261B5"/>
    <w:rsid w:val="00426504"/>
    <w:rsid w:val="00431F9A"/>
    <w:rsid w:val="00433206"/>
    <w:rsid w:val="00436121"/>
    <w:rsid w:val="004438C7"/>
    <w:rsid w:val="00452D1F"/>
    <w:rsid w:val="00453512"/>
    <w:rsid w:val="00456389"/>
    <w:rsid w:val="00457E29"/>
    <w:rsid w:val="00460577"/>
    <w:rsid w:val="004657E4"/>
    <w:rsid w:val="0046638F"/>
    <w:rsid w:val="00467389"/>
    <w:rsid w:val="004721BF"/>
    <w:rsid w:val="00473141"/>
    <w:rsid w:val="00475CEA"/>
    <w:rsid w:val="00482649"/>
    <w:rsid w:val="00490E0B"/>
    <w:rsid w:val="004952D6"/>
    <w:rsid w:val="004970A1"/>
    <w:rsid w:val="004A0E46"/>
    <w:rsid w:val="004A56EC"/>
    <w:rsid w:val="004B3FBE"/>
    <w:rsid w:val="004B6034"/>
    <w:rsid w:val="004B7A35"/>
    <w:rsid w:val="004C1411"/>
    <w:rsid w:val="004C6476"/>
    <w:rsid w:val="004D0A5A"/>
    <w:rsid w:val="004D31C5"/>
    <w:rsid w:val="004D51A2"/>
    <w:rsid w:val="004D69FE"/>
    <w:rsid w:val="004D7501"/>
    <w:rsid w:val="004E7428"/>
    <w:rsid w:val="004F18AC"/>
    <w:rsid w:val="004F2FB7"/>
    <w:rsid w:val="004F310F"/>
    <w:rsid w:val="00500481"/>
    <w:rsid w:val="0050479B"/>
    <w:rsid w:val="00504D6E"/>
    <w:rsid w:val="00506043"/>
    <w:rsid w:val="00510862"/>
    <w:rsid w:val="00511976"/>
    <w:rsid w:val="00511D65"/>
    <w:rsid w:val="00513585"/>
    <w:rsid w:val="005142A3"/>
    <w:rsid w:val="005147EB"/>
    <w:rsid w:val="00525D40"/>
    <w:rsid w:val="00526213"/>
    <w:rsid w:val="0053494F"/>
    <w:rsid w:val="00546260"/>
    <w:rsid w:val="005641FD"/>
    <w:rsid w:val="00570CB3"/>
    <w:rsid w:val="00571285"/>
    <w:rsid w:val="00573954"/>
    <w:rsid w:val="0057675A"/>
    <w:rsid w:val="00576873"/>
    <w:rsid w:val="00586B87"/>
    <w:rsid w:val="005879D4"/>
    <w:rsid w:val="00592507"/>
    <w:rsid w:val="0059700C"/>
    <w:rsid w:val="005A1624"/>
    <w:rsid w:val="005A5588"/>
    <w:rsid w:val="005A6DBF"/>
    <w:rsid w:val="005B2B10"/>
    <w:rsid w:val="005B5AF9"/>
    <w:rsid w:val="005B6591"/>
    <w:rsid w:val="005B6B5D"/>
    <w:rsid w:val="005C1BB0"/>
    <w:rsid w:val="005C3614"/>
    <w:rsid w:val="005C674E"/>
    <w:rsid w:val="005D35C9"/>
    <w:rsid w:val="005D371F"/>
    <w:rsid w:val="005E152F"/>
    <w:rsid w:val="005F345A"/>
    <w:rsid w:val="005F4CEF"/>
    <w:rsid w:val="005F6E12"/>
    <w:rsid w:val="006025B3"/>
    <w:rsid w:val="0060302A"/>
    <w:rsid w:val="0061056C"/>
    <w:rsid w:val="006116A2"/>
    <w:rsid w:val="0062327C"/>
    <w:rsid w:val="0062353F"/>
    <w:rsid w:val="00630ECB"/>
    <w:rsid w:val="006326A3"/>
    <w:rsid w:val="006339C1"/>
    <w:rsid w:val="00633B84"/>
    <w:rsid w:val="006345CC"/>
    <w:rsid w:val="00636148"/>
    <w:rsid w:val="00637279"/>
    <w:rsid w:val="00637C10"/>
    <w:rsid w:val="00641A18"/>
    <w:rsid w:val="00642D55"/>
    <w:rsid w:val="00645765"/>
    <w:rsid w:val="006458F3"/>
    <w:rsid w:val="0065597F"/>
    <w:rsid w:val="00657D91"/>
    <w:rsid w:val="00661D0A"/>
    <w:rsid w:val="00666769"/>
    <w:rsid w:val="0066772E"/>
    <w:rsid w:val="00671640"/>
    <w:rsid w:val="0067531B"/>
    <w:rsid w:val="0068266C"/>
    <w:rsid w:val="006835AC"/>
    <w:rsid w:val="006862D5"/>
    <w:rsid w:val="00687FFE"/>
    <w:rsid w:val="00690B70"/>
    <w:rsid w:val="00690F50"/>
    <w:rsid w:val="006A6223"/>
    <w:rsid w:val="006B147D"/>
    <w:rsid w:val="006B4FDA"/>
    <w:rsid w:val="006B56BE"/>
    <w:rsid w:val="006C08F6"/>
    <w:rsid w:val="006C3739"/>
    <w:rsid w:val="006C6E78"/>
    <w:rsid w:val="006D025B"/>
    <w:rsid w:val="006D2000"/>
    <w:rsid w:val="006D2B43"/>
    <w:rsid w:val="006D58DB"/>
    <w:rsid w:val="006E073A"/>
    <w:rsid w:val="006E1A82"/>
    <w:rsid w:val="006E3250"/>
    <w:rsid w:val="006E479E"/>
    <w:rsid w:val="006E69BA"/>
    <w:rsid w:val="006F4FDB"/>
    <w:rsid w:val="006F6EE3"/>
    <w:rsid w:val="00702CAA"/>
    <w:rsid w:val="007034B4"/>
    <w:rsid w:val="00703647"/>
    <w:rsid w:val="007068A3"/>
    <w:rsid w:val="0071008F"/>
    <w:rsid w:val="00715ED0"/>
    <w:rsid w:val="0071648C"/>
    <w:rsid w:val="007209AB"/>
    <w:rsid w:val="007307C7"/>
    <w:rsid w:val="0073489B"/>
    <w:rsid w:val="00741310"/>
    <w:rsid w:val="0074307C"/>
    <w:rsid w:val="00743645"/>
    <w:rsid w:val="007459B8"/>
    <w:rsid w:val="00746513"/>
    <w:rsid w:val="00746DFE"/>
    <w:rsid w:val="007477BE"/>
    <w:rsid w:val="00753FEF"/>
    <w:rsid w:val="00757B55"/>
    <w:rsid w:val="0076214C"/>
    <w:rsid w:val="007744DA"/>
    <w:rsid w:val="00775043"/>
    <w:rsid w:val="00777DA3"/>
    <w:rsid w:val="007810F5"/>
    <w:rsid w:val="00782B79"/>
    <w:rsid w:val="00784CEE"/>
    <w:rsid w:val="00785193"/>
    <w:rsid w:val="007859C3"/>
    <w:rsid w:val="00785FBB"/>
    <w:rsid w:val="00793877"/>
    <w:rsid w:val="0079510F"/>
    <w:rsid w:val="007958C8"/>
    <w:rsid w:val="007969F2"/>
    <w:rsid w:val="007A45DD"/>
    <w:rsid w:val="007A7A81"/>
    <w:rsid w:val="007B16E8"/>
    <w:rsid w:val="007B25EF"/>
    <w:rsid w:val="007C55B8"/>
    <w:rsid w:val="007D5E2F"/>
    <w:rsid w:val="007E2421"/>
    <w:rsid w:val="007F1573"/>
    <w:rsid w:val="008026EC"/>
    <w:rsid w:val="008037BC"/>
    <w:rsid w:val="008049F2"/>
    <w:rsid w:val="00805F6D"/>
    <w:rsid w:val="00813080"/>
    <w:rsid w:val="008134F8"/>
    <w:rsid w:val="00817ECA"/>
    <w:rsid w:val="00825FDF"/>
    <w:rsid w:val="008421B3"/>
    <w:rsid w:val="008435F1"/>
    <w:rsid w:val="008600D1"/>
    <w:rsid w:val="00861DB4"/>
    <w:rsid w:val="00866A61"/>
    <w:rsid w:val="0088017D"/>
    <w:rsid w:val="00880286"/>
    <w:rsid w:val="00885F1C"/>
    <w:rsid w:val="008924BD"/>
    <w:rsid w:val="008A1FDD"/>
    <w:rsid w:val="008B1226"/>
    <w:rsid w:val="008B260F"/>
    <w:rsid w:val="008B3350"/>
    <w:rsid w:val="008B45A9"/>
    <w:rsid w:val="008C17F4"/>
    <w:rsid w:val="008C1815"/>
    <w:rsid w:val="008C2C46"/>
    <w:rsid w:val="008C6357"/>
    <w:rsid w:val="008D40AF"/>
    <w:rsid w:val="008D438E"/>
    <w:rsid w:val="008D6C66"/>
    <w:rsid w:val="008E2F3F"/>
    <w:rsid w:val="008E3298"/>
    <w:rsid w:val="008E585D"/>
    <w:rsid w:val="008F0401"/>
    <w:rsid w:val="008F1FC1"/>
    <w:rsid w:val="00900A20"/>
    <w:rsid w:val="00902946"/>
    <w:rsid w:val="0090476D"/>
    <w:rsid w:val="009050AF"/>
    <w:rsid w:val="009058F1"/>
    <w:rsid w:val="009068D3"/>
    <w:rsid w:val="00906960"/>
    <w:rsid w:val="00907F33"/>
    <w:rsid w:val="00910996"/>
    <w:rsid w:val="00915E83"/>
    <w:rsid w:val="00921029"/>
    <w:rsid w:val="00922A3E"/>
    <w:rsid w:val="009277EF"/>
    <w:rsid w:val="00927BBF"/>
    <w:rsid w:val="00930100"/>
    <w:rsid w:val="00931425"/>
    <w:rsid w:val="0093148E"/>
    <w:rsid w:val="009334D9"/>
    <w:rsid w:val="0094074E"/>
    <w:rsid w:val="00940DCB"/>
    <w:rsid w:val="00943151"/>
    <w:rsid w:val="00946696"/>
    <w:rsid w:val="00946A09"/>
    <w:rsid w:val="009532F2"/>
    <w:rsid w:val="00953E33"/>
    <w:rsid w:val="00956905"/>
    <w:rsid w:val="00965C21"/>
    <w:rsid w:val="00966892"/>
    <w:rsid w:val="00971CC1"/>
    <w:rsid w:val="00976C25"/>
    <w:rsid w:val="009824F6"/>
    <w:rsid w:val="00983581"/>
    <w:rsid w:val="00994127"/>
    <w:rsid w:val="00997B46"/>
    <w:rsid w:val="009A3A47"/>
    <w:rsid w:val="009A3D37"/>
    <w:rsid w:val="009A50F2"/>
    <w:rsid w:val="009A749D"/>
    <w:rsid w:val="009B19CE"/>
    <w:rsid w:val="009B1F28"/>
    <w:rsid w:val="009B5750"/>
    <w:rsid w:val="009C6B1A"/>
    <w:rsid w:val="009D5F6A"/>
    <w:rsid w:val="009E3931"/>
    <w:rsid w:val="009E4A07"/>
    <w:rsid w:val="009E5E56"/>
    <w:rsid w:val="009F0AE2"/>
    <w:rsid w:val="009F2876"/>
    <w:rsid w:val="00A02040"/>
    <w:rsid w:val="00A044C7"/>
    <w:rsid w:val="00A06D24"/>
    <w:rsid w:val="00A1190D"/>
    <w:rsid w:val="00A166CB"/>
    <w:rsid w:val="00A22E66"/>
    <w:rsid w:val="00A22FC4"/>
    <w:rsid w:val="00A23AC1"/>
    <w:rsid w:val="00A36C99"/>
    <w:rsid w:val="00A40367"/>
    <w:rsid w:val="00A477EB"/>
    <w:rsid w:val="00A53F62"/>
    <w:rsid w:val="00A60197"/>
    <w:rsid w:val="00A62E81"/>
    <w:rsid w:val="00A63675"/>
    <w:rsid w:val="00A638A0"/>
    <w:rsid w:val="00A679C8"/>
    <w:rsid w:val="00A71B54"/>
    <w:rsid w:val="00A739B8"/>
    <w:rsid w:val="00A83476"/>
    <w:rsid w:val="00A86278"/>
    <w:rsid w:val="00A8773C"/>
    <w:rsid w:val="00A92C6C"/>
    <w:rsid w:val="00A94A12"/>
    <w:rsid w:val="00A965F9"/>
    <w:rsid w:val="00AA416B"/>
    <w:rsid w:val="00AA58E5"/>
    <w:rsid w:val="00AA7179"/>
    <w:rsid w:val="00AB2A7C"/>
    <w:rsid w:val="00AB3D8B"/>
    <w:rsid w:val="00AB43B5"/>
    <w:rsid w:val="00AB4464"/>
    <w:rsid w:val="00AB4707"/>
    <w:rsid w:val="00AB6666"/>
    <w:rsid w:val="00AB677C"/>
    <w:rsid w:val="00AC189C"/>
    <w:rsid w:val="00AC1A9B"/>
    <w:rsid w:val="00AC3DA5"/>
    <w:rsid w:val="00AC7F24"/>
    <w:rsid w:val="00AD37F6"/>
    <w:rsid w:val="00AD4B3B"/>
    <w:rsid w:val="00AE2FCA"/>
    <w:rsid w:val="00AE435F"/>
    <w:rsid w:val="00AE6366"/>
    <w:rsid w:val="00AF2DE8"/>
    <w:rsid w:val="00AF2FAC"/>
    <w:rsid w:val="00AF4795"/>
    <w:rsid w:val="00AF7251"/>
    <w:rsid w:val="00B002F1"/>
    <w:rsid w:val="00B03D46"/>
    <w:rsid w:val="00B05006"/>
    <w:rsid w:val="00B059D9"/>
    <w:rsid w:val="00B112F6"/>
    <w:rsid w:val="00B15520"/>
    <w:rsid w:val="00B16EC4"/>
    <w:rsid w:val="00B20855"/>
    <w:rsid w:val="00B30D96"/>
    <w:rsid w:val="00B3749F"/>
    <w:rsid w:val="00B377BE"/>
    <w:rsid w:val="00B43B0D"/>
    <w:rsid w:val="00B46B63"/>
    <w:rsid w:val="00B53D05"/>
    <w:rsid w:val="00B54F7A"/>
    <w:rsid w:val="00B55AE1"/>
    <w:rsid w:val="00B5761E"/>
    <w:rsid w:val="00B608A1"/>
    <w:rsid w:val="00B618B3"/>
    <w:rsid w:val="00B64D89"/>
    <w:rsid w:val="00B6659D"/>
    <w:rsid w:val="00B67939"/>
    <w:rsid w:val="00B70054"/>
    <w:rsid w:val="00B80779"/>
    <w:rsid w:val="00B817FF"/>
    <w:rsid w:val="00B82083"/>
    <w:rsid w:val="00B91089"/>
    <w:rsid w:val="00B921D1"/>
    <w:rsid w:val="00B92F5D"/>
    <w:rsid w:val="00BA0A75"/>
    <w:rsid w:val="00BA20C3"/>
    <w:rsid w:val="00BA75B0"/>
    <w:rsid w:val="00BB3294"/>
    <w:rsid w:val="00BB6249"/>
    <w:rsid w:val="00BB694A"/>
    <w:rsid w:val="00BC1CD5"/>
    <w:rsid w:val="00BC7F0A"/>
    <w:rsid w:val="00BD62CF"/>
    <w:rsid w:val="00BE5FCB"/>
    <w:rsid w:val="00BE61A1"/>
    <w:rsid w:val="00BE6F7E"/>
    <w:rsid w:val="00BF0C38"/>
    <w:rsid w:val="00C050C3"/>
    <w:rsid w:val="00C12EA1"/>
    <w:rsid w:val="00C2126B"/>
    <w:rsid w:val="00C21438"/>
    <w:rsid w:val="00C22796"/>
    <w:rsid w:val="00C22CB2"/>
    <w:rsid w:val="00C3745E"/>
    <w:rsid w:val="00C401EA"/>
    <w:rsid w:val="00C42413"/>
    <w:rsid w:val="00C4419C"/>
    <w:rsid w:val="00C442F1"/>
    <w:rsid w:val="00C55757"/>
    <w:rsid w:val="00C6103E"/>
    <w:rsid w:val="00C6209B"/>
    <w:rsid w:val="00C645FE"/>
    <w:rsid w:val="00C67722"/>
    <w:rsid w:val="00C74B27"/>
    <w:rsid w:val="00C84CB1"/>
    <w:rsid w:val="00C862AA"/>
    <w:rsid w:val="00C9332D"/>
    <w:rsid w:val="00CB23DC"/>
    <w:rsid w:val="00CB3623"/>
    <w:rsid w:val="00CB3B9A"/>
    <w:rsid w:val="00CB4894"/>
    <w:rsid w:val="00CB5FD4"/>
    <w:rsid w:val="00CB715D"/>
    <w:rsid w:val="00CC3196"/>
    <w:rsid w:val="00CD1732"/>
    <w:rsid w:val="00CD5266"/>
    <w:rsid w:val="00CE6092"/>
    <w:rsid w:val="00CF253A"/>
    <w:rsid w:val="00D01DD4"/>
    <w:rsid w:val="00D038DA"/>
    <w:rsid w:val="00D06CEA"/>
    <w:rsid w:val="00D07BAA"/>
    <w:rsid w:val="00D11BC8"/>
    <w:rsid w:val="00D20954"/>
    <w:rsid w:val="00D30F87"/>
    <w:rsid w:val="00D31ABF"/>
    <w:rsid w:val="00D32CD6"/>
    <w:rsid w:val="00D355DF"/>
    <w:rsid w:val="00D3630F"/>
    <w:rsid w:val="00D36AE5"/>
    <w:rsid w:val="00D42DD0"/>
    <w:rsid w:val="00D45A88"/>
    <w:rsid w:val="00D53806"/>
    <w:rsid w:val="00D53F66"/>
    <w:rsid w:val="00D553D6"/>
    <w:rsid w:val="00D56644"/>
    <w:rsid w:val="00D5714C"/>
    <w:rsid w:val="00D571DA"/>
    <w:rsid w:val="00D67873"/>
    <w:rsid w:val="00D71033"/>
    <w:rsid w:val="00D72ECE"/>
    <w:rsid w:val="00D91338"/>
    <w:rsid w:val="00D939B3"/>
    <w:rsid w:val="00D96EC7"/>
    <w:rsid w:val="00DA026A"/>
    <w:rsid w:val="00DA7A09"/>
    <w:rsid w:val="00DB0CD6"/>
    <w:rsid w:val="00DB4D50"/>
    <w:rsid w:val="00DB512A"/>
    <w:rsid w:val="00DC04F6"/>
    <w:rsid w:val="00DC7131"/>
    <w:rsid w:val="00DD3D6D"/>
    <w:rsid w:val="00DD3DE1"/>
    <w:rsid w:val="00DE1A74"/>
    <w:rsid w:val="00DE28DF"/>
    <w:rsid w:val="00DF1EDC"/>
    <w:rsid w:val="00DF49D6"/>
    <w:rsid w:val="00E01476"/>
    <w:rsid w:val="00E017C0"/>
    <w:rsid w:val="00E029CF"/>
    <w:rsid w:val="00E1189C"/>
    <w:rsid w:val="00E148A9"/>
    <w:rsid w:val="00E17033"/>
    <w:rsid w:val="00E179A0"/>
    <w:rsid w:val="00E20C65"/>
    <w:rsid w:val="00E23B12"/>
    <w:rsid w:val="00E2702D"/>
    <w:rsid w:val="00E306F7"/>
    <w:rsid w:val="00E30A30"/>
    <w:rsid w:val="00E431C8"/>
    <w:rsid w:val="00E44CBD"/>
    <w:rsid w:val="00E47FE4"/>
    <w:rsid w:val="00E502B4"/>
    <w:rsid w:val="00E55228"/>
    <w:rsid w:val="00E62727"/>
    <w:rsid w:val="00E6450F"/>
    <w:rsid w:val="00E64E13"/>
    <w:rsid w:val="00E82317"/>
    <w:rsid w:val="00E84410"/>
    <w:rsid w:val="00E84B43"/>
    <w:rsid w:val="00E91318"/>
    <w:rsid w:val="00E965C2"/>
    <w:rsid w:val="00E966AE"/>
    <w:rsid w:val="00EA2F81"/>
    <w:rsid w:val="00EA3929"/>
    <w:rsid w:val="00EA6038"/>
    <w:rsid w:val="00EB1972"/>
    <w:rsid w:val="00EB7D29"/>
    <w:rsid w:val="00EC4743"/>
    <w:rsid w:val="00ED1B33"/>
    <w:rsid w:val="00EE62DA"/>
    <w:rsid w:val="00EF0D1A"/>
    <w:rsid w:val="00EF160B"/>
    <w:rsid w:val="00EF4633"/>
    <w:rsid w:val="00F01032"/>
    <w:rsid w:val="00F0111B"/>
    <w:rsid w:val="00F019C8"/>
    <w:rsid w:val="00F027B7"/>
    <w:rsid w:val="00F03C89"/>
    <w:rsid w:val="00F14072"/>
    <w:rsid w:val="00F143B6"/>
    <w:rsid w:val="00F152EF"/>
    <w:rsid w:val="00F22ECD"/>
    <w:rsid w:val="00F24932"/>
    <w:rsid w:val="00F24C00"/>
    <w:rsid w:val="00F26DB0"/>
    <w:rsid w:val="00F30AF1"/>
    <w:rsid w:val="00F34330"/>
    <w:rsid w:val="00F3749D"/>
    <w:rsid w:val="00F37570"/>
    <w:rsid w:val="00F37786"/>
    <w:rsid w:val="00F41B7F"/>
    <w:rsid w:val="00F41F7C"/>
    <w:rsid w:val="00F43F4F"/>
    <w:rsid w:val="00F52A24"/>
    <w:rsid w:val="00F56FB5"/>
    <w:rsid w:val="00F67191"/>
    <w:rsid w:val="00F71B0F"/>
    <w:rsid w:val="00F730A5"/>
    <w:rsid w:val="00F7367F"/>
    <w:rsid w:val="00F82A64"/>
    <w:rsid w:val="00F834CC"/>
    <w:rsid w:val="00F86C55"/>
    <w:rsid w:val="00F86DEA"/>
    <w:rsid w:val="00F9259A"/>
    <w:rsid w:val="00F93F48"/>
    <w:rsid w:val="00F93FA7"/>
    <w:rsid w:val="00F9704F"/>
    <w:rsid w:val="00F97CE2"/>
    <w:rsid w:val="00FA2476"/>
    <w:rsid w:val="00FA393A"/>
    <w:rsid w:val="00FB157B"/>
    <w:rsid w:val="00FB242D"/>
    <w:rsid w:val="00FB2650"/>
    <w:rsid w:val="00FB273B"/>
    <w:rsid w:val="00FB2C4B"/>
    <w:rsid w:val="00FB5C21"/>
    <w:rsid w:val="00FB6618"/>
    <w:rsid w:val="00FC0BB4"/>
    <w:rsid w:val="00FC5B29"/>
    <w:rsid w:val="00FC7915"/>
    <w:rsid w:val="00FD06B5"/>
    <w:rsid w:val="00FD595E"/>
    <w:rsid w:val="00FE0734"/>
    <w:rsid w:val="00FE4549"/>
    <w:rsid w:val="00FF0A97"/>
    <w:rsid w:val="00FF4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58D66C-5DB7-43D5-9113-09F7D585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B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03647"/>
    <w:pPr>
      <w:keepNext/>
      <w:keepLines/>
      <w:spacing w:after="0" w:line="480" w:lineRule="auto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5AE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825FDF"/>
    <w:pPr>
      <w:keepNext/>
      <w:numPr>
        <w:ilvl w:val="6"/>
        <w:numId w:val="2"/>
      </w:numPr>
      <w:spacing w:after="0" w:line="240" w:lineRule="auto"/>
      <w:outlineLvl w:val="6"/>
    </w:pPr>
    <w:rPr>
      <w:rFonts w:ascii="Verdana" w:eastAsia="Times New Roman" w:hAnsi="Verdana"/>
      <w:b/>
      <w:bCs/>
      <w:sz w:val="20"/>
      <w:szCs w:val="24"/>
      <w:lang w:val="en-US" w:eastAsia="x-none"/>
    </w:rPr>
  </w:style>
  <w:style w:type="paragraph" w:styleId="Ttulo8">
    <w:name w:val="heading 8"/>
    <w:basedOn w:val="Normal"/>
    <w:next w:val="Normal"/>
    <w:link w:val="Ttulo8Char"/>
    <w:qFormat/>
    <w:rsid w:val="00825FDF"/>
    <w:pPr>
      <w:keepNext/>
      <w:numPr>
        <w:ilvl w:val="7"/>
        <w:numId w:val="2"/>
      </w:numPr>
      <w:spacing w:after="0" w:line="240" w:lineRule="auto"/>
      <w:outlineLvl w:val="7"/>
    </w:pPr>
    <w:rPr>
      <w:rFonts w:ascii="Verdana" w:eastAsia="Times New Roman" w:hAnsi="Verdana"/>
      <w:b/>
      <w:bCs/>
      <w:sz w:val="20"/>
      <w:szCs w:val="24"/>
      <w:lang w:val="en-US" w:eastAsia="x-none"/>
    </w:rPr>
  </w:style>
  <w:style w:type="paragraph" w:styleId="Ttulo9">
    <w:name w:val="heading 9"/>
    <w:basedOn w:val="Normal"/>
    <w:next w:val="Normal"/>
    <w:link w:val="Ttulo9Char"/>
    <w:qFormat/>
    <w:rsid w:val="00825FDF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/>
      <w:sz w:val="20"/>
      <w:szCs w:val="20"/>
      <w:lang w:val="en-US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0364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B55AE1"/>
    <w:rPr>
      <w:rFonts w:ascii="Cambria" w:eastAsia="Times New Roman" w:hAnsi="Cambria" w:cs="Times New Roman"/>
      <w:b/>
      <w:bCs/>
      <w:color w:val="4F81BD"/>
    </w:rPr>
  </w:style>
  <w:style w:type="character" w:customStyle="1" w:styleId="Ttulo7Char">
    <w:name w:val="Título 7 Char"/>
    <w:link w:val="Ttulo7"/>
    <w:rsid w:val="00825FDF"/>
    <w:rPr>
      <w:rFonts w:ascii="Verdana" w:eastAsia="Times New Roman" w:hAnsi="Verdana" w:cs="Arial"/>
      <w:b/>
      <w:bCs/>
      <w:szCs w:val="24"/>
      <w:lang w:val="en-US"/>
    </w:rPr>
  </w:style>
  <w:style w:type="character" w:customStyle="1" w:styleId="Ttulo8Char">
    <w:name w:val="Título 8 Char"/>
    <w:link w:val="Ttulo8"/>
    <w:rsid w:val="00825FDF"/>
    <w:rPr>
      <w:rFonts w:ascii="Verdana" w:eastAsia="Times New Roman" w:hAnsi="Verdana" w:cs="Arial"/>
      <w:b/>
      <w:bCs/>
      <w:szCs w:val="24"/>
      <w:lang w:val="en-US"/>
    </w:rPr>
  </w:style>
  <w:style w:type="character" w:customStyle="1" w:styleId="Ttulo9Char">
    <w:name w:val="Título 9 Char"/>
    <w:link w:val="Ttulo9"/>
    <w:rsid w:val="00825FDF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pnormal">
    <w:name w:val="ip_normal"/>
    <w:basedOn w:val="Corpodetexto"/>
    <w:link w:val="ipnormalChar"/>
    <w:rsid w:val="00741310"/>
    <w:pPr>
      <w:spacing w:before="120" w:after="60" w:line="240" w:lineRule="auto"/>
      <w:ind w:left="1080" w:right="-617"/>
      <w:jc w:val="both"/>
    </w:pPr>
    <w:rPr>
      <w:rFonts w:ascii="Trebuchet MS" w:eastAsia="Times New Roman" w:hAnsi="Trebuchet MS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413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41310"/>
  </w:style>
  <w:style w:type="character" w:customStyle="1" w:styleId="ipnormalChar">
    <w:name w:val="ip_normal Char"/>
    <w:link w:val="ipnormal"/>
    <w:rsid w:val="00741310"/>
    <w:rPr>
      <w:rFonts w:ascii="Trebuchet MS" w:eastAsia="Times New Roman" w:hAnsi="Trebuchet MS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6EE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D6EE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D6EE8"/>
    <w:rPr>
      <w:vertAlign w:val="superscript"/>
    </w:rPr>
  </w:style>
  <w:style w:type="character" w:customStyle="1" w:styleId="apple-converted-space">
    <w:name w:val="apple-converted-space"/>
    <w:basedOn w:val="Fontepargpadro"/>
    <w:rsid w:val="001D6EE8"/>
  </w:style>
  <w:style w:type="paragraph" w:styleId="PargrafodaLista">
    <w:name w:val="List Paragraph"/>
    <w:basedOn w:val="Normal"/>
    <w:uiPriority w:val="34"/>
    <w:qFormat/>
    <w:rsid w:val="005142A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42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142A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84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410"/>
  </w:style>
  <w:style w:type="paragraph" w:customStyle="1" w:styleId="ipnonfunctionalreq">
    <w:name w:val="ip_non_functional_req"/>
    <w:basedOn w:val="ipnormal"/>
    <w:next w:val="ipnormal"/>
    <w:autoRedefine/>
    <w:rsid w:val="00825FDF"/>
    <w:pPr>
      <w:numPr>
        <w:numId w:val="1"/>
      </w:numPr>
      <w:tabs>
        <w:tab w:val="num" w:pos="0"/>
        <w:tab w:val="num" w:pos="360"/>
        <w:tab w:val="left" w:pos="1980"/>
      </w:tabs>
      <w:spacing w:before="360"/>
      <w:ind w:left="0" w:right="-342" w:firstLine="0"/>
    </w:pPr>
    <w:rPr>
      <w:rFonts w:ascii="Times New Roman" w:hAnsi="Times New Roman"/>
      <w:b/>
      <w:sz w:val="24"/>
      <w:szCs w:val="24"/>
      <w:lang w:val="pt-BR"/>
    </w:rPr>
  </w:style>
  <w:style w:type="paragraph" w:customStyle="1" w:styleId="ipcomment">
    <w:name w:val="ip_comment"/>
    <w:basedOn w:val="Corpodetexto"/>
    <w:rsid w:val="00825FDF"/>
  </w:style>
  <w:style w:type="paragraph" w:customStyle="1" w:styleId="iptitle1">
    <w:name w:val="ip_title_1"/>
    <w:basedOn w:val="Ttulo1"/>
    <w:rsid w:val="00825FDF"/>
    <w:pPr>
      <w:keepLines w:val="0"/>
      <w:numPr>
        <w:numId w:val="2"/>
      </w:numPr>
      <w:tabs>
        <w:tab w:val="clear" w:pos="1512"/>
        <w:tab w:val="num" w:pos="360"/>
      </w:tabs>
      <w:spacing w:after="120" w:line="240" w:lineRule="auto"/>
      <w:ind w:left="0" w:right="-1080" w:firstLine="0"/>
    </w:pPr>
    <w:rPr>
      <w:rFonts w:ascii="Trebuchet MS" w:hAnsi="Trebuchet MS" w:cs="Arial"/>
      <w:bCs w:val="0"/>
      <w:color w:val="000000"/>
      <w:szCs w:val="24"/>
      <w:lang w:val="en-US" w:eastAsia="pt-BR"/>
    </w:rPr>
  </w:style>
  <w:style w:type="paragraph" w:customStyle="1" w:styleId="iptitle2">
    <w:name w:val="ip_title_2"/>
    <w:basedOn w:val="Ttulo1"/>
    <w:next w:val="ipnormal"/>
    <w:rsid w:val="00825FDF"/>
    <w:pPr>
      <w:keepLines w:val="0"/>
      <w:numPr>
        <w:ilvl w:val="1"/>
        <w:numId w:val="2"/>
      </w:numPr>
      <w:tabs>
        <w:tab w:val="clear" w:pos="1656"/>
        <w:tab w:val="num" w:pos="360"/>
      </w:tabs>
      <w:spacing w:before="240" w:after="60" w:line="240" w:lineRule="auto"/>
      <w:ind w:left="0" w:right="-1080" w:firstLine="0"/>
    </w:pPr>
    <w:rPr>
      <w:rFonts w:ascii="Trebuchet MS" w:hAnsi="Trebuchet MS" w:cs="Arial"/>
      <w:bCs w:val="0"/>
      <w:color w:val="000000"/>
      <w:sz w:val="24"/>
      <w:szCs w:val="24"/>
      <w:lang w:val="en-US" w:eastAsia="pt-BR"/>
    </w:rPr>
  </w:style>
  <w:style w:type="paragraph" w:customStyle="1" w:styleId="ipfunctionalrequirement">
    <w:name w:val="ip_functional_requirement"/>
    <w:basedOn w:val="ipnormal"/>
    <w:next w:val="ipnormal"/>
    <w:autoRedefine/>
    <w:rsid w:val="00825FDF"/>
    <w:pPr>
      <w:numPr>
        <w:numId w:val="3"/>
      </w:numPr>
      <w:tabs>
        <w:tab w:val="clear" w:pos="2157"/>
      </w:tabs>
      <w:spacing w:before="0" w:after="120" w:line="276" w:lineRule="auto"/>
      <w:ind w:left="0" w:right="0" w:firstLine="0"/>
      <w:jc w:val="left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iptitle3">
    <w:name w:val="ip_title_3"/>
    <w:basedOn w:val="iptitle2"/>
    <w:next w:val="ipnormal"/>
    <w:rsid w:val="00825FDF"/>
    <w:pPr>
      <w:numPr>
        <w:ilvl w:val="2"/>
      </w:numPr>
      <w:tabs>
        <w:tab w:val="clear" w:pos="2160"/>
        <w:tab w:val="num" w:pos="360"/>
      </w:tabs>
    </w:pPr>
  </w:style>
  <w:style w:type="paragraph" w:styleId="Cabealho">
    <w:name w:val="header"/>
    <w:basedOn w:val="Normal"/>
    <w:link w:val="CabealhoChar"/>
    <w:uiPriority w:val="99"/>
    <w:unhideWhenUsed/>
    <w:rsid w:val="00025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5F54"/>
  </w:style>
  <w:style w:type="character" w:styleId="Hyperlink">
    <w:name w:val="Hyperlink"/>
    <w:uiPriority w:val="99"/>
    <w:unhideWhenUsed/>
    <w:rsid w:val="00025F54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07F3"/>
    <w:pPr>
      <w:spacing w:before="480" w:line="276" w:lineRule="auto"/>
      <w:outlineLvl w:val="9"/>
    </w:pPr>
    <w:rPr>
      <w:rFonts w:ascii="Cambria" w:hAnsi="Cambria"/>
      <w:color w:val="365F91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8773C"/>
    <w:pPr>
      <w:tabs>
        <w:tab w:val="right" w:leader="dot" w:pos="9061"/>
      </w:tabs>
      <w:spacing w:after="100"/>
      <w:ind w:left="220"/>
    </w:pPr>
    <w:rPr>
      <w:rFonts w:ascii="Times New Roman" w:eastAsia="Times New Roman" w:hAnsi="Times New Roman"/>
      <w:noProof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8773C"/>
    <w:pPr>
      <w:tabs>
        <w:tab w:val="right" w:leader="dot" w:pos="9061"/>
      </w:tabs>
      <w:spacing w:after="100" w:line="360" w:lineRule="auto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507F3"/>
    <w:pPr>
      <w:spacing w:after="100"/>
      <w:ind w:left="440"/>
    </w:pPr>
    <w:rPr>
      <w:rFonts w:eastAsia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B82083"/>
    <w:pPr>
      <w:spacing w:line="240" w:lineRule="auto"/>
    </w:pPr>
    <w:rPr>
      <w:b/>
      <w:bCs/>
      <w:color w:val="4F81BD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30D96"/>
    <w:pPr>
      <w:spacing w:after="0"/>
    </w:pPr>
  </w:style>
  <w:style w:type="paragraph" w:styleId="NormalWeb">
    <w:name w:val="Normal (Web)"/>
    <w:basedOn w:val="Normal"/>
    <w:uiPriority w:val="99"/>
    <w:unhideWhenUsed/>
    <w:rsid w:val="00A23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translate">
    <w:name w:val="notranslate"/>
    <w:basedOn w:val="Fontepargpadro"/>
    <w:rsid w:val="00880286"/>
  </w:style>
  <w:style w:type="paragraph" w:customStyle="1" w:styleId="Default">
    <w:name w:val="Default"/>
    <w:rsid w:val="00D355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itaoHTML">
    <w:name w:val="HTML Cite"/>
    <w:uiPriority w:val="99"/>
    <w:semiHidden/>
    <w:unhideWhenUsed/>
    <w:rsid w:val="00D355DF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16EC4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B16EC4"/>
    <w:rPr>
      <w:lang w:eastAsia="en-US"/>
    </w:rPr>
  </w:style>
  <w:style w:type="character" w:styleId="Refdenotadefim">
    <w:name w:val="endnote reference"/>
    <w:uiPriority w:val="99"/>
    <w:semiHidden/>
    <w:unhideWhenUsed/>
    <w:rsid w:val="00B16EC4"/>
    <w:rPr>
      <w:vertAlign w:val="superscript"/>
    </w:rPr>
  </w:style>
  <w:style w:type="paragraph" w:styleId="Sumrio4">
    <w:name w:val="toc 4"/>
    <w:basedOn w:val="Normal"/>
    <w:next w:val="Normal"/>
    <w:autoRedefine/>
    <w:uiPriority w:val="39"/>
    <w:unhideWhenUsed/>
    <w:rsid w:val="00125172"/>
    <w:pPr>
      <w:spacing w:after="100"/>
      <w:ind w:left="660"/>
    </w:pPr>
    <w:rPr>
      <w:rFonts w:eastAsia="Times New Roman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125172"/>
    <w:pPr>
      <w:spacing w:after="100"/>
      <w:ind w:left="880"/>
    </w:pPr>
    <w:rPr>
      <w:rFonts w:eastAsia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125172"/>
    <w:pPr>
      <w:spacing w:after="100"/>
      <w:ind w:left="1100"/>
    </w:pPr>
    <w:rPr>
      <w:rFonts w:eastAsia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5172"/>
    <w:pPr>
      <w:spacing w:after="100"/>
      <w:ind w:left="1320"/>
    </w:pPr>
    <w:rPr>
      <w:rFonts w:eastAsia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5172"/>
    <w:pPr>
      <w:spacing w:after="100"/>
      <w:ind w:left="1540"/>
    </w:pPr>
    <w:rPr>
      <w:rFonts w:eastAsia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5172"/>
    <w:pPr>
      <w:spacing w:after="100"/>
      <w:ind w:left="1760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cadernoinf.wordpress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1D2D-A59E-4B8C-9DA6-8D8DF577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5149</Words>
  <Characters>27808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2</CharactersWithSpaces>
  <SharedDoc>false</SharedDoc>
  <HLinks>
    <vt:vector size="204" baseType="variant">
      <vt:variant>
        <vt:i4>1376257</vt:i4>
      </vt:variant>
      <vt:variant>
        <vt:i4>204</vt:i4>
      </vt:variant>
      <vt:variant>
        <vt:i4>0</vt:i4>
      </vt:variant>
      <vt:variant>
        <vt:i4>5</vt:i4>
      </vt:variant>
      <vt:variant>
        <vt:lpwstr>http://cadernoinf.wordpress.com/</vt:lpwstr>
      </vt:variant>
      <vt:variant>
        <vt:lpwstr/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2704507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2704506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2704505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2704504</vt:lpwstr>
      </vt:variant>
      <vt:variant>
        <vt:i4>12452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2704503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2704502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2704501</vt:lpwstr>
      </vt:variant>
      <vt:variant>
        <vt:i4>10486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2704500</vt:lpwstr>
      </vt:variant>
      <vt:variant>
        <vt:i4>1572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270449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2704498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2704497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2704496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2704495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2704494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2704493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2704492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2704491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704490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704489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704488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70448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704486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704485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704484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70448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704482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704481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704480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704479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704478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70447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704476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7044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o Henrique Silva de Souza</dc:creator>
  <cp:keywords/>
  <cp:lastModifiedBy>Admin</cp:lastModifiedBy>
  <cp:revision>2</cp:revision>
  <cp:lastPrinted>2013-11-20T21:03:00Z</cp:lastPrinted>
  <dcterms:created xsi:type="dcterms:W3CDTF">2021-09-16T20:11:00Z</dcterms:created>
  <dcterms:modified xsi:type="dcterms:W3CDTF">2021-09-16T20:11:00Z</dcterms:modified>
</cp:coreProperties>
</file>